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fci wne:fciName="TableMergeCells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B57" w:rsidRDefault="00DD3B57" w:rsidP="00561863">
      <w:r>
        <w:separator/>
      </w:r>
    </w:p>
  </w:endnote>
  <w:endnote w:type="continuationSeparator" w:id="0">
    <w:p w:rsidR="00DD3B57" w:rsidRDefault="00DD3B57" w:rsidP="0056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L Times Roman X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Italic">
    <w:panose1 w:val="00000000000000000000"/>
    <w:charset w:val="00"/>
    <w:family w:val="roman"/>
    <w:notTrueType/>
    <w:pitch w:val="default"/>
  </w:font>
  <w:font w:name="Swiss Light YU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807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569" w:rsidRDefault="007875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ADE">
          <w:rPr>
            <w:noProof/>
          </w:rPr>
          <w:t>311</w:t>
        </w:r>
        <w:r>
          <w:rPr>
            <w:noProof/>
          </w:rPr>
          <w:fldChar w:fldCharType="end"/>
        </w:r>
      </w:p>
    </w:sdtContent>
  </w:sdt>
  <w:p w:rsidR="00787569" w:rsidRPr="00DD462A" w:rsidRDefault="00787569" w:rsidP="00DD462A">
    <w:pPr>
      <w:spacing w:line="0" w:lineRule="atLeast"/>
      <w:jc w:val="center"/>
      <w:rPr>
        <w:rFonts w:ascii="Times New Roman" w:hAnsi="Times New Roman" w:cs="Times New Roman"/>
        <w:i/>
        <w:color w:val="808080" w:themeColor="background1" w:themeShade="80"/>
      </w:rPr>
    </w:pPr>
    <w:r w:rsidRPr="00DD462A">
      <w:rPr>
        <w:rFonts w:ascii="Times New Roman" w:hAnsi="Times New Roman" w:cs="Times New Roman"/>
        <w:i/>
        <w:color w:val="808080" w:themeColor="background1" w:themeShade="80"/>
      </w:rPr>
      <w:t>Информатор о раду</w:t>
    </w:r>
  </w:p>
  <w:p w:rsidR="00787569" w:rsidRPr="000E58DD" w:rsidRDefault="00787569" w:rsidP="00DD462A">
    <w:pPr>
      <w:spacing w:line="0" w:lineRule="atLeast"/>
      <w:jc w:val="center"/>
      <w:rPr>
        <w:rFonts w:ascii="Times New Roman" w:hAnsi="Times New Roman" w:cs="Times New Roman"/>
        <w:i/>
        <w:color w:val="808080" w:themeColor="background1" w:themeShade="80"/>
        <w:lang w:val="sr-Cyrl-CS"/>
      </w:rPr>
    </w:pPr>
    <w:r>
      <w:rPr>
        <w:rFonts w:ascii="Times New Roman" w:hAnsi="Times New Roman" w:cs="Times New Roman"/>
        <w:i/>
        <w:color w:val="808080" w:themeColor="background1" w:themeShade="80"/>
      </w:rPr>
      <w:t xml:space="preserve">ажуриран: </w:t>
    </w:r>
    <w:r w:rsidR="006335C1">
      <w:rPr>
        <w:rFonts w:ascii="Times New Roman" w:hAnsi="Times New Roman" w:cs="Times New Roman"/>
        <w:i/>
        <w:color w:val="808080" w:themeColor="background1" w:themeShade="80"/>
        <w:lang w:val="sr-Cyrl-CS"/>
      </w:rPr>
      <w:t>28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</w:t>
    </w:r>
    <w:r w:rsidR="006335C1">
      <w:rPr>
        <w:rFonts w:ascii="Times New Roman" w:hAnsi="Times New Roman" w:cs="Times New Roman"/>
        <w:i/>
        <w:color w:val="808080" w:themeColor="background1" w:themeShade="80"/>
        <w:lang w:val="sr-Cyrl-CS"/>
      </w:rPr>
      <w:t>12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201</w:t>
    </w:r>
    <w:r w:rsidR="006335C1">
      <w:rPr>
        <w:rFonts w:ascii="Times New Roman" w:hAnsi="Times New Roman" w:cs="Times New Roman"/>
        <w:i/>
        <w:color w:val="808080" w:themeColor="background1" w:themeShade="80"/>
        <w:lang w:val="sr-Cyrl-CS"/>
      </w:rPr>
      <w:t>6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год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092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569" w:rsidRDefault="007875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ADE">
          <w:rPr>
            <w:noProof/>
          </w:rPr>
          <w:t>326</w:t>
        </w:r>
        <w:r>
          <w:rPr>
            <w:noProof/>
          </w:rPr>
          <w:fldChar w:fldCharType="end"/>
        </w:r>
      </w:p>
    </w:sdtContent>
  </w:sdt>
  <w:p w:rsidR="00787569" w:rsidRDefault="00787569" w:rsidP="00A0755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751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569" w:rsidRDefault="00787569" w:rsidP="009D77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ADE">
          <w:rPr>
            <w:noProof/>
          </w:rPr>
          <w:t>356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150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569" w:rsidRDefault="007875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ADE">
          <w:rPr>
            <w:noProof/>
          </w:rPr>
          <w:t>494</w:t>
        </w:r>
        <w:r>
          <w:rPr>
            <w:noProof/>
          </w:rPr>
          <w:fldChar w:fldCharType="end"/>
        </w:r>
      </w:p>
    </w:sdtContent>
  </w:sdt>
  <w:p w:rsidR="00787569" w:rsidRDefault="00787569">
    <w:pPr>
      <w:spacing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366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569" w:rsidRDefault="007875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ADE">
          <w:rPr>
            <w:noProof/>
          </w:rPr>
          <w:t>528</w:t>
        </w:r>
        <w:r>
          <w:rPr>
            <w:noProof/>
          </w:rPr>
          <w:fldChar w:fldCharType="end"/>
        </w:r>
      </w:p>
    </w:sdtContent>
  </w:sdt>
  <w:p w:rsidR="00787569" w:rsidRDefault="00787569">
    <w:pPr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758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569" w:rsidRDefault="007875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ADE">
          <w:rPr>
            <w:noProof/>
          </w:rPr>
          <w:t>462</w:t>
        </w:r>
        <w:r>
          <w:rPr>
            <w:noProof/>
          </w:rPr>
          <w:fldChar w:fldCharType="end"/>
        </w:r>
      </w:p>
    </w:sdtContent>
  </w:sdt>
  <w:p w:rsidR="00787569" w:rsidRPr="007D6CF7" w:rsidRDefault="00787569">
    <w:pPr>
      <w:spacing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59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569" w:rsidRDefault="007875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ADE">
          <w:rPr>
            <w:noProof/>
          </w:rPr>
          <w:t>465</w:t>
        </w:r>
        <w:r>
          <w:rPr>
            <w:noProof/>
          </w:rPr>
          <w:fldChar w:fldCharType="end"/>
        </w:r>
      </w:p>
    </w:sdtContent>
  </w:sdt>
  <w:p w:rsidR="00787569" w:rsidRDefault="00787569">
    <w:pPr>
      <w:spacing w:line="200" w:lineRule="exac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039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569" w:rsidRDefault="007875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ADE">
          <w:rPr>
            <w:noProof/>
          </w:rPr>
          <w:t>512</w:t>
        </w:r>
        <w:r>
          <w:rPr>
            <w:noProof/>
          </w:rPr>
          <w:fldChar w:fldCharType="end"/>
        </w:r>
      </w:p>
    </w:sdtContent>
  </w:sdt>
  <w:p w:rsidR="00787569" w:rsidRDefault="00787569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B57" w:rsidRDefault="00DD3B57" w:rsidP="00561863">
      <w:r>
        <w:separator/>
      </w:r>
    </w:p>
  </w:footnote>
  <w:footnote w:type="continuationSeparator" w:id="0">
    <w:p w:rsidR="00DD3B57" w:rsidRDefault="00DD3B57" w:rsidP="00561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452"/>
    <w:multiLevelType w:val="hybridMultilevel"/>
    <w:tmpl w:val="3808EC76"/>
    <w:lvl w:ilvl="0" w:tplc="B7A6FFC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2F417D"/>
    <w:multiLevelType w:val="hybridMultilevel"/>
    <w:tmpl w:val="23B07A68"/>
    <w:lvl w:ilvl="0" w:tplc="5D70EC7E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E390F"/>
    <w:multiLevelType w:val="hybridMultilevel"/>
    <w:tmpl w:val="1B60A476"/>
    <w:lvl w:ilvl="0" w:tplc="639013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FF06FA"/>
    <w:multiLevelType w:val="hybridMultilevel"/>
    <w:tmpl w:val="A282F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41C3B"/>
    <w:multiLevelType w:val="hybridMultilevel"/>
    <w:tmpl w:val="3B1E4F08"/>
    <w:lvl w:ilvl="0" w:tplc="C360E95E">
      <w:start w:val="12"/>
      <w:numFmt w:val="bullet"/>
      <w:lvlText w:val="-"/>
      <w:lvlJc w:val="left"/>
      <w:pPr>
        <w:ind w:left="5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0F207B77"/>
    <w:multiLevelType w:val="hybridMultilevel"/>
    <w:tmpl w:val="A2260A30"/>
    <w:lvl w:ilvl="0" w:tplc="0908D7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16E0A"/>
    <w:multiLevelType w:val="hybridMultilevel"/>
    <w:tmpl w:val="AD3A33C0"/>
    <w:lvl w:ilvl="0" w:tplc="A92A1BF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C04FB2"/>
    <w:multiLevelType w:val="hybridMultilevel"/>
    <w:tmpl w:val="864EC856"/>
    <w:lvl w:ilvl="0" w:tplc="E5CA23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C4346"/>
    <w:multiLevelType w:val="hybridMultilevel"/>
    <w:tmpl w:val="09380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6528D"/>
    <w:multiLevelType w:val="hybridMultilevel"/>
    <w:tmpl w:val="4DC03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32FCE"/>
    <w:multiLevelType w:val="hybridMultilevel"/>
    <w:tmpl w:val="05EEC78A"/>
    <w:lvl w:ilvl="0" w:tplc="892CC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F42C5"/>
    <w:multiLevelType w:val="hybridMultilevel"/>
    <w:tmpl w:val="084ED162"/>
    <w:lvl w:ilvl="0" w:tplc="F2E87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D11DE"/>
    <w:multiLevelType w:val="hybridMultilevel"/>
    <w:tmpl w:val="F4CE1644"/>
    <w:lvl w:ilvl="0" w:tplc="C34AA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06CA5"/>
    <w:multiLevelType w:val="hybridMultilevel"/>
    <w:tmpl w:val="17A213E0"/>
    <w:lvl w:ilvl="0" w:tplc="7E46B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955F2"/>
    <w:multiLevelType w:val="hybridMultilevel"/>
    <w:tmpl w:val="E06066D4"/>
    <w:lvl w:ilvl="0" w:tplc="7BFE4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0101D"/>
    <w:multiLevelType w:val="hybridMultilevel"/>
    <w:tmpl w:val="C0DA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E4794"/>
    <w:multiLevelType w:val="hybridMultilevel"/>
    <w:tmpl w:val="3DA099BA"/>
    <w:lvl w:ilvl="0" w:tplc="0D0E33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079FE"/>
    <w:multiLevelType w:val="hybridMultilevel"/>
    <w:tmpl w:val="9822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813A9"/>
    <w:multiLevelType w:val="hybridMultilevel"/>
    <w:tmpl w:val="9BAEE8BA"/>
    <w:lvl w:ilvl="0" w:tplc="CC6E2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74094"/>
    <w:multiLevelType w:val="hybridMultilevel"/>
    <w:tmpl w:val="4D6CC1B0"/>
    <w:lvl w:ilvl="0" w:tplc="52FAA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C5F1A"/>
    <w:multiLevelType w:val="hybridMultilevel"/>
    <w:tmpl w:val="4D565840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0C7C84"/>
    <w:multiLevelType w:val="hybridMultilevel"/>
    <w:tmpl w:val="6FF47A3E"/>
    <w:lvl w:ilvl="0" w:tplc="3C04C1BE">
      <w:start w:val="1"/>
      <w:numFmt w:val="decimal"/>
      <w:lvlText w:val="%1."/>
      <w:lvlJc w:val="left"/>
      <w:pPr>
        <w:ind w:hanging="180"/>
      </w:pPr>
      <w:rPr>
        <w:rFonts w:ascii="Arial Unicode MS" w:eastAsia="Arial Unicode MS" w:hAnsi="Arial Unicode MS" w:hint="default"/>
        <w:w w:val="99"/>
        <w:sz w:val="16"/>
        <w:szCs w:val="16"/>
      </w:rPr>
    </w:lvl>
    <w:lvl w:ilvl="1" w:tplc="3B82689A">
      <w:start w:val="1"/>
      <w:numFmt w:val="bullet"/>
      <w:lvlText w:val="•"/>
      <w:lvlJc w:val="left"/>
      <w:rPr>
        <w:rFonts w:hint="default"/>
      </w:rPr>
    </w:lvl>
    <w:lvl w:ilvl="2" w:tplc="3FD41000">
      <w:start w:val="1"/>
      <w:numFmt w:val="bullet"/>
      <w:lvlText w:val="•"/>
      <w:lvlJc w:val="left"/>
      <w:rPr>
        <w:rFonts w:hint="default"/>
      </w:rPr>
    </w:lvl>
    <w:lvl w:ilvl="3" w:tplc="555CFB5A">
      <w:start w:val="1"/>
      <w:numFmt w:val="bullet"/>
      <w:lvlText w:val="•"/>
      <w:lvlJc w:val="left"/>
      <w:rPr>
        <w:rFonts w:hint="default"/>
      </w:rPr>
    </w:lvl>
    <w:lvl w:ilvl="4" w:tplc="4E1AB368">
      <w:start w:val="1"/>
      <w:numFmt w:val="bullet"/>
      <w:lvlText w:val="•"/>
      <w:lvlJc w:val="left"/>
      <w:rPr>
        <w:rFonts w:hint="default"/>
      </w:rPr>
    </w:lvl>
    <w:lvl w:ilvl="5" w:tplc="2226506C">
      <w:start w:val="1"/>
      <w:numFmt w:val="bullet"/>
      <w:lvlText w:val="•"/>
      <w:lvlJc w:val="left"/>
      <w:rPr>
        <w:rFonts w:hint="default"/>
      </w:rPr>
    </w:lvl>
    <w:lvl w:ilvl="6" w:tplc="98D6D934">
      <w:start w:val="1"/>
      <w:numFmt w:val="bullet"/>
      <w:lvlText w:val="•"/>
      <w:lvlJc w:val="left"/>
      <w:rPr>
        <w:rFonts w:hint="default"/>
      </w:rPr>
    </w:lvl>
    <w:lvl w:ilvl="7" w:tplc="4D46F8DE">
      <w:start w:val="1"/>
      <w:numFmt w:val="bullet"/>
      <w:lvlText w:val="•"/>
      <w:lvlJc w:val="left"/>
      <w:rPr>
        <w:rFonts w:hint="default"/>
      </w:rPr>
    </w:lvl>
    <w:lvl w:ilvl="8" w:tplc="E15AEDF0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CD95446"/>
    <w:multiLevelType w:val="hybridMultilevel"/>
    <w:tmpl w:val="7B34FCFE"/>
    <w:lvl w:ilvl="0" w:tplc="B9E8AD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16E33"/>
    <w:multiLevelType w:val="hybridMultilevel"/>
    <w:tmpl w:val="E4565624"/>
    <w:lvl w:ilvl="0" w:tplc="F3709422">
      <w:start w:val="1"/>
      <w:numFmt w:val="bullet"/>
      <w:lvlText w:val="-"/>
      <w:lvlJc w:val="left"/>
      <w:pPr>
        <w:ind w:hanging="183"/>
      </w:pPr>
      <w:rPr>
        <w:rFonts w:ascii="Times New Roman" w:eastAsia="Times New Roman" w:hAnsi="Times New Roman" w:hint="default"/>
        <w:color w:val="231F20"/>
        <w:w w:val="99"/>
        <w:sz w:val="22"/>
        <w:szCs w:val="22"/>
      </w:rPr>
    </w:lvl>
    <w:lvl w:ilvl="1" w:tplc="4E4E6B4E">
      <w:start w:val="1"/>
      <w:numFmt w:val="bullet"/>
      <w:lvlText w:val="•"/>
      <w:lvlJc w:val="left"/>
      <w:rPr>
        <w:rFonts w:hint="default"/>
      </w:rPr>
    </w:lvl>
    <w:lvl w:ilvl="2" w:tplc="2224145E">
      <w:start w:val="1"/>
      <w:numFmt w:val="bullet"/>
      <w:lvlText w:val="•"/>
      <w:lvlJc w:val="left"/>
      <w:rPr>
        <w:rFonts w:hint="default"/>
      </w:rPr>
    </w:lvl>
    <w:lvl w:ilvl="3" w:tplc="B6AA3D20">
      <w:start w:val="1"/>
      <w:numFmt w:val="bullet"/>
      <w:lvlText w:val="•"/>
      <w:lvlJc w:val="left"/>
      <w:rPr>
        <w:rFonts w:hint="default"/>
      </w:rPr>
    </w:lvl>
    <w:lvl w:ilvl="4" w:tplc="48B6EC2C">
      <w:start w:val="1"/>
      <w:numFmt w:val="bullet"/>
      <w:lvlText w:val="•"/>
      <w:lvlJc w:val="left"/>
      <w:rPr>
        <w:rFonts w:hint="default"/>
      </w:rPr>
    </w:lvl>
    <w:lvl w:ilvl="5" w:tplc="F38007A2">
      <w:start w:val="1"/>
      <w:numFmt w:val="bullet"/>
      <w:lvlText w:val="•"/>
      <w:lvlJc w:val="left"/>
      <w:rPr>
        <w:rFonts w:hint="default"/>
      </w:rPr>
    </w:lvl>
    <w:lvl w:ilvl="6" w:tplc="1660E896">
      <w:start w:val="1"/>
      <w:numFmt w:val="bullet"/>
      <w:lvlText w:val="•"/>
      <w:lvlJc w:val="left"/>
      <w:rPr>
        <w:rFonts w:hint="default"/>
      </w:rPr>
    </w:lvl>
    <w:lvl w:ilvl="7" w:tplc="4C2E0C00">
      <w:start w:val="1"/>
      <w:numFmt w:val="bullet"/>
      <w:lvlText w:val="•"/>
      <w:lvlJc w:val="left"/>
      <w:rPr>
        <w:rFonts w:hint="default"/>
      </w:rPr>
    </w:lvl>
    <w:lvl w:ilvl="8" w:tplc="BA363C5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3ED60DD"/>
    <w:multiLevelType w:val="hybridMultilevel"/>
    <w:tmpl w:val="E57C4786"/>
    <w:lvl w:ilvl="0" w:tplc="110663C4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AA2A95"/>
    <w:multiLevelType w:val="hybridMultilevel"/>
    <w:tmpl w:val="23283090"/>
    <w:lvl w:ilvl="0" w:tplc="F46A1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12BE1"/>
    <w:multiLevelType w:val="hybridMultilevel"/>
    <w:tmpl w:val="04AED4A8"/>
    <w:lvl w:ilvl="0" w:tplc="D41A89FC">
      <w:start w:val="1"/>
      <w:numFmt w:val="decimal"/>
      <w:lvlText w:val="%1."/>
      <w:lvlJc w:val="left"/>
      <w:pPr>
        <w:ind w:hanging="181"/>
      </w:pPr>
      <w:rPr>
        <w:rFonts w:ascii="Arial" w:eastAsia="Arial" w:hAnsi="Arial" w:hint="default"/>
        <w:w w:val="99"/>
        <w:sz w:val="16"/>
        <w:szCs w:val="16"/>
      </w:rPr>
    </w:lvl>
    <w:lvl w:ilvl="1" w:tplc="1E98FFA6">
      <w:start w:val="1"/>
      <w:numFmt w:val="bullet"/>
      <w:lvlText w:val="•"/>
      <w:lvlJc w:val="left"/>
      <w:rPr>
        <w:rFonts w:hint="default"/>
      </w:rPr>
    </w:lvl>
    <w:lvl w:ilvl="2" w:tplc="0832E978">
      <w:start w:val="1"/>
      <w:numFmt w:val="bullet"/>
      <w:lvlText w:val="•"/>
      <w:lvlJc w:val="left"/>
      <w:rPr>
        <w:rFonts w:hint="default"/>
      </w:rPr>
    </w:lvl>
    <w:lvl w:ilvl="3" w:tplc="209EC9A0">
      <w:start w:val="1"/>
      <w:numFmt w:val="bullet"/>
      <w:lvlText w:val="•"/>
      <w:lvlJc w:val="left"/>
      <w:rPr>
        <w:rFonts w:hint="default"/>
      </w:rPr>
    </w:lvl>
    <w:lvl w:ilvl="4" w:tplc="AB90561A">
      <w:start w:val="1"/>
      <w:numFmt w:val="bullet"/>
      <w:lvlText w:val="•"/>
      <w:lvlJc w:val="left"/>
      <w:rPr>
        <w:rFonts w:hint="default"/>
      </w:rPr>
    </w:lvl>
    <w:lvl w:ilvl="5" w:tplc="B12202B0">
      <w:start w:val="1"/>
      <w:numFmt w:val="bullet"/>
      <w:lvlText w:val="•"/>
      <w:lvlJc w:val="left"/>
      <w:rPr>
        <w:rFonts w:hint="default"/>
      </w:rPr>
    </w:lvl>
    <w:lvl w:ilvl="6" w:tplc="78DABDC4">
      <w:start w:val="1"/>
      <w:numFmt w:val="bullet"/>
      <w:lvlText w:val="•"/>
      <w:lvlJc w:val="left"/>
      <w:rPr>
        <w:rFonts w:hint="default"/>
      </w:rPr>
    </w:lvl>
    <w:lvl w:ilvl="7" w:tplc="B8E4AE12">
      <w:start w:val="1"/>
      <w:numFmt w:val="bullet"/>
      <w:lvlText w:val="•"/>
      <w:lvlJc w:val="left"/>
      <w:rPr>
        <w:rFonts w:hint="default"/>
      </w:rPr>
    </w:lvl>
    <w:lvl w:ilvl="8" w:tplc="75B8B992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A4422B1"/>
    <w:multiLevelType w:val="hybridMultilevel"/>
    <w:tmpl w:val="E3D895AC"/>
    <w:lvl w:ilvl="0" w:tplc="993C08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F3D13"/>
    <w:multiLevelType w:val="hybridMultilevel"/>
    <w:tmpl w:val="6DA6DB02"/>
    <w:lvl w:ilvl="0" w:tplc="F87425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84063"/>
    <w:multiLevelType w:val="hybridMultilevel"/>
    <w:tmpl w:val="BC36F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D0731"/>
    <w:multiLevelType w:val="hybridMultilevel"/>
    <w:tmpl w:val="54B05D5E"/>
    <w:lvl w:ilvl="0" w:tplc="B9E87E8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Yu L Times Roman X" w:eastAsia="Times New Roman" w:hAnsi="Yu L Times Roman X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E47F83"/>
    <w:multiLevelType w:val="hybridMultilevel"/>
    <w:tmpl w:val="1938D43A"/>
    <w:lvl w:ilvl="0" w:tplc="71A42B36">
      <w:start w:val="1"/>
      <w:numFmt w:val="decimal"/>
      <w:lvlText w:val="%1."/>
      <w:lvlJc w:val="left"/>
      <w:pPr>
        <w:ind w:hanging="180"/>
      </w:pPr>
      <w:rPr>
        <w:rFonts w:ascii="Arial Unicode MS" w:eastAsia="Arial Unicode MS" w:hAnsi="Arial Unicode MS" w:hint="default"/>
        <w:w w:val="99"/>
        <w:sz w:val="16"/>
        <w:szCs w:val="16"/>
      </w:rPr>
    </w:lvl>
    <w:lvl w:ilvl="1" w:tplc="39CE0BDE">
      <w:start w:val="1"/>
      <w:numFmt w:val="bullet"/>
      <w:lvlText w:val="•"/>
      <w:lvlJc w:val="left"/>
      <w:rPr>
        <w:rFonts w:hint="default"/>
      </w:rPr>
    </w:lvl>
    <w:lvl w:ilvl="2" w:tplc="A876310E">
      <w:start w:val="1"/>
      <w:numFmt w:val="bullet"/>
      <w:lvlText w:val="•"/>
      <w:lvlJc w:val="left"/>
      <w:rPr>
        <w:rFonts w:hint="default"/>
      </w:rPr>
    </w:lvl>
    <w:lvl w:ilvl="3" w:tplc="6762806C">
      <w:start w:val="1"/>
      <w:numFmt w:val="bullet"/>
      <w:lvlText w:val="•"/>
      <w:lvlJc w:val="left"/>
      <w:rPr>
        <w:rFonts w:hint="default"/>
      </w:rPr>
    </w:lvl>
    <w:lvl w:ilvl="4" w:tplc="421EE092">
      <w:start w:val="1"/>
      <w:numFmt w:val="bullet"/>
      <w:lvlText w:val="•"/>
      <w:lvlJc w:val="left"/>
      <w:rPr>
        <w:rFonts w:hint="default"/>
      </w:rPr>
    </w:lvl>
    <w:lvl w:ilvl="5" w:tplc="F9BAFC94">
      <w:start w:val="1"/>
      <w:numFmt w:val="bullet"/>
      <w:lvlText w:val="•"/>
      <w:lvlJc w:val="left"/>
      <w:rPr>
        <w:rFonts w:hint="default"/>
      </w:rPr>
    </w:lvl>
    <w:lvl w:ilvl="6" w:tplc="82AC9A3C">
      <w:start w:val="1"/>
      <w:numFmt w:val="bullet"/>
      <w:lvlText w:val="•"/>
      <w:lvlJc w:val="left"/>
      <w:rPr>
        <w:rFonts w:hint="default"/>
      </w:rPr>
    </w:lvl>
    <w:lvl w:ilvl="7" w:tplc="5B184512">
      <w:start w:val="1"/>
      <w:numFmt w:val="bullet"/>
      <w:lvlText w:val="•"/>
      <w:lvlJc w:val="left"/>
      <w:rPr>
        <w:rFonts w:hint="default"/>
      </w:rPr>
    </w:lvl>
    <w:lvl w:ilvl="8" w:tplc="28ACAED4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45A12A1"/>
    <w:multiLevelType w:val="hybridMultilevel"/>
    <w:tmpl w:val="9936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A66A0"/>
    <w:multiLevelType w:val="hybridMultilevel"/>
    <w:tmpl w:val="A112CE00"/>
    <w:lvl w:ilvl="0" w:tplc="5966064C">
      <w:start w:val="1"/>
      <w:numFmt w:val="decimal"/>
      <w:lvlText w:val="%1."/>
      <w:lvlJc w:val="left"/>
      <w:pPr>
        <w:ind w:hanging="181"/>
      </w:pPr>
      <w:rPr>
        <w:rFonts w:ascii="Arial" w:eastAsia="Arial" w:hAnsi="Arial" w:hint="default"/>
        <w:w w:val="99"/>
        <w:sz w:val="16"/>
        <w:szCs w:val="16"/>
      </w:rPr>
    </w:lvl>
    <w:lvl w:ilvl="1" w:tplc="D9E826E2">
      <w:start w:val="1"/>
      <w:numFmt w:val="bullet"/>
      <w:lvlText w:val="•"/>
      <w:lvlJc w:val="left"/>
      <w:rPr>
        <w:rFonts w:hint="default"/>
      </w:rPr>
    </w:lvl>
    <w:lvl w:ilvl="2" w:tplc="F9524DE8">
      <w:start w:val="1"/>
      <w:numFmt w:val="bullet"/>
      <w:lvlText w:val="•"/>
      <w:lvlJc w:val="left"/>
      <w:rPr>
        <w:rFonts w:hint="default"/>
      </w:rPr>
    </w:lvl>
    <w:lvl w:ilvl="3" w:tplc="4ADA1248">
      <w:start w:val="1"/>
      <w:numFmt w:val="bullet"/>
      <w:lvlText w:val="•"/>
      <w:lvlJc w:val="left"/>
      <w:rPr>
        <w:rFonts w:hint="default"/>
      </w:rPr>
    </w:lvl>
    <w:lvl w:ilvl="4" w:tplc="915A9A86">
      <w:start w:val="1"/>
      <w:numFmt w:val="bullet"/>
      <w:lvlText w:val="•"/>
      <w:lvlJc w:val="left"/>
      <w:rPr>
        <w:rFonts w:hint="default"/>
      </w:rPr>
    </w:lvl>
    <w:lvl w:ilvl="5" w:tplc="A36CDF3C">
      <w:start w:val="1"/>
      <w:numFmt w:val="bullet"/>
      <w:lvlText w:val="•"/>
      <w:lvlJc w:val="left"/>
      <w:rPr>
        <w:rFonts w:hint="default"/>
      </w:rPr>
    </w:lvl>
    <w:lvl w:ilvl="6" w:tplc="8230E274">
      <w:start w:val="1"/>
      <w:numFmt w:val="bullet"/>
      <w:lvlText w:val="•"/>
      <w:lvlJc w:val="left"/>
      <w:rPr>
        <w:rFonts w:hint="default"/>
      </w:rPr>
    </w:lvl>
    <w:lvl w:ilvl="7" w:tplc="243C94E0">
      <w:start w:val="1"/>
      <w:numFmt w:val="bullet"/>
      <w:lvlText w:val="•"/>
      <w:lvlJc w:val="left"/>
      <w:rPr>
        <w:rFonts w:hint="default"/>
      </w:rPr>
    </w:lvl>
    <w:lvl w:ilvl="8" w:tplc="C5AA931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72A0E14"/>
    <w:multiLevelType w:val="hybridMultilevel"/>
    <w:tmpl w:val="B0261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720DD"/>
    <w:multiLevelType w:val="hybridMultilevel"/>
    <w:tmpl w:val="0802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270D0"/>
    <w:multiLevelType w:val="hybridMultilevel"/>
    <w:tmpl w:val="B7E8CBAE"/>
    <w:lvl w:ilvl="0" w:tplc="E7AA0C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6B0B61"/>
    <w:multiLevelType w:val="hybridMultilevel"/>
    <w:tmpl w:val="2BE69A78"/>
    <w:lvl w:ilvl="0" w:tplc="2D9AE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F44C88"/>
    <w:multiLevelType w:val="hybridMultilevel"/>
    <w:tmpl w:val="B90EC6CE"/>
    <w:lvl w:ilvl="0" w:tplc="8E2C9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B0124"/>
    <w:multiLevelType w:val="hybridMultilevel"/>
    <w:tmpl w:val="9ED611E0"/>
    <w:lvl w:ilvl="0" w:tplc="9D1CDB6E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97816"/>
    <w:multiLevelType w:val="hybridMultilevel"/>
    <w:tmpl w:val="732A8352"/>
    <w:lvl w:ilvl="0" w:tplc="D4D6C5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11"/>
  </w:num>
  <w:num w:numId="5">
    <w:abstractNumId w:val="17"/>
  </w:num>
  <w:num w:numId="6">
    <w:abstractNumId w:val="12"/>
  </w:num>
  <w:num w:numId="7">
    <w:abstractNumId w:val="10"/>
  </w:num>
  <w:num w:numId="8">
    <w:abstractNumId w:val="5"/>
  </w:num>
  <w:num w:numId="9">
    <w:abstractNumId w:val="32"/>
  </w:num>
  <w:num w:numId="10">
    <w:abstractNumId w:val="23"/>
  </w:num>
  <w:num w:numId="11">
    <w:abstractNumId w:val="21"/>
  </w:num>
  <w:num w:numId="12">
    <w:abstractNumId w:val="31"/>
  </w:num>
  <w:num w:numId="13">
    <w:abstractNumId w:val="0"/>
  </w:num>
  <w:num w:numId="14">
    <w:abstractNumId w:val="37"/>
  </w:num>
  <w:num w:numId="15">
    <w:abstractNumId w:val="40"/>
  </w:num>
  <w:num w:numId="16">
    <w:abstractNumId w:val="14"/>
  </w:num>
  <w:num w:numId="17">
    <w:abstractNumId w:val="1"/>
  </w:num>
  <w:num w:numId="18">
    <w:abstractNumId w:val="36"/>
  </w:num>
  <w:num w:numId="19">
    <w:abstractNumId w:val="25"/>
  </w:num>
  <w:num w:numId="20">
    <w:abstractNumId w:val="39"/>
  </w:num>
  <w:num w:numId="21">
    <w:abstractNumId w:val="18"/>
  </w:num>
  <w:num w:numId="22">
    <w:abstractNumId w:val="26"/>
  </w:num>
  <w:num w:numId="23">
    <w:abstractNumId w:val="33"/>
  </w:num>
  <w:num w:numId="24">
    <w:abstractNumId w:val="29"/>
  </w:num>
  <w:num w:numId="25">
    <w:abstractNumId w:val="8"/>
  </w:num>
  <w:num w:numId="26">
    <w:abstractNumId w:val="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7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"/>
  </w:num>
  <w:num w:numId="37">
    <w:abstractNumId w:val="35"/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5"/>
  </w:num>
  <w:num w:numId="41">
    <w:abstractNumId w:val="37"/>
  </w:num>
  <w:num w:numId="42">
    <w:abstractNumId w:val="13"/>
  </w:num>
  <w:num w:numId="43">
    <w:abstractNumId w:val="4"/>
  </w:num>
  <w:num w:numId="44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7CB"/>
    <w:rsid w:val="00003B07"/>
    <w:rsid w:val="00006B37"/>
    <w:rsid w:val="00011010"/>
    <w:rsid w:val="0001336D"/>
    <w:rsid w:val="000142E0"/>
    <w:rsid w:val="000160AF"/>
    <w:rsid w:val="00017F92"/>
    <w:rsid w:val="00034589"/>
    <w:rsid w:val="00040865"/>
    <w:rsid w:val="000434AA"/>
    <w:rsid w:val="000465C6"/>
    <w:rsid w:val="00046ADE"/>
    <w:rsid w:val="000523A1"/>
    <w:rsid w:val="00060062"/>
    <w:rsid w:val="0006178A"/>
    <w:rsid w:val="00072460"/>
    <w:rsid w:val="0007321F"/>
    <w:rsid w:val="00076F54"/>
    <w:rsid w:val="00083FE2"/>
    <w:rsid w:val="00084C8F"/>
    <w:rsid w:val="00093BF0"/>
    <w:rsid w:val="00095CCD"/>
    <w:rsid w:val="000A454D"/>
    <w:rsid w:val="000B17D4"/>
    <w:rsid w:val="000B7861"/>
    <w:rsid w:val="000C2FE8"/>
    <w:rsid w:val="000C57C4"/>
    <w:rsid w:val="000C5A7B"/>
    <w:rsid w:val="000C5CDD"/>
    <w:rsid w:val="000C7807"/>
    <w:rsid w:val="000D2416"/>
    <w:rsid w:val="000D6B90"/>
    <w:rsid w:val="000E06EA"/>
    <w:rsid w:val="000E58DD"/>
    <w:rsid w:val="000F0CA4"/>
    <w:rsid w:val="000F663D"/>
    <w:rsid w:val="00101FA8"/>
    <w:rsid w:val="001028E0"/>
    <w:rsid w:val="00104A80"/>
    <w:rsid w:val="001126A0"/>
    <w:rsid w:val="001137A4"/>
    <w:rsid w:val="00114369"/>
    <w:rsid w:val="001158B6"/>
    <w:rsid w:val="001179DC"/>
    <w:rsid w:val="00120372"/>
    <w:rsid w:val="0012514E"/>
    <w:rsid w:val="00127437"/>
    <w:rsid w:val="00127449"/>
    <w:rsid w:val="00132849"/>
    <w:rsid w:val="001362B9"/>
    <w:rsid w:val="001431DF"/>
    <w:rsid w:val="00147FB3"/>
    <w:rsid w:val="00152E55"/>
    <w:rsid w:val="0015656B"/>
    <w:rsid w:val="00163FB5"/>
    <w:rsid w:val="00164ABE"/>
    <w:rsid w:val="0017146A"/>
    <w:rsid w:val="00177599"/>
    <w:rsid w:val="00182781"/>
    <w:rsid w:val="00183E9A"/>
    <w:rsid w:val="001844D2"/>
    <w:rsid w:val="0018596F"/>
    <w:rsid w:val="001862BB"/>
    <w:rsid w:val="001942AF"/>
    <w:rsid w:val="001A1D40"/>
    <w:rsid w:val="001A4C5E"/>
    <w:rsid w:val="001A6D46"/>
    <w:rsid w:val="001B022A"/>
    <w:rsid w:val="001B1D19"/>
    <w:rsid w:val="001B2577"/>
    <w:rsid w:val="001B4342"/>
    <w:rsid w:val="001B7E11"/>
    <w:rsid w:val="001C1FCC"/>
    <w:rsid w:val="001C3433"/>
    <w:rsid w:val="001C4A43"/>
    <w:rsid w:val="001D1190"/>
    <w:rsid w:val="001D2A5A"/>
    <w:rsid w:val="001E1B02"/>
    <w:rsid w:val="001E1C99"/>
    <w:rsid w:val="001E6324"/>
    <w:rsid w:val="001F3166"/>
    <w:rsid w:val="001F473C"/>
    <w:rsid w:val="001F604E"/>
    <w:rsid w:val="002067A2"/>
    <w:rsid w:val="00216E0A"/>
    <w:rsid w:val="00221F02"/>
    <w:rsid w:val="00223223"/>
    <w:rsid w:val="00224B51"/>
    <w:rsid w:val="00237960"/>
    <w:rsid w:val="0024141B"/>
    <w:rsid w:val="00254F11"/>
    <w:rsid w:val="00257EF5"/>
    <w:rsid w:val="00260614"/>
    <w:rsid w:val="00262170"/>
    <w:rsid w:val="00264C33"/>
    <w:rsid w:val="00265ECB"/>
    <w:rsid w:val="00270335"/>
    <w:rsid w:val="002707D3"/>
    <w:rsid w:val="00286610"/>
    <w:rsid w:val="00286A9A"/>
    <w:rsid w:val="002910D3"/>
    <w:rsid w:val="00293454"/>
    <w:rsid w:val="00296880"/>
    <w:rsid w:val="002A04AF"/>
    <w:rsid w:val="002A3342"/>
    <w:rsid w:val="002A33F2"/>
    <w:rsid w:val="002A7DEF"/>
    <w:rsid w:val="002B09A7"/>
    <w:rsid w:val="002B1729"/>
    <w:rsid w:val="002B345B"/>
    <w:rsid w:val="002B44C6"/>
    <w:rsid w:val="002B74DA"/>
    <w:rsid w:val="002C0EC5"/>
    <w:rsid w:val="002C36DD"/>
    <w:rsid w:val="002C4E75"/>
    <w:rsid w:val="002C64E7"/>
    <w:rsid w:val="002D20D6"/>
    <w:rsid w:val="002E0F76"/>
    <w:rsid w:val="002E5B54"/>
    <w:rsid w:val="002F6623"/>
    <w:rsid w:val="00306941"/>
    <w:rsid w:val="00307C5A"/>
    <w:rsid w:val="0031036D"/>
    <w:rsid w:val="003135D1"/>
    <w:rsid w:val="003157E0"/>
    <w:rsid w:val="00317954"/>
    <w:rsid w:val="00331FA2"/>
    <w:rsid w:val="00336DDF"/>
    <w:rsid w:val="003375AA"/>
    <w:rsid w:val="003430FB"/>
    <w:rsid w:val="00346B96"/>
    <w:rsid w:val="0035147B"/>
    <w:rsid w:val="00352186"/>
    <w:rsid w:val="003533FC"/>
    <w:rsid w:val="003570FC"/>
    <w:rsid w:val="003644F2"/>
    <w:rsid w:val="00367C1C"/>
    <w:rsid w:val="00373B82"/>
    <w:rsid w:val="00375390"/>
    <w:rsid w:val="00375ADF"/>
    <w:rsid w:val="00376E17"/>
    <w:rsid w:val="00380A90"/>
    <w:rsid w:val="00382007"/>
    <w:rsid w:val="00383BBE"/>
    <w:rsid w:val="00393A4A"/>
    <w:rsid w:val="003A6652"/>
    <w:rsid w:val="003B1B5D"/>
    <w:rsid w:val="003B2D1C"/>
    <w:rsid w:val="003B3274"/>
    <w:rsid w:val="003B427C"/>
    <w:rsid w:val="003C12DA"/>
    <w:rsid w:val="003C2F04"/>
    <w:rsid w:val="003C3BC3"/>
    <w:rsid w:val="003C4303"/>
    <w:rsid w:val="003C7B3E"/>
    <w:rsid w:val="003D2AE1"/>
    <w:rsid w:val="003E1D93"/>
    <w:rsid w:val="003E4C25"/>
    <w:rsid w:val="003E6B35"/>
    <w:rsid w:val="003E77F1"/>
    <w:rsid w:val="003F06A3"/>
    <w:rsid w:val="003F2067"/>
    <w:rsid w:val="003F2C19"/>
    <w:rsid w:val="003F3E98"/>
    <w:rsid w:val="00401495"/>
    <w:rsid w:val="004059AF"/>
    <w:rsid w:val="004115A2"/>
    <w:rsid w:val="00411795"/>
    <w:rsid w:val="00417DBA"/>
    <w:rsid w:val="00421BE1"/>
    <w:rsid w:val="00427D7D"/>
    <w:rsid w:val="004340F9"/>
    <w:rsid w:val="00434FCC"/>
    <w:rsid w:val="00440601"/>
    <w:rsid w:val="00443261"/>
    <w:rsid w:val="00450A4C"/>
    <w:rsid w:val="004570C2"/>
    <w:rsid w:val="00460A48"/>
    <w:rsid w:val="00462947"/>
    <w:rsid w:val="00464D8C"/>
    <w:rsid w:val="0046560F"/>
    <w:rsid w:val="00472A0D"/>
    <w:rsid w:val="00474D46"/>
    <w:rsid w:val="004811CA"/>
    <w:rsid w:val="004950E9"/>
    <w:rsid w:val="00495A51"/>
    <w:rsid w:val="0049722F"/>
    <w:rsid w:val="004A1776"/>
    <w:rsid w:val="004A6188"/>
    <w:rsid w:val="004B2023"/>
    <w:rsid w:val="004B23C4"/>
    <w:rsid w:val="004B2BF7"/>
    <w:rsid w:val="004B2FA5"/>
    <w:rsid w:val="004B3810"/>
    <w:rsid w:val="004B7921"/>
    <w:rsid w:val="004B7CB0"/>
    <w:rsid w:val="004D772E"/>
    <w:rsid w:val="004E1031"/>
    <w:rsid w:val="004E2FFA"/>
    <w:rsid w:val="004E4AD6"/>
    <w:rsid w:val="004E5FA6"/>
    <w:rsid w:val="004E75E3"/>
    <w:rsid w:val="004E7F66"/>
    <w:rsid w:val="004F1F7F"/>
    <w:rsid w:val="004F42B6"/>
    <w:rsid w:val="004F5A2A"/>
    <w:rsid w:val="004F70B0"/>
    <w:rsid w:val="005023F5"/>
    <w:rsid w:val="005033D3"/>
    <w:rsid w:val="005209F4"/>
    <w:rsid w:val="005222F3"/>
    <w:rsid w:val="00523585"/>
    <w:rsid w:val="0052469D"/>
    <w:rsid w:val="00525EBC"/>
    <w:rsid w:val="00532741"/>
    <w:rsid w:val="005345F5"/>
    <w:rsid w:val="0053651D"/>
    <w:rsid w:val="00540865"/>
    <w:rsid w:val="00544243"/>
    <w:rsid w:val="0054792E"/>
    <w:rsid w:val="00550EF4"/>
    <w:rsid w:val="00552D52"/>
    <w:rsid w:val="00557312"/>
    <w:rsid w:val="00561863"/>
    <w:rsid w:val="00562B81"/>
    <w:rsid w:val="00567B14"/>
    <w:rsid w:val="00571A7F"/>
    <w:rsid w:val="00571DFC"/>
    <w:rsid w:val="0057361F"/>
    <w:rsid w:val="0057704D"/>
    <w:rsid w:val="00577743"/>
    <w:rsid w:val="00577D07"/>
    <w:rsid w:val="0058448D"/>
    <w:rsid w:val="0058486B"/>
    <w:rsid w:val="00597237"/>
    <w:rsid w:val="005A01E6"/>
    <w:rsid w:val="005A4CB2"/>
    <w:rsid w:val="005B215B"/>
    <w:rsid w:val="005C4BE6"/>
    <w:rsid w:val="005D084C"/>
    <w:rsid w:val="005D16C8"/>
    <w:rsid w:val="005D212C"/>
    <w:rsid w:val="005D5CC7"/>
    <w:rsid w:val="005D72A8"/>
    <w:rsid w:val="005D7DC3"/>
    <w:rsid w:val="005D7F88"/>
    <w:rsid w:val="005F0F90"/>
    <w:rsid w:val="005F1540"/>
    <w:rsid w:val="005F185B"/>
    <w:rsid w:val="005F24C7"/>
    <w:rsid w:val="00604D89"/>
    <w:rsid w:val="00613368"/>
    <w:rsid w:val="00621591"/>
    <w:rsid w:val="006277A1"/>
    <w:rsid w:val="00627B93"/>
    <w:rsid w:val="00632EAB"/>
    <w:rsid w:val="00633371"/>
    <w:rsid w:val="006335C1"/>
    <w:rsid w:val="006353D8"/>
    <w:rsid w:val="006372D6"/>
    <w:rsid w:val="00641B21"/>
    <w:rsid w:val="00644FF7"/>
    <w:rsid w:val="0064797A"/>
    <w:rsid w:val="00662A70"/>
    <w:rsid w:val="0066522A"/>
    <w:rsid w:val="0067034F"/>
    <w:rsid w:val="00676013"/>
    <w:rsid w:val="006833CC"/>
    <w:rsid w:val="006853A5"/>
    <w:rsid w:val="006854AB"/>
    <w:rsid w:val="00685A37"/>
    <w:rsid w:val="006879E2"/>
    <w:rsid w:val="00691902"/>
    <w:rsid w:val="00693C1D"/>
    <w:rsid w:val="006A01C5"/>
    <w:rsid w:val="006A06E0"/>
    <w:rsid w:val="006A3E1D"/>
    <w:rsid w:val="006B38F4"/>
    <w:rsid w:val="006C37D3"/>
    <w:rsid w:val="006D08D0"/>
    <w:rsid w:val="006D182A"/>
    <w:rsid w:val="006D618A"/>
    <w:rsid w:val="006D77CD"/>
    <w:rsid w:val="006D7ACE"/>
    <w:rsid w:val="006E22CE"/>
    <w:rsid w:val="006E55CF"/>
    <w:rsid w:val="006E5CA3"/>
    <w:rsid w:val="006F04D2"/>
    <w:rsid w:val="006F19C3"/>
    <w:rsid w:val="006F2FC5"/>
    <w:rsid w:val="006F3F47"/>
    <w:rsid w:val="0070253A"/>
    <w:rsid w:val="00703E00"/>
    <w:rsid w:val="00704148"/>
    <w:rsid w:val="007059FA"/>
    <w:rsid w:val="00706A37"/>
    <w:rsid w:val="00710921"/>
    <w:rsid w:val="007252ED"/>
    <w:rsid w:val="007315E3"/>
    <w:rsid w:val="00737B00"/>
    <w:rsid w:val="00752B87"/>
    <w:rsid w:val="007562E9"/>
    <w:rsid w:val="00760A44"/>
    <w:rsid w:val="007651AE"/>
    <w:rsid w:val="0076636C"/>
    <w:rsid w:val="007665CB"/>
    <w:rsid w:val="00766DB5"/>
    <w:rsid w:val="0077257C"/>
    <w:rsid w:val="007765FE"/>
    <w:rsid w:val="00780237"/>
    <w:rsid w:val="00780B24"/>
    <w:rsid w:val="00782FFD"/>
    <w:rsid w:val="00787569"/>
    <w:rsid w:val="0079722B"/>
    <w:rsid w:val="007A0BCA"/>
    <w:rsid w:val="007A3CD1"/>
    <w:rsid w:val="007A4033"/>
    <w:rsid w:val="007A4F8B"/>
    <w:rsid w:val="007B2E80"/>
    <w:rsid w:val="007C22B9"/>
    <w:rsid w:val="007C525F"/>
    <w:rsid w:val="007D6CF7"/>
    <w:rsid w:val="007E1128"/>
    <w:rsid w:val="007E59DC"/>
    <w:rsid w:val="007E63B9"/>
    <w:rsid w:val="007F02BB"/>
    <w:rsid w:val="007F22D1"/>
    <w:rsid w:val="007F2C9B"/>
    <w:rsid w:val="0080377F"/>
    <w:rsid w:val="00803FDF"/>
    <w:rsid w:val="00805CAE"/>
    <w:rsid w:val="00807A5D"/>
    <w:rsid w:val="00823C9F"/>
    <w:rsid w:val="00823D31"/>
    <w:rsid w:val="008301B7"/>
    <w:rsid w:val="00830639"/>
    <w:rsid w:val="0083774F"/>
    <w:rsid w:val="008411A2"/>
    <w:rsid w:val="00844171"/>
    <w:rsid w:val="00844537"/>
    <w:rsid w:val="00847B32"/>
    <w:rsid w:val="0085261B"/>
    <w:rsid w:val="008533A4"/>
    <w:rsid w:val="00854101"/>
    <w:rsid w:val="008543DA"/>
    <w:rsid w:val="00862768"/>
    <w:rsid w:val="008669B4"/>
    <w:rsid w:val="00867F5D"/>
    <w:rsid w:val="00871BEC"/>
    <w:rsid w:val="008748ED"/>
    <w:rsid w:val="008811AB"/>
    <w:rsid w:val="00881981"/>
    <w:rsid w:val="00883E50"/>
    <w:rsid w:val="00884504"/>
    <w:rsid w:val="00885E1E"/>
    <w:rsid w:val="008B0AC7"/>
    <w:rsid w:val="008B4AA4"/>
    <w:rsid w:val="008C0393"/>
    <w:rsid w:val="008C14ED"/>
    <w:rsid w:val="008C5254"/>
    <w:rsid w:val="008E03AC"/>
    <w:rsid w:val="008E2257"/>
    <w:rsid w:val="008E5AC4"/>
    <w:rsid w:val="008E76EF"/>
    <w:rsid w:val="008F24E7"/>
    <w:rsid w:val="008F7D15"/>
    <w:rsid w:val="0090171C"/>
    <w:rsid w:val="009025C7"/>
    <w:rsid w:val="00903320"/>
    <w:rsid w:val="0090556B"/>
    <w:rsid w:val="009069B4"/>
    <w:rsid w:val="00912807"/>
    <w:rsid w:val="00912A05"/>
    <w:rsid w:val="00923E0C"/>
    <w:rsid w:val="00934058"/>
    <w:rsid w:val="00934C50"/>
    <w:rsid w:val="00946AA2"/>
    <w:rsid w:val="00947D27"/>
    <w:rsid w:val="00950AB6"/>
    <w:rsid w:val="00957A9F"/>
    <w:rsid w:val="00962B35"/>
    <w:rsid w:val="0096497D"/>
    <w:rsid w:val="0096538D"/>
    <w:rsid w:val="00972FDB"/>
    <w:rsid w:val="009831BC"/>
    <w:rsid w:val="00983E1B"/>
    <w:rsid w:val="00984A33"/>
    <w:rsid w:val="00990C39"/>
    <w:rsid w:val="009A1BE7"/>
    <w:rsid w:val="009A6B51"/>
    <w:rsid w:val="009B7436"/>
    <w:rsid w:val="009B7883"/>
    <w:rsid w:val="009C3482"/>
    <w:rsid w:val="009C4A5A"/>
    <w:rsid w:val="009C5EE1"/>
    <w:rsid w:val="009C69B0"/>
    <w:rsid w:val="009D4925"/>
    <w:rsid w:val="009D5082"/>
    <w:rsid w:val="009D77A1"/>
    <w:rsid w:val="009E31A0"/>
    <w:rsid w:val="009F3E9B"/>
    <w:rsid w:val="009F6100"/>
    <w:rsid w:val="009F7FE4"/>
    <w:rsid w:val="00A0252C"/>
    <w:rsid w:val="00A02862"/>
    <w:rsid w:val="00A0351F"/>
    <w:rsid w:val="00A03C25"/>
    <w:rsid w:val="00A07554"/>
    <w:rsid w:val="00A10A57"/>
    <w:rsid w:val="00A315F1"/>
    <w:rsid w:val="00A3178D"/>
    <w:rsid w:val="00A37BE2"/>
    <w:rsid w:val="00A42E07"/>
    <w:rsid w:val="00A43200"/>
    <w:rsid w:val="00A455CE"/>
    <w:rsid w:val="00A77A68"/>
    <w:rsid w:val="00A9234C"/>
    <w:rsid w:val="00A94975"/>
    <w:rsid w:val="00A9585A"/>
    <w:rsid w:val="00AA4DAE"/>
    <w:rsid w:val="00AA6C20"/>
    <w:rsid w:val="00AB67CB"/>
    <w:rsid w:val="00AB6E91"/>
    <w:rsid w:val="00AC3CF9"/>
    <w:rsid w:val="00AC5C92"/>
    <w:rsid w:val="00AC6FFB"/>
    <w:rsid w:val="00AD418A"/>
    <w:rsid w:val="00AE0C33"/>
    <w:rsid w:val="00AE2807"/>
    <w:rsid w:val="00AE7700"/>
    <w:rsid w:val="00AF366A"/>
    <w:rsid w:val="00B00B75"/>
    <w:rsid w:val="00B04A3A"/>
    <w:rsid w:val="00B07EA9"/>
    <w:rsid w:val="00B11D17"/>
    <w:rsid w:val="00B1665D"/>
    <w:rsid w:val="00B20F70"/>
    <w:rsid w:val="00B24AF3"/>
    <w:rsid w:val="00B33B19"/>
    <w:rsid w:val="00B33C65"/>
    <w:rsid w:val="00B3616B"/>
    <w:rsid w:val="00B512C8"/>
    <w:rsid w:val="00B57C52"/>
    <w:rsid w:val="00B67C43"/>
    <w:rsid w:val="00B72F07"/>
    <w:rsid w:val="00B8583F"/>
    <w:rsid w:val="00B8796F"/>
    <w:rsid w:val="00B92BEB"/>
    <w:rsid w:val="00BA045C"/>
    <w:rsid w:val="00BA1F19"/>
    <w:rsid w:val="00BA3D34"/>
    <w:rsid w:val="00BA4BD6"/>
    <w:rsid w:val="00BA4EE5"/>
    <w:rsid w:val="00BA6FFE"/>
    <w:rsid w:val="00BB0998"/>
    <w:rsid w:val="00BB1F07"/>
    <w:rsid w:val="00BB40DD"/>
    <w:rsid w:val="00BB6161"/>
    <w:rsid w:val="00BB7A5F"/>
    <w:rsid w:val="00BE23F9"/>
    <w:rsid w:val="00BE2EA5"/>
    <w:rsid w:val="00BF4D4C"/>
    <w:rsid w:val="00BF51AF"/>
    <w:rsid w:val="00BF793F"/>
    <w:rsid w:val="00C0070C"/>
    <w:rsid w:val="00C01361"/>
    <w:rsid w:val="00C066DE"/>
    <w:rsid w:val="00C12A0B"/>
    <w:rsid w:val="00C14F54"/>
    <w:rsid w:val="00C20052"/>
    <w:rsid w:val="00C2290E"/>
    <w:rsid w:val="00C245D3"/>
    <w:rsid w:val="00C24FC3"/>
    <w:rsid w:val="00C3009E"/>
    <w:rsid w:val="00C337E0"/>
    <w:rsid w:val="00C35212"/>
    <w:rsid w:val="00C47BAB"/>
    <w:rsid w:val="00C512E9"/>
    <w:rsid w:val="00C519E2"/>
    <w:rsid w:val="00C60492"/>
    <w:rsid w:val="00C6617C"/>
    <w:rsid w:val="00C80A9E"/>
    <w:rsid w:val="00C870F8"/>
    <w:rsid w:val="00C90349"/>
    <w:rsid w:val="00C93795"/>
    <w:rsid w:val="00CA22BE"/>
    <w:rsid w:val="00CA45AB"/>
    <w:rsid w:val="00CB540D"/>
    <w:rsid w:val="00CB77C4"/>
    <w:rsid w:val="00CC0060"/>
    <w:rsid w:val="00CC4912"/>
    <w:rsid w:val="00CC639A"/>
    <w:rsid w:val="00CE05A5"/>
    <w:rsid w:val="00CE56F6"/>
    <w:rsid w:val="00CE6040"/>
    <w:rsid w:val="00CF3735"/>
    <w:rsid w:val="00CF581C"/>
    <w:rsid w:val="00D050B1"/>
    <w:rsid w:val="00D07C9E"/>
    <w:rsid w:val="00D104A8"/>
    <w:rsid w:val="00D14F2F"/>
    <w:rsid w:val="00D16A5A"/>
    <w:rsid w:val="00D1705F"/>
    <w:rsid w:val="00D2192D"/>
    <w:rsid w:val="00D220CC"/>
    <w:rsid w:val="00D232B0"/>
    <w:rsid w:val="00D266A4"/>
    <w:rsid w:val="00D334B7"/>
    <w:rsid w:val="00D33EF9"/>
    <w:rsid w:val="00D4274B"/>
    <w:rsid w:val="00D43FF4"/>
    <w:rsid w:val="00D460C8"/>
    <w:rsid w:val="00D5030F"/>
    <w:rsid w:val="00D518BA"/>
    <w:rsid w:val="00D61D95"/>
    <w:rsid w:val="00D6282A"/>
    <w:rsid w:val="00D70F3B"/>
    <w:rsid w:val="00D72841"/>
    <w:rsid w:val="00D7400A"/>
    <w:rsid w:val="00D75CA1"/>
    <w:rsid w:val="00D77641"/>
    <w:rsid w:val="00D80A83"/>
    <w:rsid w:val="00D82E28"/>
    <w:rsid w:val="00D91BFA"/>
    <w:rsid w:val="00D930C1"/>
    <w:rsid w:val="00D9321F"/>
    <w:rsid w:val="00D94BFA"/>
    <w:rsid w:val="00DA00C4"/>
    <w:rsid w:val="00DA6266"/>
    <w:rsid w:val="00DB384E"/>
    <w:rsid w:val="00DB4EE3"/>
    <w:rsid w:val="00DB7338"/>
    <w:rsid w:val="00DC0650"/>
    <w:rsid w:val="00DD1D2C"/>
    <w:rsid w:val="00DD3B57"/>
    <w:rsid w:val="00DD462A"/>
    <w:rsid w:val="00DD784E"/>
    <w:rsid w:val="00DE1668"/>
    <w:rsid w:val="00DE2EB4"/>
    <w:rsid w:val="00DE72C1"/>
    <w:rsid w:val="00DF2209"/>
    <w:rsid w:val="00E05BEF"/>
    <w:rsid w:val="00E11A1A"/>
    <w:rsid w:val="00E248AE"/>
    <w:rsid w:val="00E34F4C"/>
    <w:rsid w:val="00E409E7"/>
    <w:rsid w:val="00E40D43"/>
    <w:rsid w:val="00E430D2"/>
    <w:rsid w:val="00E4615C"/>
    <w:rsid w:val="00E46431"/>
    <w:rsid w:val="00E53B87"/>
    <w:rsid w:val="00E57F3B"/>
    <w:rsid w:val="00E61B34"/>
    <w:rsid w:val="00E701F4"/>
    <w:rsid w:val="00E70D2D"/>
    <w:rsid w:val="00E75A4B"/>
    <w:rsid w:val="00E7641A"/>
    <w:rsid w:val="00E82D79"/>
    <w:rsid w:val="00E85BB8"/>
    <w:rsid w:val="00E867DE"/>
    <w:rsid w:val="00E87EBA"/>
    <w:rsid w:val="00E92952"/>
    <w:rsid w:val="00E93151"/>
    <w:rsid w:val="00E945A8"/>
    <w:rsid w:val="00E9753B"/>
    <w:rsid w:val="00EA69B0"/>
    <w:rsid w:val="00EA702D"/>
    <w:rsid w:val="00EB0B7A"/>
    <w:rsid w:val="00EB7EBE"/>
    <w:rsid w:val="00EC73EF"/>
    <w:rsid w:val="00EC7725"/>
    <w:rsid w:val="00ED30E4"/>
    <w:rsid w:val="00EE12FE"/>
    <w:rsid w:val="00EE228F"/>
    <w:rsid w:val="00EE4ACF"/>
    <w:rsid w:val="00EF0BAF"/>
    <w:rsid w:val="00EF1105"/>
    <w:rsid w:val="00EF3164"/>
    <w:rsid w:val="00EF335C"/>
    <w:rsid w:val="00EF6F28"/>
    <w:rsid w:val="00F0526C"/>
    <w:rsid w:val="00F05F38"/>
    <w:rsid w:val="00F1453E"/>
    <w:rsid w:val="00F20362"/>
    <w:rsid w:val="00F24110"/>
    <w:rsid w:val="00F241FA"/>
    <w:rsid w:val="00F24432"/>
    <w:rsid w:val="00F25BF9"/>
    <w:rsid w:val="00F34F52"/>
    <w:rsid w:val="00F35E9C"/>
    <w:rsid w:val="00F35F9C"/>
    <w:rsid w:val="00F44081"/>
    <w:rsid w:val="00F57513"/>
    <w:rsid w:val="00F6058F"/>
    <w:rsid w:val="00F608D7"/>
    <w:rsid w:val="00F70A17"/>
    <w:rsid w:val="00F73043"/>
    <w:rsid w:val="00F776AB"/>
    <w:rsid w:val="00F80C8A"/>
    <w:rsid w:val="00F8171A"/>
    <w:rsid w:val="00F83254"/>
    <w:rsid w:val="00F87CFB"/>
    <w:rsid w:val="00F912A6"/>
    <w:rsid w:val="00F9392F"/>
    <w:rsid w:val="00FA519E"/>
    <w:rsid w:val="00FA5AA2"/>
    <w:rsid w:val="00FA6FB4"/>
    <w:rsid w:val="00FB1C4E"/>
    <w:rsid w:val="00FB38DB"/>
    <w:rsid w:val="00FB7CDE"/>
    <w:rsid w:val="00FC36DB"/>
    <w:rsid w:val="00FD0090"/>
    <w:rsid w:val="00FD078E"/>
    <w:rsid w:val="00FD34CD"/>
    <w:rsid w:val="00FE5A7A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586"/>
        <o:r id="V:Rule2" type="connector" idref="#_x0000_s1587"/>
      </o:rules>
    </o:shapelayout>
  </w:shapeDefaults>
  <w:decimalSymbol w:val="."/>
  <w:listSeparator w:val=","/>
  <w15:docId w15:val="{0BB95807-D9BA-471A-B59A-5F63A34C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4171"/>
  </w:style>
  <w:style w:type="paragraph" w:styleId="Heading1">
    <w:name w:val="heading 1"/>
    <w:basedOn w:val="Normal"/>
    <w:next w:val="Normal"/>
    <w:link w:val="Heading1Char"/>
    <w:qFormat/>
    <w:rsid w:val="00CF3735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link w:val="Heading2Char"/>
    <w:qFormat/>
    <w:rsid w:val="004B3810"/>
    <w:pPr>
      <w:widowControl w:val="0"/>
      <w:jc w:val="center"/>
      <w:outlineLvl w:val="1"/>
    </w:pPr>
    <w:rPr>
      <w:rFonts w:ascii="Times New Roman" w:eastAsia="Arial Unicode MS" w:hAnsi="Times New Roman"/>
      <w:b/>
      <w:color w:val="2E74B5" w:themeColor="accent1" w:themeShade="BF"/>
      <w:sz w:val="24"/>
      <w:szCs w:val="32"/>
    </w:rPr>
  </w:style>
  <w:style w:type="paragraph" w:styleId="Heading3">
    <w:name w:val="heading 3"/>
    <w:basedOn w:val="Normal"/>
    <w:link w:val="Heading3Char"/>
    <w:qFormat/>
    <w:rsid w:val="00CF3735"/>
    <w:pPr>
      <w:widowControl w:val="0"/>
      <w:spacing w:before="69"/>
      <w:jc w:val="left"/>
      <w:outlineLvl w:val="2"/>
    </w:pPr>
    <w:rPr>
      <w:rFonts w:ascii="Times New Roman" w:eastAsia="Times New Roman" w:hAnsi="Times New Roman"/>
      <w:b/>
      <w:bCs/>
      <w:color w:val="2E74B5" w:themeColor="accent1" w:themeShade="BF"/>
      <w:szCs w:val="26"/>
    </w:rPr>
  </w:style>
  <w:style w:type="paragraph" w:styleId="Heading4">
    <w:name w:val="heading 4"/>
    <w:basedOn w:val="Normal"/>
    <w:link w:val="Heading4Char"/>
    <w:qFormat/>
    <w:rsid w:val="000F663D"/>
    <w:pPr>
      <w:widowControl w:val="0"/>
      <w:ind w:left="277"/>
      <w:outlineLvl w:val="3"/>
    </w:pPr>
    <w:rPr>
      <w:rFonts w:ascii="Times New Roman" w:eastAsia="Times New Roman" w:hAnsi="Times New Roman"/>
      <w:bCs/>
      <w:color w:val="2E74B5" w:themeColor="accent1" w:themeShade="BF"/>
      <w:szCs w:val="25"/>
    </w:rPr>
  </w:style>
  <w:style w:type="paragraph" w:styleId="Heading5">
    <w:name w:val="heading 5"/>
    <w:basedOn w:val="Normal"/>
    <w:link w:val="Heading5Char"/>
    <w:qFormat/>
    <w:rsid w:val="001C4A43"/>
    <w:pPr>
      <w:widowControl w:val="0"/>
      <w:ind w:left="220"/>
      <w:outlineLvl w:val="4"/>
    </w:pPr>
    <w:rPr>
      <w:rFonts w:ascii="Calibri" w:eastAsia="Calibri" w:hAnsi="Calibri"/>
      <w:b/>
      <w:bCs/>
      <w:sz w:val="24"/>
      <w:szCs w:val="24"/>
    </w:rPr>
  </w:style>
  <w:style w:type="paragraph" w:styleId="Heading6">
    <w:name w:val="heading 6"/>
    <w:basedOn w:val="Normal"/>
    <w:link w:val="Heading6Char"/>
    <w:qFormat/>
    <w:rsid w:val="001C4A43"/>
    <w:pPr>
      <w:widowControl w:val="0"/>
      <w:outlineLvl w:val="5"/>
    </w:pPr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0E06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73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4B3810"/>
    <w:rPr>
      <w:rFonts w:ascii="Times New Roman" w:eastAsia="Arial Unicode MS" w:hAnsi="Times New Roman"/>
      <w:b/>
      <w:color w:val="2E74B5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CF3735"/>
    <w:rPr>
      <w:rFonts w:ascii="Times New Roman" w:eastAsia="Times New Roman" w:hAnsi="Times New Roman"/>
      <w:b/>
      <w:bCs/>
      <w:color w:val="2E74B5" w:themeColor="accent1" w:themeShade="BF"/>
      <w:szCs w:val="26"/>
    </w:rPr>
  </w:style>
  <w:style w:type="character" w:customStyle="1" w:styleId="Heading4Char">
    <w:name w:val="Heading 4 Char"/>
    <w:basedOn w:val="DefaultParagraphFont"/>
    <w:link w:val="Heading4"/>
    <w:rsid w:val="000F663D"/>
    <w:rPr>
      <w:rFonts w:ascii="Times New Roman" w:eastAsia="Times New Roman" w:hAnsi="Times New Roman"/>
      <w:bCs/>
      <w:color w:val="2E74B5" w:themeColor="accent1" w:themeShade="BF"/>
      <w:szCs w:val="25"/>
    </w:rPr>
  </w:style>
  <w:style w:type="character" w:customStyle="1" w:styleId="Heading5Char">
    <w:name w:val="Heading 5 Char"/>
    <w:basedOn w:val="DefaultParagraphFont"/>
    <w:link w:val="Heading5"/>
    <w:rsid w:val="001C4A43"/>
    <w:rPr>
      <w:rFonts w:ascii="Calibri" w:eastAsia="Calibri" w:hAnsi="Calibr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C4A43"/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0E06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Naslov-Georgia">
    <w:name w:val="Naslov - Georgia"/>
    <w:basedOn w:val="Heading1"/>
    <w:qFormat/>
    <w:rsid w:val="00E75A4B"/>
    <w:rPr>
      <w:rFonts w:ascii="Georgia" w:hAnsi="Georgia"/>
      <w:b w:val="0"/>
      <w:bCs/>
      <w:szCs w:val="36"/>
    </w:rPr>
  </w:style>
  <w:style w:type="paragraph" w:customStyle="1" w:styleId="Tekst-Georgia">
    <w:name w:val="Tekst - Georgia"/>
    <w:basedOn w:val="NoSpacing"/>
    <w:qFormat/>
    <w:rsid w:val="00844171"/>
    <w:rPr>
      <w:rFonts w:ascii="Georgia" w:hAnsi="Georgia"/>
    </w:rPr>
  </w:style>
  <w:style w:type="paragraph" w:styleId="NoSpacing">
    <w:name w:val="No Spacing"/>
    <w:uiPriority w:val="1"/>
    <w:qFormat/>
    <w:rsid w:val="00844171"/>
  </w:style>
  <w:style w:type="paragraph" w:customStyle="1" w:styleId="Nalsov-TimesNewRoman">
    <w:name w:val="Nalsov - Times New Roman"/>
    <w:basedOn w:val="Heading1"/>
    <w:qFormat/>
    <w:rsid w:val="003D2AE1"/>
    <w:rPr>
      <w:b w:val="0"/>
    </w:rPr>
  </w:style>
  <w:style w:type="paragraph" w:customStyle="1" w:styleId="Tekst-TimesNewRoman">
    <w:name w:val="Tekst - Times New Roman"/>
    <w:basedOn w:val="NoSpacing"/>
    <w:qFormat/>
    <w:rsid w:val="00844171"/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0E06EA"/>
    <w:pPr>
      <w:widowControl w:val="0"/>
    </w:pPr>
  </w:style>
  <w:style w:type="paragraph" w:styleId="BodyText">
    <w:name w:val="Body Text"/>
    <w:basedOn w:val="Normal"/>
    <w:link w:val="BodyTextChar"/>
    <w:qFormat/>
    <w:rsid w:val="000E06EA"/>
    <w:pPr>
      <w:widowControl w:val="0"/>
      <w:ind w:left="277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0E06EA"/>
    <w:rPr>
      <w:rFonts w:ascii="Times New Roman" w:eastAsia="Times New Roman" w:hAnsi="Times New Roman"/>
    </w:rPr>
  </w:style>
  <w:style w:type="paragraph" w:customStyle="1" w:styleId="a">
    <w:name w:val="Информатор наслов"/>
    <w:basedOn w:val="Heading1"/>
    <w:link w:val="Char"/>
    <w:uiPriority w:val="1"/>
    <w:qFormat/>
    <w:rsid w:val="000E06EA"/>
    <w:rPr>
      <w:rFonts w:cs="Times New Roman"/>
      <w:b w:val="0"/>
      <w:sz w:val="24"/>
    </w:rPr>
  </w:style>
  <w:style w:type="character" w:customStyle="1" w:styleId="Char">
    <w:name w:val="Информатор наслов Char"/>
    <w:basedOn w:val="Heading1Char"/>
    <w:link w:val="a"/>
    <w:uiPriority w:val="1"/>
    <w:rsid w:val="000E06EA"/>
    <w:rPr>
      <w:rFonts w:ascii="Times New Roman" w:eastAsiaTheme="majorEastAsia" w:hAnsi="Times New Roman" w:cs="Times New Roman"/>
      <w:b w:val="0"/>
      <w:color w:val="2E74B5" w:themeColor="accent1" w:themeShade="BF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561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863"/>
  </w:style>
  <w:style w:type="paragraph" w:styleId="Footer">
    <w:name w:val="footer"/>
    <w:basedOn w:val="Normal"/>
    <w:link w:val="FooterChar"/>
    <w:uiPriority w:val="99"/>
    <w:unhideWhenUsed/>
    <w:rsid w:val="00561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863"/>
  </w:style>
  <w:style w:type="paragraph" w:styleId="ListParagraph">
    <w:name w:val="List Paragraph"/>
    <w:basedOn w:val="Normal"/>
    <w:uiPriority w:val="34"/>
    <w:qFormat/>
    <w:rsid w:val="00EF3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A43"/>
    <w:pPr>
      <w:widowControl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43"/>
    <w:rPr>
      <w:rFonts w:ascii="Segoe UI" w:hAnsi="Segoe UI" w:cs="Segoe UI"/>
      <w:sz w:val="18"/>
      <w:szCs w:val="18"/>
    </w:rPr>
  </w:style>
  <w:style w:type="paragraph" w:customStyle="1" w:styleId="a0">
    <w:name w:val="за чланови"/>
    <w:basedOn w:val="BodyText"/>
    <w:uiPriority w:val="1"/>
    <w:qFormat/>
    <w:rsid w:val="003E4C25"/>
    <w:pPr>
      <w:ind w:left="0"/>
      <w:jc w:val="center"/>
    </w:pPr>
    <w:rPr>
      <w:b/>
      <w:color w:val="231F20"/>
    </w:rPr>
  </w:style>
  <w:style w:type="character" w:styleId="Hyperlink">
    <w:name w:val="Hyperlink"/>
    <w:basedOn w:val="DefaultParagraphFont"/>
    <w:uiPriority w:val="99"/>
    <w:unhideWhenUsed/>
    <w:rsid w:val="00C870F8"/>
    <w:rPr>
      <w:color w:val="0000FF"/>
      <w:u w:val="single"/>
    </w:rPr>
  </w:style>
  <w:style w:type="table" w:styleId="TableGrid">
    <w:name w:val="Table Grid"/>
    <w:basedOn w:val="TableNormal"/>
    <w:uiPriority w:val="59"/>
    <w:rsid w:val="00364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06178A"/>
    <w:pPr>
      <w:spacing w:after="120" w:line="276" w:lineRule="auto"/>
      <w:ind w:left="36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06178A"/>
  </w:style>
  <w:style w:type="paragraph" w:styleId="BodyText2">
    <w:name w:val="Body Text 2"/>
    <w:basedOn w:val="Normal"/>
    <w:link w:val="BodyText2Char"/>
    <w:unhideWhenUsed/>
    <w:rsid w:val="0006178A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rsid w:val="0006178A"/>
  </w:style>
  <w:style w:type="numbering" w:customStyle="1" w:styleId="NoList1">
    <w:name w:val="No List1"/>
    <w:next w:val="NoList"/>
    <w:uiPriority w:val="99"/>
    <w:semiHidden/>
    <w:unhideWhenUsed/>
    <w:rsid w:val="00E05BEF"/>
  </w:style>
  <w:style w:type="paragraph" w:customStyle="1" w:styleId="Default">
    <w:name w:val="Default"/>
    <w:rsid w:val="00E05BE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5BEF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05BEF"/>
    <w:rPr>
      <w:color w:val="800080"/>
      <w:u w:val="single"/>
    </w:rPr>
  </w:style>
  <w:style w:type="paragraph" w:customStyle="1" w:styleId="font5">
    <w:name w:val="font5"/>
    <w:basedOn w:val="Normal"/>
    <w:rsid w:val="00E05B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</w:rPr>
  </w:style>
  <w:style w:type="paragraph" w:customStyle="1" w:styleId="xl70">
    <w:name w:val="xl70"/>
    <w:basedOn w:val="Normal"/>
    <w:rsid w:val="00E05BEF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customStyle="1" w:styleId="xl71">
    <w:name w:val="xl71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</w:rPr>
  </w:style>
  <w:style w:type="paragraph" w:customStyle="1" w:styleId="xl72">
    <w:name w:val="xl7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E05BEF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E05BEF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86">
    <w:name w:val="xl86"/>
    <w:basedOn w:val="Normal"/>
    <w:rsid w:val="00E05BEF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87">
    <w:name w:val="xl87"/>
    <w:basedOn w:val="Normal"/>
    <w:rsid w:val="00E05B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88">
    <w:name w:val="xl88"/>
    <w:basedOn w:val="Normal"/>
    <w:rsid w:val="00E05BE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E05BEF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</w:rPr>
  </w:style>
  <w:style w:type="paragraph" w:customStyle="1" w:styleId="xl91">
    <w:name w:val="xl91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92">
    <w:name w:val="xl92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</w:rPr>
  </w:style>
  <w:style w:type="paragraph" w:customStyle="1" w:styleId="xl93">
    <w:name w:val="xl93"/>
    <w:basedOn w:val="Normal"/>
    <w:rsid w:val="00E05B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E05B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</w:rPr>
  </w:style>
  <w:style w:type="paragraph" w:customStyle="1" w:styleId="xl96">
    <w:name w:val="xl96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97">
    <w:name w:val="xl97"/>
    <w:basedOn w:val="Normal"/>
    <w:rsid w:val="00E05B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FF0000"/>
    </w:rPr>
  </w:style>
  <w:style w:type="paragraph" w:customStyle="1" w:styleId="xl99">
    <w:name w:val="xl99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</w:rPr>
  </w:style>
  <w:style w:type="paragraph" w:customStyle="1" w:styleId="xl100">
    <w:name w:val="xl10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4">
    <w:name w:val="xl10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Normal"/>
    <w:rsid w:val="00E05B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114">
    <w:name w:val="xl11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20">
    <w:name w:val="xl12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1">
    <w:name w:val="xl12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22">
    <w:name w:val="xl12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3">
    <w:name w:val="xl12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4">
    <w:name w:val="xl12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5">
    <w:name w:val="xl12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6">
    <w:name w:val="xl12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7">
    <w:name w:val="xl12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8">
    <w:name w:val="xl12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30">
    <w:name w:val="xl13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31">
    <w:name w:val="xl13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32">
    <w:name w:val="xl13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33">
    <w:name w:val="xl13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35">
    <w:name w:val="xl13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37">
    <w:name w:val="xl137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39">
    <w:name w:val="xl139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40">
    <w:name w:val="xl140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2">
    <w:name w:val="xl142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4">
    <w:name w:val="xl144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5">
    <w:name w:val="xl145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6">
    <w:name w:val="xl146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48">
    <w:name w:val="xl148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49">
    <w:name w:val="xl149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0">
    <w:name w:val="xl150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51">
    <w:name w:val="xl151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2">
    <w:name w:val="xl152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3">
    <w:name w:val="xl153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4">
    <w:name w:val="xl154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6">
    <w:name w:val="xl156"/>
    <w:basedOn w:val="Normal"/>
    <w:rsid w:val="00E05BEF"/>
    <w:pP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7">
    <w:name w:val="xl157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8">
    <w:name w:val="xl158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9">
    <w:name w:val="xl159"/>
    <w:basedOn w:val="Normal"/>
    <w:rsid w:val="00E05BEF"/>
    <w:pP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60">
    <w:name w:val="xl160"/>
    <w:basedOn w:val="Normal"/>
    <w:rsid w:val="00E05BEF"/>
    <w:pP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61">
    <w:name w:val="xl161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62">
    <w:name w:val="xl162"/>
    <w:basedOn w:val="Normal"/>
    <w:rsid w:val="00E05BEF"/>
    <w:pPr>
      <w:spacing w:before="100" w:beforeAutospacing="1" w:after="100" w:afterAutospacing="1"/>
      <w:jc w:val="righ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63">
    <w:name w:val="xl163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165">
    <w:name w:val="xl165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6">
    <w:name w:val="xl166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7">
    <w:name w:val="xl167"/>
    <w:basedOn w:val="Normal"/>
    <w:rsid w:val="00E05BEF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8">
    <w:name w:val="xl168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9">
    <w:name w:val="xl169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Normal"/>
    <w:rsid w:val="00E05B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171">
    <w:name w:val="xl171"/>
    <w:basedOn w:val="Normal"/>
    <w:rsid w:val="00E05BEF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2">
    <w:name w:val="xl172"/>
    <w:basedOn w:val="Normal"/>
    <w:rsid w:val="00E05B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E05B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4">
    <w:name w:val="xl17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5">
    <w:name w:val="xl17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6">
    <w:name w:val="xl17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7">
    <w:name w:val="xl17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8">
    <w:name w:val="xl17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9">
    <w:name w:val="xl17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0">
    <w:name w:val="xl18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1">
    <w:name w:val="xl181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2">
    <w:name w:val="xl182"/>
    <w:basedOn w:val="Normal"/>
    <w:rsid w:val="00E05B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3">
    <w:name w:val="xl183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184">
    <w:name w:val="xl184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</w:rPr>
  </w:style>
  <w:style w:type="character" w:customStyle="1" w:styleId="apple-converted-space">
    <w:name w:val="apple-converted-space"/>
    <w:basedOn w:val="DefaultParagraphFont"/>
    <w:rsid w:val="00F70A17"/>
  </w:style>
  <w:style w:type="paragraph" w:styleId="BodyTextIndent2">
    <w:name w:val="Body Text Indent 2"/>
    <w:basedOn w:val="Normal"/>
    <w:link w:val="BodyTextIndent2Char"/>
    <w:rsid w:val="001862BB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862BB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803FDF"/>
  </w:style>
  <w:style w:type="paragraph" w:customStyle="1" w:styleId="xl185">
    <w:name w:val="xl185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6">
    <w:name w:val="xl186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Normal"/>
    <w:rsid w:val="00803FDF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"/>
    <w:rsid w:val="00803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"/>
    <w:rsid w:val="00803FDF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Normal"/>
    <w:rsid w:val="00803FD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4">
    <w:name w:val="xl194"/>
    <w:basedOn w:val="Normal"/>
    <w:rsid w:val="00803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803F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803FD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803F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803FD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803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Normal"/>
    <w:rsid w:val="00803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Normal"/>
    <w:rsid w:val="00803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Normal"/>
    <w:rsid w:val="00803FD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Normal"/>
    <w:rsid w:val="00803F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Normal"/>
    <w:rsid w:val="00803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Normal"/>
    <w:rsid w:val="00803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9">
    <w:name w:val="xl209"/>
    <w:basedOn w:val="Normal"/>
    <w:rsid w:val="00803FD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0">
    <w:name w:val="xl210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3">
    <w:name w:val="xl213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4">
    <w:name w:val="xl214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0">
    <w:name w:val="xl220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1">
    <w:name w:val="xl221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2">
    <w:name w:val="xl222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7">
    <w:name w:val="xl227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8">
    <w:name w:val="xl228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1">
    <w:name w:val="xl241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4">
    <w:name w:val="xl244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6">
    <w:name w:val="xl246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Normal"/>
    <w:rsid w:val="00803FD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8">
    <w:name w:val="xl248"/>
    <w:basedOn w:val="Normal"/>
    <w:rsid w:val="00803FD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9">
    <w:name w:val="xl249"/>
    <w:basedOn w:val="Normal"/>
    <w:rsid w:val="00803FD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803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803FD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803FD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5">
    <w:name w:val="xl255"/>
    <w:basedOn w:val="Normal"/>
    <w:rsid w:val="00803FD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6">
    <w:name w:val="xl256"/>
    <w:basedOn w:val="Normal"/>
    <w:rsid w:val="00803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7">
    <w:name w:val="xl257"/>
    <w:basedOn w:val="Normal"/>
    <w:rsid w:val="00803FD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8">
    <w:name w:val="xl258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9">
    <w:name w:val="xl259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0">
    <w:name w:val="xl260"/>
    <w:basedOn w:val="Normal"/>
    <w:rsid w:val="00803F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1">
    <w:name w:val="xl261"/>
    <w:basedOn w:val="Normal"/>
    <w:rsid w:val="00803FD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2">
    <w:name w:val="xl262"/>
    <w:basedOn w:val="Normal"/>
    <w:rsid w:val="00803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3">
    <w:name w:val="xl263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Normal"/>
    <w:rsid w:val="00803FD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Normal"/>
    <w:rsid w:val="00803FD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Normal"/>
    <w:rsid w:val="00803FD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Normal"/>
    <w:rsid w:val="00803FD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803F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Normal"/>
    <w:rsid w:val="00803FD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803FD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803FD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803FD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Normal"/>
    <w:rsid w:val="00803FD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9">
    <w:name w:val="xl279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3">
    <w:name w:val="xl283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4">
    <w:name w:val="xl284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5">
    <w:name w:val="xl285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9">
    <w:name w:val="xl289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3">
    <w:name w:val="xl293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5">
    <w:name w:val="xl295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6">
    <w:name w:val="xl296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7">
    <w:name w:val="xl297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F1F7F"/>
    <w:pPr>
      <w:spacing w:after="100"/>
    </w:pPr>
  </w:style>
  <w:style w:type="numbering" w:customStyle="1" w:styleId="NoList3">
    <w:name w:val="No List3"/>
    <w:next w:val="NoList"/>
    <w:uiPriority w:val="99"/>
    <w:semiHidden/>
    <w:unhideWhenUsed/>
    <w:rsid w:val="009D77A1"/>
  </w:style>
  <w:style w:type="numbering" w:customStyle="1" w:styleId="NoList4">
    <w:name w:val="No List4"/>
    <w:next w:val="NoList"/>
    <w:uiPriority w:val="99"/>
    <w:semiHidden/>
    <w:unhideWhenUsed/>
    <w:rsid w:val="00434FCC"/>
  </w:style>
  <w:style w:type="table" w:customStyle="1" w:styleId="GridTable4-Accent11">
    <w:name w:val="Grid Table 4 - Accent 11"/>
    <w:basedOn w:val="TableNormal"/>
    <w:uiPriority w:val="49"/>
    <w:rsid w:val="00434FC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NoList5">
    <w:name w:val="No List5"/>
    <w:next w:val="NoList"/>
    <w:semiHidden/>
    <w:unhideWhenUsed/>
    <w:rsid w:val="00D2192D"/>
  </w:style>
  <w:style w:type="character" w:customStyle="1" w:styleId="rvts1">
    <w:name w:val="rvts1"/>
    <w:basedOn w:val="DefaultParagraphFont"/>
    <w:rsid w:val="00127437"/>
  </w:style>
  <w:style w:type="character" w:styleId="Strong">
    <w:name w:val="Strong"/>
    <w:basedOn w:val="DefaultParagraphFont"/>
    <w:uiPriority w:val="22"/>
    <w:qFormat/>
    <w:rsid w:val="00D334B7"/>
    <w:rPr>
      <w:b/>
      <w:bCs/>
    </w:rPr>
  </w:style>
  <w:style w:type="paragraph" w:customStyle="1" w:styleId="wyq100---naslov-grupe-clanova-kurziv">
    <w:name w:val="wyq100---naslov-grupe-clanova-kurziv"/>
    <w:basedOn w:val="Normal"/>
    <w:rsid w:val="00E929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4570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3.xml"/><Relationship Id="rId117" Type="http://schemas.openxmlformats.org/officeDocument/2006/relationships/footer" Target="footer5.xml"/><Relationship Id="rId21" Type="http://schemas.openxmlformats.org/officeDocument/2006/relationships/diagramColors" Target="diagrams/colors2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63" Type="http://schemas.openxmlformats.org/officeDocument/2006/relationships/hyperlink" Target="http://www.opstinadoljevac.rs/" TargetMode="External"/><Relationship Id="rId68" Type="http://schemas.openxmlformats.org/officeDocument/2006/relationships/hyperlink" Target="http://www.mgsi.gov.rs/cir/dokumenti/pravilnik-o-uslovima-nachinu-i-obezbedjenju-platshanja-naknade-za-pretvaranje-prava" TargetMode="External"/><Relationship Id="rId84" Type="http://schemas.openxmlformats.org/officeDocument/2006/relationships/hyperlink" Target="http://www.mgsi.gov.rs/cir/dokumenti/pravilnik-o-tehnichkim-standardima-planiranja-projektovanja-i-izgradnje-objekata-kojima-se" TargetMode="External"/><Relationship Id="rId89" Type="http://schemas.openxmlformats.org/officeDocument/2006/relationships/hyperlink" Target="http://www.mgsi.gov.rs/cir/dokumenti/pravilnik-o-polaganju-struchnog-ispita-u-oblasti-prostornog-i-urbanistichkog-planiranja" TargetMode="External"/><Relationship Id="rId112" Type="http://schemas.openxmlformats.org/officeDocument/2006/relationships/image" Target="media/image7.jpeg"/><Relationship Id="rId16" Type="http://schemas.openxmlformats.org/officeDocument/2006/relationships/diagramColors" Target="diagrams/colors1.xml"/><Relationship Id="rId107" Type="http://schemas.openxmlformats.org/officeDocument/2006/relationships/image" Target="media/image3.jpeg"/><Relationship Id="rId11" Type="http://schemas.openxmlformats.org/officeDocument/2006/relationships/hyperlink" Target="mailto:opstina@opstinadoljevac.rs" TargetMode="Externa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53" Type="http://schemas.openxmlformats.org/officeDocument/2006/relationships/diagramData" Target="diagrams/data9.xml"/><Relationship Id="rId58" Type="http://schemas.openxmlformats.org/officeDocument/2006/relationships/diagramData" Target="diagrams/data10.xml"/><Relationship Id="rId74" Type="http://schemas.openxmlformats.org/officeDocument/2006/relationships/hyperlink" Target="http://www.mgsi.gov.rs/cir/dokumenti/pravilnik-o-uslovima-i-nachinu-rada-komisije-za-struchnu-kontrolu-planskih-dokumenata" TargetMode="External"/><Relationship Id="rId79" Type="http://schemas.openxmlformats.org/officeDocument/2006/relationships/hyperlink" Target="http://www.mgsi.gov.rs/cir/dokumenti/pravilnik-o-opshtim-pravilima-za-parcelaciju-regulaciju-i-izgradnju-0" TargetMode="External"/><Relationship Id="rId102" Type="http://schemas.openxmlformats.org/officeDocument/2006/relationships/hyperlink" Target="http://www.mgsi.gov.rs/cir/dokumenti/pravilnik-o-nachinu-zatvaranja-i-obelezhavanju-zatvorenog-gradilishta" TargetMode="External"/><Relationship Id="rId123" Type="http://schemas.openxmlformats.org/officeDocument/2006/relationships/diagramColors" Target="diagrams/colors11.xml"/><Relationship Id="rId5" Type="http://schemas.openxmlformats.org/officeDocument/2006/relationships/settings" Target="settings.xml"/><Relationship Id="rId90" Type="http://schemas.openxmlformats.org/officeDocument/2006/relationships/hyperlink" Target="http://www.mgsi.gov.rs/cir/dokumenti/pravilnik-o-postupku-donoshenja-i-sadrzhini-programa-uklanjanja-objekata" TargetMode="External"/><Relationship Id="rId95" Type="http://schemas.openxmlformats.org/officeDocument/2006/relationships/hyperlink" Target="http://www.mgsi.gov.rs/cir/dokumenti/pravilnik-o-uslovima-osiguranja-od-profesionalne-odgovornosti" TargetMode="Externa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43" Type="http://schemas.openxmlformats.org/officeDocument/2006/relationships/diagramData" Target="diagrams/data7.xml"/><Relationship Id="rId48" Type="http://schemas.openxmlformats.org/officeDocument/2006/relationships/diagramData" Target="diagrams/data8.xml"/><Relationship Id="rId64" Type="http://schemas.openxmlformats.org/officeDocument/2006/relationships/hyperlink" Target="http://www.mgsi.gov.rs/cir/dokumenti/uredba-o-lokacijskim-uslovima" TargetMode="External"/><Relationship Id="rId69" Type="http://schemas.openxmlformats.org/officeDocument/2006/relationships/hyperlink" Target="http://www.mgsi.gov.rs/cir/dokumenti/pravilnik-o-uslovima-i-normativima-za-projektovanje-stambenih-zgrada-i-stanova" TargetMode="External"/><Relationship Id="rId113" Type="http://schemas.openxmlformats.org/officeDocument/2006/relationships/image" Target="media/image8.jpeg"/><Relationship Id="rId118" Type="http://schemas.openxmlformats.org/officeDocument/2006/relationships/footer" Target="footer6.xml"/><Relationship Id="rId80" Type="http://schemas.openxmlformats.org/officeDocument/2006/relationships/hyperlink" Target="http://www.mgsi.gov.rs/cir/dokumenti/pravilnik-o-nachinu-razmene-dokumenata" TargetMode="External"/><Relationship Id="rId85" Type="http://schemas.openxmlformats.org/officeDocument/2006/relationships/hyperlink" Target="http://www.mgsi.gov.rs/cir/dokumenti/pravilnik-o-izgledu-sadrzhini-i-mestu-postavljanja-gradilishne-table" TargetMode="External"/><Relationship Id="rId12" Type="http://schemas.openxmlformats.org/officeDocument/2006/relationships/hyperlink" Target="http://www.opstinadoljevac.rs/" TargetMode="External"/><Relationship Id="rId17" Type="http://schemas.microsoft.com/office/2007/relationships/diagramDrawing" Target="diagrams/drawing1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59" Type="http://schemas.openxmlformats.org/officeDocument/2006/relationships/diagramLayout" Target="diagrams/layout10.xml"/><Relationship Id="rId103" Type="http://schemas.openxmlformats.org/officeDocument/2006/relationships/hyperlink" Target="http://www.mgsi.gov.rs/cir/dokumenti/pravilnik-o-polaganju-struchnog-ispita-u-oblasti-prostornog-i-urbanistichkog-planiranja" TargetMode="External"/><Relationship Id="rId108" Type="http://schemas.openxmlformats.org/officeDocument/2006/relationships/hyperlink" Target="http://www.apr.gov.rs/" TargetMode="External"/><Relationship Id="rId124" Type="http://schemas.microsoft.com/office/2007/relationships/diagramDrawing" Target="diagrams/drawing11.xml"/><Relationship Id="rId54" Type="http://schemas.openxmlformats.org/officeDocument/2006/relationships/diagramLayout" Target="diagrams/layout9.xml"/><Relationship Id="rId70" Type="http://schemas.openxmlformats.org/officeDocument/2006/relationships/hyperlink" Target="http://www.mgsi.gov.rs/cir/dokumenti/pravilnik-o-utvrdjivanju-visine-troshkova-struchne-kontrole-tehnichke-dokumentacije" TargetMode="External"/><Relationship Id="rId75" Type="http://schemas.openxmlformats.org/officeDocument/2006/relationships/hyperlink" Target="http://www.mgsi.gov.rs/cir/dokumenti/pravilnik-o-sadrzhini-nachinu-i-postupku-izrade-dokumenata-prostornog-i-urbanistichkog" TargetMode="External"/><Relationship Id="rId91" Type="http://schemas.openxmlformats.org/officeDocument/2006/relationships/hyperlink" Target="http://www.mgsi.gov.rs/cir/dokumenti/pravilnik-o-sadrzhini-i-nachinu-voddjenja-knjige-inspekcije-gradjevinskog-dnevnika-i" TargetMode="External"/><Relationship Id="rId96" Type="http://schemas.openxmlformats.org/officeDocument/2006/relationships/hyperlink" Target="http://www.mgsi.gov.rs/cir/dokumenti/pravilnik-o-sadrzhini-nachinu-i-postupku-izrade-dokumenata-prostornog-i-urbanistichkog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49" Type="http://schemas.openxmlformats.org/officeDocument/2006/relationships/diagramLayout" Target="diagrams/layout8.xml"/><Relationship Id="rId114" Type="http://schemas.openxmlformats.org/officeDocument/2006/relationships/footer" Target="footer2.xml"/><Relationship Id="rId119" Type="http://schemas.openxmlformats.org/officeDocument/2006/relationships/footer" Target="footer7.xml"/><Relationship Id="rId44" Type="http://schemas.openxmlformats.org/officeDocument/2006/relationships/diagramLayout" Target="diagrams/layout7.xml"/><Relationship Id="rId60" Type="http://schemas.openxmlformats.org/officeDocument/2006/relationships/diagramQuickStyle" Target="diagrams/quickStyle10.xml"/><Relationship Id="rId65" Type="http://schemas.openxmlformats.org/officeDocument/2006/relationships/hyperlink" Target="http://www.mgsi.gov.rs/cir/dokumenti/uredba-o-odredjivanju-procenta-umanjenja-trzhishne-vrednosti-neizgradjenog-gradjevinskog" TargetMode="External"/><Relationship Id="rId81" Type="http://schemas.openxmlformats.org/officeDocument/2006/relationships/hyperlink" Target="http://www.mgsi.gov.rs/cir/dokumenti/pravilnik-o-nachinu-postupku-i-sadrzhini-podataka-za-utvrdjivanje-ispunjenosti-uslova-za" TargetMode="External"/><Relationship Id="rId86" Type="http://schemas.openxmlformats.org/officeDocument/2006/relationships/hyperlink" Target="http://www.mgsi.gov.rs/cir/dokumenti/pravilnik-o-klasifikaciji-objekata" TargetMode="Externa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9" Type="http://schemas.openxmlformats.org/officeDocument/2006/relationships/diagramLayout" Target="diagrams/layout6.xml"/><Relationship Id="rId109" Type="http://schemas.openxmlformats.org/officeDocument/2006/relationships/image" Target="media/image4.png"/><Relationship Id="rId34" Type="http://schemas.openxmlformats.org/officeDocument/2006/relationships/diagramLayout" Target="diagrams/layout5.xml"/><Relationship Id="rId50" Type="http://schemas.openxmlformats.org/officeDocument/2006/relationships/diagramQuickStyle" Target="diagrams/quickStyle8.xml"/><Relationship Id="rId55" Type="http://schemas.openxmlformats.org/officeDocument/2006/relationships/diagramQuickStyle" Target="diagrams/quickStyle9.xml"/><Relationship Id="rId76" Type="http://schemas.openxmlformats.org/officeDocument/2006/relationships/hyperlink" Target="http://www.mgsi.gov.rs/cir/dokumenti/pravilnik-o-sadrzhini-i-nachinu-vrshenja-tehnichkog-pregleda-objekta-sastavu-komisije" TargetMode="External"/><Relationship Id="rId97" Type="http://schemas.openxmlformats.org/officeDocument/2006/relationships/hyperlink" Target="http://www.mgsi.gov.rs/cir/dokumenti/pravilnik-o-sadrzhini-i-nachinu-vrshenja-tehnichkog-pregleda-objekta-sastavu-komisije" TargetMode="External"/><Relationship Id="rId104" Type="http://schemas.openxmlformats.org/officeDocument/2006/relationships/hyperlink" Target="http://www.mgsi.gov.rs/cir/dokumenti/pravilnik-o-postupku-donoshenja-i-sadrzhini-programa-uklanjanja-objekata" TargetMode="External"/><Relationship Id="rId120" Type="http://schemas.openxmlformats.org/officeDocument/2006/relationships/diagramData" Target="diagrams/data11.xml"/><Relationship Id="rId125" Type="http://schemas.openxmlformats.org/officeDocument/2006/relationships/footer" Target="footer8.xml"/><Relationship Id="rId7" Type="http://schemas.openxmlformats.org/officeDocument/2006/relationships/footnotes" Target="footnotes.xml"/><Relationship Id="rId71" Type="http://schemas.openxmlformats.org/officeDocument/2006/relationships/hyperlink" Target="http://www.mgsi.gov.rs/cir/dokumenti/pravilnik-o-sadrzhini-nachinu-postupku-i-rokovima-izrade-i-objavljivanje-separata" TargetMode="External"/><Relationship Id="rId92" Type="http://schemas.openxmlformats.org/officeDocument/2006/relationships/hyperlink" Target="http://www.mgsi.gov.rs/cir/dokumenti/pravilnik-o-uslovima-i-normativima-za-projektovanje-stambenih-zgrada-i-stanova" TargetMode="External"/><Relationship Id="rId2" Type="http://schemas.openxmlformats.org/officeDocument/2006/relationships/customXml" Target="../customXml/item1.xml"/><Relationship Id="rId29" Type="http://schemas.openxmlformats.org/officeDocument/2006/relationships/diagramLayout" Target="diagrams/layout4.xml"/><Relationship Id="rId24" Type="http://schemas.openxmlformats.org/officeDocument/2006/relationships/diagramLayout" Target="diagrams/layout3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66" Type="http://schemas.openxmlformats.org/officeDocument/2006/relationships/hyperlink" Target="http://www.mgsi.gov.rs/cir/dokumenti/uredba-o-odredjivanju-procenta-umanjenja-trzhishne-vrednosti-neizgradjenog-gradjevinskog" TargetMode="External"/><Relationship Id="rId87" Type="http://schemas.openxmlformats.org/officeDocument/2006/relationships/hyperlink" Target="http://www.mgsi.gov.rs/cir/dokumenti/pravilnik-o-legitimaciji-i-opremi-urbanistichkog-i-gradjevinskog-inspektora" TargetMode="External"/><Relationship Id="rId110" Type="http://schemas.openxmlformats.org/officeDocument/2006/relationships/image" Target="media/image5.jpeg"/><Relationship Id="rId115" Type="http://schemas.openxmlformats.org/officeDocument/2006/relationships/footer" Target="footer3.xml"/><Relationship Id="rId61" Type="http://schemas.openxmlformats.org/officeDocument/2006/relationships/diagramColors" Target="diagrams/colors10.xml"/><Relationship Id="rId82" Type="http://schemas.openxmlformats.org/officeDocument/2006/relationships/hyperlink" Target="http://www.mgsi.gov.rs/cir/dokumenti/pravilnik-o-sadrzhini-i-nachinu-vrsenja-tehnichkog-pregleda-objekta-sastavu-komisije" TargetMode="External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56" Type="http://schemas.openxmlformats.org/officeDocument/2006/relationships/diagramColors" Target="diagrams/colors9.xml"/><Relationship Id="rId77" Type="http://schemas.openxmlformats.org/officeDocument/2006/relationships/hyperlink" Target="http://www.mgsi.gov.rs/cir/dokumenti/pravilnik-o-objektima-na-koje-se-ne-primenjuju-pojedine-odredbe-zakona-o-planiranju-i" TargetMode="External"/><Relationship Id="rId100" Type="http://schemas.openxmlformats.org/officeDocument/2006/relationships/hyperlink" Target="http://www.mgsi.gov.rs/cir/dokumenti/pravilnik-o-klasifikaciji-objekata" TargetMode="External"/><Relationship Id="rId105" Type="http://schemas.openxmlformats.org/officeDocument/2006/relationships/hyperlink" Target="http://www.mgsi.gov.rs/cir/dokumenti/pravilnik-o-sadrzhini-i-nachinu-voddjenja-knjige-inspekcije-gradjevinskog-dnevnika-i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diagramColors" Target="diagrams/colors8.xml"/><Relationship Id="rId72" Type="http://schemas.openxmlformats.org/officeDocument/2006/relationships/hyperlink" Target="http://www.mgsi.gov.rs/cir/dokumenti/pravilnik-o-uslovima-osiguranja-od-profesionalne-odgovornosti" TargetMode="External"/><Relationship Id="rId93" Type="http://schemas.openxmlformats.org/officeDocument/2006/relationships/hyperlink" Target="http://www.mgsi.gov.rs/cir/dokumenti/pravilnik-o-utvrdjivanju-visine-troshkova-struchne-kontrole-tehnichke-dokumentacije" TargetMode="External"/><Relationship Id="rId98" Type="http://schemas.openxmlformats.org/officeDocument/2006/relationships/hyperlink" Target="http://www.mgsi.gov.rs/cir/dokumenti/pravilnik-o-tehnichkim-standardima-planiranja-projektovanja-i-izgradnje-objekata-kojima-se" TargetMode="External"/><Relationship Id="rId121" Type="http://schemas.openxmlformats.org/officeDocument/2006/relationships/diagramLayout" Target="diagrams/layout11.xml"/><Relationship Id="rId3" Type="http://schemas.openxmlformats.org/officeDocument/2006/relationships/numbering" Target="numbering.xml"/><Relationship Id="rId25" Type="http://schemas.openxmlformats.org/officeDocument/2006/relationships/diagramQuickStyle" Target="diagrams/quickStyle3.xml"/><Relationship Id="rId46" Type="http://schemas.openxmlformats.org/officeDocument/2006/relationships/diagramColors" Target="diagrams/colors7.xml"/><Relationship Id="rId67" Type="http://schemas.openxmlformats.org/officeDocument/2006/relationships/hyperlink" Target="http://www.mgsi.gov.rs/cir/dokumenti/pravilnik-o-sadrzhini-nachinu-i-postupku-izrade-i-nachin-vrshenja-kontrole-tehnichke-0" TargetMode="External"/><Relationship Id="rId116" Type="http://schemas.openxmlformats.org/officeDocument/2006/relationships/footer" Target="footer4.xml"/><Relationship Id="rId20" Type="http://schemas.openxmlformats.org/officeDocument/2006/relationships/diagramQuickStyle" Target="diagrams/quickStyle2.xml"/><Relationship Id="rId41" Type="http://schemas.openxmlformats.org/officeDocument/2006/relationships/diagramColors" Target="diagrams/colors6.xml"/><Relationship Id="rId62" Type="http://schemas.microsoft.com/office/2007/relationships/diagramDrawing" Target="diagrams/drawing10.xml"/><Relationship Id="rId83" Type="http://schemas.openxmlformats.org/officeDocument/2006/relationships/hyperlink" Target="http://www.mgsi.gov.rs/cir/dokumenti/pravilnik-o-sadrzhini-postupku-i-nachinu-donoshenja-programa-uredjivanja-gradjevinskog" TargetMode="External"/><Relationship Id="rId88" Type="http://schemas.openxmlformats.org/officeDocument/2006/relationships/hyperlink" Target="http://www.mgsi.gov.rs/cir/dokumenti/pravilnik-o-nachinu-zatvaranja-i-obelezhavanju-zatvorenog-gradilishta" TargetMode="External"/><Relationship Id="rId111" Type="http://schemas.openxmlformats.org/officeDocument/2006/relationships/image" Target="media/image6.jpeg"/><Relationship Id="rId15" Type="http://schemas.openxmlformats.org/officeDocument/2006/relationships/diagramQuickStyle" Target="diagrams/quickStyle1.xml"/><Relationship Id="rId36" Type="http://schemas.openxmlformats.org/officeDocument/2006/relationships/diagramColors" Target="diagrams/colors5.xml"/><Relationship Id="rId57" Type="http://schemas.microsoft.com/office/2007/relationships/diagramDrawing" Target="diagrams/drawing9.xml"/><Relationship Id="rId106" Type="http://schemas.openxmlformats.org/officeDocument/2006/relationships/footer" Target="footer1.xml"/><Relationship Id="rId12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diagramColors" Target="diagrams/colors4.xml"/><Relationship Id="rId52" Type="http://schemas.microsoft.com/office/2007/relationships/diagramDrawing" Target="diagrams/drawing8.xml"/><Relationship Id="rId73" Type="http://schemas.openxmlformats.org/officeDocument/2006/relationships/hyperlink" Target="http://www.mgsi.gov.rs/cir/dokumenti/pravilnik-o-uslovima-i-kriterijumima-za-sufinansiranje-izrade-planskih-dokumenata-0" TargetMode="External"/><Relationship Id="rId78" Type="http://schemas.openxmlformats.org/officeDocument/2006/relationships/hyperlink" Target="http://www.mgsi.gov.rs/cir/dokumenti/pravilnik-o-sadrzhini-i-nachinu-vodjenja-struchnog-nadzora" TargetMode="External"/><Relationship Id="rId94" Type="http://schemas.openxmlformats.org/officeDocument/2006/relationships/hyperlink" Target="http://www.mgsi.gov.rs/cir/dokumenti/pravilnik-o-sadrzhini-nachinu-postupku-i-rokovima-izrade-i-objavljivanje-separata" TargetMode="External"/><Relationship Id="rId99" Type="http://schemas.openxmlformats.org/officeDocument/2006/relationships/hyperlink" Target="http://www.mgsi.gov.rs/cir/dokumenti/pravilnik-o-izgledu-sadrzhini-i-mestu-postavljanja-gradilishne-table" TargetMode="External"/><Relationship Id="rId101" Type="http://schemas.openxmlformats.org/officeDocument/2006/relationships/hyperlink" Target="http://www.mgsi.gov.rs/cir/dokumenti/pravilnik-o-legitimaciji-i-opremi-urbanistichkog-i-gradjevinskog-inspektora" TargetMode="External"/><Relationship Id="rId122" Type="http://schemas.openxmlformats.org/officeDocument/2006/relationships/diagramQuickStyle" Target="diagrams/quickStyle1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E88623-E5E1-4D61-9791-FB2DBC8AFCC5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FC37901-B465-4531-A2FA-1D75A970755B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x-none"/>
            <a:t>СКУПШТИНА ОПШТИНЕ</a:t>
          </a:r>
          <a:endParaRPr lang="en-US"/>
        </a:p>
      </dgm:t>
    </dgm:pt>
    <dgm:pt modelId="{BD4A51E5-15EB-45C3-A08C-4DC3597A5A5F}" type="parTrans" cxnId="{9C3E3F76-91FD-4DC0-8B83-2918F678A56A}">
      <dgm:prSet/>
      <dgm:spPr/>
      <dgm:t>
        <a:bodyPr/>
        <a:lstStyle/>
        <a:p>
          <a:endParaRPr lang="en-US"/>
        </a:p>
      </dgm:t>
    </dgm:pt>
    <dgm:pt modelId="{BA69F34A-B680-404A-82D9-829BDF3E4DB7}" type="sibTrans" cxnId="{9C3E3F76-91FD-4DC0-8B83-2918F678A56A}">
      <dgm:prSet/>
      <dgm:spPr/>
      <dgm:t>
        <a:bodyPr/>
        <a:lstStyle/>
        <a:p>
          <a:endParaRPr lang="en-US"/>
        </a:p>
      </dgm:t>
    </dgm:pt>
    <dgm:pt modelId="{FF40DE18-1561-4790-A2D7-EF1DB247033C}">
      <dgm:prSet phldrT="[Text]"/>
      <dgm:spPr/>
      <dgm:t>
        <a:bodyPr/>
        <a:lstStyle/>
        <a:p>
          <a:pPr algn="ctr"/>
          <a:r>
            <a:rPr lang="x-none"/>
            <a:t>ЗАПОСЛЕНИ</a:t>
          </a:r>
        </a:p>
        <a:p>
          <a:pPr algn="ctr"/>
          <a:r>
            <a:rPr lang="x-none"/>
            <a:t>2</a:t>
          </a:r>
          <a:endParaRPr lang="en-US"/>
        </a:p>
      </dgm:t>
    </dgm:pt>
    <dgm:pt modelId="{1286CE75-521F-4F9E-B148-520655D8E3B5}" type="parTrans" cxnId="{57166F1B-6FB7-4022-B53A-478A32EB521A}">
      <dgm:prSet/>
      <dgm:spPr/>
      <dgm:t>
        <a:bodyPr/>
        <a:lstStyle/>
        <a:p>
          <a:endParaRPr lang="en-US"/>
        </a:p>
      </dgm:t>
    </dgm:pt>
    <dgm:pt modelId="{8BEED31C-9827-46A9-98DD-EA4432D597A8}" type="sibTrans" cxnId="{57166F1B-6FB7-4022-B53A-478A32EB521A}">
      <dgm:prSet/>
      <dgm:spPr/>
      <dgm:t>
        <a:bodyPr/>
        <a:lstStyle/>
        <a:p>
          <a:endParaRPr lang="en-US"/>
        </a:p>
      </dgm:t>
    </dgm:pt>
    <dgm:pt modelId="{AC6F46F0-D097-4C5E-B9FA-78ABFA4D1134}" type="pres">
      <dgm:prSet presAssocID="{36E88623-E5E1-4D61-9791-FB2DBC8AFCC5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CC6B037-0D26-4169-B098-76E1BEF6E684}" type="pres">
      <dgm:prSet presAssocID="{36E88623-E5E1-4D61-9791-FB2DBC8AFCC5}" presName="dummyMaxCanvas" presStyleCnt="0">
        <dgm:presLayoutVars/>
      </dgm:prSet>
      <dgm:spPr/>
    </dgm:pt>
    <dgm:pt modelId="{4472C667-34B9-437D-8E4F-89CE70CFBDE4}" type="pres">
      <dgm:prSet presAssocID="{36E88623-E5E1-4D61-9791-FB2DBC8AFCC5}" presName="TwoNodes_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168833-017B-4BD4-841B-43C7A84D240A}" type="pres">
      <dgm:prSet presAssocID="{36E88623-E5E1-4D61-9791-FB2DBC8AFCC5}" presName="TwoNodes_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8D9C1A-1934-4CF7-A798-9B7B5105C923}" type="pres">
      <dgm:prSet presAssocID="{36E88623-E5E1-4D61-9791-FB2DBC8AFCC5}" presName="TwoConn_1-2" presStyleLbl="f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55D892-5C5B-496B-841E-EC255B03A0D7}" type="pres">
      <dgm:prSet presAssocID="{36E88623-E5E1-4D61-9791-FB2DBC8AFCC5}" presName="TwoNodes_1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AACA0F-6304-4BA3-B218-DA4955C28B89}" type="pres">
      <dgm:prSet presAssocID="{36E88623-E5E1-4D61-9791-FB2DBC8AFCC5}" presName="TwoNodes_2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6203AF1-893A-4A95-85CD-1B67B8789634}" type="presOf" srcId="{6FC37901-B465-4531-A2FA-1D75A970755B}" destId="{1955D892-5C5B-496B-841E-EC255B03A0D7}" srcOrd="1" destOrd="0" presId="urn:microsoft.com/office/officeart/2005/8/layout/vProcess5"/>
    <dgm:cxn modelId="{BF39A4BE-BC0B-495E-B42C-4A7144FA6D15}" type="presOf" srcId="{FF40DE18-1561-4790-A2D7-EF1DB247033C}" destId="{C0168833-017B-4BD4-841B-43C7A84D240A}" srcOrd="0" destOrd="0" presId="urn:microsoft.com/office/officeart/2005/8/layout/vProcess5"/>
    <dgm:cxn modelId="{920CC3E0-46F9-421E-8484-9B46B118C1A0}" type="presOf" srcId="{FF40DE18-1561-4790-A2D7-EF1DB247033C}" destId="{80AACA0F-6304-4BA3-B218-DA4955C28B89}" srcOrd="1" destOrd="0" presId="urn:microsoft.com/office/officeart/2005/8/layout/vProcess5"/>
    <dgm:cxn modelId="{9C3E3F76-91FD-4DC0-8B83-2918F678A56A}" srcId="{36E88623-E5E1-4D61-9791-FB2DBC8AFCC5}" destId="{6FC37901-B465-4531-A2FA-1D75A970755B}" srcOrd="0" destOrd="0" parTransId="{BD4A51E5-15EB-45C3-A08C-4DC3597A5A5F}" sibTransId="{BA69F34A-B680-404A-82D9-829BDF3E4DB7}"/>
    <dgm:cxn modelId="{1339A5E1-6C5F-4453-B59C-01A17C45D2D4}" type="presOf" srcId="{6FC37901-B465-4531-A2FA-1D75A970755B}" destId="{4472C667-34B9-437D-8E4F-89CE70CFBDE4}" srcOrd="0" destOrd="0" presId="urn:microsoft.com/office/officeart/2005/8/layout/vProcess5"/>
    <dgm:cxn modelId="{57166F1B-6FB7-4022-B53A-478A32EB521A}" srcId="{36E88623-E5E1-4D61-9791-FB2DBC8AFCC5}" destId="{FF40DE18-1561-4790-A2D7-EF1DB247033C}" srcOrd="1" destOrd="0" parTransId="{1286CE75-521F-4F9E-B148-520655D8E3B5}" sibTransId="{8BEED31C-9827-46A9-98DD-EA4432D597A8}"/>
    <dgm:cxn modelId="{C9B7620B-C2F5-450B-A8BF-E3B584FE7B1D}" type="presOf" srcId="{BA69F34A-B680-404A-82D9-829BDF3E4DB7}" destId="{9E8D9C1A-1934-4CF7-A798-9B7B5105C923}" srcOrd="0" destOrd="0" presId="urn:microsoft.com/office/officeart/2005/8/layout/vProcess5"/>
    <dgm:cxn modelId="{2CF77AC0-F12F-433E-8BBF-92F5308649BA}" type="presOf" srcId="{36E88623-E5E1-4D61-9791-FB2DBC8AFCC5}" destId="{AC6F46F0-D097-4C5E-B9FA-78ABFA4D1134}" srcOrd="0" destOrd="0" presId="urn:microsoft.com/office/officeart/2005/8/layout/vProcess5"/>
    <dgm:cxn modelId="{9FBB29DA-3B33-41EA-9856-790A2DE9560A}" type="presParOf" srcId="{AC6F46F0-D097-4C5E-B9FA-78ABFA4D1134}" destId="{4CC6B037-0D26-4169-B098-76E1BEF6E684}" srcOrd="0" destOrd="0" presId="urn:microsoft.com/office/officeart/2005/8/layout/vProcess5"/>
    <dgm:cxn modelId="{2328D3EB-1E62-444C-B7D5-BF01D81C765D}" type="presParOf" srcId="{AC6F46F0-D097-4C5E-B9FA-78ABFA4D1134}" destId="{4472C667-34B9-437D-8E4F-89CE70CFBDE4}" srcOrd="1" destOrd="0" presId="urn:microsoft.com/office/officeart/2005/8/layout/vProcess5"/>
    <dgm:cxn modelId="{E92C90E8-7E92-4CCA-B39F-C4EA3B663136}" type="presParOf" srcId="{AC6F46F0-D097-4C5E-B9FA-78ABFA4D1134}" destId="{C0168833-017B-4BD4-841B-43C7A84D240A}" srcOrd="2" destOrd="0" presId="urn:microsoft.com/office/officeart/2005/8/layout/vProcess5"/>
    <dgm:cxn modelId="{9752733D-995F-4E9D-8298-E91C1E1734DA}" type="presParOf" srcId="{AC6F46F0-D097-4C5E-B9FA-78ABFA4D1134}" destId="{9E8D9C1A-1934-4CF7-A798-9B7B5105C923}" srcOrd="3" destOrd="0" presId="urn:microsoft.com/office/officeart/2005/8/layout/vProcess5"/>
    <dgm:cxn modelId="{2ECC6702-1BD0-4D56-8EAE-B98D686107FF}" type="presParOf" srcId="{AC6F46F0-D097-4C5E-B9FA-78ABFA4D1134}" destId="{1955D892-5C5B-496B-841E-EC255B03A0D7}" srcOrd="4" destOrd="0" presId="urn:microsoft.com/office/officeart/2005/8/layout/vProcess5"/>
    <dgm:cxn modelId="{5B0DFDC8-8A0A-4A15-B174-04752A6AF86C}" type="presParOf" srcId="{AC6F46F0-D097-4C5E-B9FA-78ABFA4D1134}" destId="{80AACA0F-6304-4BA3-B218-DA4955C28B89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8AA79C2-4E5B-4838-BBD6-41D2B12BADD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C3341B-1C22-44EA-BE04-C4F6DA1B014B}">
      <dgm:prSet phldrT="[Text]"/>
      <dgm:spPr/>
      <dgm:t>
        <a:bodyPr/>
        <a:lstStyle/>
        <a:p>
          <a:r>
            <a:rPr lang="sr-Cyrl-RS"/>
            <a:t>Општинско правобранилаштво</a:t>
          </a:r>
          <a:endParaRPr lang="en-US"/>
        </a:p>
      </dgm:t>
    </dgm:pt>
    <dgm:pt modelId="{765B3FB7-ABAC-4DA1-B854-60C6E844F4FC}" type="parTrans" cxnId="{40A6AB52-8FF3-4B76-86BD-57A2283ABD7F}">
      <dgm:prSet/>
      <dgm:spPr/>
      <dgm:t>
        <a:bodyPr/>
        <a:lstStyle/>
        <a:p>
          <a:endParaRPr lang="en-US"/>
        </a:p>
      </dgm:t>
    </dgm:pt>
    <dgm:pt modelId="{BE1BF140-492B-4C51-A0B7-219EC88A7E6A}" type="sibTrans" cxnId="{40A6AB52-8FF3-4B76-86BD-57A2283ABD7F}">
      <dgm:prSet/>
      <dgm:spPr/>
      <dgm:t>
        <a:bodyPr/>
        <a:lstStyle/>
        <a:p>
          <a:endParaRPr lang="en-US"/>
        </a:p>
      </dgm:t>
    </dgm:pt>
    <dgm:pt modelId="{37A034C3-2ECC-4149-B4BE-8D94EE57ABA9}">
      <dgm:prSet phldrT="[Text]"/>
      <dgm:spPr/>
      <dgm:t>
        <a:bodyPr/>
        <a:lstStyle/>
        <a:p>
          <a:r>
            <a:rPr lang="sr-Cyrl-RS"/>
            <a:t>Број систематизованих радних места</a:t>
          </a:r>
        </a:p>
        <a:p>
          <a:r>
            <a:rPr lang="sr-Cyrl-RS"/>
            <a:t>2</a:t>
          </a:r>
          <a:endParaRPr lang="en-US"/>
        </a:p>
      </dgm:t>
    </dgm:pt>
    <dgm:pt modelId="{1F7711E7-8766-414A-83D8-7E83E7072406}" type="parTrans" cxnId="{D61B8F0A-887D-431C-A1AA-0C056BEB3274}">
      <dgm:prSet/>
      <dgm:spPr/>
      <dgm:t>
        <a:bodyPr/>
        <a:lstStyle/>
        <a:p>
          <a:endParaRPr lang="en-US"/>
        </a:p>
      </dgm:t>
    </dgm:pt>
    <dgm:pt modelId="{9C16F30E-3CBD-4BDC-92D3-A689655CCC4B}" type="sibTrans" cxnId="{D61B8F0A-887D-431C-A1AA-0C056BEB3274}">
      <dgm:prSet/>
      <dgm:spPr/>
      <dgm:t>
        <a:bodyPr/>
        <a:lstStyle/>
        <a:p>
          <a:endParaRPr lang="en-US"/>
        </a:p>
      </dgm:t>
    </dgm:pt>
    <dgm:pt modelId="{FC7420C5-C226-4B2A-99BA-26160B0A0284}">
      <dgm:prSet phldrT="[Text]"/>
      <dgm:spPr/>
      <dgm:t>
        <a:bodyPr/>
        <a:lstStyle/>
        <a:p>
          <a:r>
            <a:rPr lang="sr-Cyrl-RS"/>
            <a:t>Запослени на одређено време</a:t>
          </a:r>
        </a:p>
        <a:p>
          <a:r>
            <a:rPr lang="sr-Cyrl-RS"/>
            <a:t>-</a:t>
          </a:r>
          <a:endParaRPr lang="en-US"/>
        </a:p>
      </dgm:t>
    </dgm:pt>
    <dgm:pt modelId="{1E0AE618-72AD-4A78-9002-278189A7266E}" type="parTrans" cxnId="{A238DAF7-9C99-49E1-AAE0-CE813FED320F}">
      <dgm:prSet/>
      <dgm:spPr/>
      <dgm:t>
        <a:bodyPr/>
        <a:lstStyle/>
        <a:p>
          <a:endParaRPr lang="en-US"/>
        </a:p>
      </dgm:t>
    </dgm:pt>
    <dgm:pt modelId="{1DAF70F9-992A-44E8-95CD-3234A43E1462}" type="sibTrans" cxnId="{A238DAF7-9C99-49E1-AAE0-CE813FED320F}">
      <dgm:prSet/>
      <dgm:spPr/>
      <dgm:t>
        <a:bodyPr/>
        <a:lstStyle/>
        <a:p>
          <a:endParaRPr lang="en-US"/>
        </a:p>
      </dgm:t>
    </dgm:pt>
    <dgm:pt modelId="{50BCBA39-CCE7-4733-A039-2F1AA3AACAE1}">
      <dgm:prSet phldrT="[Text]"/>
      <dgm:spPr/>
      <dgm:t>
        <a:bodyPr/>
        <a:lstStyle/>
        <a:p>
          <a:r>
            <a:rPr lang="sr-Cyrl-RS"/>
            <a:t>Запоелсни на неодређено време</a:t>
          </a:r>
        </a:p>
        <a:p>
          <a:r>
            <a:rPr lang="sr-Cyrl-RS"/>
            <a:t>2</a:t>
          </a:r>
          <a:endParaRPr lang="en-US"/>
        </a:p>
      </dgm:t>
    </dgm:pt>
    <dgm:pt modelId="{2C720515-B16D-41C0-9B73-EAECB208B09E}" type="parTrans" cxnId="{0D4EDCBD-7088-41D1-B21D-A9A4BEFE0D2E}">
      <dgm:prSet/>
      <dgm:spPr/>
      <dgm:t>
        <a:bodyPr/>
        <a:lstStyle/>
        <a:p>
          <a:endParaRPr lang="en-US"/>
        </a:p>
      </dgm:t>
    </dgm:pt>
    <dgm:pt modelId="{D11FE009-CFCC-4004-97B3-3C15703D4B32}" type="sibTrans" cxnId="{0D4EDCBD-7088-41D1-B21D-A9A4BEFE0D2E}">
      <dgm:prSet/>
      <dgm:spPr/>
      <dgm:t>
        <a:bodyPr/>
        <a:lstStyle/>
        <a:p>
          <a:endParaRPr lang="en-US"/>
        </a:p>
      </dgm:t>
    </dgm:pt>
    <dgm:pt modelId="{6F0E6544-7BE0-4EAE-899C-74A8A7FB2EC1}" type="pres">
      <dgm:prSet presAssocID="{A8AA79C2-4E5B-4838-BBD6-41D2B12BAD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56A7361-AC28-4209-857A-80E7E0AC0820}" type="pres">
      <dgm:prSet presAssocID="{B8C3341B-1C22-44EA-BE04-C4F6DA1B014B}" presName="hierRoot1" presStyleCnt="0"/>
      <dgm:spPr/>
    </dgm:pt>
    <dgm:pt modelId="{0F875189-9A10-47C0-9F2B-7A1FBEA1E032}" type="pres">
      <dgm:prSet presAssocID="{B8C3341B-1C22-44EA-BE04-C4F6DA1B014B}" presName="composite" presStyleCnt="0"/>
      <dgm:spPr/>
    </dgm:pt>
    <dgm:pt modelId="{B3F68699-5077-466D-B327-0F54D454E008}" type="pres">
      <dgm:prSet presAssocID="{B8C3341B-1C22-44EA-BE04-C4F6DA1B014B}" presName="background" presStyleLbl="node0" presStyleIdx="0" presStyleCnt="1"/>
      <dgm:spPr/>
    </dgm:pt>
    <dgm:pt modelId="{3B5578B1-2632-4CB3-8D03-D2359B609335}" type="pres">
      <dgm:prSet presAssocID="{B8C3341B-1C22-44EA-BE04-C4F6DA1B014B}" presName="text" presStyleLbl="fgAcc0" presStyleIdx="0" presStyleCnt="1">
        <dgm:presLayoutVars>
          <dgm:chPref val="3"/>
        </dgm:presLayoutVars>
      </dgm:prSet>
      <dgm:spPr/>
    </dgm:pt>
    <dgm:pt modelId="{10542921-2ECA-45C4-B4A7-97E45CAF0FD0}" type="pres">
      <dgm:prSet presAssocID="{B8C3341B-1C22-44EA-BE04-C4F6DA1B014B}" presName="hierChild2" presStyleCnt="0"/>
      <dgm:spPr/>
    </dgm:pt>
    <dgm:pt modelId="{65079160-73E6-474E-B3CA-A54361537BDC}" type="pres">
      <dgm:prSet presAssocID="{1F7711E7-8766-414A-83D8-7E83E7072406}" presName="Name10" presStyleLbl="parChTrans1D2" presStyleIdx="0" presStyleCnt="3"/>
      <dgm:spPr/>
    </dgm:pt>
    <dgm:pt modelId="{0204E182-DF87-485C-9D14-3D4057918275}" type="pres">
      <dgm:prSet presAssocID="{37A034C3-2ECC-4149-B4BE-8D94EE57ABA9}" presName="hierRoot2" presStyleCnt="0"/>
      <dgm:spPr/>
    </dgm:pt>
    <dgm:pt modelId="{C6FC0F05-CE41-4053-8D5E-286728543517}" type="pres">
      <dgm:prSet presAssocID="{37A034C3-2ECC-4149-B4BE-8D94EE57ABA9}" presName="composite2" presStyleCnt="0"/>
      <dgm:spPr/>
    </dgm:pt>
    <dgm:pt modelId="{36DB662E-2642-41EC-9348-98D6DA091EF3}" type="pres">
      <dgm:prSet presAssocID="{37A034C3-2ECC-4149-B4BE-8D94EE57ABA9}" presName="background2" presStyleLbl="node2" presStyleIdx="0" presStyleCnt="3"/>
      <dgm:spPr/>
    </dgm:pt>
    <dgm:pt modelId="{8BF9D67D-1469-4210-B82F-4A34180F7D8D}" type="pres">
      <dgm:prSet presAssocID="{37A034C3-2ECC-4149-B4BE-8D94EE57ABA9}" presName="text2" presStyleLbl="fgAcc2" presStyleIdx="0" presStyleCnt="3">
        <dgm:presLayoutVars>
          <dgm:chPref val="3"/>
        </dgm:presLayoutVars>
      </dgm:prSet>
      <dgm:spPr/>
    </dgm:pt>
    <dgm:pt modelId="{D0E358BA-B4DD-46CE-BE43-3754BCF478A5}" type="pres">
      <dgm:prSet presAssocID="{37A034C3-2ECC-4149-B4BE-8D94EE57ABA9}" presName="hierChild3" presStyleCnt="0"/>
      <dgm:spPr/>
    </dgm:pt>
    <dgm:pt modelId="{93E979CB-0CC6-4245-B9BD-492DC00DC5E8}" type="pres">
      <dgm:prSet presAssocID="{1E0AE618-72AD-4A78-9002-278189A7266E}" presName="Name10" presStyleLbl="parChTrans1D2" presStyleIdx="1" presStyleCnt="3"/>
      <dgm:spPr/>
    </dgm:pt>
    <dgm:pt modelId="{33C98A0D-F3B6-4C28-BC02-114BBC60376E}" type="pres">
      <dgm:prSet presAssocID="{FC7420C5-C226-4B2A-99BA-26160B0A0284}" presName="hierRoot2" presStyleCnt="0"/>
      <dgm:spPr/>
    </dgm:pt>
    <dgm:pt modelId="{678D0422-AADA-4C6B-98FC-C0F52A5A1EB0}" type="pres">
      <dgm:prSet presAssocID="{FC7420C5-C226-4B2A-99BA-26160B0A0284}" presName="composite2" presStyleCnt="0"/>
      <dgm:spPr/>
    </dgm:pt>
    <dgm:pt modelId="{E78D315D-F590-4204-926B-B82BF32FA276}" type="pres">
      <dgm:prSet presAssocID="{FC7420C5-C226-4B2A-99BA-26160B0A0284}" presName="background2" presStyleLbl="node2" presStyleIdx="1" presStyleCnt="3"/>
      <dgm:spPr/>
    </dgm:pt>
    <dgm:pt modelId="{CB8D14C0-2481-4F97-B411-0ACEFAA6430C}" type="pres">
      <dgm:prSet presAssocID="{FC7420C5-C226-4B2A-99BA-26160B0A0284}" presName="text2" presStyleLbl="fgAcc2" presStyleIdx="1" presStyleCnt="3">
        <dgm:presLayoutVars>
          <dgm:chPref val="3"/>
        </dgm:presLayoutVars>
      </dgm:prSet>
      <dgm:spPr/>
    </dgm:pt>
    <dgm:pt modelId="{C21702D5-ADE2-4DAF-8073-4BE3746AB489}" type="pres">
      <dgm:prSet presAssocID="{FC7420C5-C226-4B2A-99BA-26160B0A0284}" presName="hierChild3" presStyleCnt="0"/>
      <dgm:spPr/>
    </dgm:pt>
    <dgm:pt modelId="{EE1E560C-1FAA-4FE1-A44E-4E8D2DCD777E}" type="pres">
      <dgm:prSet presAssocID="{2C720515-B16D-41C0-9B73-EAECB208B09E}" presName="Name10" presStyleLbl="parChTrans1D2" presStyleIdx="2" presStyleCnt="3"/>
      <dgm:spPr/>
    </dgm:pt>
    <dgm:pt modelId="{F1D2A28C-EDF4-4CB8-B6AF-E095EC8A8872}" type="pres">
      <dgm:prSet presAssocID="{50BCBA39-CCE7-4733-A039-2F1AA3AACAE1}" presName="hierRoot2" presStyleCnt="0"/>
      <dgm:spPr/>
    </dgm:pt>
    <dgm:pt modelId="{F03D9D6E-CF93-4A35-9A97-F99DCD0297F2}" type="pres">
      <dgm:prSet presAssocID="{50BCBA39-CCE7-4733-A039-2F1AA3AACAE1}" presName="composite2" presStyleCnt="0"/>
      <dgm:spPr/>
    </dgm:pt>
    <dgm:pt modelId="{EE757D71-1674-47D7-98E9-6A847EF6414D}" type="pres">
      <dgm:prSet presAssocID="{50BCBA39-CCE7-4733-A039-2F1AA3AACAE1}" presName="background2" presStyleLbl="node2" presStyleIdx="2" presStyleCnt="3"/>
      <dgm:spPr/>
    </dgm:pt>
    <dgm:pt modelId="{95B0808A-42D9-4C3A-8BBA-812A88D007A1}" type="pres">
      <dgm:prSet presAssocID="{50BCBA39-CCE7-4733-A039-2F1AA3AACAE1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2A63B2-BBDE-4EDF-AA09-66510B777526}" type="pres">
      <dgm:prSet presAssocID="{50BCBA39-CCE7-4733-A039-2F1AA3AACAE1}" presName="hierChild3" presStyleCnt="0"/>
      <dgm:spPr/>
    </dgm:pt>
  </dgm:ptLst>
  <dgm:cxnLst>
    <dgm:cxn modelId="{0D4EDCBD-7088-41D1-B21D-A9A4BEFE0D2E}" srcId="{B8C3341B-1C22-44EA-BE04-C4F6DA1B014B}" destId="{50BCBA39-CCE7-4733-A039-2F1AA3AACAE1}" srcOrd="2" destOrd="0" parTransId="{2C720515-B16D-41C0-9B73-EAECB208B09E}" sibTransId="{D11FE009-CFCC-4004-97B3-3C15703D4B32}"/>
    <dgm:cxn modelId="{5B0DA111-76DB-49D2-BB80-B2C7C744CFAF}" type="presOf" srcId="{50BCBA39-CCE7-4733-A039-2F1AA3AACAE1}" destId="{95B0808A-42D9-4C3A-8BBA-812A88D007A1}" srcOrd="0" destOrd="0" presId="urn:microsoft.com/office/officeart/2005/8/layout/hierarchy1"/>
    <dgm:cxn modelId="{3D9DA3EE-D1EE-48B4-9428-C5EBB9FD0D07}" type="presOf" srcId="{B8C3341B-1C22-44EA-BE04-C4F6DA1B014B}" destId="{3B5578B1-2632-4CB3-8D03-D2359B609335}" srcOrd="0" destOrd="0" presId="urn:microsoft.com/office/officeart/2005/8/layout/hierarchy1"/>
    <dgm:cxn modelId="{D61B8F0A-887D-431C-A1AA-0C056BEB3274}" srcId="{B8C3341B-1C22-44EA-BE04-C4F6DA1B014B}" destId="{37A034C3-2ECC-4149-B4BE-8D94EE57ABA9}" srcOrd="0" destOrd="0" parTransId="{1F7711E7-8766-414A-83D8-7E83E7072406}" sibTransId="{9C16F30E-3CBD-4BDC-92D3-A689655CCC4B}"/>
    <dgm:cxn modelId="{4E64FE3C-B1F2-4D38-8651-C5DE9C3386DD}" type="presOf" srcId="{FC7420C5-C226-4B2A-99BA-26160B0A0284}" destId="{CB8D14C0-2481-4F97-B411-0ACEFAA6430C}" srcOrd="0" destOrd="0" presId="urn:microsoft.com/office/officeart/2005/8/layout/hierarchy1"/>
    <dgm:cxn modelId="{FFA731C5-8495-49B4-8001-868D022A50E6}" type="presOf" srcId="{1E0AE618-72AD-4A78-9002-278189A7266E}" destId="{93E979CB-0CC6-4245-B9BD-492DC00DC5E8}" srcOrd="0" destOrd="0" presId="urn:microsoft.com/office/officeart/2005/8/layout/hierarchy1"/>
    <dgm:cxn modelId="{40A6AB52-8FF3-4B76-86BD-57A2283ABD7F}" srcId="{A8AA79C2-4E5B-4838-BBD6-41D2B12BADD5}" destId="{B8C3341B-1C22-44EA-BE04-C4F6DA1B014B}" srcOrd="0" destOrd="0" parTransId="{765B3FB7-ABAC-4DA1-B854-60C6E844F4FC}" sibTransId="{BE1BF140-492B-4C51-A0B7-219EC88A7E6A}"/>
    <dgm:cxn modelId="{A238DAF7-9C99-49E1-AAE0-CE813FED320F}" srcId="{B8C3341B-1C22-44EA-BE04-C4F6DA1B014B}" destId="{FC7420C5-C226-4B2A-99BA-26160B0A0284}" srcOrd="1" destOrd="0" parTransId="{1E0AE618-72AD-4A78-9002-278189A7266E}" sibTransId="{1DAF70F9-992A-44E8-95CD-3234A43E1462}"/>
    <dgm:cxn modelId="{4F6CD5B7-263B-4B46-B2E1-6A7C44EDFAC5}" type="presOf" srcId="{1F7711E7-8766-414A-83D8-7E83E7072406}" destId="{65079160-73E6-474E-B3CA-A54361537BDC}" srcOrd="0" destOrd="0" presId="urn:microsoft.com/office/officeart/2005/8/layout/hierarchy1"/>
    <dgm:cxn modelId="{D913105A-4AE5-4263-8AE1-A0287DEB4183}" type="presOf" srcId="{2C720515-B16D-41C0-9B73-EAECB208B09E}" destId="{EE1E560C-1FAA-4FE1-A44E-4E8D2DCD777E}" srcOrd="0" destOrd="0" presId="urn:microsoft.com/office/officeart/2005/8/layout/hierarchy1"/>
    <dgm:cxn modelId="{7DDA8FBF-0389-461A-A049-70798ADE5D24}" type="presOf" srcId="{37A034C3-2ECC-4149-B4BE-8D94EE57ABA9}" destId="{8BF9D67D-1469-4210-B82F-4A34180F7D8D}" srcOrd="0" destOrd="0" presId="urn:microsoft.com/office/officeart/2005/8/layout/hierarchy1"/>
    <dgm:cxn modelId="{AD850F13-1EC3-4A40-901E-46DA018024CA}" type="presOf" srcId="{A8AA79C2-4E5B-4838-BBD6-41D2B12BADD5}" destId="{6F0E6544-7BE0-4EAE-899C-74A8A7FB2EC1}" srcOrd="0" destOrd="0" presId="urn:microsoft.com/office/officeart/2005/8/layout/hierarchy1"/>
    <dgm:cxn modelId="{D3E66CCF-4000-4DED-A5AE-ED035FA3A057}" type="presParOf" srcId="{6F0E6544-7BE0-4EAE-899C-74A8A7FB2EC1}" destId="{B56A7361-AC28-4209-857A-80E7E0AC0820}" srcOrd="0" destOrd="0" presId="urn:microsoft.com/office/officeart/2005/8/layout/hierarchy1"/>
    <dgm:cxn modelId="{D2C5E2AD-AF9B-4B4F-99D3-A76450DD0CA5}" type="presParOf" srcId="{B56A7361-AC28-4209-857A-80E7E0AC0820}" destId="{0F875189-9A10-47C0-9F2B-7A1FBEA1E032}" srcOrd="0" destOrd="0" presId="urn:microsoft.com/office/officeart/2005/8/layout/hierarchy1"/>
    <dgm:cxn modelId="{A65E8746-8A47-4841-A98F-6930F85C33A8}" type="presParOf" srcId="{0F875189-9A10-47C0-9F2B-7A1FBEA1E032}" destId="{B3F68699-5077-466D-B327-0F54D454E008}" srcOrd="0" destOrd="0" presId="urn:microsoft.com/office/officeart/2005/8/layout/hierarchy1"/>
    <dgm:cxn modelId="{B206766B-491B-435C-87DF-DED4785E1F3B}" type="presParOf" srcId="{0F875189-9A10-47C0-9F2B-7A1FBEA1E032}" destId="{3B5578B1-2632-4CB3-8D03-D2359B609335}" srcOrd="1" destOrd="0" presId="urn:microsoft.com/office/officeart/2005/8/layout/hierarchy1"/>
    <dgm:cxn modelId="{4864B1CD-7EB6-4B09-AABF-A08B3294DD10}" type="presParOf" srcId="{B56A7361-AC28-4209-857A-80E7E0AC0820}" destId="{10542921-2ECA-45C4-B4A7-97E45CAF0FD0}" srcOrd="1" destOrd="0" presId="urn:microsoft.com/office/officeart/2005/8/layout/hierarchy1"/>
    <dgm:cxn modelId="{2DF58AFD-B1EF-4F2F-AACD-109DCB5A884F}" type="presParOf" srcId="{10542921-2ECA-45C4-B4A7-97E45CAF0FD0}" destId="{65079160-73E6-474E-B3CA-A54361537BDC}" srcOrd="0" destOrd="0" presId="urn:microsoft.com/office/officeart/2005/8/layout/hierarchy1"/>
    <dgm:cxn modelId="{080D6680-4DCD-4330-85B6-7BBF9B39EF77}" type="presParOf" srcId="{10542921-2ECA-45C4-B4A7-97E45CAF0FD0}" destId="{0204E182-DF87-485C-9D14-3D4057918275}" srcOrd="1" destOrd="0" presId="urn:microsoft.com/office/officeart/2005/8/layout/hierarchy1"/>
    <dgm:cxn modelId="{01E26188-C10C-475E-9C74-24CB8D12C145}" type="presParOf" srcId="{0204E182-DF87-485C-9D14-3D4057918275}" destId="{C6FC0F05-CE41-4053-8D5E-286728543517}" srcOrd="0" destOrd="0" presId="urn:microsoft.com/office/officeart/2005/8/layout/hierarchy1"/>
    <dgm:cxn modelId="{041377DE-4061-4E2A-97E9-F343AACCD007}" type="presParOf" srcId="{C6FC0F05-CE41-4053-8D5E-286728543517}" destId="{36DB662E-2642-41EC-9348-98D6DA091EF3}" srcOrd="0" destOrd="0" presId="urn:microsoft.com/office/officeart/2005/8/layout/hierarchy1"/>
    <dgm:cxn modelId="{0976FE41-3FEE-4511-AE15-8218EF8B4236}" type="presParOf" srcId="{C6FC0F05-CE41-4053-8D5E-286728543517}" destId="{8BF9D67D-1469-4210-B82F-4A34180F7D8D}" srcOrd="1" destOrd="0" presId="urn:microsoft.com/office/officeart/2005/8/layout/hierarchy1"/>
    <dgm:cxn modelId="{50E60213-0BE0-4FC3-B716-4EEC7408C541}" type="presParOf" srcId="{0204E182-DF87-485C-9D14-3D4057918275}" destId="{D0E358BA-B4DD-46CE-BE43-3754BCF478A5}" srcOrd="1" destOrd="0" presId="urn:microsoft.com/office/officeart/2005/8/layout/hierarchy1"/>
    <dgm:cxn modelId="{3331BA94-36FC-475D-9DFB-05837DAFCC95}" type="presParOf" srcId="{10542921-2ECA-45C4-B4A7-97E45CAF0FD0}" destId="{93E979CB-0CC6-4245-B9BD-492DC00DC5E8}" srcOrd="2" destOrd="0" presId="urn:microsoft.com/office/officeart/2005/8/layout/hierarchy1"/>
    <dgm:cxn modelId="{C677F5F2-8D4D-433E-8AE0-B2EB5F2B546B}" type="presParOf" srcId="{10542921-2ECA-45C4-B4A7-97E45CAF0FD0}" destId="{33C98A0D-F3B6-4C28-BC02-114BBC60376E}" srcOrd="3" destOrd="0" presId="urn:microsoft.com/office/officeart/2005/8/layout/hierarchy1"/>
    <dgm:cxn modelId="{9125C10D-CADD-4A97-B774-E8413A53BADA}" type="presParOf" srcId="{33C98A0D-F3B6-4C28-BC02-114BBC60376E}" destId="{678D0422-AADA-4C6B-98FC-C0F52A5A1EB0}" srcOrd="0" destOrd="0" presId="urn:microsoft.com/office/officeart/2005/8/layout/hierarchy1"/>
    <dgm:cxn modelId="{E46AF90B-F221-4BF6-A281-5EA31005AF9C}" type="presParOf" srcId="{678D0422-AADA-4C6B-98FC-C0F52A5A1EB0}" destId="{E78D315D-F590-4204-926B-B82BF32FA276}" srcOrd="0" destOrd="0" presId="urn:microsoft.com/office/officeart/2005/8/layout/hierarchy1"/>
    <dgm:cxn modelId="{F921DAF2-866F-466D-A300-2ED22D686D3C}" type="presParOf" srcId="{678D0422-AADA-4C6B-98FC-C0F52A5A1EB0}" destId="{CB8D14C0-2481-4F97-B411-0ACEFAA6430C}" srcOrd="1" destOrd="0" presId="urn:microsoft.com/office/officeart/2005/8/layout/hierarchy1"/>
    <dgm:cxn modelId="{3D2CFAE9-0646-44B8-910D-01D2BDB1CCA4}" type="presParOf" srcId="{33C98A0D-F3B6-4C28-BC02-114BBC60376E}" destId="{C21702D5-ADE2-4DAF-8073-4BE3746AB489}" srcOrd="1" destOrd="0" presId="urn:microsoft.com/office/officeart/2005/8/layout/hierarchy1"/>
    <dgm:cxn modelId="{12D244DF-81F1-4CA3-9EEE-1F3988BE2528}" type="presParOf" srcId="{10542921-2ECA-45C4-B4A7-97E45CAF0FD0}" destId="{EE1E560C-1FAA-4FE1-A44E-4E8D2DCD777E}" srcOrd="4" destOrd="0" presId="urn:microsoft.com/office/officeart/2005/8/layout/hierarchy1"/>
    <dgm:cxn modelId="{6FE9291F-116C-41DB-8FC7-B42E848F09C4}" type="presParOf" srcId="{10542921-2ECA-45C4-B4A7-97E45CAF0FD0}" destId="{F1D2A28C-EDF4-4CB8-B6AF-E095EC8A8872}" srcOrd="5" destOrd="0" presId="urn:microsoft.com/office/officeart/2005/8/layout/hierarchy1"/>
    <dgm:cxn modelId="{D2C9BDD1-45EC-470A-A5B3-AC6B9BBC8CC9}" type="presParOf" srcId="{F1D2A28C-EDF4-4CB8-B6AF-E095EC8A8872}" destId="{F03D9D6E-CF93-4A35-9A97-F99DCD0297F2}" srcOrd="0" destOrd="0" presId="urn:microsoft.com/office/officeart/2005/8/layout/hierarchy1"/>
    <dgm:cxn modelId="{436235B5-9E99-4B32-8C2C-21E0736397F3}" type="presParOf" srcId="{F03D9D6E-CF93-4A35-9A97-F99DCD0297F2}" destId="{EE757D71-1674-47D7-98E9-6A847EF6414D}" srcOrd="0" destOrd="0" presId="urn:microsoft.com/office/officeart/2005/8/layout/hierarchy1"/>
    <dgm:cxn modelId="{DC72C98B-8641-4355-B5E6-7592A65A29C8}" type="presParOf" srcId="{F03D9D6E-CF93-4A35-9A97-F99DCD0297F2}" destId="{95B0808A-42D9-4C3A-8BBA-812A88D007A1}" srcOrd="1" destOrd="0" presId="urn:microsoft.com/office/officeart/2005/8/layout/hierarchy1"/>
    <dgm:cxn modelId="{9EFAD3F9-5A7E-44CC-B100-DE5E6BBC962D}" type="presParOf" srcId="{F1D2A28C-EDF4-4CB8-B6AF-E095EC8A8872}" destId="{1B2A63B2-BBDE-4EDF-AA09-66510B77752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B3BFE39-A725-4423-B717-42447CD3CF50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3B23628-D6E8-4219-9305-2FD52625027B}">
      <dgm:prSet phldrT="[Text]" custT="1"/>
      <dgm:spPr/>
      <dgm:t>
        <a:bodyPr/>
        <a:lstStyle/>
        <a:p>
          <a:r>
            <a:rPr lang="x-none" sz="2800"/>
            <a:t>Захтев</a:t>
          </a:r>
          <a:endParaRPr lang="en-US" sz="900"/>
        </a:p>
      </dgm:t>
    </dgm:pt>
    <dgm:pt modelId="{EBAEFB9E-26E7-462C-A71A-A7566F72238A}" type="parTrans" cxnId="{3B109EDE-D671-4347-810B-E238AC4DA5EB}">
      <dgm:prSet/>
      <dgm:spPr/>
      <dgm:t>
        <a:bodyPr/>
        <a:lstStyle/>
        <a:p>
          <a:endParaRPr lang="en-US"/>
        </a:p>
      </dgm:t>
    </dgm:pt>
    <dgm:pt modelId="{4EF948EE-93A4-4955-B1A0-AAFAC812A9F5}" type="sibTrans" cxnId="{3B109EDE-D671-4347-810B-E238AC4DA5EB}">
      <dgm:prSet/>
      <dgm:spPr/>
      <dgm:t>
        <a:bodyPr/>
        <a:lstStyle/>
        <a:p>
          <a:endParaRPr lang="en-US"/>
        </a:p>
      </dgm:t>
    </dgm:pt>
    <dgm:pt modelId="{D0C97C58-E46F-4AB6-BB33-52F0CD2F9926}">
      <dgm:prSet phldrT="[Text]" custT="1"/>
      <dgm:spPr/>
      <dgm:t>
        <a:bodyPr/>
        <a:lstStyle/>
        <a:p>
          <a:r>
            <a:rPr lang="x-none" sz="1050"/>
            <a:t>Писани</a:t>
          </a:r>
          <a:endParaRPr lang="en-US" sz="900"/>
        </a:p>
      </dgm:t>
    </dgm:pt>
    <dgm:pt modelId="{CF8AE8CF-79F4-416C-B669-E1C7C8084BDB}" type="parTrans" cxnId="{9B5F27FF-F20E-468C-8C6B-CB28C801331B}">
      <dgm:prSet/>
      <dgm:spPr/>
      <dgm:t>
        <a:bodyPr/>
        <a:lstStyle/>
        <a:p>
          <a:endParaRPr lang="en-US"/>
        </a:p>
      </dgm:t>
    </dgm:pt>
    <dgm:pt modelId="{4128C173-E1A7-43C6-BB4C-07D0A2391C7D}" type="sibTrans" cxnId="{9B5F27FF-F20E-468C-8C6B-CB28C801331B}">
      <dgm:prSet/>
      <dgm:spPr/>
      <dgm:t>
        <a:bodyPr/>
        <a:lstStyle/>
        <a:p>
          <a:endParaRPr lang="en-US"/>
        </a:p>
      </dgm:t>
    </dgm:pt>
    <dgm:pt modelId="{288BEF9F-4C73-4FB0-AB25-00AD417D940A}">
      <dgm:prSet phldrT="[Text]" custT="1"/>
      <dgm:spPr/>
      <dgm:t>
        <a:bodyPr/>
        <a:lstStyle/>
        <a:p>
          <a:r>
            <a:rPr lang="en-US" sz="900" b="1"/>
            <a:t>УДОВОЉАВАЊЕ  ЗАХТЕВУ</a:t>
          </a:r>
          <a:endParaRPr lang="en-US" sz="900"/>
        </a:p>
        <a:p>
          <a:endParaRPr lang="en-US" sz="900"/>
        </a:p>
        <a:p>
          <a:r>
            <a:rPr lang="en-US" sz="900"/>
            <a:t>- обавештење о поседовању информације;</a:t>
          </a:r>
        </a:p>
        <a:p>
          <a:r>
            <a:rPr lang="en-US" sz="900"/>
            <a:t>увид у документ са траженом информацијом;</a:t>
          </a:r>
        </a:p>
        <a:p>
          <a:r>
            <a:rPr lang="en-US" sz="900"/>
            <a:t>издавање копије документа са траженом информацијом;</a:t>
          </a:r>
        </a:p>
        <a:p>
          <a:r>
            <a:rPr lang="en-US" sz="900"/>
            <a:t>достављање копије документа поштом или на други начин</a:t>
          </a:r>
        </a:p>
      </dgm:t>
    </dgm:pt>
    <dgm:pt modelId="{5B47B7A9-0CBF-41EE-814F-54DB26405FF1}" type="parTrans" cxnId="{7C8F1EA7-CE3C-4E9B-8CAC-707198E27158}">
      <dgm:prSet/>
      <dgm:spPr/>
      <dgm:t>
        <a:bodyPr/>
        <a:lstStyle/>
        <a:p>
          <a:endParaRPr lang="en-US"/>
        </a:p>
      </dgm:t>
    </dgm:pt>
    <dgm:pt modelId="{FB0F204D-6393-47B2-A79F-4D6434742E2E}" type="sibTrans" cxnId="{7C8F1EA7-CE3C-4E9B-8CAC-707198E27158}">
      <dgm:prSet/>
      <dgm:spPr/>
      <dgm:t>
        <a:bodyPr/>
        <a:lstStyle/>
        <a:p>
          <a:endParaRPr lang="en-US"/>
        </a:p>
      </dgm:t>
    </dgm:pt>
    <dgm:pt modelId="{C6F14E62-78C8-4672-94E0-A642E6E12F08}">
      <dgm:prSet phldrT="[Text]" custT="1"/>
      <dgm:spPr/>
      <dgm:t>
        <a:bodyPr/>
        <a:lstStyle/>
        <a:p>
          <a:r>
            <a:rPr lang="x-none" sz="1050"/>
            <a:t>Усмени</a:t>
          </a:r>
          <a:endParaRPr lang="en-US" sz="1050"/>
        </a:p>
      </dgm:t>
    </dgm:pt>
    <dgm:pt modelId="{F7F23A66-124A-4B09-8CBE-5B6C801755FA}" type="sibTrans" cxnId="{B81DA739-5844-4A5C-82F5-F1C5FE300671}">
      <dgm:prSet/>
      <dgm:spPr/>
      <dgm:t>
        <a:bodyPr/>
        <a:lstStyle/>
        <a:p>
          <a:endParaRPr lang="en-US"/>
        </a:p>
      </dgm:t>
    </dgm:pt>
    <dgm:pt modelId="{CA141833-D2DE-4A67-BA44-8AB340CDFEF2}" type="parTrans" cxnId="{B81DA739-5844-4A5C-82F5-F1C5FE300671}">
      <dgm:prSet/>
      <dgm:spPr/>
      <dgm:t>
        <a:bodyPr/>
        <a:lstStyle/>
        <a:p>
          <a:endParaRPr lang="en-US"/>
        </a:p>
      </dgm:t>
    </dgm:pt>
    <dgm:pt modelId="{8BEA97AC-E72B-4599-8618-7F79FA040354}">
      <dgm:prSet phldrT="[Text]" custT="1"/>
      <dgm:spPr/>
      <dgm:t>
        <a:bodyPr/>
        <a:lstStyle/>
        <a:p>
          <a:r>
            <a:rPr lang="x-none" sz="900"/>
            <a:t>Решење о одбијању захтева</a:t>
          </a:r>
          <a:endParaRPr lang="en-US" sz="900"/>
        </a:p>
      </dgm:t>
    </dgm:pt>
    <dgm:pt modelId="{3CA2E81B-EDB5-4A66-8AA1-A817B366AA92}" type="parTrans" cxnId="{267CE4E1-68FF-4E72-9029-685C0B973077}">
      <dgm:prSet/>
      <dgm:spPr/>
      <dgm:t>
        <a:bodyPr/>
        <a:lstStyle/>
        <a:p>
          <a:endParaRPr lang="en-US"/>
        </a:p>
      </dgm:t>
    </dgm:pt>
    <dgm:pt modelId="{CA56F284-ECF3-4120-864C-BA4C5D1513F4}" type="sibTrans" cxnId="{267CE4E1-68FF-4E72-9029-685C0B973077}">
      <dgm:prSet/>
      <dgm:spPr/>
      <dgm:t>
        <a:bodyPr/>
        <a:lstStyle/>
        <a:p>
          <a:endParaRPr lang="en-US"/>
        </a:p>
      </dgm:t>
    </dgm:pt>
    <dgm:pt modelId="{54720A7F-6F28-491B-826F-8CF3D8CC018D}">
      <dgm:prSet phldrT="[Text]" custT="1"/>
      <dgm:spPr/>
      <dgm:t>
        <a:bodyPr/>
        <a:lstStyle/>
        <a:p>
          <a:r>
            <a:rPr lang="x-none" sz="900"/>
            <a:t>Жалба поверенику </a:t>
          </a:r>
          <a:endParaRPr lang="en-US" sz="900"/>
        </a:p>
      </dgm:t>
    </dgm:pt>
    <dgm:pt modelId="{F253A777-8C49-45D7-9F93-59795CF4A592}" type="parTrans" cxnId="{8EACAD9A-0CA6-4578-BF02-56082D6FF3BF}">
      <dgm:prSet/>
      <dgm:spPr/>
      <dgm:t>
        <a:bodyPr/>
        <a:lstStyle/>
        <a:p>
          <a:endParaRPr lang="en-US"/>
        </a:p>
      </dgm:t>
    </dgm:pt>
    <dgm:pt modelId="{23D76DB7-444D-469D-B66A-CB0D81018E79}" type="sibTrans" cxnId="{8EACAD9A-0CA6-4578-BF02-56082D6FF3BF}">
      <dgm:prSet/>
      <dgm:spPr/>
      <dgm:t>
        <a:bodyPr/>
        <a:lstStyle/>
        <a:p>
          <a:endParaRPr lang="en-US"/>
        </a:p>
      </dgm:t>
    </dgm:pt>
    <dgm:pt modelId="{4DD15BEE-2FF3-46B0-BDA4-97BB247A214D}">
      <dgm:prSet phldrT="[Text]" custT="1"/>
      <dgm:spPr/>
      <dgm:t>
        <a:bodyPr/>
        <a:lstStyle/>
        <a:p>
          <a:r>
            <a:rPr lang="x-none" sz="900"/>
            <a:t>Решење повереника по жалби</a:t>
          </a:r>
        </a:p>
      </dgm:t>
    </dgm:pt>
    <dgm:pt modelId="{7D41FAB1-B147-4A32-809B-D0DDCF56F7D2}" type="parTrans" cxnId="{CAD07D0A-4B04-43EA-86C0-2B22A94DEB20}">
      <dgm:prSet/>
      <dgm:spPr/>
      <dgm:t>
        <a:bodyPr/>
        <a:lstStyle/>
        <a:p>
          <a:endParaRPr lang="en-US"/>
        </a:p>
      </dgm:t>
    </dgm:pt>
    <dgm:pt modelId="{D495979B-4F10-437B-9411-EFC2CE082A94}" type="sibTrans" cxnId="{CAD07D0A-4B04-43EA-86C0-2B22A94DEB20}">
      <dgm:prSet/>
      <dgm:spPr/>
      <dgm:t>
        <a:bodyPr/>
        <a:lstStyle/>
        <a:p>
          <a:endParaRPr lang="en-US"/>
        </a:p>
      </dgm:t>
    </dgm:pt>
    <dgm:pt modelId="{63E430E0-85D6-4200-8C36-E3D5F3A31ECA}">
      <dgm:prSet phldrT="[Text]" custT="1"/>
      <dgm:spPr/>
      <dgm:t>
        <a:bodyPr/>
        <a:lstStyle/>
        <a:p>
          <a:r>
            <a:rPr lang="x-none" sz="900"/>
            <a:t>ЗАКЉУЧАК о одбацивању жалбе</a:t>
          </a:r>
        </a:p>
      </dgm:t>
    </dgm:pt>
    <dgm:pt modelId="{521FF615-2F9E-43D4-B1F6-D8F85CB38A64}" type="parTrans" cxnId="{09C016A1-8E7A-4B3E-8579-65E812113D8B}">
      <dgm:prSet/>
      <dgm:spPr/>
      <dgm:t>
        <a:bodyPr/>
        <a:lstStyle/>
        <a:p>
          <a:endParaRPr lang="en-US"/>
        </a:p>
      </dgm:t>
    </dgm:pt>
    <dgm:pt modelId="{0C218E52-7500-46A8-B7A3-CCF9D94F4771}" type="sibTrans" cxnId="{09C016A1-8E7A-4B3E-8579-65E812113D8B}">
      <dgm:prSet/>
      <dgm:spPr/>
      <dgm:t>
        <a:bodyPr/>
        <a:lstStyle/>
        <a:p>
          <a:endParaRPr lang="en-US"/>
        </a:p>
      </dgm:t>
    </dgm:pt>
    <dgm:pt modelId="{3CFA457B-7503-42C6-BECA-8DA1C93EC5A2}">
      <dgm:prSet phldrT="[Text]" custT="1"/>
      <dgm:spPr/>
      <dgm:t>
        <a:bodyPr/>
        <a:lstStyle/>
        <a:p>
          <a:r>
            <a:rPr lang="x-none" sz="900"/>
            <a:t>РЕШЕЊЕ о усвајању жалбе</a:t>
          </a:r>
        </a:p>
      </dgm:t>
    </dgm:pt>
    <dgm:pt modelId="{FB6F62F0-97EB-4CF1-8EC3-F4150ED79FDB}" type="parTrans" cxnId="{FAC1F16D-4C60-492B-AD1F-283395F0DDD1}">
      <dgm:prSet/>
      <dgm:spPr/>
      <dgm:t>
        <a:bodyPr/>
        <a:lstStyle/>
        <a:p>
          <a:endParaRPr lang="en-US"/>
        </a:p>
      </dgm:t>
    </dgm:pt>
    <dgm:pt modelId="{CBACF267-DF45-49B9-9F7B-B7DAD7CDE2B0}" type="sibTrans" cxnId="{FAC1F16D-4C60-492B-AD1F-283395F0DDD1}">
      <dgm:prSet/>
      <dgm:spPr/>
      <dgm:t>
        <a:bodyPr/>
        <a:lstStyle/>
        <a:p>
          <a:endParaRPr lang="en-US"/>
        </a:p>
      </dgm:t>
    </dgm:pt>
    <dgm:pt modelId="{5152239F-BE4D-4121-AA08-678A53FBB515}">
      <dgm:prSet phldrT="[Text]" custT="1"/>
      <dgm:spPr/>
      <dgm:t>
        <a:bodyPr/>
        <a:lstStyle/>
        <a:p>
          <a:r>
            <a:rPr lang="x-none" sz="900"/>
            <a:t>РЕШЕЊЕ о одбацивањи жалбе</a:t>
          </a:r>
        </a:p>
      </dgm:t>
    </dgm:pt>
    <dgm:pt modelId="{CB43E32F-EBEA-41BB-9D3D-E086D035626F}" type="parTrans" cxnId="{B26BEAB6-2CE0-4F29-9666-3B1DD71678A4}">
      <dgm:prSet/>
      <dgm:spPr/>
      <dgm:t>
        <a:bodyPr/>
        <a:lstStyle/>
        <a:p>
          <a:endParaRPr lang="en-US"/>
        </a:p>
      </dgm:t>
    </dgm:pt>
    <dgm:pt modelId="{DF6C8AD0-9A5C-4ECE-86C4-838032DD73E0}" type="sibTrans" cxnId="{B26BEAB6-2CE0-4F29-9666-3B1DD71678A4}">
      <dgm:prSet/>
      <dgm:spPr/>
      <dgm:t>
        <a:bodyPr/>
        <a:lstStyle/>
        <a:p>
          <a:endParaRPr lang="en-US"/>
        </a:p>
      </dgm:t>
    </dgm:pt>
    <dgm:pt modelId="{DCE18C32-9259-4446-8104-EC5FFD74939E}">
      <dgm:prSet phldrT="[Text]" custT="1"/>
      <dgm:spPr/>
      <dgm:t>
        <a:bodyPr/>
        <a:lstStyle/>
        <a:p>
          <a:r>
            <a:rPr lang="x-none" sz="900"/>
            <a:t>ТУЖБА којом се покреће управни спор пред надлежним судом против решења Повереника</a:t>
          </a:r>
        </a:p>
      </dgm:t>
    </dgm:pt>
    <dgm:pt modelId="{6D4B1792-D23F-4322-84A9-9F975FC387E5}" type="parTrans" cxnId="{9DAB06B0-E3D3-4953-8FE1-850FFE971C88}">
      <dgm:prSet/>
      <dgm:spPr/>
      <dgm:t>
        <a:bodyPr/>
        <a:lstStyle/>
        <a:p>
          <a:endParaRPr lang="en-US"/>
        </a:p>
      </dgm:t>
    </dgm:pt>
    <dgm:pt modelId="{D48D8649-FF0B-4226-9658-87ABA2D8A9B6}" type="sibTrans" cxnId="{9DAB06B0-E3D3-4953-8FE1-850FFE971C88}">
      <dgm:prSet/>
      <dgm:spPr/>
      <dgm:t>
        <a:bodyPr/>
        <a:lstStyle/>
        <a:p>
          <a:endParaRPr lang="en-US"/>
        </a:p>
      </dgm:t>
    </dgm:pt>
    <dgm:pt modelId="{4128D6D3-3F36-4020-85A2-F3C5EF0495EE}" type="pres">
      <dgm:prSet presAssocID="{6B3BFE39-A725-4423-B717-42447CD3CF5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A08BDFA-CB97-4D0B-8739-8A8AD9553AC9}" type="pres">
      <dgm:prSet presAssocID="{A3B23628-D6E8-4219-9305-2FD52625027B}" presName="hierRoot1" presStyleCnt="0"/>
      <dgm:spPr/>
    </dgm:pt>
    <dgm:pt modelId="{D1420211-FE65-40E5-BFD8-0C42621D1288}" type="pres">
      <dgm:prSet presAssocID="{A3B23628-D6E8-4219-9305-2FD52625027B}" presName="composite" presStyleCnt="0"/>
      <dgm:spPr/>
    </dgm:pt>
    <dgm:pt modelId="{02C3B2B8-948B-4F29-990D-02B2BAC8702F}" type="pres">
      <dgm:prSet presAssocID="{A3B23628-D6E8-4219-9305-2FD52625027B}" presName="background" presStyleLbl="node0" presStyleIdx="0" presStyleCnt="1"/>
      <dgm:spPr/>
    </dgm:pt>
    <dgm:pt modelId="{7F16120A-CCAD-4DA1-815D-89B527B935DD}" type="pres">
      <dgm:prSet presAssocID="{A3B23628-D6E8-4219-9305-2FD52625027B}" presName="text" presStyleLbl="fgAcc0" presStyleIdx="0" presStyleCnt="1" custScaleX="881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356CD7-A6B5-4176-99BC-719201AA58AD}" type="pres">
      <dgm:prSet presAssocID="{A3B23628-D6E8-4219-9305-2FD52625027B}" presName="hierChild2" presStyleCnt="0"/>
      <dgm:spPr/>
    </dgm:pt>
    <dgm:pt modelId="{CC64B1A1-596A-4A3A-A87E-C836DFFE1DBD}" type="pres">
      <dgm:prSet presAssocID="{CF8AE8CF-79F4-416C-B669-E1C7C8084BD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6173FE28-1CC8-4479-93B3-1831E63092BE}" type="pres">
      <dgm:prSet presAssocID="{D0C97C58-E46F-4AB6-BB33-52F0CD2F9926}" presName="hierRoot2" presStyleCnt="0"/>
      <dgm:spPr/>
    </dgm:pt>
    <dgm:pt modelId="{78E51D03-D431-469D-ADF4-A3BA5AC6A368}" type="pres">
      <dgm:prSet presAssocID="{D0C97C58-E46F-4AB6-BB33-52F0CD2F9926}" presName="composite2" presStyleCnt="0"/>
      <dgm:spPr/>
    </dgm:pt>
    <dgm:pt modelId="{95D1C346-98DA-4D14-9959-8B265F6A5BC6}" type="pres">
      <dgm:prSet presAssocID="{D0C97C58-E46F-4AB6-BB33-52F0CD2F9926}" presName="background2" presStyleLbl="node2" presStyleIdx="0" presStyleCnt="2"/>
      <dgm:spPr/>
    </dgm:pt>
    <dgm:pt modelId="{AF9D99DE-81C0-4A66-865E-5D175A9B966E}" type="pres">
      <dgm:prSet presAssocID="{D0C97C58-E46F-4AB6-BB33-52F0CD2F9926}" presName="text2" presStyleLbl="fgAcc2" presStyleIdx="0" presStyleCnt="2" custScaleX="732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3FBD7A-598B-4D46-920C-6086C6A32A2B}" type="pres">
      <dgm:prSet presAssocID="{D0C97C58-E46F-4AB6-BB33-52F0CD2F9926}" presName="hierChild3" presStyleCnt="0"/>
      <dgm:spPr/>
    </dgm:pt>
    <dgm:pt modelId="{31E27055-2CAA-4AF6-8560-6E13A96BA1CF}" type="pres">
      <dgm:prSet presAssocID="{5B47B7A9-0CBF-41EE-814F-54DB26405FF1}" presName="Name17" presStyleLbl="parChTrans1D3" presStyleIdx="0" presStyleCnt="2"/>
      <dgm:spPr/>
      <dgm:t>
        <a:bodyPr/>
        <a:lstStyle/>
        <a:p>
          <a:endParaRPr lang="en-US"/>
        </a:p>
      </dgm:t>
    </dgm:pt>
    <dgm:pt modelId="{4F8F5392-B787-4A1A-96B4-343EDB7D3807}" type="pres">
      <dgm:prSet presAssocID="{288BEF9F-4C73-4FB0-AB25-00AD417D940A}" presName="hierRoot3" presStyleCnt="0"/>
      <dgm:spPr/>
    </dgm:pt>
    <dgm:pt modelId="{D663F094-7E46-4B10-80E8-675C92FDB677}" type="pres">
      <dgm:prSet presAssocID="{288BEF9F-4C73-4FB0-AB25-00AD417D940A}" presName="composite3" presStyleCnt="0"/>
      <dgm:spPr/>
    </dgm:pt>
    <dgm:pt modelId="{69F86F48-0F57-432D-A57E-8B575390526B}" type="pres">
      <dgm:prSet presAssocID="{288BEF9F-4C73-4FB0-AB25-00AD417D940A}" presName="background3" presStyleLbl="node3" presStyleIdx="0" presStyleCnt="2"/>
      <dgm:spPr/>
    </dgm:pt>
    <dgm:pt modelId="{6E86F2A7-EF39-4DA6-9008-2D589C3192EA}" type="pres">
      <dgm:prSet presAssocID="{288BEF9F-4C73-4FB0-AB25-00AD417D940A}" presName="text3" presStyleLbl="fgAcc3" presStyleIdx="0" presStyleCnt="2" custScaleY="2933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87170B-BA59-4082-A1FD-9E34507EBB48}" type="pres">
      <dgm:prSet presAssocID="{288BEF9F-4C73-4FB0-AB25-00AD417D940A}" presName="hierChild4" presStyleCnt="0"/>
      <dgm:spPr/>
    </dgm:pt>
    <dgm:pt modelId="{D3CD3F05-6199-4A39-BAC4-C2933E1D9BCA}" type="pres">
      <dgm:prSet presAssocID="{CA141833-D2DE-4A67-BA44-8AB340CDFEF2}" presName="Name10" presStyleLbl="parChTrans1D2" presStyleIdx="1" presStyleCnt="2"/>
      <dgm:spPr/>
      <dgm:t>
        <a:bodyPr/>
        <a:lstStyle/>
        <a:p>
          <a:endParaRPr lang="en-US"/>
        </a:p>
      </dgm:t>
    </dgm:pt>
    <dgm:pt modelId="{AAA9F4DC-CFB5-42CC-94D5-E9631D5EFA41}" type="pres">
      <dgm:prSet presAssocID="{C6F14E62-78C8-4672-94E0-A642E6E12F08}" presName="hierRoot2" presStyleCnt="0"/>
      <dgm:spPr/>
    </dgm:pt>
    <dgm:pt modelId="{7C872D86-8A2C-45D4-BF98-042BEF56A79E}" type="pres">
      <dgm:prSet presAssocID="{C6F14E62-78C8-4672-94E0-A642E6E12F08}" presName="composite2" presStyleCnt="0"/>
      <dgm:spPr/>
    </dgm:pt>
    <dgm:pt modelId="{8ED5C73D-389C-4588-9F99-9340079A4E2B}" type="pres">
      <dgm:prSet presAssocID="{C6F14E62-78C8-4672-94E0-A642E6E12F08}" presName="background2" presStyleLbl="node2" presStyleIdx="1" presStyleCnt="2"/>
      <dgm:spPr/>
    </dgm:pt>
    <dgm:pt modelId="{F1933E47-BB5B-4FB3-855C-A54F4235373A}" type="pres">
      <dgm:prSet presAssocID="{C6F14E62-78C8-4672-94E0-A642E6E12F08}" presName="text2" presStyleLbl="fgAcc2" presStyleIdx="1" presStyleCnt="2" custScaleX="732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E2F850-AFED-422F-9CB9-D0ED36431726}" type="pres">
      <dgm:prSet presAssocID="{C6F14E62-78C8-4672-94E0-A642E6E12F08}" presName="hierChild3" presStyleCnt="0"/>
      <dgm:spPr/>
    </dgm:pt>
    <dgm:pt modelId="{7C123A31-E223-4515-9221-1EB5B21FDA37}" type="pres">
      <dgm:prSet presAssocID="{3CA2E81B-EDB5-4A66-8AA1-A817B366AA92}" presName="Name17" presStyleLbl="parChTrans1D3" presStyleIdx="1" presStyleCnt="2"/>
      <dgm:spPr/>
      <dgm:t>
        <a:bodyPr/>
        <a:lstStyle/>
        <a:p>
          <a:endParaRPr lang="en-US"/>
        </a:p>
      </dgm:t>
    </dgm:pt>
    <dgm:pt modelId="{72948E79-CA75-4293-8769-70B9F67FDDAA}" type="pres">
      <dgm:prSet presAssocID="{8BEA97AC-E72B-4599-8618-7F79FA040354}" presName="hierRoot3" presStyleCnt="0"/>
      <dgm:spPr/>
    </dgm:pt>
    <dgm:pt modelId="{4B5DFB58-E04E-4E90-B42A-590358F726CC}" type="pres">
      <dgm:prSet presAssocID="{8BEA97AC-E72B-4599-8618-7F79FA040354}" presName="composite3" presStyleCnt="0"/>
      <dgm:spPr/>
    </dgm:pt>
    <dgm:pt modelId="{159D0902-9A6E-440E-98C4-633F25DD80C8}" type="pres">
      <dgm:prSet presAssocID="{8BEA97AC-E72B-4599-8618-7F79FA040354}" presName="background3" presStyleLbl="node3" presStyleIdx="1" presStyleCnt="2"/>
      <dgm:spPr/>
    </dgm:pt>
    <dgm:pt modelId="{E0EDA7A3-292E-45CE-94ED-1024B5E2C3EA}" type="pres">
      <dgm:prSet presAssocID="{8BEA97AC-E72B-4599-8618-7F79FA040354}" presName="text3" presStyleLbl="fgAcc3" presStyleIdx="1" presStyleCnt="2" custScaleX="808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681BE2-AA3B-49A0-8DB7-9DE0E4A2C04E}" type="pres">
      <dgm:prSet presAssocID="{8BEA97AC-E72B-4599-8618-7F79FA040354}" presName="hierChild4" presStyleCnt="0"/>
      <dgm:spPr/>
    </dgm:pt>
    <dgm:pt modelId="{72402554-B9E9-4342-BAEF-4A46DFC98646}" type="pres">
      <dgm:prSet presAssocID="{F253A777-8C49-45D7-9F93-59795CF4A592}" presName="Name23" presStyleLbl="parChTrans1D4" presStyleIdx="0" presStyleCnt="6"/>
      <dgm:spPr/>
      <dgm:t>
        <a:bodyPr/>
        <a:lstStyle/>
        <a:p>
          <a:endParaRPr lang="en-US"/>
        </a:p>
      </dgm:t>
    </dgm:pt>
    <dgm:pt modelId="{C8A6902D-4FDF-47FF-B449-F5EA3619243E}" type="pres">
      <dgm:prSet presAssocID="{54720A7F-6F28-491B-826F-8CF3D8CC018D}" presName="hierRoot4" presStyleCnt="0"/>
      <dgm:spPr/>
    </dgm:pt>
    <dgm:pt modelId="{C0F9D4C1-9E3A-4E1D-A4DD-22E1C6943944}" type="pres">
      <dgm:prSet presAssocID="{54720A7F-6F28-491B-826F-8CF3D8CC018D}" presName="composite4" presStyleCnt="0"/>
      <dgm:spPr/>
    </dgm:pt>
    <dgm:pt modelId="{DDA0F9D2-9952-4537-A139-251F7BBD8DCD}" type="pres">
      <dgm:prSet presAssocID="{54720A7F-6F28-491B-826F-8CF3D8CC018D}" presName="background4" presStyleLbl="node4" presStyleIdx="0" presStyleCnt="6"/>
      <dgm:spPr/>
    </dgm:pt>
    <dgm:pt modelId="{FC256CE7-B7E7-41F4-BCD0-08522D233B0D}" type="pres">
      <dgm:prSet presAssocID="{54720A7F-6F28-491B-826F-8CF3D8CC018D}" presName="text4" presStyleLbl="fgAcc4" presStyleIdx="0" presStyleCnt="6" custScaleX="675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AB0941-9999-491A-84C4-066ADB212A8A}" type="pres">
      <dgm:prSet presAssocID="{54720A7F-6F28-491B-826F-8CF3D8CC018D}" presName="hierChild5" presStyleCnt="0"/>
      <dgm:spPr/>
    </dgm:pt>
    <dgm:pt modelId="{47884F6D-F9D7-4806-A999-611AC3016694}" type="pres">
      <dgm:prSet presAssocID="{7D41FAB1-B147-4A32-809B-D0DDCF56F7D2}" presName="Name23" presStyleLbl="parChTrans1D4" presStyleIdx="1" presStyleCnt="6"/>
      <dgm:spPr/>
      <dgm:t>
        <a:bodyPr/>
        <a:lstStyle/>
        <a:p>
          <a:endParaRPr lang="en-US"/>
        </a:p>
      </dgm:t>
    </dgm:pt>
    <dgm:pt modelId="{B220E187-E3AC-49F4-AF8B-DD18371EE6F9}" type="pres">
      <dgm:prSet presAssocID="{4DD15BEE-2FF3-46B0-BDA4-97BB247A214D}" presName="hierRoot4" presStyleCnt="0"/>
      <dgm:spPr/>
    </dgm:pt>
    <dgm:pt modelId="{1E04CF25-6ACF-464C-BDA7-8B4325F01CCC}" type="pres">
      <dgm:prSet presAssocID="{4DD15BEE-2FF3-46B0-BDA4-97BB247A214D}" presName="composite4" presStyleCnt="0"/>
      <dgm:spPr/>
    </dgm:pt>
    <dgm:pt modelId="{FDFE99E8-4803-4DAD-8A27-2C7A6916C243}" type="pres">
      <dgm:prSet presAssocID="{4DD15BEE-2FF3-46B0-BDA4-97BB247A214D}" presName="background4" presStyleLbl="node4" presStyleIdx="1" presStyleCnt="6"/>
      <dgm:spPr/>
    </dgm:pt>
    <dgm:pt modelId="{04999230-CEBF-4D13-95CA-886ECE181CAF}" type="pres">
      <dgm:prSet presAssocID="{4DD15BEE-2FF3-46B0-BDA4-97BB247A214D}" presName="text4" presStyleLbl="fgAcc4" presStyleIdx="1" presStyleCnt="6" custScaleX="675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625FC8-8430-433D-9D5E-746F8EC012F5}" type="pres">
      <dgm:prSet presAssocID="{4DD15BEE-2FF3-46B0-BDA4-97BB247A214D}" presName="hierChild5" presStyleCnt="0"/>
      <dgm:spPr/>
    </dgm:pt>
    <dgm:pt modelId="{78C49D71-2763-4FEE-A93C-365405B41CA5}" type="pres">
      <dgm:prSet presAssocID="{521FF615-2F9E-43D4-B1F6-D8F85CB38A64}" presName="Name23" presStyleLbl="parChTrans1D4" presStyleIdx="2" presStyleCnt="6"/>
      <dgm:spPr/>
      <dgm:t>
        <a:bodyPr/>
        <a:lstStyle/>
        <a:p>
          <a:endParaRPr lang="en-US"/>
        </a:p>
      </dgm:t>
    </dgm:pt>
    <dgm:pt modelId="{57483FC1-6604-4739-8376-40DC7760D5A7}" type="pres">
      <dgm:prSet presAssocID="{63E430E0-85D6-4200-8C36-E3D5F3A31ECA}" presName="hierRoot4" presStyleCnt="0"/>
      <dgm:spPr/>
    </dgm:pt>
    <dgm:pt modelId="{503EAFC3-C98B-472A-933F-9244862A9376}" type="pres">
      <dgm:prSet presAssocID="{63E430E0-85D6-4200-8C36-E3D5F3A31ECA}" presName="composite4" presStyleCnt="0"/>
      <dgm:spPr/>
    </dgm:pt>
    <dgm:pt modelId="{81B0DE82-BF95-46AE-BABF-BC81194E89DC}" type="pres">
      <dgm:prSet presAssocID="{63E430E0-85D6-4200-8C36-E3D5F3A31ECA}" presName="background4" presStyleLbl="node4" presStyleIdx="2" presStyleCnt="6"/>
      <dgm:spPr/>
    </dgm:pt>
    <dgm:pt modelId="{910FFB73-E9D2-4DED-826D-EDF46CB66677}" type="pres">
      <dgm:prSet presAssocID="{63E430E0-85D6-4200-8C36-E3D5F3A31ECA}" presName="text4" presStyleLbl="fgAcc4" presStyleIdx="2" presStyleCnt="6" custScaleX="61114" custScaleY="1162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283D82-ECB4-45B6-A2CA-BC4E74265C4D}" type="pres">
      <dgm:prSet presAssocID="{63E430E0-85D6-4200-8C36-E3D5F3A31ECA}" presName="hierChild5" presStyleCnt="0"/>
      <dgm:spPr/>
    </dgm:pt>
    <dgm:pt modelId="{6E073706-FA49-474F-95CB-2207350B413A}" type="pres">
      <dgm:prSet presAssocID="{FB6F62F0-97EB-4CF1-8EC3-F4150ED79FDB}" presName="Name23" presStyleLbl="parChTrans1D4" presStyleIdx="3" presStyleCnt="6"/>
      <dgm:spPr/>
      <dgm:t>
        <a:bodyPr/>
        <a:lstStyle/>
        <a:p>
          <a:endParaRPr lang="en-US"/>
        </a:p>
      </dgm:t>
    </dgm:pt>
    <dgm:pt modelId="{C311F3BD-8679-461F-9C38-27EF7977563F}" type="pres">
      <dgm:prSet presAssocID="{3CFA457B-7503-42C6-BECA-8DA1C93EC5A2}" presName="hierRoot4" presStyleCnt="0"/>
      <dgm:spPr/>
    </dgm:pt>
    <dgm:pt modelId="{589F42DE-3113-435D-B828-271DEC6A4C16}" type="pres">
      <dgm:prSet presAssocID="{3CFA457B-7503-42C6-BECA-8DA1C93EC5A2}" presName="composite4" presStyleCnt="0"/>
      <dgm:spPr/>
    </dgm:pt>
    <dgm:pt modelId="{FE03CE52-7345-40C7-8ACB-0D65C26AAA9B}" type="pres">
      <dgm:prSet presAssocID="{3CFA457B-7503-42C6-BECA-8DA1C93EC5A2}" presName="background4" presStyleLbl="node4" presStyleIdx="3" presStyleCnt="6"/>
      <dgm:spPr/>
    </dgm:pt>
    <dgm:pt modelId="{95D5CBEB-A930-48CB-81C8-4F0B3B4F8AC3}" type="pres">
      <dgm:prSet presAssocID="{3CFA457B-7503-42C6-BECA-8DA1C93EC5A2}" presName="text4" presStyleLbl="fgAcc4" presStyleIdx="3" presStyleCnt="6" custScaleX="61114" custScaleY="1162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26673F-F428-45A0-AF4F-2F0C0020BDA5}" type="pres">
      <dgm:prSet presAssocID="{3CFA457B-7503-42C6-BECA-8DA1C93EC5A2}" presName="hierChild5" presStyleCnt="0"/>
      <dgm:spPr/>
    </dgm:pt>
    <dgm:pt modelId="{8C1AC361-C0A8-46BB-9DAE-1C07EC6876C8}" type="pres">
      <dgm:prSet presAssocID="{CB43E32F-EBEA-41BB-9D3D-E086D035626F}" presName="Name23" presStyleLbl="parChTrans1D4" presStyleIdx="4" presStyleCnt="6"/>
      <dgm:spPr/>
      <dgm:t>
        <a:bodyPr/>
        <a:lstStyle/>
        <a:p>
          <a:endParaRPr lang="en-US"/>
        </a:p>
      </dgm:t>
    </dgm:pt>
    <dgm:pt modelId="{F80207CA-134D-433B-89F1-D5D62013B777}" type="pres">
      <dgm:prSet presAssocID="{5152239F-BE4D-4121-AA08-678A53FBB515}" presName="hierRoot4" presStyleCnt="0"/>
      <dgm:spPr/>
    </dgm:pt>
    <dgm:pt modelId="{7FDBDEB2-F7BA-4684-8EF9-830D0EFABB9D}" type="pres">
      <dgm:prSet presAssocID="{5152239F-BE4D-4121-AA08-678A53FBB515}" presName="composite4" presStyleCnt="0"/>
      <dgm:spPr/>
    </dgm:pt>
    <dgm:pt modelId="{4193A5B9-BE98-4E7A-B529-0749A9B5851D}" type="pres">
      <dgm:prSet presAssocID="{5152239F-BE4D-4121-AA08-678A53FBB515}" presName="background4" presStyleLbl="node4" presStyleIdx="4" presStyleCnt="6"/>
      <dgm:spPr/>
    </dgm:pt>
    <dgm:pt modelId="{AF542005-F979-437B-96E8-45637FC1177E}" type="pres">
      <dgm:prSet presAssocID="{5152239F-BE4D-4121-AA08-678A53FBB515}" presName="text4" presStyleLbl="fgAcc4" presStyleIdx="4" presStyleCnt="6" custScaleX="61114" custScaleY="1162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23B2AF-1BCF-4804-92A2-8286E24DE5AA}" type="pres">
      <dgm:prSet presAssocID="{5152239F-BE4D-4121-AA08-678A53FBB515}" presName="hierChild5" presStyleCnt="0"/>
      <dgm:spPr/>
    </dgm:pt>
    <dgm:pt modelId="{3EA7C569-516C-4264-AB70-D06C71F87A65}" type="pres">
      <dgm:prSet presAssocID="{6D4B1792-D23F-4322-84A9-9F975FC387E5}" presName="Name23" presStyleLbl="parChTrans1D4" presStyleIdx="5" presStyleCnt="6"/>
      <dgm:spPr/>
      <dgm:t>
        <a:bodyPr/>
        <a:lstStyle/>
        <a:p>
          <a:endParaRPr lang="en-US"/>
        </a:p>
      </dgm:t>
    </dgm:pt>
    <dgm:pt modelId="{62832966-1425-4680-A8E9-F2F8E001CB40}" type="pres">
      <dgm:prSet presAssocID="{DCE18C32-9259-4446-8104-EC5FFD74939E}" presName="hierRoot4" presStyleCnt="0"/>
      <dgm:spPr/>
    </dgm:pt>
    <dgm:pt modelId="{03E3F2A8-C73B-4D75-AE44-49A3B5C0A328}" type="pres">
      <dgm:prSet presAssocID="{DCE18C32-9259-4446-8104-EC5FFD74939E}" presName="composite4" presStyleCnt="0"/>
      <dgm:spPr/>
    </dgm:pt>
    <dgm:pt modelId="{444C525A-6EA5-4422-A2C4-311C2465B58F}" type="pres">
      <dgm:prSet presAssocID="{DCE18C32-9259-4446-8104-EC5FFD74939E}" presName="background4" presStyleLbl="node4" presStyleIdx="5" presStyleCnt="6"/>
      <dgm:spPr/>
    </dgm:pt>
    <dgm:pt modelId="{541D0BF9-851B-4049-B091-F4CAB9F3B6B5}" type="pres">
      <dgm:prSet presAssocID="{DCE18C32-9259-4446-8104-EC5FFD74939E}" presName="text4" presStyleLbl="fgAcc4" presStyleIdx="5" presStyleCnt="6" custScaleX="86686" custScaleY="1236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581094-8BB6-40D1-B8E3-EB391B7377F5}" type="pres">
      <dgm:prSet presAssocID="{DCE18C32-9259-4446-8104-EC5FFD74939E}" presName="hierChild5" presStyleCnt="0"/>
      <dgm:spPr/>
    </dgm:pt>
  </dgm:ptLst>
  <dgm:cxnLst>
    <dgm:cxn modelId="{E599780A-C530-4619-A86A-C96505E35AF7}" type="presOf" srcId="{7D41FAB1-B147-4A32-809B-D0DDCF56F7D2}" destId="{47884F6D-F9D7-4806-A999-611AC3016694}" srcOrd="0" destOrd="0" presId="urn:microsoft.com/office/officeart/2005/8/layout/hierarchy1"/>
    <dgm:cxn modelId="{CFF12653-A394-46B9-A520-A0B077BC6068}" type="presOf" srcId="{3CFA457B-7503-42C6-BECA-8DA1C93EC5A2}" destId="{95D5CBEB-A930-48CB-81C8-4F0B3B4F8AC3}" srcOrd="0" destOrd="0" presId="urn:microsoft.com/office/officeart/2005/8/layout/hierarchy1"/>
    <dgm:cxn modelId="{8EACAD9A-0CA6-4578-BF02-56082D6FF3BF}" srcId="{8BEA97AC-E72B-4599-8618-7F79FA040354}" destId="{54720A7F-6F28-491B-826F-8CF3D8CC018D}" srcOrd="0" destOrd="0" parTransId="{F253A777-8C49-45D7-9F93-59795CF4A592}" sibTransId="{23D76DB7-444D-469D-B66A-CB0D81018E79}"/>
    <dgm:cxn modelId="{DF9BD323-18ED-4073-9339-F6925FD7B478}" type="presOf" srcId="{DCE18C32-9259-4446-8104-EC5FFD74939E}" destId="{541D0BF9-851B-4049-B091-F4CAB9F3B6B5}" srcOrd="0" destOrd="0" presId="urn:microsoft.com/office/officeart/2005/8/layout/hierarchy1"/>
    <dgm:cxn modelId="{D5C3A304-E436-4C32-94B1-5088D024D15D}" type="presOf" srcId="{CA141833-D2DE-4A67-BA44-8AB340CDFEF2}" destId="{D3CD3F05-6199-4A39-BAC4-C2933E1D9BCA}" srcOrd="0" destOrd="0" presId="urn:microsoft.com/office/officeart/2005/8/layout/hierarchy1"/>
    <dgm:cxn modelId="{C9BBF906-7FF7-457A-A5AB-D980D54C59C4}" type="presOf" srcId="{3CA2E81B-EDB5-4A66-8AA1-A817B366AA92}" destId="{7C123A31-E223-4515-9221-1EB5B21FDA37}" srcOrd="0" destOrd="0" presId="urn:microsoft.com/office/officeart/2005/8/layout/hierarchy1"/>
    <dgm:cxn modelId="{9E49A287-FAF5-432D-A246-0E1545107067}" type="presOf" srcId="{A3B23628-D6E8-4219-9305-2FD52625027B}" destId="{7F16120A-CCAD-4DA1-815D-89B527B935DD}" srcOrd="0" destOrd="0" presId="urn:microsoft.com/office/officeart/2005/8/layout/hierarchy1"/>
    <dgm:cxn modelId="{7C8F1EA7-CE3C-4E9B-8CAC-707198E27158}" srcId="{D0C97C58-E46F-4AB6-BB33-52F0CD2F9926}" destId="{288BEF9F-4C73-4FB0-AB25-00AD417D940A}" srcOrd="0" destOrd="0" parTransId="{5B47B7A9-0CBF-41EE-814F-54DB26405FF1}" sibTransId="{FB0F204D-6393-47B2-A79F-4D6434742E2E}"/>
    <dgm:cxn modelId="{4E5AA200-CF81-4E0C-B6EA-921C22ADBD64}" type="presOf" srcId="{4DD15BEE-2FF3-46B0-BDA4-97BB247A214D}" destId="{04999230-CEBF-4D13-95CA-886ECE181CAF}" srcOrd="0" destOrd="0" presId="urn:microsoft.com/office/officeart/2005/8/layout/hierarchy1"/>
    <dgm:cxn modelId="{810A9B98-29EC-4710-BED5-F133B7A0284C}" type="presOf" srcId="{CF8AE8CF-79F4-416C-B669-E1C7C8084BDB}" destId="{CC64B1A1-596A-4A3A-A87E-C836DFFE1DBD}" srcOrd="0" destOrd="0" presId="urn:microsoft.com/office/officeart/2005/8/layout/hierarchy1"/>
    <dgm:cxn modelId="{14454BDA-6022-485D-A934-3FF2A7DE21C9}" type="presOf" srcId="{6B3BFE39-A725-4423-B717-42447CD3CF50}" destId="{4128D6D3-3F36-4020-85A2-F3C5EF0495EE}" srcOrd="0" destOrd="0" presId="urn:microsoft.com/office/officeart/2005/8/layout/hierarchy1"/>
    <dgm:cxn modelId="{DCDC062C-20EF-4AFF-B18A-68F9637388F1}" type="presOf" srcId="{C6F14E62-78C8-4672-94E0-A642E6E12F08}" destId="{F1933E47-BB5B-4FB3-855C-A54F4235373A}" srcOrd="0" destOrd="0" presId="urn:microsoft.com/office/officeart/2005/8/layout/hierarchy1"/>
    <dgm:cxn modelId="{190F7C17-1985-45D0-9B1F-47B1DB3CF7D3}" type="presOf" srcId="{288BEF9F-4C73-4FB0-AB25-00AD417D940A}" destId="{6E86F2A7-EF39-4DA6-9008-2D589C3192EA}" srcOrd="0" destOrd="0" presId="urn:microsoft.com/office/officeart/2005/8/layout/hierarchy1"/>
    <dgm:cxn modelId="{A78107E7-E170-46D9-B3CD-1603F376B3C3}" type="presOf" srcId="{CB43E32F-EBEA-41BB-9D3D-E086D035626F}" destId="{8C1AC361-C0A8-46BB-9DAE-1C07EC6876C8}" srcOrd="0" destOrd="0" presId="urn:microsoft.com/office/officeart/2005/8/layout/hierarchy1"/>
    <dgm:cxn modelId="{A8A2F64F-3803-4203-B730-E900E1EDAFFD}" type="presOf" srcId="{5B47B7A9-0CBF-41EE-814F-54DB26405FF1}" destId="{31E27055-2CAA-4AF6-8560-6E13A96BA1CF}" srcOrd="0" destOrd="0" presId="urn:microsoft.com/office/officeart/2005/8/layout/hierarchy1"/>
    <dgm:cxn modelId="{068C27A1-8AF3-487C-83AF-BC8FB3546BD1}" type="presOf" srcId="{6D4B1792-D23F-4322-84A9-9F975FC387E5}" destId="{3EA7C569-516C-4264-AB70-D06C71F87A65}" srcOrd="0" destOrd="0" presId="urn:microsoft.com/office/officeart/2005/8/layout/hierarchy1"/>
    <dgm:cxn modelId="{09C016A1-8E7A-4B3E-8579-65E812113D8B}" srcId="{4DD15BEE-2FF3-46B0-BDA4-97BB247A214D}" destId="{63E430E0-85D6-4200-8C36-E3D5F3A31ECA}" srcOrd="0" destOrd="0" parTransId="{521FF615-2F9E-43D4-B1F6-D8F85CB38A64}" sibTransId="{0C218E52-7500-46A8-B7A3-CCF9D94F4771}"/>
    <dgm:cxn modelId="{2EA6857B-86BC-4096-AAF7-3F9673EBDCEC}" type="presOf" srcId="{F253A777-8C49-45D7-9F93-59795CF4A592}" destId="{72402554-B9E9-4342-BAEF-4A46DFC98646}" srcOrd="0" destOrd="0" presId="urn:microsoft.com/office/officeart/2005/8/layout/hierarchy1"/>
    <dgm:cxn modelId="{267CE4E1-68FF-4E72-9029-685C0B973077}" srcId="{C6F14E62-78C8-4672-94E0-A642E6E12F08}" destId="{8BEA97AC-E72B-4599-8618-7F79FA040354}" srcOrd="0" destOrd="0" parTransId="{3CA2E81B-EDB5-4A66-8AA1-A817B366AA92}" sibTransId="{CA56F284-ECF3-4120-864C-BA4C5D1513F4}"/>
    <dgm:cxn modelId="{FAC1F16D-4C60-492B-AD1F-283395F0DDD1}" srcId="{4DD15BEE-2FF3-46B0-BDA4-97BB247A214D}" destId="{3CFA457B-7503-42C6-BECA-8DA1C93EC5A2}" srcOrd="1" destOrd="0" parTransId="{FB6F62F0-97EB-4CF1-8EC3-F4150ED79FDB}" sibTransId="{CBACF267-DF45-49B9-9F7B-B7DAD7CDE2B0}"/>
    <dgm:cxn modelId="{A1C2FBED-F399-4624-8DC8-9D82A1EF5102}" type="presOf" srcId="{521FF615-2F9E-43D4-B1F6-D8F85CB38A64}" destId="{78C49D71-2763-4FEE-A93C-365405B41CA5}" srcOrd="0" destOrd="0" presId="urn:microsoft.com/office/officeart/2005/8/layout/hierarchy1"/>
    <dgm:cxn modelId="{3B109EDE-D671-4347-810B-E238AC4DA5EB}" srcId="{6B3BFE39-A725-4423-B717-42447CD3CF50}" destId="{A3B23628-D6E8-4219-9305-2FD52625027B}" srcOrd="0" destOrd="0" parTransId="{EBAEFB9E-26E7-462C-A71A-A7566F72238A}" sibTransId="{4EF948EE-93A4-4955-B1A0-AAFAC812A9F5}"/>
    <dgm:cxn modelId="{9B5F27FF-F20E-468C-8C6B-CB28C801331B}" srcId="{A3B23628-D6E8-4219-9305-2FD52625027B}" destId="{D0C97C58-E46F-4AB6-BB33-52F0CD2F9926}" srcOrd="0" destOrd="0" parTransId="{CF8AE8CF-79F4-416C-B669-E1C7C8084BDB}" sibTransId="{4128C173-E1A7-43C6-BB4C-07D0A2391C7D}"/>
    <dgm:cxn modelId="{CAD07D0A-4B04-43EA-86C0-2B22A94DEB20}" srcId="{8BEA97AC-E72B-4599-8618-7F79FA040354}" destId="{4DD15BEE-2FF3-46B0-BDA4-97BB247A214D}" srcOrd="1" destOrd="0" parTransId="{7D41FAB1-B147-4A32-809B-D0DDCF56F7D2}" sibTransId="{D495979B-4F10-437B-9411-EFC2CE082A94}"/>
    <dgm:cxn modelId="{239567D4-A16F-4105-9E37-F980F5B58820}" type="presOf" srcId="{5152239F-BE4D-4121-AA08-678A53FBB515}" destId="{AF542005-F979-437B-96E8-45637FC1177E}" srcOrd="0" destOrd="0" presId="urn:microsoft.com/office/officeart/2005/8/layout/hierarchy1"/>
    <dgm:cxn modelId="{3DBEBE23-5171-499A-8582-42657BE2986A}" type="presOf" srcId="{63E430E0-85D6-4200-8C36-E3D5F3A31ECA}" destId="{910FFB73-E9D2-4DED-826D-EDF46CB66677}" srcOrd="0" destOrd="0" presId="urn:microsoft.com/office/officeart/2005/8/layout/hierarchy1"/>
    <dgm:cxn modelId="{B09F8A8D-E200-4E18-A4C3-7D490052CB34}" type="presOf" srcId="{54720A7F-6F28-491B-826F-8CF3D8CC018D}" destId="{FC256CE7-B7E7-41F4-BCD0-08522D233B0D}" srcOrd="0" destOrd="0" presId="urn:microsoft.com/office/officeart/2005/8/layout/hierarchy1"/>
    <dgm:cxn modelId="{B81DA739-5844-4A5C-82F5-F1C5FE300671}" srcId="{A3B23628-D6E8-4219-9305-2FD52625027B}" destId="{C6F14E62-78C8-4672-94E0-A642E6E12F08}" srcOrd="1" destOrd="0" parTransId="{CA141833-D2DE-4A67-BA44-8AB340CDFEF2}" sibTransId="{F7F23A66-124A-4B09-8CBE-5B6C801755FA}"/>
    <dgm:cxn modelId="{BEA120B1-7D0F-4D0B-8015-56232424D3CE}" type="presOf" srcId="{D0C97C58-E46F-4AB6-BB33-52F0CD2F9926}" destId="{AF9D99DE-81C0-4A66-865E-5D175A9B966E}" srcOrd="0" destOrd="0" presId="urn:microsoft.com/office/officeart/2005/8/layout/hierarchy1"/>
    <dgm:cxn modelId="{C79E140F-6EA5-47EA-A996-9C8F186ABD13}" type="presOf" srcId="{FB6F62F0-97EB-4CF1-8EC3-F4150ED79FDB}" destId="{6E073706-FA49-474F-95CB-2207350B413A}" srcOrd="0" destOrd="0" presId="urn:microsoft.com/office/officeart/2005/8/layout/hierarchy1"/>
    <dgm:cxn modelId="{B26BEAB6-2CE0-4F29-9666-3B1DD71678A4}" srcId="{4DD15BEE-2FF3-46B0-BDA4-97BB247A214D}" destId="{5152239F-BE4D-4121-AA08-678A53FBB515}" srcOrd="2" destOrd="0" parTransId="{CB43E32F-EBEA-41BB-9D3D-E086D035626F}" sibTransId="{DF6C8AD0-9A5C-4ECE-86C4-838032DD73E0}"/>
    <dgm:cxn modelId="{FC9C87E7-33EC-4AAF-BC55-8785E268E836}" type="presOf" srcId="{8BEA97AC-E72B-4599-8618-7F79FA040354}" destId="{E0EDA7A3-292E-45CE-94ED-1024B5E2C3EA}" srcOrd="0" destOrd="0" presId="urn:microsoft.com/office/officeart/2005/8/layout/hierarchy1"/>
    <dgm:cxn modelId="{9DAB06B0-E3D3-4953-8FE1-850FFE971C88}" srcId="{5152239F-BE4D-4121-AA08-678A53FBB515}" destId="{DCE18C32-9259-4446-8104-EC5FFD74939E}" srcOrd="0" destOrd="0" parTransId="{6D4B1792-D23F-4322-84A9-9F975FC387E5}" sibTransId="{D48D8649-FF0B-4226-9658-87ABA2D8A9B6}"/>
    <dgm:cxn modelId="{51FDC7CE-6EFE-42BC-8888-91DC27342EAE}" type="presParOf" srcId="{4128D6D3-3F36-4020-85A2-F3C5EF0495EE}" destId="{7A08BDFA-CB97-4D0B-8739-8A8AD9553AC9}" srcOrd="0" destOrd="0" presId="urn:microsoft.com/office/officeart/2005/8/layout/hierarchy1"/>
    <dgm:cxn modelId="{9A9E79A4-B341-4A0C-87A3-DE5A9B359730}" type="presParOf" srcId="{7A08BDFA-CB97-4D0B-8739-8A8AD9553AC9}" destId="{D1420211-FE65-40E5-BFD8-0C42621D1288}" srcOrd="0" destOrd="0" presId="urn:microsoft.com/office/officeart/2005/8/layout/hierarchy1"/>
    <dgm:cxn modelId="{C2E8C9C9-688C-4541-A7CA-2B2BB1A65858}" type="presParOf" srcId="{D1420211-FE65-40E5-BFD8-0C42621D1288}" destId="{02C3B2B8-948B-4F29-990D-02B2BAC8702F}" srcOrd="0" destOrd="0" presId="urn:microsoft.com/office/officeart/2005/8/layout/hierarchy1"/>
    <dgm:cxn modelId="{42956F09-C8CC-4CA3-A2AC-E4DB151D40AB}" type="presParOf" srcId="{D1420211-FE65-40E5-BFD8-0C42621D1288}" destId="{7F16120A-CCAD-4DA1-815D-89B527B935DD}" srcOrd="1" destOrd="0" presId="urn:microsoft.com/office/officeart/2005/8/layout/hierarchy1"/>
    <dgm:cxn modelId="{FA09312F-C547-43BC-8583-0C968516C891}" type="presParOf" srcId="{7A08BDFA-CB97-4D0B-8739-8A8AD9553AC9}" destId="{9B356CD7-A6B5-4176-99BC-719201AA58AD}" srcOrd="1" destOrd="0" presId="urn:microsoft.com/office/officeart/2005/8/layout/hierarchy1"/>
    <dgm:cxn modelId="{70CB1895-2F07-497D-A3F5-C0FA86719E1D}" type="presParOf" srcId="{9B356CD7-A6B5-4176-99BC-719201AA58AD}" destId="{CC64B1A1-596A-4A3A-A87E-C836DFFE1DBD}" srcOrd="0" destOrd="0" presId="urn:microsoft.com/office/officeart/2005/8/layout/hierarchy1"/>
    <dgm:cxn modelId="{EA6BD7DA-A573-47F0-85AB-B93EEB5B9794}" type="presParOf" srcId="{9B356CD7-A6B5-4176-99BC-719201AA58AD}" destId="{6173FE28-1CC8-4479-93B3-1831E63092BE}" srcOrd="1" destOrd="0" presId="urn:microsoft.com/office/officeart/2005/8/layout/hierarchy1"/>
    <dgm:cxn modelId="{1057357B-1E0C-43A9-885B-41150FCEFADC}" type="presParOf" srcId="{6173FE28-1CC8-4479-93B3-1831E63092BE}" destId="{78E51D03-D431-469D-ADF4-A3BA5AC6A368}" srcOrd="0" destOrd="0" presId="urn:microsoft.com/office/officeart/2005/8/layout/hierarchy1"/>
    <dgm:cxn modelId="{AA832798-476D-496D-90F2-E253D0952ADC}" type="presParOf" srcId="{78E51D03-D431-469D-ADF4-A3BA5AC6A368}" destId="{95D1C346-98DA-4D14-9959-8B265F6A5BC6}" srcOrd="0" destOrd="0" presId="urn:microsoft.com/office/officeart/2005/8/layout/hierarchy1"/>
    <dgm:cxn modelId="{8650A326-EDF6-418D-AAFE-B2B5AF04F92F}" type="presParOf" srcId="{78E51D03-D431-469D-ADF4-A3BA5AC6A368}" destId="{AF9D99DE-81C0-4A66-865E-5D175A9B966E}" srcOrd="1" destOrd="0" presId="urn:microsoft.com/office/officeart/2005/8/layout/hierarchy1"/>
    <dgm:cxn modelId="{2FE99B68-2C9E-499C-9C02-FFB34F3F7D38}" type="presParOf" srcId="{6173FE28-1CC8-4479-93B3-1831E63092BE}" destId="{813FBD7A-598B-4D46-920C-6086C6A32A2B}" srcOrd="1" destOrd="0" presId="urn:microsoft.com/office/officeart/2005/8/layout/hierarchy1"/>
    <dgm:cxn modelId="{2E6C4422-E4FF-421F-9C02-274F523F8AFD}" type="presParOf" srcId="{813FBD7A-598B-4D46-920C-6086C6A32A2B}" destId="{31E27055-2CAA-4AF6-8560-6E13A96BA1CF}" srcOrd="0" destOrd="0" presId="urn:microsoft.com/office/officeart/2005/8/layout/hierarchy1"/>
    <dgm:cxn modelId="{87E78D78-C743-420E-B4C0-47F609816362}" type="presParOf" srcId="{813FBD7A-598B-4D46-920C-6086C6A32A2B}" destId="{4F8F5392-B787-4A1A-96B4-343EDB7D3807}" srcOrd="1" destOrd="0" presId="urn:microsoft.com/office/officeart/2005/8/layout/hierarchy1"/>
    <dgm:cxn modelId="{11BD397A-5EC4-4A79-91B1-D70696F812B6}" type="presParOf" srcId="{4F8F5392-B787-4A1A-96B4-343EDB7D3807}" destId="{D663F094-7E46-4B10-80E8-675C92FDB677}" srcOrd="0" destOrd="0" presId="urn:microsoft.com/office/officeart/2005/8/layout/hierarchy1"/>
    <dgm:cxn modelId="{2B33A487-18E1-42D2-BA96-6B10D8B53035}" type="presParOf" srcId="{D663F094-7E46-4B10-80E8-675C92FDB677}" destId="{69F86F48-0F57-432D-A57E-8B575390526B}" srcOrd="0" destOrd="0" presId="urn:microsoft.com/office/officeart/2005/8/layout/hierarchy1"/>
    <dgm:cxn modelId="{1B1BDCB0-184B-455C-AF94-4228B48B824F}" type="presParOf" srcId="{D663F094-7E46-4B10-80E8-675C92FDB677}" destId="{6E86F2A7-EF39-4DA6-9008-2D589C3192EA}" srcOrd="1" destOrd="0" presId="urn:microsoft.com/office/officeart/2005/8/layout/hierarchy1"/>
    <dgm:cxn modelId="{0FFDF382-B97E-429A-806D-4E2B682E2CB2}" type="presParOf" srcId="{4F8F5392-B787-4A1A-96B4-343EDB7D3807}" destId="{9787170B-BA59-4082-A1FD-9E34507EBB48}" srcOrd="1" destOrd="0" presId="urn:microsoft.com/office/officeart/2005/8/layout/hierarchy1"/>
    <dgm:cxn modelId="{EA9CE8C6-ACAB-4216-B552-5CAF52473996}" type="presParOf" srcId="{9B356CD7-A6B5-4176-99BC-719201AA58AD}" destId="{D3CD3F05-6199-4A39-BAC4-C2933E1D9BCA}" srcOrd="2" destOrd="0" presId="urn:microsoft.com/office/officeart/2005/8/layout/hierarchy1"/>
    <dgm:cxn modelId="{03329B94-5FE1-4DC9-89DC-6CD01AD54517}" type="presParOf" srcId="{9B356CD7-A6B5-4176-99BC-719201AA58AD}" destId="{AAA9F4DC-CFB5-42CC-94D5-E9631D5EFA41}" srcOrd="3" destOrd="0" presId="urn:microsoft.com/office/officeart/2005/8/layout/hierarchy1"/>
    <dgm:cxn modelId="{E78C9C2D-662D-431A-8D39-3B4B9CBC9EEA}" type="presParOf" srcId="{AAA9F4DC-CFB5-42CC-94D5-E9631D5EFA41}" destId="{7C872D86-8A2C-45D4-BF98-042BEF56A79E}" srcOrd="0" destOrd="0" presId="urn:microsoft.com/office/officeart/2005/8/layout/hierarchy1"/>
    <dgm:cxn modelId="{CCD42121-C94A-4B5B-AADD-52203B0DE8A4}" type="presParOf" srcId="{7C872D86-8A2C-45D4-BF98-042BEF56A79E}" destId="{8ED5C73D-389C-4588-9F99-9340079A4E2B}" srcOrd="0" destOrd="0" presId="urn:microsoft.com/office/officeart/2005/8/layout/hierarchy1"/>
    <dgm:cxn modelId="{8AEFCC84-000E-4A33-BA9A-133EF021B995}" type="presParOf" srcId="{7C872D86-8A2C-45D4-BF98-042BEF56A79E}" destId="{F1933E47-BB5B-4FB3-855C-A54F4235373A}" srcOrd="1" destOrd="0" presId="urn:microsoft.com/office/officeart/2005/8/layout/hierarchy1"/>
    <dgm:cxn modelId="{394F8710-DA80-44CB-9A84-10AE4A194A73}" type="presParOf" srcId="{AAA9F4DC-CFB5-42CC-94D5-E9631D5EFA41}" destId="{25E2F850-AFED-422F-9CB9-D0ED36431726}" srcOrd="1" destOrd="0" presId="urn:microsoft.com/office/officeart/2005/8/layout/hierarchy1"/>
    <dgm:cxn modelId="{45E1DDCF-F4FD-44DF-8D69-A14CDE65A76F}" type="presParOf" srcId="{25E2F850-AFED-422F-9CB9-D0ED36431726}" destId="{7C123A31-E223-4515-9221-1EB5B21FDA37}" srcOrd="0" destOrd="0" presId="urn:microsoft.com/office/officeart/2005/8/layout/hierarchy1"/>
    <dgm:cxn modelId="{8A7A86B6-027A-4308-889C-B46201058153}" type="presParOf" srcId="{25E2F850-AFED-422F-9CB9-D0ED36431726}" destId="{72948E79-CA75-4293-8769-70B9F67FDDAA}" srcOrd="1" destOrd="0" presId="urn:microsoft.com/office/officeart/2005/8/layout/hierarchy1"/>
    <dgm:cxn modelId="{47D3C81F-46F3-4255-9A01-E0F62033E17F}" type="presParOf" srcId="{72948E79-CA75-4293-8769-70B9F67FDDAA}" destId="{4B5DFB58-E04E-4E90-B42A-590358F726CC}" srcOrd="0" destOrd="0" presId="urn:microsoft.com/office/officeart/2005/8/layout/hierarchy1"/>
    <dgm:cxn modelId="{214B1683-D3D2-4A49-97DB-6DFE3412816C}" type="presParOf" srcId="{4B5DFB58-E04E-4E90-B42A-590358F726CC}" destId="{159D0902-9A6E-440E-98C4-633F25DD80C8}" srcOrd="0" destOrd="0" presId="urn:microsoft.com/office/officeart/2005/8/layout/hierarchy1"/>
    <dgm:cxn modelId="{32424985-E2E5-40BF-9E2B-DB4284752F17}" type="presParOf" srcId="{4B5DFB58-E04E-4E90-B42A-590358F726CC}" destId="{E0EDA7A3-292E-45CE-94ED-1024B5E2C3EA}" srcOrd="1" destOrd="0" presId="urn:microsoft.com/office/officeart/2005/8/layout/hierarchy1"/>
    <dgm:cxn modelId="{560D0B8A-1E45-49B6-A725-4369D5F3ACA5}" type="presParOf" srcId="{72948E79-CA75-4293-8769-70B9F67FDDAA}" destId="{B0681BE2-AA3B-49A0-8DB7-9DE0E4A2C04E}" srcOrd="1" destOrd="0" presId="urn:microsoft.com/office/officeart/2005/8/layout/hierarchy1"/>
    <dgm:cxn modelId="{0AF69B42-E9DF-476E-8D87-B27200606360}" type="presParOf" srcId="{B0681BE2-AA3B-49A0-8DB7-9DE0E4A2C04E}" destId="{72402554-B9E9-4342-BAEF-4A46DFC98646}" srcOrd="0" destOrd="0" presId="urn:microsoft.com/office/officeart/2005/8/layout/hierarchy1"/>
    <dgm:cxn modelId="{D2313E63-8677-48EE-85E2-923C30F34623}" type="presParOf" srcId="{B0681BE2-AA3B-49A0-8DB7-9DE0E4A2C04E}" destId="{C8A6902D-4FDF-47FF-B449-F5EA3619243E}" srcOrd="1" destOrd="0" presId="urn:microsoft.com/office/officeart/2005/8/layout/hierarchy1"/>
    <dgm:cxn modelId="{D849A3C8-737D-4718-9BA9-2A4757B6B267}" type="presParOf" srcId="{C8A6902D-4FDF-47FF-B449-F5EA3619243E}" destId="{C0F9D4C1-9E3A-4E1D-A4DD-22E1C6943944}" srcOrd="0" destOrd="0" presId="urn:microsoft.com/office/officeart/2005/8/layout/hierarchy1"/>
    <dgm:cxn modelId="{66F30D6C-07B8-4C42-97F8-B78B25954326}" type="presParOf" srcId="{C0F9D4C1-9E3A-4E1D-A4DD-22E1C6943944}" destId="{DDA0F9D2-9952-4537-A139-251F7BBD8DCD}" srcOrd="0" destOrd="0" presId="urn:microsoft.com/office/officeart/2005/8/layout/hierarchy1"/>
    <dgm:cxn modelId="{721A93CE-5062-4D23-8ABC-7E9DFF502C3E}" type="presParOf" srcId="{C0F9D4C1-9E3A-4E1D-A4DD-22E1C6943944}" destId="{FC256CE7-B7E7-41F4-BCD0-08522D233B0D}" srcOrd="1" destOrd="0" presId="urn:microsoft.com/office/officeart/2005/8/layout/hierarchy1"/>
    <dgm:cxn modelId="{2FAAA419-54E3-43A3-AAD5-3FB671D1658D}" type="presParOf" srcId="{C8A6902D-4FDF-47FF-B449-F5EA3619243E}" destId="{E0AB0941-9999-491A-84C4-066ADB212A8A}" srcOrd="1" destOrd="0" presId="urn:microsoft.com/office/officeart/2005/8/layout/hierarchy1"/>
    <dgm:cxn modelId="{BF2BDF2D-43D0-4A1A-B9C1-D53B668B5103}" type="presParOf" srcId="{B0681BE2-AA3B-49A0-8DB7-9DE0E4A2C04E}" destId="{47884F6D-F9D7-4806-A999-611AC3016694}" srcOrd="2" destOrd="0" presId="urn:microsoft.com/office/officeart/2005/8/layout/hierarchy1"/>
    <dgm:cxn modelId="{D0C0AD4E-D8F6-45DA-A5AF-A769E363D7B6}" type="presParOf" srcId="{B0681BE2-AA3B-49A0-8DB7-9DE0E4A2C04E}" destId="{B220E187-E3AC-49F4-AF8B-DD18371EE6F9}" srcOrd="3" destOrd="0" presId="urn:microsoft.com/office/officeart/2005/8/layout/hierarchy1"/>
    <dgm:cxn modelId="{A53A89BB-D919-41DB-9018-C9790D38E6F6}" type="presParOf" srcId="{B220E187-E3AC-49F4-AF8B-DD18371EE6F9}" destId="{1E04CF25-6ACF-464C-BDA7-8B4325F01CCC}" srcOrd="0" destOrd="0" presId="urn:microsoft.com/office/officeart/2005/8/layout/hierarchy1"/>
    <dgm:cxn modelId="{4EBF6AF4-139E-40BA-B160-440CC7FDB0ED}" type="presParOf" srcId="{1E04CF25-6ACF-464C-BDA7-8B4325F01CCC}" destId="{FDFE99E8-4803-4DAD-8A27-2C7A6916C243}" srcOrd="0" destOrd="0" presId="urn:microsoft.com/office/officeart/2005/8/layout/hierarchy1"/>
    <dgm:cxn modelId="{4D118865-92DD-4A7B-A59E-E5FE10A6DC3C}" type="presParOf" srcId="{1E04CF25-6ACF-464C-BDA7-8B4325F01CCC}" destId="{04999230-CEBF-4D13-95CA-886ECE181CAF}" srcOrd="1" destOrd="0" presId="urn:microsoft.com/office/officeart/2005/8/layout/hierarchy1"/>
    <dgm:cxn modelId="{B1AD4FE2-6DA8-4131-B63C-465D0A4C4F2B}" type="presParOf" srcId="{B220E187-E3AC-49F4-AF8B-DD18371EE6F9}" destId="{00625FC8-8430-433D-9D5E-746F8EC012F5}" srcOrd="1" destOrd="0" presId="urn:microsoft.com/office/officeart/2005/8/layout/hierarchy1"/>
    <dgm:cxn modelId="{984BE11F-EE77-45D6-88A5-E00C11F8F741}" type="presParOf" srcId="{00625FC8-8430-433D-9D5E-746F8EC012F5}" destId="{78C49D71-2763-4FEE-A93C-365405B41CA5}" srcOrd="0" destOrd="0" presId="urn:microsoft.com/office/officeart/2005/8/layout/hierarchy1"/>
    <dgm:cxn modelId="{802BD01C-A1AF-400D-A530-DD8400CDA131}" type="presParOf" srcId="{00625FC8-8430-433D-9D5E-746F8EC012F5}" destId="{57483FC1-6604-4739-8376-40DC7760D5A7}" srcOrd="1" destOrd="0" presId="urn:microsoft.com/office/officeart/2005/8/layout/hierarchy1"/>
    <dgm:cxn modelId="{60366470-9F9B-4ED0-8DD7-5E5CF71A1387}" type="presParOf" srcId="{57483FC1-6604-4739-8376-40DC7760D5A7}" destId="{503EAFC3-C98B-472A-933F-9244862A9376}" srcOrd="0" destOrd="0" presId="urn:microsoft.com/office/officeart/2005/8/layout/hierarchy1"/>
    <dgm:cxn modelId="{24ACC8AB-2377-4E5A-A1EA-701D16A244E8}" type="presParOf" srcId="{503EAFC3-C98B-472A-933F-9244862A9376}" destId="{81B0DE82-BF95-46AE-BABF-BC81194E89DC}" srcOrd="0" destOrd="0" presId="urn:microsoft.com/office/officeart/2005/8/layout/hierarchy1"/>
    <dgm:cxn modelId="{F5E9A963-771F-4F41-AAC1-287E2CC37F44}" type="presParOf" srcId="{503EAFC3-C98B-472A-933F-9244862A9376}" destId="{910FFB73-E9D2-4DED-826D-EDF46CB66677}" srcOrd="1" destOrd="0" presId="urn:microsoft.com/office/officeart/2005/8/layout/hierarchy1"/>
    <dgm:cxn modelId="{83F055C9-BDC0-4593-A9BD-53AF1402E3DB}" type="presParOf" srcId="{57483FC1-6604-4739-8376-40DC7760D5A7}" destId="{A8283D82-ECB4-45B6-A2CA-BC4E74265C4D}" srcOrd="1" destOrd="0" presId="urn:microsoft.com/office/officeart/2005/8/layout/hierarchy1"/>
    <dgm:cxn modelId="{44F93D83-0EC9-4794-AA3F-CB9D3107BA0F}" type="presParOf" srcId="{00625FC8-8430-433D-9D5E-746F8EC012F5}" destId="{6E073706-FA49-474F-95CB-2207350B413A}" srcOrd="2" destOrd="0" presId="urn:microsoft.com/office/officeart/2005/8/layout/hierarchy1"/>
    <dgm:cxn modelId="{EAF05C79-512F-4E73-8C66-A1E2FA188559}" type="presParOf" srcId="{00625FC8-8430-433D-9D5E-746F8EC012F5}" destId="{C311F3BD-8679-461F-9C38-27EF7977563F}" srcOrd="3" destOrd="0" presId="urn:microsoft.com/office/officeart/2005/8/layout/hierarchy1"/>
    <dgm:cxn modelId="{DDC1D748-9967-4B83-88DD-FFC0900D61DD}" type="presParOf" srcId="{C311F3BD-8679-461F-9C38-27EF7977563F}" destId="{589F42DE-3113-435D-B828-271DEC6A4C16}" srcOrd="0" destOrd="0" presId="urn:microsoft.com/office/officeart/2005/8/layout/hierarchy1"/>
    <dgm:cxn modelId="{0F7F0542-11E1-49B1-8141-D6F508B0CB8A}" type="presParOf" srcId="{589F42DE-3113-435D-B828-271DEC6A4C16}" destId="{FE03CE52-7345-40C7-8ACB-0D65C26AAA9B}" srcOrd="0" destOrd="0" presId="urn:microsoft.com/office/officeart/2005/8/layout/hierarchy1"/>
    <dgm:cxn modelId="{86676043-E026-483C-A122-AAD7B5C1F83D}" type="presParOf" srcId="{589F42DE-3113-435D-B828-271DEC6A4C16}" destId="{95D5CBEB-A930-48CB-81C8-4F0B3B4F8AC3}" srcOrd="1" destOrd="0" presId="urn:microsoft.com/office/officeart/2005/8/layout/hierarchy1"/>
    <dgm:cxn modelId="{9F7030F5-5468-4CED-81D1-43AB6CA2DDBE}" type="presParOf" srcId="{C311F3BD-8679-461F-9C38-27EF7977563F}" destId="{3D26673F-F428-45A0-AF4F-2F0C0020BDA5}" srcOrd="1" destOrd="0" presId="urn:microsoft.com/office/officeart/2005/8/layout/hierarchy1"/>
    <dgm:cxn modelId="{81933969-4E10-4876-BDFA-2D38C1B746D5}" type="presParOf" srcId="{00625FC8-8430-433D-9D5E-746F8EC012F5}" destId="{8C1AC361-C0A8-46BB-9DAE-1C07EC6876C8}" srcOrd="4" destOrd="0" presId="urn:microsoft.com/office/officeart/2005/8/layout/hierarchy1"/>
    <dgm:cxn modelId="{B953E083-BBCC-436A-8449-619C26CC9CCC}" type="presParOf" srcId="{00625FC8-8430-433D-9D5E-746F8EC012F5}" destId="{F80207CA-134D-433B-89F1-D5D62013B777}" srcOrd="5" destOrd="0" presId="urn:microsoft.com/office/officeart/2005/8/layout/hierarchy1"/>
    <dgm:cxn modelId="{27DB76CF-AB6E-4760-9C67-6E96D227D15E}" type="presParOf" srcId="{F80207CA-134D-433B-89F1-D5D62013B777}" destId="{7FDBDEB2-F7BA-4684-8EF9-830D0EFABB9D}" srcOrd="0" destOrd="0" presId="urn:microsoft.com/office/officeart/2005/8/layout/hierarchy1"/>
    <dgm:cxn modelId="{7FD1752E-37A8-4598-9E6C-B69A4047E82A}" type="presParOf" srcId="{7FDBDEB2-F7BA-4684-8EF9-830D0EFABB9D}" destId="{4193A5B9-BE98-4E7A-B529-0749A9B5851D}" srcOrd="0" destOrd="0" presId="urn:microsoft.com/office/officeart/2005/8/layout/hierarchy1"/>
    <dgm:cxn modelId="{546F0526-A80E-4ADC-824A-B1707E903261}" type="presParOf" srcId="{7FDBDEB2-F7BA-4684-8EF9-830D0EFABB9D}" destId="{AF542005-F979-437B-96E8-45637FC1177E}" srcOrd="1" destOrd="0" presId="urn:microsoft.com/office/officeart/2005/8/layout/hierarchy1"/>
    <dgm:cxn modelId="{9BF33703-E578-4FD8-95C9-55CB0E0FF3DE}" type="presParOf" srcId="{F80207CA-134D-433B-89F1-D5D62013B777}" destId="{5423B2AF-1BCF-4804-92A2-8286E24DE5AA}" srcOrd="1" destOrd="0" presId="urn:microsoft.com/office/officeart/2005/8/layout/hierarchy1"/>
    <dgm:cxn modelId="{45F482D9-2B92-46E8-9EA6-1C7FCE935EE9}" type="presParOf" srcId="{5423B2AF-1BCF-4804-92A2-8286E24DE5AA}" destId="{3EA7C569-516C-4264-AB70-D06C71F87A65}" srcOrd="0" destOrd="0" presId="urn:microsoft.com/office/officeart/2005/8/layout/hierarchy1"/>
    <dgm:cxn modelId="{F6340354-ECC3-4701-9B1E-152FB972DC24}" type="presParOf" srcId="{5423B2AF-1BCF-4804-92A2-8286E24DE5AA}" destId="{62832966-1425-4680-A8E9-F2F8E001CB40}" srcOrd="1" destOrd="0" presId="urn:microsoft.com/office/officeart/2005/8/layout/hierarchy1"/>
    <dgm:cxn modelId="{733351D8-D444-4351-9571-B561D314D684}" type="presParOf" srcId="{62832966-1425-4680-A8E9-F2F8E001CB40}" destId="{03E3F2A8-C73B-4D75-AE44-49A3B5C0A328}" srcOrd="0" destOrd="0" presId="urn:microsoft.com/office/officeart/2005/8/layout/hierarchy1"/>
    <dgm:cxn modelId="{D5947E1A-491B-43CE-B104-8DE3BEDCF587}" type="presParOf" srcId="{03E3F2A8-C73B-4D75-AE44-49A3B5C0A328}" destId="{444C525A-6EA5-4422-A2C4-311C2465B58F}" srcOrd="0" destOrd="0" presId="urn:microsoft.com/office/officeart/2005/8/layout/hierarchy1"/>
    <dgm:cxn modelId="{D0910966-6E5D-4EF5-B331-C81057C29851}" type="presParOf" srcId="{03E3F2A8-C73B-4D75-AE44-49A3B5C0A328}" destId="{541D0BF9-851B-4049-B091-F4CAB9F3B6B5}" srcOrd="1" destOrd="0" presId="urn:microsoft.com/office/officeart/2005/8/layout/hierarchy1"/>
    <dgm:cxn modelId="{1D9F8C54-9B32-4C1F-93B4-642D8D5568F5}" type="presParOf" srcId="{62832966-1425-4680-A8E9-F2F8E001CB40}" destId="{A7581094-8BB6-40D1-B8E3-EB391B7377F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D4D1AF-B076-45FB-B99B-AC480650AD83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3B179DD-E3F8-4249-92AC-C16EECA4CB49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x-none"/>
            <a:t>ПРЕДСЕДНИК ОПШТИНЕ </a:t>
          </a:r>
          <a:endParaRPr lang="en-US"/>
        </a:p>
      </dgm:t>
    </dgm:pt>
    <dgm:pt modelId="{269624D5-5133-4FDC-B9AD-05543F5C89DA}" type="parTrans" cxnId="{A58270E4-530D-478E-BC42-78043A756F17}">
      <dgm:prSet/>
      <dgm:spPr/>
      <dgm:t>
        <a:bodyPr/>
        <a:lstStyle/>
        <a:p>
          <a:endParaRPr lang="en-US"/>
        </a:p>
      </dgm:t>
    </dgm:pt>
    <dgm:pt modelId="{90FB3B4A-D87C-44B5-973D-86B6FD5C4A0B}" type="sibTrans" cxnId="{A58270E4-530D-478E-BC42-78043A756F17}">
      <dgm:prSet/>
      <dgm:spPr/>
      <dgm:t>
        <a:bodyPr/>
        <a:lstStyle/>
        <a:p>
          <a:endParaRPr lang="en-US"/>
        </a:p>
      </dgm:t>
    </dgm:pt>
    <dgm:pt modelId="{458B7D70-E501-4416-81CA-AFE9AFE20D37}">
      <dgm:prSet phldrT="[Text]"/>
      <dgm:spPr/>
      <dgm:t>
        <a:bodyPr/>
        <a:lstStyle/>
        <a:p>
          <a:pPr algn="ctr"/>
          <a:r>
            <a:rPr lang="x-none"/>
            <a:t>ЗАПОСЛЕНИ</a:t>
          </a:r>
        </a:p>
        <a:p>
          <a:pPr algn="ctr"/>
          <a:r>
            <a:rPr lang="x-none"/>
            <a:t>2</a:t>
          </a:r>
          <a:endParaRPr lang="en-US"/>
        </a:p>
      </dgm:t>
    </dgm:pt>
    <dgm:pt modelId="{A0EAFBE6-5A2E-4C85-A5E0-E48070A81D4B}" type="parTrans" cxnId="{D03F66A1-7E9B-4A64-BF5F-51804DFF1ED8}">
      <dgm:prSet/>
      <dgm:spPr/>
      <dgm:t>
        <a:bodyPr/>
        <a:lstStyle/>
        <a:p>
          <a:endParaRPr lang="en-US"/>
        </a:p>
      </dgm:t>
    </dgm:pt>
    <dgm:pt modelId="{D2CE974E-7176-4D08-83F0-D66FEAE86FDD}" type="sibTrans" cxnId="{D03F66A1-7E9B-4A64-BF5F-51804DFF1ED8}">
      <dgm:prSet/>
      <dgm:spPr/>
      <dgm:t>
        <a:bodyPr/>
        <a:lstStyle/>
        <a:p>
          <a:endParaRPr lang="en-US"/>
        </a:p>
      </dgm:t>
    </dgm:pt>
    <dgm:pt modelId="{90D77CD1-7204-4867-95E2-DC958FE620FD}" type="pres">
      <dgm:prSet presAssocID="{B7D4D1AF-B076-45FB-B99B-AC480650AD83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9212448-049A-49C1-88D6-33561736F637}" type="pres">
      <dgm:prSet presAssocID="{B7D4D1AF-B076-45FB-B99B-AC480650AD83}" presName="dummyMaxCanvas" presStyleCnt="0">
        <dgm:presLayoutVars/>
      </dgm:prSet>
      <dgm:spPr/>
    </dgm:pt>
    <dgm:pt modelId="{8CC502D4-4096-43A0-B6C9-D74D545ACA29}" type="pres">
      <dgm:prSet presAssocID="{B7D4D1AF-B076-45FB-B99B-AC480650AD83}" presName="TwoNodes_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81A29D-BB45-45D2-9D71-77DCD786FC9A}" type="pres">
      <dgm:prSet presAssocID="{B7D4D1AF-B076-45FB-B99B-AC480650AD83}" presName="TwoNodes_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41A43B-08F3-48EE-91DD-583F708CF50B}" type="pres">
      <dgm:prSet presAssocID="{B7D4D1AF-B076-45FB-B99B-AC480650AD83}" presName="TwoConn_1-2" presStyleLbl="f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8BA5D7-8B32-4B6B-95F3-85B72081C171}" type="pres">
      <dgm:prSet presAssocID="{B7D4D1AF-B076-45FB-B99B-AC480650AD83}" presName="TwoNodes_1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0E7B39-A029-4361-98E8-67F3B8A2AA37}" type="pres">
      <dgm:prSet presAssocID="{B7D4D1AF-B076-45FB-B99B-AC480650AD83}" presName="TwoNodes_2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2FC683F-8075-4D25-8DB6-E357F315A6BF}" type="presOf" srcId="{458B7D70-E501-4416-81CA-AFE9AFE20D37}" destId="{5281A29D-BB45-45D2-9D71-77DCD786FC9A}" srcOrd="0" destOrd="0" presId="urn:microsoft.com/office/officeart/2005/8/layout/vProcess5"/>
    <dgm:cxn modelId="{6252164C-386C-4ABF-BF6A-F591824D1701}" type="presOf" srcId="{90FB3B4A-D87C-44B5-973D-86B6FD5C4A0B}" destId="{4141A43B-08F3-48EE-91DD-583F708CF50B}" srcOrd="0" destOrd="0" presId="urn:microsoft.com/office/officeart/2005/8/layout/vProcess5"/>
    <dgm:cxn modelId="{5DF48999-E2DE-4CBC-8910-A2A28D2BEA6A}" type="presOf" srcId="{B7D4D1AF-B076-45FB-B99B-AC480650AD83}" destId="{90D77CD1-7204-4867-95E2-DC958FE620FD}" srcOrd="0" destOrd="0" presId="urn:microsoft.com/office/officeart/2005/8/layout/vProcess5"/>
    <dgm:cxn modelId="{0DEB9115-04F2-42A2-AABB-9CB15CBED903}" type="presOf" srcId="{458B7D70-E501-4416-81CA-AFE9AFE20D37}" destId="{AA0E7B39-A029-4361-98E8-67F3B8A2AA37}" srcOrd="1" destOrd="0" presId="urn:microsoft.com/office/officeart/2005/8/layout/vProcess5"/>
    <dgm:cxn modelId="{A58270E4-530D-478E-BC42-78043A756F17}" srcId="{B7D4D1AF-B076-45FB-B99B-AC480650AD83}" destId="{A3B179DD-E3F8-4249-92AC-C16EECA4CB49}" srcOrd="0" destOrd="0" parTransId="{269624D5-5133-4FDC-B9AD-05543F5C89DA}" sibTransId="{90FB3B4A-D87C-44B5-973D-86B6FD5C4A0B}"/>
    <dgm:cxn modelId="{5743D304-DFD0-4ACF-9836-275C140278FD}" type="presOf" srcId="{A3B179DD-E3F8-4249-92AC-C16EECA4CB49}" destId="{0A8BA5D7-8B32-4B6B-95F3-85B72081C171}" srcOrd="1" destOrd="0" presId="urn:microsoft.com/office/officeart/2005/8/layout/vProcess5"/>
    <dgm:cxn modelId="{D03F66A1-7E9B-4A64-BF5F-51804DFF1ED8}" srcId="{B7D4D1AF-B076-45FB-B99B-AC480650AD83}" destId="{458B7D70-E501-4416-81CA-AFE9AFE20D37}" srcOrd="1" destOrd="0" parTransId="{A0EAFBE6-5A2E-4C85-A5E0-E48070A81D4B}" sibTransId="{D2CE974E-7176-4D08-83F0-D66FEAE86FDD}"/>
    <dgm:cxn modelId="{AA3023B6-B3EF-4406-BF1F-36A385E6D2AA}" type="presOf" srcId="{A3B179DD-E3F8-4249-92AC-C16EECA4CB49}" destId="{8CC502D4-4096-43A0-B6C9-D74D545ACA29}" srcOrd="0" destOrd="0" presId="urn:microsoft.com/office/officeart/2005/8/layout/vProcess5"/>
    <dgm:cxn modelId="{C3947983-FADA-4E3D-9072-1F97B25E893D}" type="presParOf" srcId="{90D77CD1-7204-4867-95E2-DC958FE620FD}" destId="{69212448-049A-49C1-88D6-33561736F637}" srcOrd="0" destOrd="0" presId="urn:microsoft.com/office/officeart/2005/8/layout/vProcess5"/>
    <dgm:cxn modelId="{D629A7CD-E1A3-43E7-9BFB-9D6A90B0E42F}" type="presParOf" srcId="{90D77CD1-7204-4867-95E2-DC958FE620FD}" destId="{8CC502D4-4096-43A0-B6C9-D74D545ACA29}" srcOrd="1" destOrd="0" presId="urn:microsoft.com/office/officeart/2005/8/layout/vProcess5"/>
    <dgm:cxn modelId="{DE88699A-3115-40E2-B7C6-13A452F50FFA}" type="presParOf" srcId="{90D77CD1-7204-4867-95E2-DC958FE620FD}" destId="{5281A29D-BB45-45D2-9D71-77DCD786FC9A}" srcOrd="2" destOrd="0" presId="urn:microsoft.com/office/officeart/2005/8/layout/vProcess5"/>
    <dgm:cxn modelId="{2A17F18E-8191-44F3-88AC-E7EE0D34A87D}" type="presParOf" srcId="{90D77CD1-7204-4867-95E2-DC958FE620FD}" destId="{4141A43B-08F3-48EE-91DD-583F708CF50B}" srcOrd="3" destOrd="0" presId="urn:microsoft.com/office/officeart/2005/8/layout/vProcess5"/>
    <dgm:cxn modelId="{79B14A8A-B997-4778-8726-3EF424B33121}" type="presParOf" srcId="{90D77CD1-7204-4867-95E2-DC958FE620FD}" destId="{0A8BA5D7-8B32-4B6B-95F3-85B72081C171}" srcOrd="4" destOrd="0" presId="urn:microsoft.com/office/officeart/2005/8/layout/vProcess5"/>
    <dgm:cxn modelId="{60F58BEC-790D-4077-837F-B06C377DFE83}" type="presParOf" srcId="{90D77CD1-7204-4867-95E2-DC958FE620FD}" destId="{AA0E7B39-A029-4361-98E8-67F3B8A2AA37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0506599-E6E7-445B-AB78-CC8795FC156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43D77E6-4BA4-4D68-9D37-A451055D3405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x-none"/>
            <a:t>ОПШТИНСКО ВЕЋЕ</a:t>
          </a:r>
          <a:endParaRPr lang="en-US"/>
        </a:p>
      </dgm:t>
    </dgm:pt>
    <dgm:pt modelId="{99802C6F-41F2-423A-B138-6E81C4A99539}" type="parTrans" cxnId="{9F785EAA-F707-4DC2-9B10-D556ACD45FD3}">
      <dgm:prSet/>
      <dgm:spPr/>
      <dgm:t>
        <a:bodyPr/>
        <a:lstStyle/>
        <a:p>
          <a:endParaRPr lang="en-US"/>
        </a:p>
      </dgm:t>
    </dgm:pt>
    <dgm:pt modelId="{A3FCFD5B-69C6-467C-8A66-7FC3D38FC75C}" type="sibTrans" cxnId="{9F785EAA-F707-4DC2-9B10-D556ACD45FD3}">
      <dgm:prSet/>
      <dgm:spPr/>
      <dgm:t>
        <a:bodyPr/>
        <a:lstStyle/>
        <a:p>
          <a:endParaRPr lang="en-US"/>
        </a:p>
      </dgm:t>
    </dgm:pt>
    <dgm:pt modelId="{DD336F81-BBA8-4867-BDDC-557AA3402C0E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x-none" b="1"/>
            <a:t>ПРЕДСЕДНИК</a:t>
          </a:r>
        </a:p>
        <a:p>
          <a:r>
            <a:rPr lang="x-none" b="0" i="1"/>
            <a:t>Горан Љубић</a:t>
          </a:r>
          <a:endParaRPr lang="en-US" b="0" i="1"/>
        </a:p>
      </dgm:t>
    </dgm:pt>
    <dgm:pt modelId="{3C8DF4A2-6AC3-4AB9-98AB-C09A27773BBC}" type="parTrans" cxnId="{7D331F4C-31EC-4B97-BB6E-BF2CDDA0D39C}">
      <dgm:prSet/>
      <dgm:spPr/>
      <dgm:t>
        <a:bodyPr/>
        <a:lstStyle/>
        <a:p>
          <a:endParaRPr lang="en-US"/>
        </a:p>
      </dgm:t>
    </dgm:pt>
    <dgm:pt modelId="{654C16C2-A3C6-4BEA-B09E-27CD152AA9EA}" type="sibTrans" cxnId="{7D331F4C-31EC-4B97-BB6E-BF2CDDA0D39C}">
      <dgm:prSet/>
      <dgm:spPr/>
      <dgm:t>
        <a:bodyPr/>
        <a:lstStyle/>
        <a:p>
          <a:endParaRPr lang="en-US"/>
        </a:p>
      </dgm:t>
    </dgm:pt>
    <dgm:pt modelId="{829B40F6-BE6E-4CDB-B3D8-3744DDCC6B00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x-none" b="1"/>
            <a:t>Заменик</a:t>
          </a:r>
        </a:p>
        <a:p>
          <a:r>
            <a:rPr lang="x-none" b="0" i="1"/>
            <a:t>Мр. Милош Вукотић</a:t>
          </a:r>
          <a:endParaRPr lang="en-US" b="0" i="1"/>
        </a:p>
      </dgm:t>
    </dgm:pt>
    <dgm:pt modelId="{4C489AC3-219F-4CFA-85D0-C0FF7738B786}" type="parTrans" cxnId="{FDB035F4-EE2F-4D4A-90A1-F1EB3E34252E}">
      <dgm:prSet/>
      <dgm:spPr/>
      <dgm:t>
        <a:bodyPr/>
        <a:lstStyle/>
        <a:p>
          <a:endParaRPr lang="en-US"/>
        </a:p>
      </dgm:t>
    </dgm:pt>
    <dgm:pt modelId="{3FFA7EAC-B61E-4DA0-AD8F-CBB3896BCE0B}" type="sibTrans" cxnId="{FDB035F4-EE2F-4D4A-90A1-F1EB3E34252E}">
      <dgm:prSet/>
      <dgm:spPr/>
      <dgm:t>
        <a:bodyPr/>
        <a:lstStyle/>
        <a:p>
          <a:endParaRPr lang="en-US"/>
        </a:p>
      </dgm:t>
    </dgm:pt>
    <dgm:pt modelId="{684DE846-5C6B-40D6-975C-F77092BC87D8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x-none">
              <a:solidFill>
                <a:sysClr val="windowText" lastClr="000000"/>
              </a:solidFill>
            </a:rPr>
            <a:t>9 чланова</a:t>
          </a:r>
        </a:p>
        <a:p>
          <a:pPr algn="l"/>
          <a:r>
            <a:rPr lang="x-none">
              <a:solidFill>
                <a:sysClr val="windowText" lastClr="000000"/>
              </a:solidFill>
            </a:rPr>
            <a:t>1. Горица Јовановић, Орљане</a:t>
          </a:r>
        </a:p>
        <a:p>
          <a:pPr algn="l"/>
          <a:r>
            <a:rPr lang="x-none">
              <a:solidFill>
                <a:sysClr val="windowText" lastClr="000000"/>
              </a:solidFill>
            </a:rPr>
            <a:t>2.</a:t>
          </a:r>
          <a:r>
            <a:rPr lang="sr-Cyrl-CS">
              <a:solidFill>
                <a:sysClr val="windowText" lastClr="000000"/>
              </a:solidFill>
            </a:rPr>
            <a:t>Саша Миљковић</a:t>
          </a:r>
          <a:r>
            <a:rPr lang="x-none">
              <a:solidFill>
                <a:sysClr val="windowText" lastClr="000000"/>
              </a:solidFill>
            </a:rPr>
            <a:t>, </a:t>
          </a:r>
          <a:r>
            <a:rPr lang="sr-Cyrl-CS">
              <a:solidFill>
                <a:sysClr val="windowText" lastClr="000000"/>
              </a:solidFill>
            </a:rPr>
            <a:t>Белотинац</a:t>
          </a:r>
          <a:endParaRPr lang="x-none">
            <a:solidFill>
              <a:sysClr val="windowText" lastClr="000000"/>
            </a:solidFill>
          </a:endParaRPr>
        </a:p>
        <a:p>
          <a:pPr algn="l"/>
          <a:r>
            <a:rPr lang="x-none">
              <a:solidFill>
                <a:sysClr val="windowText" lastClr="000000"/>
              </a:solidFill>
            </a:rPr>
            <a:t>3. Бранислав Стевановић, Шаиновац</a:t>
          </a:r>
        </a:p>
        <a:p>
          <a:pPr algn="l"/>
          <a:r>
            <a:rPr lang="x-none">
              <a:solidFill>
                <a:sysClr val="windowText" lastClr="000000"/>
              </a:solidFill>
            </a:rPr>
            <a:t>4. Братислав Китановић, Пуковац</a:t>
          </a:r>
        </a:p>
        <a:p>
          <a:pPr algn="l"/>
          <a:r>
            <a:rPr lang="x-none">
              <a:solidFill>
                <a:sysClr val="windowText" lastClr="000000"/>
              </a:solidFill>
            </a:rPr>
            <a:t>5. Саша Гроздановић, Мекиш</a:t>
          </a:r>
        </a:p>
        <a:p>
          <a:pPr algn="l"/>
          <a:r>
            <a:rPr lang="x-none">
              <a:solidFill>
                <a:sysClr val="windowText" lastClr="000000"/>
              </a:solidFill>
            </a:rPr>
            <a:t>6. Бобан Цуцуловић, Белотинац</a:t>
          </a:r>
        </a:p>
        <a:p>
          <a:pPr algn="l"/>
          <a:r>
            <a:rPr lang="x-none">
              <a:solidFill>
                <a:sysClr val="windowText" lastClr="000000"/>
              </a:solidFill>
            </a:rPr>
            <a:t>7. Борисав Петковић, Кочане</a:t>
          </a:r>
        </a:p>
        <a:p>
          <a:pPr algn="l"/>
          <a:r>
            <a:rPr lang="x-none">
              <a:solidFill>
                <a:sysClr val="windowText" lastClr="000000"/>
              </a:solidFill>
            </a:rPr>
            <a:t>8.</a:t>
          </a:r>
          <a:r>
            <a:rPr lang="sr-Cyrl-CS">
              <a:solidFill>
                <a:sysClr val="windowText" lastClr="000000"/>
              </a:solidFill>
            </a:rPr>
            <a:t>Драган Станојевић</a:t>
          </a:r>
          <a:r>
            <a:rPr lang="x-none">
              <a:solidFill>
                <a:sysClr val="windowText" lastClr="000000"/>
              </a:solidFill>
            </a:rPr>
            <a:t>, Малошиште</a:t>
          </a:r>
        </a:p>
        <a:p>
          <a:pPr algn="l"/>
          <a:r>
            <a:rPr lang="x-none">
              <a:solidFill>
                <a:sysClr val="windowText" lastClr="000000"/>
              </a:solidFill>
            </a:rPr>
            <a:t>9. Славиша Живковић, Пуковац </a:t>
          </a:r>
        </a:p>
        <a:p>
          <a:pPr algn="ctr"/>
          <a:endParaRPr lang="en-US"/>
        </a:p>
      </dgm:t>
    </dgm:pt>
    <dgm:pt modelId="{BCF6D80B-7D66-43E1-B02F-02CFA10DFB8C}" type="parTrans" cxnId="{57AC2B69-5FC7-4707-975B-04C03836F9A5}">
      <dgm:prSet/>
      <dgm:spPr/>
      <dgm:t>
        <a:bodyPr/>
        <a:lstStyle/>
        <a:p>
          <a:endParaRPr lang="en-US"/>
        </a:p>
      </dgm:t>
    </dgm:pt>
    <dgm:pt modelId="{429B583A-ADB7-401D-8C2D-61259F5F1875}" type="sibTrans" cxnId="{57AC2B69-5FC7-4707-975B-04C03836F9A5}">
      <dgm:prSet/>
      <dgm:spPr/>
      <dgm:t>
        <a:bodyPr/>
        <a:lstStyle/>
        <a:p>
          <a:endParaRPr lang="en-US"/>
        </a:p>
      </dgm:t>
    </dgm:pt>
    <dgm:pt modelId="{17622E1B-FD5A-455A-BFEE-94F554A0D4B7}" type="pres">
      <dgm:prSet presAssocID="{D0506599-E6E7-445B-AB78-CC8795FC156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5D83C77-6779-46EA-9D0F-277154C8C6CC}" type="pres">
      <dgm:prSet presAssocID="{E43D77E6-4BA4-4D68-9D37-A451055D3405}" presName="root1" presStyleCnt="0"/>
      <dgm:spPr/>
    </dgm:pt>
    <dgm:pt modelId="{9FD66C2B-F12A-474D-923D-699022F52326}" type="pres">
      <dgm:prSet presAssocID="{E43D77E6-4BA4-4D68-9D37-A451055D3405}" presName="LevelOneTextNode" presStyleLbl="node0" presStyleIdx="0" presStyleCnt="1" custScaleX="1600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884F24-4A07-43E4-A0A7-F63F8EF324EE}" type="pres">
      <dgm:prSet presAssocID="{E43D77E6-4BA4-4D68-9D37-A451055D3405}" presName="level2hierChild" presStyleCnt="0"/>
      <dgm:spPr/>
    </dgm:pt>
    <dgm:pt modelId="{672393E3-D081-46D4-860D-864127437DBC}" type="pres">
      <dgm:prSet presAssocID="{3C8DF4A2-6AC3-4AB9-98AB-C09A27773BBC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8206635B-4C47-4652-B468-0CB3559B7728}" type="pres">
      <dgm:prSet presAssocID="{3C8DF4A2-6AC3-4AB9-98AB-C09A27773BBC}" presName="connTx" presStyleLbl="parChTrans1D2" presStyleIdx="0" presStyleCnt="3"/>
      <dgm:spPr/>
      <dgm:t>
        <a:bodyPr/>
        <a:lstStyle/>
        <a:p>
          <a:endParaRPr lang="en-US"/>
        </a:p>
      </dgm:t>
    </dgm:pt>
    <dgm:pt modelId="{4908CFB0-6914-4093-80EF-465955191DD8}" type="pres">
      <dgm:prSet presAssocID="{DD336F81-BBA8-4867-BDDC-557AA3402C0E}" presName="root2" presStyleCnt="0"/>
      <dgm:spPr/>
    </dgm:pt>
    <dgm:pt modelId="{8C637764-1686-41C4-9561-BAFA0D828D7B}" type="pres">
      <dgm:prSet presAssocID="{DD336F81-BBA8-4867-BDDC-557AA3402C0E}" presName="LevelTwoTextNode" presStyleLbl="node2" presStyleIdx="0" presStyleCnt="3" custScaleX="1636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DA3555-41B7-45E6-B217-7DEDEEC83429}" type="pres">
      <dgm:prSet presAssocID="{DD336F81-BBA8-4867-BDDC-557AA3402C0E}" presName="level3hierChild" presStyleCnt="0"/>
      <dgm:spPr/>
    </dgm:pt>
    <dgm:pt modelId="{E255E427-35AD-4467-9E2F-71C7BA741701}" type="pres">
      <dgm:prSet presAssocID="{4C489AC3-219F-4CFA-85D0-C0FF7738B786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F57B4370-1D8A-427A-AE5B-8E5311A566F1}" type="pres">
      <dgm:prSet presAssocID="{4C489AC3-219F-4CFA-85D0-C0FF7738B786}" presName="connTx" presStyleLbl="parChTrans1D2" presStyleIdx="1" presStyleCnt="3"/>
      <dgm:spPr/>
      <dgm:t>
        <a:bodyPr/>
        <a:lstStyle/>
        <a:p>
          <a:endParaRPr lang="en-US"/>
        </a:p>
      </dgm:t>
    </dgm:pt>
    <dgm:pt modelId="{FF3D2BE7-9795-43AF-B3EB-C659B2D550BA}" type="pres">
      <dgm:prSet presAssocID="{829B40F6-BE6E-4CDB-B3D8-3744DDCC6B00}" presName="root2" presStyleCnt="0"/>
      <dgm:spPr/>
    </dgm:pt>
    <dgm:pt modelId="{9886285E-CF2B-48C1-A69F-6A670973A855}" type="pres">
      <dgm:prSet presAssocID="{829B40F6-BE6E-4CDB-B3D8-3744DDCC6B00}" presName="LevelTwoTextNode" presStyleLbl="node2" presStyleIdx="1" presStyleCnt="3" custScaleX="1617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503CE0-A79F-4951-99C6-4BEA755AA705}" type="pres">
      <dgm:prSet presAssocID="{829B40F6-BE6E-4CDB-B3D8-3744DDCC6B00}" presName="level3hierChild" presStyleCnt="0"/>
      <dgm:spPr/>
    </dgm:pt>
    <dgm:pt modelId="{37300AEF-AA87-47F1-B5BA-5B7919F61E39}" type="pres">
      <dgm:prSet presAssocID="{BCF6D80B-7D66-43E1-B02F-02CFA10DFB8C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65E1DEC8-E2B3-48B5-A522-A026691593EA}" type="pres">
      <dgm:prSet presAssocID="{BCF6D80B-7D66-43E1-B02F-02CFA10DFB8C}" presName="connTx" presStyleLbl="parChTrans1D2" presStyleIdx="2" presStyleCnt="3"/>
      <dgm:spPr/>
      <dgm:t>
        <a:bodyPr/>
        <a:lstStyle/>
        <a:p>
          <a:endParaRPr lang="en-US"/>
        </a:p>
      </dgm:t>
    </dgm:pt>
    <dgm:pt modelId="{F15BB521-C297-4755-9760-C2651260FBD8}" type="pres">
      <dgm:prSet presAssocID="{684DE846-5C6B-40D6-975C-F77092BC87D8}" presName="root2" presStyleCnt="0"/>
      <dgm:spPr/>
    </dgm:pt>
    <dgm:pt modelId="{7C471C6E-5121-4132-BCBC-D0C8127C5526}" type="pres">
      <dgm:prSet presAssocID="{684DE846-5C6B-40D6-975C-F77092BC87D8}" presName="LevelTwoTextNode" presStyleLbl="node2" presStyleIdx="2" presStyleCnt="3" custScaleX="161633" custScaleY="5090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399F7A-CC35-47CE-B1EC-E71C45E0EA9A}" type="pres">
      <dgm:prSet presAssocID="{684DE846-5C6B-40D6-975C-F77092BC87D8}" presName="level3hierChild" presStyleCnt="0"/>
      <dgm:spPr/>
    </dgm:pt>
  </dgm:ptLst>
  <dgm:cxnLst>
    <dgm:cxn modelId="{B28DE13F-AD53-4505-8746-519AB4657A69}" type="presOf" srcId="{3C8DF4A2-6AC3-4AB9-98AB-C09A27773BBC}" destId="{8206635B-4C47-4652-B468-0CB3559B7728}" srcOrd="1" destOrd="0" presId="urn:microsoft.com/office/officeart/2008/layout/HorizontalMultiLevelHierarchy"/>
    <dgm:cxn modelId="{4C2C300D-B596-4FDF-BDCF-72EFEFDD1A41}" type="presOf" srcId="{BCF6D80B-7D66-43E1-B02F-02CFA10DFB8C}" destId="{65E1DEC8-E2B3-48B5-A522-A026691593EA}" srcOrd="1" destOrd="0" presId="urn:microsoft.com/office/officeart/2008/layout/HorizontalMultiLevelHierarchy"/>
    <dgm:cxn modelId="{964D80A1-16C6-4DBA-B358-632E54790D60}" type="presOf" srcId="{BCF6D80B-7D66-43E1-B02F-02CFA10DFB8C}" destId="{37300AEF-AA87-47F1-B5BA-5B7919F61E39}" srcOrd="0" destOrd="0" presId="urn:microsoft.com/office/officeart/2008/layout/HorizontalMultiLevelHierarchy"/>
    <dgm:cxn modelId="{9F785EAA-F707-4DC2-9B10-D556ACD45FD3}" srcId="{D0506599-E6E7-445B-AB78-CC8795FC156B}" destId="{E43D77E6-4BA4-4D68-9D37-A451055D3405}" srcOrd="0" destOrd="0" parTransId="{99802C6F-41F2-423A-B138-6E81C4A99539}" sibTransId="{A3FCFD5B-69C6-467C-8A66-7FC3D38FC75C}"/>
    <dgm:cxn modelId="{57AC2B69-5FC7-4707-975B-04C03836F9A5}" srcId="{E43D77E6-4BA4-4D68-9D37-A451055D3405}" destId="{684DE846-5C6B-40D6-975C-F77092BC87D8}" srcOrd="2" destOrd="0" parTransId="{BCF6D80B-7D66-43E1-B02F-02CFA10DFB8C}" sibTransId="{429B583A-ADB7-401D-8C2D-61259F5F1875}"/>
    <dgm:cxn modelId="{E5C11CB7-7DAF-4835-8F68-E79B261EB7FB}" type="presOf" srcId="{4C489AC3-219F-4CFA-85D0-C0FF7738B786}" destId="{F57B4370-1D8A-427A-AE5B-8E5311A566F1}" srcOrd="1" destOrd="0" presId="urn:microsoft.com/office/officeart/2008/layout/HorizontalMultiLevelHierarchy"/>
    <dgm:cxn modelId="{EB9E3A03-8BBB-4557-8DA0-46EE2322CDCA}" type="presOf" srcId="{4C489AC3-219F-4CFA-85D0-C0FF7738B786}" destId="{E255E427-35AD-4467-9E2F-71C7BA741701}" srcOrd="0" destOrd="0" presId="urn:microsoft.com/office/officeart/2008/layout/HorizontalMultiLevelHierarchy"/>
    <dgm:cxn modelId="{C723B776-DD64-4AAC-9340-7B2A7971824F}" type="presOf" srcId="{684DE846-5C6B-40D6-975C-F77092BC87D8}" destId="{7C471C6E-5121-4132-BCBC-D0C8127C5526}" srcOrd="0" destOrd="0" presId="urn:microsoft.com/office/officeart/2008/layout/HorizontalMultiLevelHierarchy"/>
    <dgm:cxn modelId="{001FE02C-F4E2-4851-A413-96160DE55739}" type="presOf" srcId="{DD336F81-BBA8-4867-BDDC-557AA3402C0E}" destId="{8C637764-1686-41C4-9561-BAFA0D828D7B}" srcOrd="0" destOrd="0" presId="urn:microsoft.com/office/officeart/2008/layout/HorizontalMultiLevelHierarchy"/>
    <dgm:cxn modelId="{FDB035F4-EE2F-4D4A-90A1-F1EB3E34252E}" srcId="{E43D77E6-4BA4-4D68-9D37-A451055D3405}" destId="{829B40F6-BE6E-4CDB-B3D8-3744DDCC6B00}" srcOrd="1" destOrd="0" parTransId="{4C489AC3-219F-4CFA-85D0-C0FF7738B786}" sibTransId="{3FFA7EAC-B61E-4DA0-AD8F-CBB3896BCE0B}"/>
    <dgm:cxn modelId="{18E10869-95D6-476F-B793-1EB53FF295C7}" type="presOf" srcId="{D0506599-E6E7-445B-AB78-CC8795FC156B}" destId="{17622E1B-FD5A-455A-BFEE-94F554A0D4B7}" srcOrd="0" destOrd="0" presId="urn:microsoft.com/office/officeart/2008/layout/HorizontalMultiLevelHierarchy"/>
    <dgm:cxn modelId="{B2D4514B-0353-4C12-820D-2CA82F71A85F}" type="presOf" srcId="{3C8DF4A2-6AC3-4AB9-98AB-C09A27773BBC}" destId="{672393E3-D081-46D4-860D-864127437DBC}" srcOrd="0" destOrd="0" presId="urn:microsoft.com/office/officeart/2008/layout/HorizontalMultiLevelHierarchy"/>
    <dgm:cxn modelId="{919BAE90-E1D1-4154-9B9C-885E6DD112CF}" type="presOf" srcId="{829B40F6-BE6E-4CDB-B3D8-3744DDCC6B00}" destId="{9886285E-CF2B-48C1-A69F-6A670973A855}" srcOrd="0" destOrd="0" presId="urn:microsoft.com/office/officeart/2008/layout/HorizontalMultiLevelHierarchy"/>
    <dgm:cxn modelId="{7D331F4C-31EC-4B97-BB6E-BF2CDDA0D39C}" srcId="{E43D77E6-4BA4-4D68-9D37-A451055D3405}" destId="{DD336F81-BBA8-4867-BDDC-557AA3402C0E}" srcOrd="0" destOrd="0" parTransId="{3C8DF4A2-6AC3-4AB9-98AB-C09A27773BBC}" sibTransId="{654C16C2-A3C6-4BEA-B09E-27CD152AA9EA}"/>
    <dgm:cxn modelId="{D8D2C9A5-75CA-4227-B72A-6FA9490B2B47}" type="presOf" srcId="{E43D77E6-4BA4-4D68-9D37-A451055D3405}" destId="{9FD66C2B-F12A-474D-923D-699022F52326}" srcOrd="0" destOrd="0" presId="urn:microsoft.com/office/officeart/2008/layout/HorizontalMultiLevelHierarchy"/>
    <dgm:cxn modelId="{B791DADB-37FF-49F2-85F0-1DA16A3AD8C3}" type="presParOf" srcId="{17622E1B-FD5A-455A-BFEE-94F554A0D4B7}" destId="{65D83C77-6779-46EA-9D0F-277154C8C6CC}" srcOrd="0" destOrd="0" presId="urn:microsoft.com/office/officeart/2008/layout/HorizontalMultiLevelHierarchy"/>
    <dgm:cxn modelId="{03AB70E6-3225-4721-97B2-2A493B505546}" type="presParOf" srcId="{65D83C77-6779-46EA-9D0F-277154C8C6CC}" destId="{9FD66C2B-F12A-474D-923D-699022F52326}" srcOrd="0" destOrd="0" presId="urn:microsoft.com/office/officeart/2008/layout/HorizontalMultiLevelHierarchy"/>
    <dgm:cxn modelId="{B223CB9C-AE38-4153-800E-64DE2C215D57}" type="presParOf" srcId="{65D83C77-6779-46EA-9D0F-277154C8C6CC}" destId="{A3884F24-4A07-43E4-A0A7-F63F8EF324EE}" srcOrd="1" destOrd="0" presId="urn:microsoft.com/office/officeart/2008/layout/HorizontalMultiLevelHierarchy"/>
    <dgm:cxn modelId="{67516C36-394D-4C33-A797-1759ECB5297E}" type="presParOf" srcId="{A3884F24-4A07-43E4-A0A7-F63F8EF324EE}" destId="{672393E3-D081-46D4-860D-864127437DBC}" srcOrd="0" destOrd="0" presId="urn:microsoft.com/office/officeart/2008/layout/HorizontalMultiLevelHierarchy"/>
    <dgm:cxn modelId="{D6B04965-4B87-4BCE-A099-092EEBF70E3A}" type="presParOf" srcId="{672393E3-D081-46D4-860D-864127437DBC}" destId="{8206635B-4C47-4652-B468-0CB3559B7728}" srcOrd="0" destOrd="0" presId="urn:microsoft.com/office/officeart/2008/layout/HorizontalMultiLevelHierarchy"/>
    <dgm:cxn modelId="{6A4DF9A1-D0E2-45ED-B9F2-160BDAF93878}" type="presParOf" srcId="{A3884F24-4A07-43E4-A0A7-F63F8EF324EE}" destId="{4908CFB0-6914-4093-80EF-465955191DD8}" srcOrd="1" destOrd="0" presId="urn:microsoft.com/office/officeart/2008/layout/HorizontalMultiLevelHierarchy"/>
    <dgm:cxn modelId="{12CFB0FC-797F-4B66-8A65-B5A1744597BF}" type="presParOf" srcId="{4908CFB0-6914-4093-80EF-465955191DD8}" destId="{8C637764-1686-41C4-9561-BAFA0D828D7B}" srcOrd="0" destOrd="0" presId="urn:microsoft.com/office/officeart/2008/layout/HorizontalMultiLevelHierarchy"/>
    <dgm:cxn modelId="{EF14EB9C-E8DD-40A9-B5FF-0A43773F984C}" type="presParOf" srcId="{4908CFB0-6914-4093-80EF-465955191DD8}" destId="{0BDA3555-41B7-45E6-B217-7DEDEEC83429}" srcOrd="1" destOrd="0" presId="urn:microsoft.com/office/officeart/2008/layout/HorizontalMultiLevelHierarchy"/>
    <dgm:cxn modelId="{46F4E548-E617-4860-BB01-FC17F00ACEA6}" type="presParOf" srcId="{A3884F24-4A07-43E4-A0A7-F63F8EF324EE}" destId="{E255E427-35AD-4467-9E2F-71C7BA741701}" srcOrd="2" destOrd="0" presId="urn:microsoft.com/office/officeart/2008/layout/HorizontalMultiLevelHierarchy"/>
    <dgm:cxn modelId="{70269A7E-5BC9-47AF-BE25-39EF8EED11D4}" type="presParOf" srcId="{E255E427-35AD-4467-9E2F-71C7BA741701}" destId="{F57B4370-1D8A-427A-AE5B-8E5311A566F1}" srcOrd="0" destOrd="0" presId="urn:microsoft.com/office/officeart/2008/layout/HorizontalMultiLevelHierarchy"/>
    <dgm:cxn modelId="{EEBEA3A9-03CF-4424-9B13-DFB5470FB5A8}" type="presParOf" srcId="{A3884F24-4A07-43E4-A0A7-F63F8EF324EE}" destId="{FF3D2BE7-9795-43AF-B3EB-C659B2D550BA}" srcOrd="3" destOrd="0" presId="urn:microsoft.com/office/officeart/2008/layout/HorizontalMultiLevelHierarchy"/>
    <dgm:cxn modelId="{9BDF26EE-E5F1-47D7-A9D3-8C8D0D36CFFA}" type="presParOf" srcId="{FF3D2BE7-9795-43AF-B3EB-C659B2D550BA}" destId="{9886285E-CF2B-48C1-A69F-6A670973A855}" srcOrd="0" destOrd="0" presId="urn:microsoft.com/office/officeart/2008/layout/HorizontalMultiLevelHierarchy"/>
    <dgm:cxn modelId="{D43C91B9-DE3E-41CC-A975-60C1E7BEDD98}" type="presParOf" srcId="{FF3D2BE7-9795-43AF-B3EB-C659B2D550BA}" destId="{04503CE0-A79F-4951-99C6-4BEA755AA705}" srcOrd="1" destOrd="0" presId="urn:microsoft.com/office/officeart/2008/layout/HorizontalMultiLevelHierarchy"/>
    <dgm:cxn modelId="{CB3C52EC-BCFF-488E-AA19-41EB1BF2E016}" type="presParOf" srcId="{A3884F24-4A07-43E4-A0A7-F63F8EF324EE}" destId="{37300AEF-AA87-47F1-B5BA-5B7919F61E39}" srcOrd="4" destOrd="0" presId="urn:microsoft.com/office/officeart/2008/layout/HorizontalMultiLevelHierarchy"/>
    <dgm:cxn modelId="{E75B37B4-D27A-4CC3-BE14-D612DF968E81}" type="presParOf" srcId="{37300AEF-AA87-47F1-B5BA-5B7919F61E39}" destId="{65E1DEC8-E2B3-48B5-A522-A026691593EA}" srcOrd="0" destOrd="0" presId="urn:microsoft.com/office/officeart/2008/layout/HorizontalMultiLevelHierarchy"/>
    <dgm:cxn modelId="{2FE262BD-402A-4825-B46F-523667103F4A}" type="presParOf" srcId="{A3884F24-4A07-43E4-A0A7-F63F8EF324EE}" destId="{F15BB521-C297-4755-9760-C2651260FBD8}" srcOrd="5" destOrd="0" presId="urn:microsoft.com/office/officeart/2008/layout/HorizontalMultiLevelHierarchy"/>
    <dgm:cxn modelId="{95D859C1-77CB-45BE-8AFA-4F8922CE106C}" type="presParOf" srcId="{F15BB521-C297-4755-9760-C2651260FBD8}" destId="{7C471C6E-5121-4132-BCBC-D0C8127C5526}" srcOrd="0" destOrd="0" presId="urn:microsoft.com/office/officeart/2008/layout/HorizontalMultiLevelHierarchy"/>
    <dgm:cxn modelId="{1CB82E20-16EF-45D7-B242-F5271C55AA19}" type="presParOf" srcId="{F15BB521-C297-4755-9760-C2651260FBD8}" destId="{E3399F7A-CC35-47CE-B1EC-E71C45E0EA9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2376512-1CDF-4CA1-9168-CAE1923DA464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3B6C0A-795F-4569-B024-7EDD617CFD7C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x-none"/>
            <a:t>ОПШТИНСКО ВЕЋЕ</a:t>
          </a:r>
          <a:endParaRPr lang="en-US"/>
        </a:p>
      </dgm:t>
    </dgm:pt>
    <dgm:pt modelId="{C02CD3FF-04BA-465E-994D-484D923560EB}" type="parTrans" cxnId="{AC6066A6-2E83-4561-B9A1-1B5841E047C9}">
      <dgm:prSet/>
      <dgm:spPr/>
      <dgm:t>
        <a:bodyPr/>
        <a:lstStyle/>
        <a:p>
          <a:endParaRPr lang="en-US"/>
        </a:p>
      </dgm:t>
    </dgm:pt>
    <dgm:pt modelId="{78225C57-11E1-4314-B8C1-89CC19553855}" type="sibTrans" cxnId="{AC6066A6-2E83-4561-B9A1-1B5841E047C9}">
      <dgm:prSet/>
      <dgm:spPr/>
      <dgm:t>
        <a:bodyPr/>
        <a:lstStyle/>
        <a:p>
          <a:endParaRPr lang="en-US"/>
        </a:p>
      </dgm:t>
    </dgm:pt>
    <dgm:pt modelId="{662F17B6-A385-456B-8F79-DAE33D95AB9C}">
      <dgm:prSet phldrT="[Text]"/>
      <dgm:spPr>
        <a:solidFill>
          <a:srgbClr val="00B050"/>
        </a:solidFill>
      </dgm:spPr>
      <dgm:t>
        <a:bodyPr/>
        <a:lstStyle/>
        <a:p>
          <a:r>
            <a:rPr lang="x-none"/>
            <a:t>Број запослених</a:t>
          </a:r>
        </a:p>
        <a:p>
          <a:r>
            <a:rPr lang="x-none"/>
            <a:t>2</a:t>
          </a:r>
          <a:endParaRPr lang="en-US"/>
        </a:p>
      </dgm:t>
    </dgm:pt>
    <dgm:pt modelId="{B4DB9E3B-41E2-4F77-B043-71247990A5E2}" type="parTrans" cxnId="{6C9B6C62-BAF6-4CFD-8375-765955326E90}">
      <dgm:prSet/>
      <dgm:spPr/>
      <dgm:t>
        <a:bodyPr/>
        <a:lstStyle/>
        <a:p>
          <a:endParaRPr lang="en-US"/>
        </a:p>
      </dgm:t>
    </dgm:pt>
    <dgm:pt modelId="{8DB570F1-C94C-4C0E-986F-90E30A6C2FCC}" type="sibTrans" cxnId="{6C9B6C62-BAF6-4CFD-8375-765955326E90}">
      <dgm:prSet/>
      <dgm:spPr/>
      <dgm:t>
        <a:bodyPr/>
        <a:lstStyle/>
        <a:p>
          <a:endParaRPr lang="en-US"/>
        </a:p>
      </dgm:t>
    </dgm:pt>
    <dgm:pt modelId="{6BAD8D53-E47E-40B3-8AD9-E977B67AEADC}" type="pres">
      <dgm:prSet presAssocID="{A2376512-1CDF-4CA1-9168-CAE1923DA464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0EC57BA-1FC2-4C15-9B5B-C5BB119E74E2}" type="pres">
      <dgm:prSet presAssocID="{A2376512-1CDF-4CA1-9168-CAE1923DA464}" presName="dummyMaxCanvas" presStyleCnt="0">
        <dgm:presLayoutVars/>
      </dgm:prSet>
      <dgm:spPr/>
    </dgm:pt>
    <dgm:pt modelId="{5943F2E4-B848-4FC7-8095-F0DBB7CAB022}" type="pres">
      <dgm:prSet presAssocID="{A2376512-1CDF-4CA1-9168-CAE1923DA464}" presName="TwoNodes_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B8C280-E223-490F-9EEE-93E930938A74}" type="pres">
      <dgm:prSet presAssocID="{A2376512-1CDF-4CA1-9168-CAE1923DA464}" presName="TwoNodes_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8F7D10-69D6-4876-A5E3-B1702D265910}" type="pres">
      <dgm:prSet presAssocID="{A2376512-1CDF-4CA1-9168-CAE1923DA464}" presName="TwoConn_1-2" presStyleLbl="f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6F51EA-B464-465B-9098-66E88E448A44}" type="pres">
      <dgm:prSet presAssocID="{A2376512-1CDF-4CA1-9168-CAE1923DA464}" presName="TwoNodes_1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8A9F0E-F51B-4F82-BDDD-5CFEA95740F6}" type="pres">
      <dgm:prSet presAssocID="{A2376512-1CDF-4CA1-9168-CAE1923DA464}" presName="TwoNodes_2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C322FBD-0B5E-4E1E-96A6-1EA4B1F5E25D}" type="presOf" srcId="{662F17B6-A385-456B-8F79-DAE33D95AB9C}" destId="{07B8C280-E223-490F-9EEE-93E930938A74}" srcOrd="0" destOrd="0" presId="urn:microsoft.com/office/officeart/2005/8/layout/vProcess5"/>
    <dgm:cxn modelId="{B97E8B22-7FCB-433C-96EA-596FE0CFB30B}" type="presOf" srcId="{A2376512-1CDF-4CA1-9168-CAE1923DA464}" destId="{6BAD8D53-E47E-40B3-8AD9-E977B67AEADC}" srcOrd="0" destOrd="0" presId="urn:microsoft.com/office/officeart/2005/8/layout/vProcess5"/>
    <dgm:cxn modelId="{AC6066A6-2E83-4561-B9A1-1B5841E047C9}" srcId="{A2376512-1CDF-4CA1-9168-CAE1923DA464}" destId="{703B6C0A-795F-4569-B024-7EDD617CFD7C}" srcOrd="0" destOrd="0" parTransId="{C02CD3FF-04BA-465E-994D-484D923560EB}" sibTransId="{78225C57-11E1-4314-B8C1-89CC19553855}"/>
    <dgm:cxn modelId="{3D0C1D05-990B-4847-8008-19D1BCB94EA9}" type="presOf" srcId="{78225C57-11E1-4314-B8C1-89CC19553855}" destId="{EF8F7D10-69D6-4876-A5E3-B1702D265910}" srcOrd="0" destOrd="0" presId="urn:microsoft.com/office/officeart/2005/8/layout/vProcess5"/>
    <dgm:cxn modelId="{7276C12C-4231-4A73-8EC6-9DA90095C62C}" type="presOf" srcId="{703B6C0A-795F-4569-B024-7EDD617CFD7C}" destId="{3C6F51EA-B464-465B-9098-66E88E448A44}" srcOrd="1" destOrd="0" presId="urn:microsoft.com/office/officeart/2005/8/layout/vProcess5"/>
    <dgm:cxn modelId="{F230A2B8-B402-44BA-A95B-7E78FBD9C4CB}" type="presOf" srcId="{703B6C0A-795F-4569-B024-7EDD617CFD7C}" destId="{5943F2E4-B848-4FC7-8095-F0DBB7CAB022}" srcOrd="0" destOrd="0" presId="urn:microsoft.com/office/officeart/2005/8/layout/vProcess5"/>
    <dgm:cxn modelId="{6C9B6C62-BAF6-4CFD-8375-765955326E90}" srcId="{A2376512-1CDF-4CA1-9168-CAE1923DA464}" destId="{662F17B6-A385-456B-8F79-DAE33D95AB9C}" srcOrd="1" destOrd="0" parTransId="{B4DB9E3B-41E2-4F77-B043-71247990A5E2}" sibTransId="{8DB570F1-C94C-4C0E-986F-90E30A6C2FCC}"/>
    <dgm:cxn modelId="{8F995575-CCBF-4EAF-B7E0-6D85319DBA3C}" type="presOf" srcId="{662F17B6-A385-456B-8F79-DAE33D95AB9C}" destId="{128A9F0E-F51B-4F82-BDDD-5CFEA95740F6}" srcOrd="1" destOrd="0" presId="urn:microsoft.com/office/officeart/2005/8/layout/vProcess5"/>
    <dgm:cxn modelId="{BFD6363F-4CD4-434C-97BB-0C074ACBC9E1}" type="presParOf" srcId="{6BAD8D53-E47E-40B3-8AD9-E977B67AEADC}" destId="{10EC57BA-1FC2-4C15-9B5B-C5BB119E74E2}" srcOrd="0" destOrd="0" presId="urn:microsoft.com/office/officeart/2005/8/layout/vProcess5"/>
    <dgm:cxn modelId="{A439ADF8-73FD-41AE-8927-3D51599E447B}" type="presParOf" srcId="{6BAD8D53-E47E-40B3-8AD9-E977B67AEADC}" destId="{5943F2E4-B848-4FC7-8095-F0DBB7CAB022}" srcOrd="1" destOrd="0" presId="urn:microsoft.com/office/officeart/2005/8/layout/vProcess5"/>
    <dgm:cxn modelId="{34745ED8-388C-43B3-A961-9C73655C23CD}" type="presParOf" srcId="{6BAD8D53-E47E-40B3-8AD9-E977B67AEADC}" destId="{07B8C280-E223-490F-9EEE-93E930938A74}" srcOrd="2" destOrd="0" presId="urn:microsoft.com/office/officeart/2005/8/layout/vProcess5"/>
    <dgm:cxn modelId="{2B1B9B1F-7441-426D-A09E-430846F0F9FD}" type="presParOf" srcId="{6BAD8D53-E47E-40B3-8AD9-E977B67AEADC}" destId="{EF8F7D10-69D6-4876-A5E3-B1702D265910}" srcOrd="3" destOrd="0" presId="urn:microsoft.com/office/officeart/2005/8/layout/vProcess5"/>
    <dgm:cxn modelId="{6D09CA39-0073-4E9D-97BD-9C5CEE89AA61}" type="presParOf" srcId="{6BAD8D53-E47E-40B3-8AD9-E977B67AEADC}" destId="{3C6F51EA-B464-465B-9098-66E88E448A44}" srcOrd="4" destOrd="0" presId="urn:microsoft.com/office/officeart/2005/8/layout/vProcess5"/>
    <dgm:cxn modelId="{5A7E5B72-A4A5-4E3C-8F84-1B49079626CB}" type="presParOf" srcId="{6BAD8D53-E47E-40B3-8AD9-E977B67AEADC}" destId="{128A9F0E-F51B-4F82-BDDD-5CFEA95740F6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F819770-6980-451D-BBDF-D06E98E51BC5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7B2F4789-0894-48F6-A8DC-519C2450DDBD}">
      <dgm:prSet phldrT="[Text]" custT="1"/>
      <dgm:spPr/>
      <dgm:t>
        <a:bodyPr/>
        <a:lstStyle/>
        <a:p>
          <a:pPr algn="ctr"/>
          <a:r>
            <a:rPr lang="x-none" sz="1400" b="1"/>
            <a:t>ОПШТИНСКА УПРАВА</a:t>
          </a:r>
          <a:endParaRPr lang="en-US" sz="1400" b="1"/>
        </a:p>
      </dgm:t>
    </dgm:pt>
    <dgm:pt modelId="{CA0D9F57-9A13-420A-84C3-624D3D9053E9}" type="parTrans" cxnId="{9340EB51-74DA-4719-B542-0D6A6A39F8D0}">
      <dgm:prSet/>
      <dgm:spPr/>
      <dgm:t>
        <a:bodyPr/>
        <a:lstStyle/>
        <a:p>
          <a:pPr algn="ctr"/>
          <a:endParaRPr lang="en-US"/>
        </a:p>
      </dgm:t>
    </dgm:pt>
    <dgm:pt modelId="{33946DB8-80FC-4F5E-92A7-9E31BB9CBADE}" type="sibTrans" cxnId="{9340EB51-74DA-4719-B542-0D6A6A39F8D0}">
      <dgm:prSet/>
      <dgm:spPr/>
      <dgm:t>
        <a:bodyPr/>
        <a:lstStyle/>
        <a:p>
          <a:pPr algn="ctr"/>
          <a:endParaRPr lang="en-US"/>
        </a:p>
      </dgm:t>
    </dgm:pt>
    <dgm:pt modelId="{0013E40A-2DEA-443B-947B-80D16C3DAE58}">
      <dgm:prSet phldrT="[Text]" custT="1"/>
      <dgm:spPr/>
      <dgm:t>
        <a:bodyPr/>
        <a:lstStyle/>
        <a:p>
          <a:pPr algn="ctr"/>
          <a:r>
            <a:rPr lang="x-none" sz="1050" b="1"/>
            <a:t>Начелник</a:t>
          </a:r>
        </a:p>
        <a:p>
          <a:pPr algn="ctr"/>
          <a:r>
            <a:rPr lang="x-none" sz="1050" b="0" i="1"/>
            <a:t>Дипл. правник Гордана Цветковић</a:t>
          </a:r>
          <a:endParaRPr lang="en-US" sz="1050" b="0" i="1"/>
        </a:p>
      </dgm:t>
    </dgm:pt>
    <dgm:pt modelId="{862926E8-4AC0-4975-83CF-A07361E24678}" type="parTrans" cxnId="{D9755F44-91D0-4028-AB48-63858700768E}">
      <dgm:prSet/>
      <dgm:spPr/>
      <dgm:t>
        <a:bodyPr/>
        <a:lstStyle/>
        <a:p>
          <a:pPr algn="ctr"/>
          <a:endParaRPr lang="en-US"/>
        </a:p>
      </dgm:t>
    </dgm:pt>
    <dgm:pt modelId="{520FE67F-13C6-4151-A306-7B7F7E1F2915}" type="sibTrans" cxnId="{D9755F44-91D0-4028-AB48-63858700768E}">
      <dgm:prSet/>
      <dgm:spPr/>
      <dgm:t>
        <a:bodyPr/>
        <a:lstStyle/>
        <a:p>
          <a:pPr algn="ctr"/>
          <a:endParaRPr lang="en-US"/>
        </a:p>
      </dgm:t>
    </dgm:pt>
    <dgm:pt modelId="{9EE8C344-DB90-4A23-80DE-D666138E8C35}">
      <dgm:prSet phldrT="[Text]" custT="1"/>
      <dgm:spPr/>
      <dgm:t>
        <a:bodyPr/>
        <a:lstStyle/>
        <a:p>
          <a:pPr algn="ctr"/>
          <a:r>
            <a:rPr lang="x-none" sz="800" b="1"/>
            <a:t>Одељење за привреду и финасије</a:t>
          </a:r>
        </a:p>
        <a:p>
          <a:pPr algn="ctr"/>
          <a:r>
            <a:rPr lang="x-none" sz="800" b="0" i="1"/>
            <a:t>Дипл. ецц. Јовица Пешић</a:t>
          </a:r>
          <a:endParaRPr lang="en-US" sz="800" b="0" i="1"/>
        </a:p>
      </dgm:t>
    </dgm:pt>
    <dgm:pt modelId="{71C31B23-E564-4623-B1B6-1A241C5C92C5}" type="parTrans" cxnId="{E6C70A9E-DC4F-427A-8467-94C822C2DA1D}">
      <dgm:prSet/>
      <dgm:spPr/>
      <dgm:t>
        <a:bodyPr/>
        <a:lstStyle/>
        <a:p>
          <a:pPr algn="ctr"/>
          <a:endParaRPr lang="en-US"/>
        </a:p>
      </dgm:t>
    </dgm:pt>
    <dgm:pt modelId="{F91DBB14-5C57-4B5D-9275-03B5DFC5C2A4}" type="sibTrans" cxnId="{E6C70A9E-DC4F-427A-8467-94C822C2DA1D}">
      <dgm:prSet/>
      <dgm:spPr/>
      <dgm:t>
        <a:bodyPr/>
        <a:lstStyle/>
        <a:p>
          <a:pPr algn="ctr"/>
          <a:endParaRPr lang="en-US"/>
        </a:p>
      </dgm:t>
    </dgm:pt>
    <dgm:pt modelId="{37DD4D48-69CE-4E58-8BB2-0D7E298D63EC}">
      <dgm:prSet phldrT="[Text]" custT="1"/>
      <dgm:spPr/>
      <dgm:t>
        <a:bodyPr/>
        <a:lstStyle/>
        <a:p>
          <a:pPr algn="ctr"/>
          <a:r>
            <a:rPr lang="x-none" sz="800" b="1"/>
            <a:t>Пореско одељење</a:t>
          </a:r>
        </a:p>
        <a:p>
          <a:pPr algn="ctr"/>
          <a:r>
            <a:rPr lang="x-none" sz="800" b="0" i="1"/>
            <a:t>Дипл. ецц. Јасмина Пуновић</a:t>
          </a:r>
          <a:endParaRPr lang="en-US" sz="800" b="0" i="1"/>
        </a:p>
      </dgm:t>
    </dgm:pt>
    <dgm:pt modelId="{F5FAD51B-E035-42F6-8D6A-88686351E690}" type="parTrans" cxnId="{94A5ED42-26E6-4F99-9A78-BDDE5500E1D8}">
      <dgm:prSet/>
      <dgm:spPr/>
      <dgm:t>
        <a:bodyPr/>
        <a:lstStyle/>
        <a:p>
          <a:pPr algn="ctr"/>
          <a:endParaRPr lang="en-US"/>
        </a:p>
      </dgm:t>
    </dgm:pt>
    <dgm:pt modelId="{1B106FF2-4397-4D75-BEC5-9D8DC941E618}" type="sibTrans" cxnId="{94A5ED42-26E6-4F99-9A78-BDDE5500E1D8}">
      <dgm:prSet/>
      <dgm:spPr/>
      <dgm:t>
        <a:bodyPr/>
        <a:lstStyle/>
        <a:p>
          <a:pPr algn="ctr"/>
          <a:endParaRPr lang="en-US"/>
        </a:p>
      </dgm:t>
    </dgm:pt>
    <dgm:pt modelId="{951405CC-7E90-4503-A9A7-F61D3E84899E}">
      <dgm:prSet phldrT="[Text]" custT="1"/>
      <dgm:spPr/>
      <dgm:t>
        <a:bodyPr/>
        <a:lstStyle/>
        <a:p>
          <a:pPr algn="ctr"/>
          <a:r>
            <a:rPr lang="x-none" sz="800" b="1" i="0"/>
            <a:t>Одељење за општу управу и ванрпивредне делатности</a:t>
          </a:r>
        </a:p>
        <a:p>
          <a:pPr algn="ctr"/>
          <a:r>
            <a:rPr lang="x-none" sz="800" b="0" i="1"/>
            <a:t>Дипл. ецц. Властимир Анђелковић</a:t>
          </a:r>
          <a:endParaRPr lang="en-US" sz="800" b="0" i="1"/>
        </a:p>
      </dgm:t>
    </dgm:pt>
    <dgm:pt modelId="{073DAC4C-648D-40B4-8650-F1EFFDAD9845}" type="parTrans" cxnId="{C3E5D987-16CD-49B0-A6DD-1BFACB66B5FE}">
      <dgm:prSet/>
      <dgm:spPr/>
      <dgm:t>
        <a:bodyPr/>
        <a:lstStyle/>
        <a:p>
          <a:pPr algn="ctr"/>
          <a:endParaRPr lang="en-US"/>
        </a:p>
      </dgm:t>
    </dgm:pt>
    <dgm:pt modelId="{F62B6CD1-A418-4A0B-A7F5-3B41D544A6EE}" type="sibTrans" cxnId="{C3E5D987-16CD-49B0-A6DD-1BFACB66B5FE}">
      <dgm:prSet/>
      <dgm:spPr/>
      <dgm:t>
        <a:bodyPr/>
        <a:lstStyle/>
        <a:p>
          <a:pPr algn="ctr"/>
          <a:endParaRPr lang="en-US"/>
        </a:p>
      </dgm:t>
    </dgm:pt>
    <dgm:pt modelId="{EF454976-49E6-42A0-A164-E1ECCE6ACED2}">
      <dgm:prSet phldrT="[Text]" custT="1"/>
      <dgm:spPr/>
      <dgm:t>
        <a:bodyPr/>
        <a:lstStyle/>
        <a:p>
          <a:pPr algn="ctr"/>
          <a:r>
            <a:rPr lang="x-none" sz="800" b="1" i="0"/>
            <a:t>Одељење за урбанизам и имовинско правне и инспекцијске послове</a:t>
          </a:r>
        </a:p>
        <a:p>
          <a:pPr algn="ctr"/>
          <a:r>
            <a:rPr lang="x-none" sz="800" b="0" i="1"/>
            <a:t>Дипл. ецц. </a:t>
          </a:r>
          <a:r>
            <a:rPr lang="sr-Cyrl-CS" sz="800" b="0" i="1"/>
            <a:t>Властимир Анђелковић</a:t>
          </a:r>
          <a:endParaRPr lang="en-US" sz="800" b="0" i="1"/>
        </a:p>
      </dgm:t>
    </dgm:pt>
    <dgm:pt modelId="{2E7FCE4E-793A-4CED-B041-1A6DA749F3D0}" type="parTrans" cxnId="{5F3281EA-22F1-4EFA-8102-EB51242BC244}">
      <dgm:prSet/>
      <dgm:spPr/>
      <dgm:t>
        <a:bodyPr/>
        <a:lstStyle/>
        <a:p>
          <a:pPr algn="ctr"/>
          <a:endParaRPr lang="en-US"/>
        </a:p>
      </dgm:t>
    </dgm:pt>
    <dgm:pt modelId="{ED2BA31B-E75C-4202-AEFA-FBDEFE58A7F9}" type="sibTrans" cxnId="{5F3281EA-22F1-4EFA-8102-EB51242BC244}">
      <dgm:prSet/>
      <dgm:spPr/>
      <dgm:t>
        <a:bodyPr/>
        <a:lstStyle/>
        <a:p>
          <a:pPr algn="ctr"/>
          <a:endParaRPr lang="en-US"/>
        </a:p>
      </dgm:t>
    </dgm:pt>
    <dgm:pt modelId="{7342139B-8AD2-4789-8831-283E7DB06964}">
      <dgm:prSet phldrT="[Text]" custT="1"/>
      <dgm:spPr/>
      <dgm:t>
        <a:bodyPr/>
        <a:lstStyle/>
        <a:p>
          <a:pPr algn="ctr"/>
          <a:r>
            <a:rPr lang="x-none" sz="800" b="1" i="0"/>
            <a:t>Помоћник председника општине за развој месних заједница</a:t>
          </a:r>
        </a:p>
        <a:p>
          <a:pPr algn="ctr"/>
          <a:r>
            <a:rPr lang="x-none" sz="800" b="0" i="1"/>
            <a:t>Братислав Јовановић</a:t>
          </a:r>
          <a:endParaRPr lang="en-US" sz="800" b="0" i="1"/>
        </a:p>
      </dgm:t>
    </dgm:pt>
    <dgm:pt modelId="{AEA51383-6E4F-4D96-AEB3-4115E0A51663}" type="parTrans" cxnId="{E73D6C1A-E88D-4A04-83F5-70848607CD22}">
      <dgm:prSet/>
      <dgm:spPr/>
      <dgm:t>
        <a:bodyPr/>
        <a:lstStyle/>
        <a:p>
          <a:pPr algn="ctr"/>
          <a:endParaRPr lang="en-US"/>
        </a:p>
      </dgm:t>
    </dgm:pt>
    <dgm:pt modelId="{0EAE1658-999C-42AF-9C94-2C6BF21EED70}" type="sibTrans" cxnId="{E73D6C1A-E88D-4A04-83F5-70848607CD22}">
      <dgm:prSet/>
      <dgm:spPr/>
      <dgm:t>
        <a:bodyPr/>
        <a:lstStyle/>
        <a:p>
          <a:pPr algn="ctr"/>
          <a:endParaRPr lang="en-US"/>
        </a:p>
      </dgm:t>
    </dgm:pt>
    <dgm:pt modelId="{C759E636-3343-43E5-AEB0-3F9891EF520D}">
      <dgm:prSet phldrT="[Text]" custT="1"/>
      <dgm:spPr/>
      <dgm:t>
        <a:bodyPr/>
        <a:lstStyle/>
        <a:p>
          <a:pPr algn="ctr"/>
          <a:r>
            <a:rPr lang="x-none" sz="800" b="1" i="0"/>
            <a:t>Помоћник предс</a:t>
          </a:r>
          <a:r>
            <a:rPr lang="sr-Cyrl-CS" sz="800" b="1" i="0"/>
            <a:t>е</a:t>
          </a:r>
          <a:r>
            <a:rPr lang="x-none" sz="800" b="1" i="0"/>
            <a:t>дника општине за развој инфраструктуре</a:t>
          </a:r>
        </a:p>
        <a:p>
          <a:pPr algn="ctr"/>
          <a:r>
            <a:rPr lang="x-none" sz="800" b="0" i="1"/>
            <a:t>Срђан Марјановић</a:t>
          </a:r>
          <a:endParaRPr lang="en-US" sz="1000" b="0" i="1">
            <a:solidFill>
              <a:srgbClr val="FF0000"/>
            </a:solidFill>
          </a:endParaRPr>
        </a:p>
      </dgm:t>
    </dgm:pt>
    <dgm:pt modelId="{7383A1B9-1A6D-42CC-8781-08B0FBF30639}" type="parTrans" cxnId="{DF6263A3-763A-4868-B619-6537B58437F4}">
      <dgm:prSet/>
      <dgm:spPr/>
      <dgm:t>
        <a:bodyPr/>
        <a:lstStyle/>
        <a:p>
          <a:pPr algn="ctr"/>
          <a:endParaRPr lang="en-US"/>
        </a:p>
      </dgm:t>
    </dgm:pt>
    <dgm:pt modelId="{3F92504D-4A41-4B29-BFC7-DB4F4EBEC6B6}" type="sibTrans" cxnId="{DF6263A3-763A-4868-B619-6537B58437F4}">
      <dgm:prSet/>
      <dgm:spPr/>
      <dgm:t>
        <a:bodyPr/>
        <a:lstStyle/>
        <a:p>
          <a:pPr algn="ctr"/>
          <a:endParaRPr lang="en-US"/>
        </a:p>
      </dgm:t>
    </dgm:pt>
    <dgm:pt modelId="{698F1E1B-9358-4B5F-892B-111EB5F3E83E}">
      <dgm:prSet phldrT="[Text]" custT="1"/>
      <dgm:spPr/>
      <dgm:t>
        <a:bodyPr/>
        <a:lstStyle/>
        <a:p>
          <a:pPr algn="ctr"/>
          <a:r>
            <a:rPr lang="sr-Cyrl-RS" sz="900" b="1" i="0">
              <a:solidFill>
                <a:sysClr val="windowText" lastClr="000000"/>
              </a:solidFill>
            </a:rPr>
            <a:t>Помоћник председника за комуналне делатности</a:t>
          </a:r>
        </a:p>
        <a:p>
          <a:pPr algn="ctr"/>
          <a:r>
            <a:rPr lang="sr-Cyrl-RS" sz="900" b="0" i="1">
              <a:solidFill>
                <a:sysClr val="windowText" lastClr="000000"/>
              </a:solidFill>
            </a:rPr>
            <a:t>Саша Кулић</a:t>
          </a:r>
          <a:endParaRPr lang="en-US" sz="900" b="0" i="1">
            <a:solidFill>
              <a:sysClr val="windowText" lastClr="000000"/>
            </a:solidFill>
          </a:endParaRPr>
        </a:p>
      </dgm:t>
    </dgm:pt>
    <dgm:pt modelId="{B9A1EB2E-541F-4B37-8DC5-9F1117A01DA4}" type="parTrans" cxnId="{55328AA2-0C53-4988-9131-5CC5A5F95BE3}">
      <dgm:prSet/>
      <dgm:spPr/>
      <dgm:t>
        <a:bodyPr/>
        <a:lstStyle/>
        <a:p>
          <a:endParaRPr lang="en-US"/>
        </a:p>
      </dgm:t>
    </dgm:pt>
    <dgm:pt modelId="{886299C9-0217-48D0-A838-ACF0ED98B35A}" type="sibTrans" cxnId="{55328AA2-0C53-4988-9131-5CC5A5F95BE3}">
      <dgm:prSet/>
      <dgm:spPr/>
      <dgm:t>
        <a:bodyPr/>
        <a:lstStyle/>
        <a:p>
          <a:endParaRPr lang="en-US"/>
        </a:p>
      </dgm:t>
    </dgm:pt>
    <dgm:pt modelId="{660F42BE-1B8C-4543-B849-A57A8176AD32}" type="pres">
      <dgm:prSet presAssocID="{8F819770-6980-451D-BBDF-D06E98E51BC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DB532BC-2A81-47B7-8054-9110038B957F}" type="pres">
      <dgm:prSet presAssocID="{7B2F4789-0894-48F6-A8DC-519C2450DDBD}" presName="hierRoot1" presStyleCnt="0"/>
      <dgm:spPr/>
    </dgm:pt>
    <dgm:pt modelId="{84C430FA-BCDD-4EEB-98AC-6454D0089017}" type="pres">
      <dgm:prSet presAssocID="{7B2F4789-0894-48F6-A8DC-519C2450DDBD}" presName="composite" presStyleCnt="0"/>
      <dgm:spPr/>
    </dgm:pt>
    <dgm:pt modelId="{512EE634-2900-4278-B5DD-58B96F90D7AD}" type="pres">
      <dgm:prSet presAssocID="{7B2F4789-0894-48F6-A8DC-519C2450DDBD}" presName="background" presStyleLbl="node0" presStyleIdx="0" presStyleCnt="4"/>
      <dgm:spPr/>
    </dgm:pt>
    <dgm:pt modelId="{40FF72FB-C872-41A0-B210-51C61D11AAF6}" type="pres">
      <dgm:prSet presAssocID="{7B2F4789-0894-48F6-A8DC-519C2450DDBD}" presName="text" presStyleLbl="fgAcc0" presStyleIdx="0" presStyleCnt="4" custScaleX="426354" custScaleY="137740" custLinFactNeighborY="-626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715CE3-BEC8-4D36-A4BE-25E301DF700E}" type="pres">
      <dgm:prSet presAssocID="{7B2F4789-0894-48F6-A8DC-519C2450DDBD}" presName="hierChild2" presStyleCnt="0"/>
      <dgm:spPr/>
    </dgm:pt>
    <dgm:pt modelId="{C0AAF6E6-C80E-4E16-90AC-DF0FE3D51654}" type="pres">
      <dgm:prSet presAssocID="{862926E8-4AC0-4975-83CF-A07361E24678}" presName="Name10" presStyleLbl="parChTrans1D2" presStyleIdx="0" presStyleCnt="1"/>
      <dgm:spPr/>
      <dgm:t>
        <a:bodyPr/>
        <a:lstStyle/>
        <a:p>
          <a:endParaRPr lang="en-US"/>
        </a:p>
      </dgm:t>
    </dgm:pt>
    <dgm:pt modelId="{ECAE733A-2227-4544-806E-4206FD7B3C3E}" type="pres">
      <dgm:prSet presAssocID="{0013E40A-2DEA-443B-947B-80D16C3DAE58}" presName="hierRoot2" presStyleCnt="0"/>
      <dgm:spPr/>
    </dgm:pt>
    <dgm:pt modelId="{55FB9111-D620-4EEC-B8F3-1246ED597838}" type="pres">
      <dgm:prSet presAssocID="{0013E40A-2DEA-443B-947B-80D16C3DAE58}" presName="composite2" presStyleCnt="0"/>
      <dgm:spPr/>
    </dgm:pt>
    <dgm:pt modelId="{1A9DDF0C-2B97-4FFA-A349-18ABA44DFAC3}" type="pres">
      <dgm:prSet presAssocID="{0013E40A-2DEA-443B-947B-80D16C3DAE58}" presName="background2" presStyleLbl="node2" presStyleIdx="0" presStyleCnt="1"/>
      <dgm:spPr/>
    </dgm:pt>
    <dgm:pt modelId="{28EAE369-96BE-43A3-B5D5-F33064D5CFC9}" type="pres">
      <dgm:prSet presAssocID="{0013E40A-2DEA-443B-947B-80D16C3DAE58}" presName="text2" presStyleLbl="fgAcc2" presStyleIdx="0" presStyleCnt="1" custScaleX="236784" custScaleY="137740" custLinFactNeighborY="-626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01B407-1E15-4035-8A26-264A43817890}" type="pres">
      <dgm:prSet presAssocID="{0013E40A-2DEA-443B-947B-80D16C3DAE58}" presName="hierChild3" presStyleCnt="0"/>
      <dgm:spPr/>
    </dgm:pt>
    <dgm:pt modelId="{5DD8E475-69BF-4ED7-BE03-07089DEAEFD4}" type="pres">
      <dgm:prSet presAssocID="{71C31B23-E564-4623-B1B6-1A241C5C92C5}" presName="Name17" presStyleLbl="parChTrans1D3" presStyleIdx="0" presStyleCnt="4"/>
      <dgm:spPr/>
      <dgm:t>
        <a:bodyPr/>
        <a:lstStyle/>
        <a:p>
          <a:endParaRPr lang="en-US"/>
        </a:p>
      </dgm:t>
    </dgm:pt>
    <dgm:pt modelId="{3B16BD9B-2F29-42EE-B1DD-7EA54209E1AF}" type="pres">
      <dgm:prSet presAssocID="{9EE8C344-DB90-4A23-80DE-D666138E8C35}" presName="hierRoot3" presStyleCnt="0"/>
      <dgm:spPr/>
    </dgm:pt>
    <dgm:pt modelId="{9EECF7A9-83F7-4606-A750-E687530680CF}" type="pres">
      <dgm:prSet presAssocID="{9EE8C344-DB90-4A23-80DE-D666138E8C35}" presName="composite3" presStyleCnt="0"/>
      <dgm:spPr/>
    </dgm:pt>
    <dgm:pt modelId="{1D5F2224-C1EB-49D4-A898-CAFE953EE412}" type="pres">
      <dgm:prSet presAssocID="{9EE8C344-DB90-4A23-80DE-D666138E8C35}" presName="background3" presStyleLbl="node3" presStyleIdx="0" presStyleCnt="4"/>
      <dgm:spPr/>
    </dgm:pt>
    <dgm:pt modelId="{F386673A-2EB0-4162-850D-064604302178}" type="pres">
      <dgm:prSet presAssocID="{9EE8C344-DB90-4A23-80DE-D666138E8C35}" presName="text3" presStyleLbl="fgAcc3" presStyleIdx="0" presStyleCnt="4" custScaleY="209434" custLinFactNeighborY="-626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514ABF-3120-4A91-AEE3-EA8ACA38755A}" type="pres">
      <dgm:prSet presAssocID="{9EE8C344-DB90-4A23-80DE-D666138E8C35}" presName="hierChild4" presStyleCnt="0"/>
      <dgm:spPr/>
    </dgm:pt>
    <dgm:pt modelId="{9CC1DBA2-B14A-464E-8D2A-7D58E7E5DE7D}" type="pres">
      <dgm:prSet presAssocID="{F5FAD51B-E035-42F6-8D6A-88686351E690}" presName="Name17" presStyleLbl="parChTrans1D3" presStyleIdx="1" presStyleCnt="4"/>
      <dgm:spPr/>
      <dgm:t>
        <a:bodyPr/>
        <a:lstStyle/>
        <a:p>
          <a:endParaRPr lang="en-US"/>
        </a:p>
      </dgm:t>
    </dgm:pt>
    <dgm:pt modelId="{7BB77496-5C3B-48BF-B889-9D6929FAED78}" type="pres">
      <dgm:prSet presAssocID="{37DD4D48-69CE-4E58-8BB2-0D7E298D63EC}" presName="hierRoot3" presStyleCnt="0"/>
      <dgm:spPr/>
    </dgm:pt>
    <dgm:pt modelId="{B5FF719F-8B11-4E0E-B782-D7A1888FC45B}" type="pres">
      <dgm:prSet presAssocID="{37DD4D48-69CE-4E58-8BB2-0D7E298D63EC}" presName="composite3" presStyleCnt="0"/>
      <dgm:spPr/>
    </dgm:pt>
    <dgm:pt modelId="{92844972-263E-41FB-A5FC-5D58D006C422}" type="pres">
      <dgm:prSet presAssocID="{37DD4D48-69CE-4E58-8BB2-0D7E298D63EC}" presName="background3" presStyleLbl="node3" presStyleIdx="1" presStyleCnt="4"/>
      <dgm:spPr/>
    </dgm:pt>
    <dgm:pt modelId="{F9C99488-E354-4729-9A6F-B7A76846BA41}" type="pres">
      <dgm:prSet presAssocID="{37DD4D48-69CE-4E58-8BB2-0D7E298D63EC}" presName="text3" presStyleLbl="fgAcc3" presStyleIdx="1" presStyleCnt="4" custScaleY="209434" custLinFactNeighborY="-626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108D48-B9CC-47E3-AB0E-A55FC4167C0D}" type="pres">
      <dgm:prSet presAssocID="{37DD4D48-69CE-4E58-8BB2-0D7E298D63EC}" presName="hierChild4" presStyleCnt="0"/>
      <dgm:spPr/>
    </dgm:pt>
    <dgm:pt modelId="{5116A041-C0B6-4867-892E-EA1384A1AF7F}" type="pres">
      <dgm:prSet presAssocID="{073DAC4C-648D-40B4-8650-F1EFFDAD9845}" presName="Name17" presStyleLbl="parChTrans1D3" presStyleIdx="2" presStyleCnt="4"/>
      <dgm:spPr/>
      <dgm:t>
        <a:bodyPr/>
        <a:lstStyle/>
        <a:p>
          <a:endParaRPr lang="en-US"/>
        </a:p>
      </dgm:t>
    </dgm:pt>
    <dgm:pt modelId="{730E3D6E-2E0B-4FA9-B490-21A5A1602127}" type="pres">
      <dgm:prSet presAssocID="{951405CC-7E90-4503-A9A7-F61D3E84899E}" presName="hierRoot3" presStyleCnt="0"/>
      <dgm:spPr/>
    </dgm:pt>
    <dgm:pt modelId="{5C5B3D4D-EFFB-4A9D-8885-AAA3D78EEF3E}" type="pres">
      <dgm:prSet presAssocID="{951405CC-7E90-4503-A9A7-F61D3E84899E}" presName="composite3" presStyleCnt="0"/>
      <dgm:spPr/>
    </dgm:pt>
    <dgm:pt modelId="{50338D80-97F8-4F10-8B1B-73FEDFDF9FB1}" type="pres">
      <dgm:prSet presAssocID="{951405CC-7E90-4503-A9A7-F61D3E84899E}" presName="background3" presStyleLbl="node3" presStyleIdx="2" presStyleCnt="4"/>
      <dgm:spPr/>
    </dgm:pt>
    <dgm:pt modelId="{429E45DD-FDBA-439C-8DAE-0239B856F3CC}" type="pres">
      <dgm:prSet presAssocID="{951405CC-7E90-4503-A9A7-F61D3E84899E}" presName="text3" presStyleLbl="fgAcc3" presStyleIdx="2" presStyleCnt="4" custScaleY="209434" custLinFactNeighborY="-626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F9F4E0-930B-450C-9AB7-47A53F67C248}" type="pres">
      <dgm:prSet presAssocID="{951405CC-7E90-4503-A9A7-F61D3E84899E}" presName="hierChild4" presStyleCnt="0"/>
      <dgm:spPr/>
    </dgm:pt>
    <dgm:pt modelId="{F548D4E7-3F7F-4BD3-A2E8-9DE62DC4A2C7}" type="pres">
      <dgm:prSet presAssocID="{2E7FCE4E-793A-4CED-B041-1A6DA749F3D0}" presName="Name17" presStyleLbl="parChTrans1D3" presStyleIdx="3" presStyleCnt="4"/>
      <dgm:spPr/>
      <dgm:t>
        <a:bodyPr/>
        <a:lstStyle/>
        <a:p>
          <a:endParaRPr lang="en-US"/>
        </a:p>
      </dgm:t>
    </dgm:pt>
    <dgm:pt modelId="{1B9C887E-5B46-47E8-A76E-951FD7A8F979}" type="pres">
      <dgm:prSet presAssocID="{EF454976-49E6-42A0-A164-E1ECCE6ACED2}" presName="hierRoot3" presStyleCnt="0"/>
      <dgm:spPr/>
    </dgm:pt>
    <dgm:pt modelId="{0A475F29-1ED0-42FB-BA47-71B873F7B440}" type="pres">
      <dgm:prSet presAssocID="{EF454976-49E6-42A0-A164-E1ECCE6ACED2}" presName="composite3" presStyleCnt="0"/>
      <dgm:spPr/>
    </dgm:pt>
    <dgm:pt modelId="{FCD415D9-7579-49CE-BC9F-21F7F4E5A4BB}" type="pres">
      <dgm:prSet presAssocID="{EF454976-49E6-42A0-A164-E1ECCE6ACED2}" presName="background3" presStyleLbl="node3" presStyleIdx="3" presStyleCnt="4"/>
      <dgm:spPr/>
    </dgm:pt>
    <dgm:pt modelId="{7C2520E2-BE39-4538-8871-E0BFA57A2164}" type="pres">
      <dgm:prSet presAssocID="{EF454976-49E6-42A0-A164-E1ECCE6ACED2}" presName="text3" presStyleLbl="fgAcc3" presStyleIdx="3" presStyleCnt="4" custScaleY="209434" custLinFactNeighborX="-11220" custLinFactNeighborY="-519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DC25C0-60F5-4A99-B2BA-381913F708D3}" type="pres">
      <dgm:prSet presAssocID="{EF454976-49E6-42A0-A164-E1ECCE6ACED2}" presName="hierChild4" presStyleCnt="0"/>
      <dgm:spPr/>
    </dgm:pt>
    <dgm:pt modelId="{4DF5F5CA-B5A0-4C61-811C-04EBAF632842}" type="pres">
      <dgm:prSet presAssocID="{7342139B-8AD2-4789-8831-283E7DB06964}" presName="hierRoot1" presStyleCnt="0"/>
      <dgm:spPr/>
    </dgm:pt>
    <dgm:pt modelId="{3A50F6DB-71FC-4602-BD7C-057D67A95006}" type="pres">
      <dgm:prSet presAssocID="{7342139B-8AD2-4789-8831-283E7DB06964}" presName="composite" presStyleCnt="0"/>
      <dgm:spPr/>
    </dgm:pt>
    <dgm:pt modelId="{C6023C79-B749-4379-86CE-9161AA7D3789}" type="pres">
      <dgm:prSet presAssocID="{7342139B-8AD2-4789-8831-283E7DB06964}" presName="background" presStyleLbl="node0" presStyleIdx="1" presStyleCnt="4"/>
      <dgm:spPr/>
    </dgm:pt>
    <dgm:pt modelId="{CA2E9F1C-5D22-4C4B-B1AB-2BD2DF2512C9}" type="pres">
      <dgm:prSet presAssocID="{7342139B-8AD2-4789-8831-283E7DB06964}" presName="text" presStyleLbl="fgAcc0" presStyleIdx="1" presStyleCnt="4" custScaleY="161420" custLinFactX="-199964" custLinFactY="237434" custLinFactNeighborX="-200000" custLinFactNeighborY="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11E314-AADF-4BCE-AC6F-690DD8A85856}" type="pres">
      <dgm:prSet presAssocID="{7342139B-8AD2-4789-8831-283E7DB06964}" presName="hierChild2" presStyleCnt="0"/>
      <dgm:spPr/>
    </dgm:pt>
    <dgm:pt modelId="{867BFDA6-CCDC-4BEC-804A-1B1F24AB5A92}" type="pres">
      <dgm:prSet presAssocID="{C759E636-3343-43E5-AEB0-3F9891EF520D}" presName="hierRoot1" presStyleCnt="0"/>
      <dgm:spPr/>
    </dgm:pt>
    <dgm:pt modelId="{256C560A-AA42-4EAA-8053-1E115D8D8AE6}" type="pres">
      <dgm:prSet presAssocID="{C759E636-3343-43E5-AEB0-3F9891EF520D}" presName="composite" presStyleCnt="0"/>
      <dgm:spPr/>
    </dgm:pt>
    <dgm:pt modelId="{F3DA04CC-8E24-4A82-B1CA-DE0C39655A11}" type="pres">
      <dgm:prSet presAssocID="{C759E636-3343-43E5-AEB0-3F9891EF520D}" presName="background" presStyleLbl="node0" presStyleIdx="2" presStyleCnt="4"/>
      <dgm:spPr/>
    </dgm:pt>
    <dgm:pt modelId="{0660D0FA-B84A-49CB-80ED-82B583B88E54}" type="pres">
      <dgm:prSet presAssocID="{C759E636-3343-43E5-AEB0-3F9891EF520D}" presName="text" presStyleLbl="fgAcc0" presStyleIdx="2" presStyleCnt="4" custScaleY="161420" custLinFactX="-100000" custLinFactY="236263" custLinFactNeighborX="-171923" custLinFactNeighborY="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40406D-19B9-4F3A-9B57-8E9782F9A295}" type="pres">
      <dgm:prSet presAssocID="{C759E636-3343-43E5-AEB0-3F9891EF520D}" presName="hierChild2" presStyleCnt="0"/>
      <dgm:spPr/>
    </dgm:pt>
    <dgm:pt modelId="{22852A13-4C5D-44B8-8A8D-FF2C9AD9735C}" type="pres">
      <dgm:prSet presAssocID="{698F1E1B-9358-4B5F-892B-111EB5F3E83E}" presName="hierRoot1" presStyleCnt="0"/>
      <dgm:spPr/>
    </dgm:pt>
    <dgm:pt modelId="{C1204D30-E3E5-461B-805D-24282E138482}" type="pres">
      <dgm:prSet presAssocID="{698F1E1B-9358-4B5F-892B-111EB5F3E83E}" presName="composite" presStyleCnt="0"/>
      <dgm:spPr/>
    </dgm:pt>
    <dgm:pt modelId="{611A7DEE-7578-4FC5-B7B2-1912A87B1671}" type="pres">
      <dgm:prSet presAssocID="{698F1E1B-9358-4B5F-892B-111EB5F3E83E}" presName="background" presStyleLbl="node0" presStyleIdx="3" presStyleCnt="4"/>
      <dgm:spPr/>
    </dgm:pt>
    <dgm:pt modelId="{A5D277D4-D96F-4467-9CB9-31B1388C96E8}" type="pres">
      <dgm:prSet presAssocID="{698F1E1B-9358-4B5F-892B-111EB5F3E83E}" presName="text" presStyleLbl="fgAcc0" presStyleIdx="3" presStyleCnt="4" custScaleY="195525" custLinFactX="-224188" custLinFactY="233045" custLinFactNeighborX="-300000" custLinFactNeighborY="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202DD4-8496-4C59-89D1-215F84BC897A}" type="pres">
      <dgm:prSet presAssocID="{698F1E1B-9358-4B5F-892B-111EB5F3E83E}" presName="hierChild2" presStyleCnt="0"/>
      <dgm:spPr/>
    </dgm:pt>
  </dgm:ptLst>
  <dgm:cxnLst>
    <dgm:cxn modelId="{55328AA2-0C53-4988-9131-5CC5A5F95BE3}" srcId="{8F819770-6980-451D-BBDF-D06E98E51BC5}" destId="{698F1E1B-9358-4B5F-892B-111EB5F3E83E}" srcOrd="3" destOrd="0" parTransId="{B9A1EB2E-541F-4B37-8DC5-9F1117A01DA4}" sibTransId="{886299C9-0217-48D0-A838-ACF0ED98B35A}"/>
    <dgm:cxn modelId="{FA25FAAB-E371-4C41-BFCD-6491B5EF564B}" type="presOf" srcId="{698F1E1B-9358-4B5F-892B-111EB5F3E83E}" destId="{A5D277D4-D96F-4467-9CB9-31B1388C96E8}" srcOrd="0" destOrd="0" presId="urn:microsoft.com/office/officeart/2005/8/layout/hierarchy1"/>
    <dgm:cxn modelId="{FB26B48D-CBF6-4FBC-B142-FEFE439A0F9F}" type="presOf" srcId="{C759E636-3343-43E5-AEB0-3F9891EF520D}" destId="{0660D0FA-B84A-49CB-80ED-82B583B88E54}" srcOrd="0" destOrd="0" presId="urn:microsoft.com/office/officeart/2005/8/layout/hierarchy1"/>
    <dgm:cxn modelId="{55A351BF-286E-4242-8B5D-425895A348A0}" type="presOf" srcId="{9EE8C344-DB90-4A23-80DE-D666138E8C35}" destId="{F386673A-2EB0-4162-850D-064604302178}" srcOrd="0" destOrd="0" presId="urn:microsoft.com/office/officeart/2005/8/layout/hierarchy1"/>
    <dgm:cxn modelId="{99900619-44AB-4800-987F-470A2D382412}" type="presOf" srcId="{073DAC4C-648D-40B4-8650-F1EFFDAD9845}" destId="{5116A041-C0B6-4867-892E-EA1384A1AF7F}" srcOrd="0" destOrd="0" presId="urn:microsoft.com/office/officeart/2005/8/layout/hierarchy1"/>
    <dgm:cxn modelId="{D9755F44-91D0-4028-AB48-63858700768E}" srcId="{7B2F4789-0894-48F6-A8DC-519C2450DDBD}" destId="{0013E40A-2DEA-443B-947B-80D16C3DAE58}" srcOrd="0" destOrd="0" parTransId="{862926E8-4AC0-4975-83CF-A07361E24678}" sibTransId="{520FE67F-13C6-4151-A306-7B7F7E1F2915}"/>
    <dgm:cxn modelId="{85369808-AB56-48AB-B9D6-A552C9FAA8E5}" type="presOf" srcId="{7B2F4789-0894-48F6-A8DC-519C2450DDBD}" destId="{40FF72FB-C872-41A0-B210-51C61D11AAF6}" srcOrd="0" destOrd="0" presId="urn:microsoft.com/office/officeart/2005/8/layout/hierarchy1"/>
    <dgm:cxn modelId="{28A7EC08-D78C-4D8E-BDD2-29181FA588C6}" type="presOf" srcId="{7342139B-8AD2-4789-8831-283E7DB06964}" destId="{CA2E9F1C-5D22-4C4B-B1AB-2BD2DF2512C9}" srcOrd="0" destOrd="0" presId="urn:microsoft.com/office/officeart/2005/8/layout/hierarchy1"/>
    <dgm:cxn modelId="{D58D4207-2FD6-4E21-A878-A15F32C8C21C}" type="presOf" srcId="{951405CC-7E90-4503-A9A7-F61D3E84899E}" destId="{429E45DD-FDBA-439C-8DAE-0239B856F3CC}" srcOrd="0" destOrd="0" presId="urn:microsoft.com/office/officeart/2005/8/layout/hierarchy1"/>
    <dgm:cxn modelId="{E73D6C1A-E88D-4A04-83F5-70848607CD22}" srcId="{8F819770-6980-451D-BBDF-D06E98E51BC5}" destId="{7342139B-8AD2-4789-8831-283E7DB06964}" srcOrd="1" destOrd="0" parTransId="{AEA51383-6E4F-4D96-AEB3-4115E0A51663}" sibTransId="{0EAE1658-999C-42AF-9C94-2C6BF21EED70}"/>
    <dgm:cxn modelId="{DF6263A3-763A-4868-B619-6537B58437F4}" srcId="{8F819770-6980-451D-BBDF-D06E98E51BC5}" destId="{C759E636-3343-43E5-AEB0-3F9891EF520D}" srcOrd="2" destOrd="0" parTransId="{7383A1B9-1A6D-42CC-8781-08B0FBF30639}" sibTransId="{3F92504D-4A41-4B29-BFC7-DB4F4EBEC6B6}"/>
    <dgm:cxn modelId="{B1BF45D2-E9C8-4953-A6A8-7A87B867FEA4}" type="presOf" srcId="{37DD4D48-69CE-4E58-8BB2-0D7E298D63EC}" destId="{F9C99488-E354-4729-9A6F-B7A76846BA41}" srcOrd="0" destOrd="0" presId="urn:microsoft.com/office/officeart/2005/8/layout/hierarchy1"/>
    <dgm:cxn modelId="{94A5ED42-26E6-4F99-9A78-BDDE5500E1D8}" srcId="{0013E40A-2DEA-443B-947B-80D16C3DAE58}" destId="{37DD4D48-69CE-4E58-8BB2-0D7E298D63EC}" srcOrd="1" destOrd="0" parTransId="{F5FAD51B-E035-42F6-8D6A-88686351E690}" sibTransId="{1B106FF2-4397-4D75-BEC5-9D8DC941E618}"/>
    <dgm:cxn modelId="{59B2F9F9-9C94-4D7D-A495-E3843E352BE7}" type="presOf" srcId="{71C31B23-E564-4623-B1B6-1A241C5C92C5}" destId="{5DD8E475-69BF-4ED7-BE03-07089DEAEFD4}" srcOrd="0" destOrd="0" presId="urn:microsoft.com/office/officeart/2005/8/layout/hierarchy1"/>
    <dgm:cxn modelId="{7A81A796-B009-4FCE-BD73-5DC43B9E7691}" type="presOf" srcId="{F5FAD51B-E035-42F6-8D6A-88686351E690}" destId="{9CC1DBA2-B14A-464E-8D2A-7D58E7E5DE7D}" srcOrd="0" destOrd="0" presId="urn:microsoft.com/office/officeart/2005/8/layout/hierarchy1"/>
    <dgm:cxn modelId="{C3E5D987-16CD-49B0-A6DD-1BFACB66B5FE}" srcId="{0013E40A-2DEA-443B-947B-80D16C3DAE58}" destId="{951405CC-7E90-4503-A9A7-F61D3E84899E}" srcOrd="2" destOrd="0" parTransId="{073DAC4C-648D-40B4-8650-F1EFFDAD9845}" sibTransId="{F62B6CD1-A418-4A0B-A7F5-3B41D544A6EE}"/>
    <dgm:cxn modelId="{15B8C585-B549-40E6-A5A3-81A5897985E8}" type="presOf" srcId="{2E7FCE4E-793A-4CED-B041-1A6DA749F3D0}" destId="{F548D4E7-3F7F-4BD3-A2E8-9DE62DC4A2C7}" srcOrd="0" destOrd="0" presId="urn:microsoft.com/office/officeart/2005/8/layout/hierarchy1"/>
    <dgm:cxn modelId="{5F3281EA-22F1-4EFA-8102-EB51242BC244}" srcId="{0013E40A-2DEA-443B-947B-80D16C3DAE58}" destId="{EF454976-49E6-42A0-A164-E1ECCE6ACED2}" srcOrd="3" destOrd="0" parTransId="{2E7FCE4E-793A-4CED-B041-1A6DA749F3D0}" sibTransId="{ED2BA31B-E75C-4202-AEFA-FBDEFE58A7F9}"/>
    <dgm:cxn modelId="{9340EB51-74DA-4719-B542-0D6A6A39F8D0}" srcId="{8F819770-6980-451D-BBDF-D06E98E51BC5}" destId="{7B2F4789-0894-48F6-A8DC-519C2450DDBD}" srcOrd="0" destOrd="0" parTransId="{CA0D9F57-9A13-420A-84C3-624D3D9053E9}" sibTransId="{33946DB8-80FC-4F5E-92A7-9E31BB9CBADE}"/>
    <dgm:cxn modelId="{E6C70A9E-DC4F-427A-8467-94C822C2DA1D}" srcId="{0013E40A-2DEA-443B-947B-80D16C3DAE58}" destId="{9EE8C344-DB90-4A23-80DE-D666138E8C35}" srcOrd="0" destOrd="0" parTransId="{71C31B23-E564-4623-B1B6-1A241C5C92C5}" sibTransId="{F91DBB14-5C57-4B5D-9275-03B5DFC5C2A4}"/>
    <dgm:cxn modelId="{687A4C98-3C06-41FC-AF96-BFC929CE319D}" type="presOf" srcId="{0013E40A-2DEA-443B-947B-80D16C3DAE58}" destId="{28EAE369-96BE-43A3-B5D5-F33064D5CFC9}" srcOrd="0" destOrd="0" presId="urn:microsoft.com/office/officeart/2005/8/layout/hierarchy1"/>
    <dgm:cxn modelId="{031AA741-CBE6-4E7A-8A89-77A6EB69CED1}" type="presOf" srcId="{EF454976-49E6-42A0-A164-E1ECCE6ACED2}" destId="{7C2520E2-BE39-4538-8871-E0BFA57A2164}" srcOrd="0" destOrd="0" presId="urn:microsoft.com/office/officeart/2005/8/layout/hierarchy1"/>
    <dgm:cxn modelId="{C1607BAF-2764-4119-9424-23FD1899A165}" type="presOf" srcId="{8F819770-6980-451D-BBDF-D06E98E51BC5}" destId="{660F42BE-1B8C-4543-B849-A57A8176AD32}" srcOrd="0" destOrd="0" presId="urn:microsoft.com/office/officeart/2005/8/layout/hierarchy1"/>
    <dgm:cxn modelId="{6FBEB21A-0386-46D4-940F-EB6CB49F99E9}" type="presOf" srcId="{862926E8-4AC0-4975-83CF-A07361E24678}" destId="{C0AAF6E6-C80E-4E16-90AC-DF0FE3D51654}" srcOrd="0" destOrd="0" presId="urn:microsoft.com/office/officeart/2005/8/layout/hierarchy1"/>
    <dgm:cxn modelId="{51818AA7-52BD-41EC-AEB5-4CC569AB01EA}" type="presParOf" srcId="{660F42BE-1B8C-4543-B849-A57A8176AD32}" destId="{7DB532BC-2A81-47B7-8054-9110038B957F}" srcOrd="0" destOrd="0" presId="urn:microsoft.com/office/officeart/2005/8/layout/hierarchy1"/>
    <dgm:cxn modelId="{8FE0DFB3-6E96-4F00-8BCC-74B86A587D2C}" type="presParOf" srcId="{7DB532BC-2A81-47B7-8054-9110038B957F}" destId="{84C430FA-BCDD-4EEB-98AC-6454D0089017}" srcOrd="0" destOrd="0" presId="urn:microsoft.com/office/officeart/2005/8/layout/hierarchy1"/>
    <dgm:cxn modelId="{4D621A9D-597B-4C6E-83D6-0CFC06710061}" type="presParOf" srcId="{84C430FA-BCDD-4EEB-98AC-6454D0089017}" destId="{512EE634-2900-4278-B5DD-58B96F90D7AD}" srcOrd="0" destOrd="0" presId="urn:microsoft.com/office/officeart/2005/8/layout/hierarchy1"/>
    <dgm:cxn modelId="{D9BE9291-E3B0-4AE4-BCFE-66081A7A6B67}" type="presParOf" srcId="{84C430FA-BCDD-4EEB-98AC-6454D0089017}" destId="{40FF72FB-C872-41A0-B210-51C61D11AAF6}" srcOrd="1" destOrd="0" presId="urn:microsoft.com/office/officeart/2005/8/layout/hierarchy1"/>
    <dgm:cxn modelId="{059343FC-318C-485B-AB4A-2359D5AE94FB}" type="presParOf" srcId="{7DB532BC-2A81-47B7-8054-9110038B957F}" destId="{4B715CE3-BEC8-4D36-A4BE-25E301DF700E}" srcOrd="1" destOrd="0" presId="urn:microsoft.com/office/officeart/2005/8/layout/hierarchy1"/>
    <dgm:cxn modelId="{02F5231C-FD0E-41AF-B8D4-295E0A17BC01}" type="presParOf" srcId="{4B715CE3-BEC8-4D36-A4BE-25E301DF700E}" destId="{C0AAF6E6-C80E-4E16-90AC-DF0FE3D51654}" srcOrd="0" destOrd="0" presId="urn:microsoft.com/office/officeart/2005/8/layout/hierarchy1"/>
    <dgm:cxn modelId="{2AC539E5-122A-40C8-AD70-0C067D94E400}" type="presParOf" srcId="{4B715CE3-BEC8-4D36-A4BE-25E301DF700E}" destId="{ECAE733A-2227-4544-806E-4206FD7B3C3E}" srcOrd="1" destOrd="0" presId="urn:microsoft.com/office/officeart/2005/8/layout/hierarchy1"/>
    <dgm:cxn modelId="{C40274EF-1653-4537-A674-C712BE0C26CD}" type="presParOf" srcId="{ECAE733A-2227-4544-806E-4206FD7B3C3E}" destId="{55FB9111-D620-4EEC-B8F3-1246ED597838}" srcOrd="0" destOrd="0" presId="urn:microsoft.com/office/officeart/2005/8/layout/hierarchy1"/>
    <dgm:cxn modelId="{81CF2820-8E26-44FE-9870-2FF463E731EC}" type="presParOf" srcId="{55FB9111-D620-4EEC-B8F3-1246ED597838}" destId="{1A9DDF0C-2B97-4FFA-A349-18ABA44DFAC3}" srcOrd="0" destOrd="0" presId="urn:microsoft.com/office/officeart/2005/8/layout/hierarchy1"/>
    <dgm:cxn modelId="{B18E45E8-D2D4-4B8B-9DB6-F58B0BA5DCBC}" type="presParOf" srcId="{55FB9111-D620-4EEC-B8F3-1246ED597838}" destId="{28EAE369-96BE-43A3-B5D5-F33064D5CFC9}" srcOrd="1" destOrd="0" presId="urn:microsoft.com/office/officeart/2005/8/layout/hierarchy1"/>
    <dgm:cxn modelId="{47B4D95F-C960-4DA6-B30A-992B83379F97}" type="presParOf" srcId="{ECAE733A-2227-4544-806E-4206FD7B3C3E}" destId="{CA01B407-1E15-4035-8A26-264A43817890}" srcOrd="1" destOrd="0" presId="urn:microsoft.com/office/officeart/2005/8/layout/hierarchy1"/>
    <dgm:cxn modelId="{FC000613-5C02-44AF-A070-64FA133B9564}" type="presParOf" srcId="{CA01B407-1E15-4035-8A26-264A43817890}" destId="{5DD8E475-69BF-4ED7-BE03-07089DEAEFD4}" srcOrd="0" destOrd="0" presId="urn:microsoft.com/office/officeart/2005/8/layout/hierarchy1"/>
    <dgm:cxn modelId="{3B485F8E-4D9F-43D3-B7E7-E2BCA457D848}" type="presParOf" srcId="{CA01B407-1E15-4035-8A26-264A43817890}" destId="{3B16BD9B-2F29-42EE-B1DD-7EA54209E1AF}" srcOrd="1" destOrd="0" presId="urn:microsoft.com/office/officeart/2005/8/layout/hierarchy1"/>
    <dgm:cxn modelId="{7F5A23F5-78AB-4F1F-A937-F4CE0E19F2A0}" type="presParOf" srcId="{3B16BD9B-2F29-42EE-B1DD-7EA54209E1AF}" destId="{9EECF7A9-83F7-4606-A750-E687530680CF}" srcOrd="0" destOrd="0" presId="urn:microsoft.com/office/officeart/2005/8/layout/hierarchy1"/>
    <dgm:cxn modelId="{417FED6C-A26E-4A82-910C-3581907BF380}" type="presParOf" srcId="{9EECF7A9-83F7-4606-A750-E687530680CF}" destId="{1D5F2224-C1EB-49D4-A898-CAFE953EE412}" srcOrd="0" destOrd="0" presId="urn:microsoft.com/office/officeart/2005/8/layout/hierarchy1"/>
    <dgm:cxn modelId="{42CF7ABC-3CBC-4185-B31F-732F4C3E9D42}" type="presParOf" srcId="{9EECF7A9-83F7-4606-A750-E687530680CF}" destId="{F386673A-2EB0-4162-850D-064604302178}" srcOrd="1" destOrd="0" presId="urn:microsoft.com/office/officeart/2005/8/layout/hierarchy1"/>
    <dgm:cxn modelId="{281F5DDA-1298-4F42-8A29-30416BDAD8AD}" type="presParOf" srcId="{3B16BD9B-2F29-42EE-B1DD-7EA54209E1AF}" destId="{3D514ABF-3120-4A91-AEE3-EA8ACA38755A}" srcOrd="1" destOrd="0" presId="urn:microsoft.com/office/officeart/2005/8/layout/hierarchy1"/>
    <dgm:cxn modelId="{54B57F5F-96BF-4FE6-9ABC-F92285BD7F12}" type="presParOf" srcId="{CA01B407-1E15-4035-8A26-264A43817890}" destId="{9CC1DBA2-B14A-464E-8D2A-7D58E7E5DE7D}" srcOrd="2" destOrd="0" presId="urn:microsoft.com/office/officeart/2005/8/layout/hierarchy1"/>
    <dgm:cxn modelId="{20E40A2F-9257-445C-BF69-2606BE5DE7FE}" type="presParOf" srcId="{CA01B407-1E15-4035-8A26-264A43817890}" destId="{7BB77496-5C3B-48BF-B889-9D6929FAED78}" srcOrd="3" destOrd="0" presId="urn:microsoft.com/office/officeart/2005/8/layout/hierarchy1"/>
    <dgm:cxn modelId="{9DE45D60-8A5D-4E29-A366-AA1DDC76F9D6}" type="presParOf" srcId="{7BB77496-5C3B-48BF-B889-9D6929FAED78}" destId="{B5FF719F-8B11-4E0E-B782-D7A1888FC45B}" srcOrd="0" destOrd="0" presId="urn:microsoft.com/office/officeart/2005/8/layout/hierarchy1"/>
    <dgm:cxn modelId="{93643B94-2CB5-406D-9CD8-B9B85C79E9A3}" type="presParOf" srcId="{B5FF719F-8B11-4E0E-B782-D7A1888FC45B}" destId="{92844972-263E-41FB-A5FC-5D58D006C422}" srcOrd="0" destOrd="0" presId="urn:microsoft.com/office/officeart/2005/8/layout/hierarchy1"/>
    <dgm:cxn modelId="{2864DD5B-F888-4C5D-BC0B-6AACCB554342}" type="presParOf" srcId="{B5FF719F-8B11-4E0E-B782-D7A1888FC45B}" destId="{F9C99488-E354-4729-9A6F-B7A76846BA41}" srcOrd="1" destOrd="0" presId="urn:microsoft.com/office/officeart/2005/8/layout/hierarchy1"/>
    <dgm:cxn modelId="{0A71CACE-25F0-4C2D-B299-BDF19C88A177}" type="presParOf" srcId="{7BB77496-5C3B-48BF-B889-9D6929FAED78}" destId="{E9108D48-B9CC-47E3-AB0E-A55FC4167C0D}" srcOrd="1" destOrd="0" presId="urn:microsoft.com/office/officeart/2005/8/layout/hierarchy1"/>
    <dgm:cxn modelId="{21DF939E-8AE5-4323-AFA6-4FC1D37E7356}" type="presParOf" srcId="{CA01B407-1E15-4035-8A26-264A43817890}" destId="{5116A041-C0B6-4867-892E-EA1384A1AF7F}" srcOrd="4" destOrd="0" presId="urn:microsoft.com/office/officeart/2005/8/layout/hierarchy1"/>
    <dgm:cxn modelId="{8CD74F46-A081-4A12-BFDE-531A678AFC01}" type="presParOf" srcId="{CA01B407-1E15-4035-8A26-264A43817890}" destId="{730E3D6E-2E0B-4FA9-B490-21A5A1602127}" srcOrd="5" destOrd="0" presId="urn:microsoft.com/office/officeart/2005/8/layout/hierarchy1"/>
    <dgm:cxn modelId="{F57CD10D-1612-4EEF-81CE-1450926B3F93}" type="presParOf" srcId="{730E3D6E-2E0B-4FA9-B490-21A5A1602127}" destId="{5C5B3D4D-EFFB-4A9D-8885-AAA3D78EEF3E}" srcOrd="0" destOrd="0" presId="urn:microsoft.com/office/officeart/2005/8/layout/hierarchy1"/>
    <dgm:cxn modelId="{DC4DA3A1-E30E-4A50-BC0A-442EF5314778}" type="presParOf" srcId="{5C5B3D4D-EFFB-4A9D-8885-AAA3D78EEF3E}" destId="{50338D80-97F8-4F10-8B1B-73FEDFDF9FB1}" srcOrd="0" destOrd="0" presId="urn:microsoft.com/office/officeart/2005/8/layout/hierarchy1"/>
    <dgm:cxn modelId="{C26F5AAD-4834-4CBF-A714-ADD2A2402146}" type="presParOf" srcId="{5C5B3D4D-EFFB-4A9D-8885-AAA3D78EEF3E}" destId="{429E45DD-FDBA-439C-8DAE-0239B856F3CC}" srcOrd="1" destOrd="0" presId="urn:microsoft.com/office/officeart/2005/8/layout/hierarchy1"/>
    <dgm:cxn modelId="{423ECEF6-7273-4543-9D7E-EAB034BAA1DB}" type="presParOf" srcId="{730E3D6E-2E0B-4FA9-B490-21A5A1602127}" destId="{F0F9F4E0-930B-450C-9AB7-47A53F67C248}" srcOrd="1" destOrd="0" presId="urn:microsoft.com/office/officeart/2005/8/layout/hierarchy1"/>
    <dgm:cxn modelId="{D8C429FD-4E01-45FD-8718-D5FB3F923EA1}" type="presParOf" srcId="{CA01B407-1E15-4035-8A26-264A43817890}" destId="{F548D4E7-3F7F-4BD3-A2E8-9DE62DC4A2C7}" srcOrd="6" destOrd="0" presId="urn:microsoft.com/office/officeart/2005/8/layout/hierarchy1"/>
    <dgm:cxn modelId="{603ED02F-A9A1-44C7-9DA1-82E6054793BA}" type="presParOf" srcId="{CA01B407-1E15-4035-8A26-264A43817890}" destId="{1B9C887E-5B46-47E8-A76E-951FD7A8F979}" srcOrd="7" destOrd="0" presId="urn:microsoft.com/office/officeart/2005/8/layout/hierarchy1"/>
    <dgm:cxn modelId="{A579C7D9-304D-4F6A-A6AB-2D67B8802093}" type="presParOf" srcId="{1B9C887E-5B46-47E8-A76E-951FD7A8F979}" destId="{0A475F29-1ED0-42FB-BA47-71B873F7B440}" srcOrd="0" destOrd="0" presId="urn:microsoft.com/office/officeart/2005/8/layout/hierarchy1"/>
    <dgm:cxn modelId="{73D54D9E-D1D1-46F7-B1EF-47F5610F3304}" type="presParOf" srcId="{0A475F29-1ED0-42FB-BA47-71B873F7B440}" destId="{FCD415D9-7579-49CE-BC9F-21F7F4E5A4BB}" srcOrd="0" destOrd="0" presId="urn:microsoft.com/office/officeart/2005/8/layout/hierarchy1"/>
    <dgm:cxn modelId="{0AB2CC76-81A3-418C-B890-B5AFA8F5FE85}" type="presParOf" srcId="{0A475F29-1ED0-42FB-BA47-71B873F7B440}" destId="{7C2520E2-BE39-4538-8871-E0BFA57A2164}" srcOrd="1" destOrd="0" presId="urn:microsoft.com/office/officeart/2005/8/layout/hierarchy1"/>
    <dgm:cxn modelId="{4519B766-932A-4F0E-A307-ED023E6D100E}" type="presParOf" srcId="{1B9C887E-5B46-47E8-A76E-951FD7A8F979}" destId="{78DC25C0-60F5-4A99-B2BA-381913F708D3}" srcOrd="1" destOrd="0" presId="urn:microsoft.com/office/officeart/2005/8/layout/hierarchy1"/>
    <dgm:cxn modelId="{A75EE9D3-04AD-4D1D-B2B3-D4ED28C087E5}" type="presParOf" srcId="{660F42BE-1B8C-4543-B849-A57A8176AD32}" destId="{4DF5F5CA-B5A0-4C61-811C-04EBAF632842}" srcOrd="1" destOrd="0" presId="urn:microsoft.com/office/officeart/2005/8/layout/hierarchy1"/>
    <dgm:cxn modelId="{E2CFC743-46E1-4185-A46B-4A354653B9F5}" type="presParOf" srcId="{4DF5F5CA-B5A0-4C61-811C-04EBAF632842}" destId="{3A50F6DB-71FC-4602-BD7C-057D67A95006}" srcOrd="0" destOrd="0" presId="urn:microsoft.com/office/officeart/2005/8/layout/hierarchy1"/>
    <dgm:cxn modelId="{FF0651AA-55B0-4314-A7C3-B3998EA76AA9}" type="presParOf" srcId="{3A50F6DB-71FC-4602-BD7C-057D67A95006}" destId="{C6023C79-B749-4379-86CE-9161AA7D3789}" srcOrd="0" destOrd="0" presId="urn:microsoft.com/office/officeart/2005/8/layout/hierarchy1"/>
    <dgm:cxn modelId="{FC282887-D82E-4C46-936C-F105FE6D92AA}" type="presParOf" srcId="{3A50F6DB-71FC-4602-BD7C-057D67A95006}" destId="{CA2E9F1C-5D22-4C4B-B1AB-2BD2DF2512C9}" srcOrd="1" destOrd="0" presId="urn:microsoft.com/office/officeart/2005/8/layout/hierarchy1"/>
    <dgm:cxn modelId="{2A9211A7-4171-492B-B729-B983B352DFBC}" type="presParOf" srcId="{4DF5F5CA-B5A0-4C61-811C-04EBAF632842}" destId="{1811E314-AADF-4BCE-AC6F-690DD8A85856}" srcOrd="1" destOrd="0" presId="urn:microsoft.com/office/officeart/2005/8/layout/hierarchy1"/>
    <dgm:cxn modelId="{2C293ECC-15BB-4508-B13D-A257FD2921EE}" type="presParOf" srcId="{660F42BE-1B8C-4543-B849-A57A8176AD32}" destId="{867BFDA6-CCDC-4BEC-804A-1B1F24AB5A92}" srcOrd="2" destOrd="0" presId="urn:microsoft.com/office/officeart/2005/8/layout/hierarchy1"/>
    <dgm:cxn modelId="{D537DD70-662A-494A-AF7A-719547D6A0C4}" type="presParOf" srcId="{867BFDA6-CCDC-4BEC-804A-1B1F24AB5A92}" destId="{256C560A-AA42-4EAA-8053-1E115D8D8AE6}" srcOrd="0" destOrd="0" presId="urn:microsoft.com/office/officeart/2005/8/layout/hierarchy1"/>
    <dgm:cxn modelId="{05E2FA39-D95F-4834-8672-95BECEF3328D}" type="presParOf" srcId="{256C560A-AA42-4EAA-8053-1E115D8D8AE6}" destId="{F3DA04CC-8E24-4A82-B1CA-DE0C39655A11}" srcOrd="0" destOrd="0" presId="urn:microsoft.com/office/officeart/2005/8/layout/hierarchy1"/>
    <dgm:cxn modelId="{AFBF6E30-7109-4D70-B39A-19090D1B7A0B}" type="presParOf" srcId="{256C560A-AA42-4EAA-8053-1E115D8D8AE6}" destId="{0660D0FA-B84A-49CB-80ED-82B583B88E54}" srcOrd="1" destOrd="0" presId="urn:microsoft.com/office/officeart/2005/8/layout/hierarchy1"/>
    <dgm:cxn modelId="{7CDA9EB1-A2CA-4034-B13A-A1C22F50D8F3}" type="presParOf" srcId="{867BFDA6-CCDC-4BEC-804A-1B1F24AB5A92}" destId="{FC40406D-19B9-4F3A-9B57-8E9782F9A295}" srcOrd="1" destOrd="0" presId="urn:microsoft.com/office/officeart/2005/8/layout/hierarchy1"/>
    <dgm:cxn modelId="{0616E12B-8D2F-436A-BC47-0FBA674DC1E1}" type="presParOf" srcId="{660F42BE-1B8C-4543-B849-A57A8176AD32}" destId="{22852A13-4C5D-44B8-8A8D-FF2C9AD9735C}" srcOrd="3" destOrd="0" presId="urn:microsoft.com/office/officeart/2005/8/layout/hierarchy1"/>
    <dgm:cxn modelId="{8584AF2F-9AA2-4D78-A1FA-513E480340EB}" type="presParOf" srcId="{22852A13-4C5D-44B8-8A8D-FF2C9AD9735C}" destId="{C1204D30-E3E5-461B-805D-24282E138482}" srcOrd="0" destOrd="0" presId="urn:microsoft.com/office/officeart/2005/8/layout/hierarchy1"/>
    <dgm:cxn modelId="{7365630F-78D8-4896-8FBC-D88DA35CED06}" type="presParOf" srcId="{C1204D30-E3E5-461B-805D-24282E138482}" destId="{611A7DEE-7578-4FC5-B7B2-1912A87B1671}" srcOrd="0" destOrd="0" presId="urn:microsoft.com/office/officeart/2005/8/layout/hierarchy1"/>
    <dgm:cxn modelId="{99D4BC13-1A44-4692-818E-5C820134A555}" type="presParOf" srcId="{C1204D30-E3E5-461B-805D-24282E138482}" destId="{A5D277D4-D96F-4467-9CB9-31B1388C96E8}" srcOrd="1" destOrd="0" presId="urn:microsoft.com/office/officeart/2005/8/layout/hierarchy1"/>
    <dgm:cxn modelId="{D386B9E2-AA3D-4E89-8DF2-B37552E19BF5}" type="presParOf" srcId="{22852A13-4C5D-44B8-8A8D-FF2C9AD9735C}" destId="{75202DD4-8496-4C59-89D1-215F84BC897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BE67E10-0E6A-4212-9300-448EE625D82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0A8D48CF-7E13-4A3A-A818-A03069D31AB6}">
      <dgm:prSet phldrT="[Text]"/>
      <dgm:spPr/>
      <dgm:t>
        <a:bodyPr/>
        <a:lstStyle/>
        <a:p>
          <a:r>
            <a:rPr lang="x-none"/>
            <a:t>ОПШТИНСКА УПРАВА </a:t>
          </a:r>
        </a:p>
        <a:p>
          <a:r>
            <a:rPr lang="x-none"/>
            <a:t>Начелник општинске управе</a:t>
          </a:r>
        </a:p>
        <a:p>
          <a:r>
            <a:rPr lang="x-none"/>
            <a:t>1 </a:t>
          </a:r>
          <a:endParaRPr lang="en-US"/>
        </a:p>
      </dgm:t>
    </dgm:pt>
    <dgm:pt modelId="{BF4469BD-D920-4090-8135-4822EB25987F}" type="parTrans" cxnId="{B83CFEF4-9055-4B70-94D3-2FCB834263EC}">
      <dgm:prSet/>
      <dgm:spPr/>
      <dgm:t>
        <a:bodyPr/>
        <a:lstStyle/>
        <a:p>
          <a:endParaRPr lang="en-US"/>
        </a:p>
      </dgm:t>
    </dgm:pt>
    <dgm:pt modelId="{AEE46B40-7E6E-4A02-AC1D-945AE8593AA7}" type="sibTrans" cxnId="{B83CFEF4-9055-4B70-94D3-2FCB834263EC}">
      <dgm:prSet/>
      <dgm:spPr/>
      <dgm:t>
        <a:bodyPr/>
        <a:lstStyle/>
        <a:p>
          <a:endParaRPr lang="en-US"/>
        </a:p>
      </dgm:t>
    </dgm:pt>
    <dgm:pt modelId="{9782E2A9-1B2D-4FB7-86BC-C58C82D608D0}">
      <dgm:prSet phldrT="[Text]"/>
      <dgm:spPr/>
      <dgm:t>
        <a:bodyPr/>
        <a:lstStyle/>
        <a:p>
          <a:r>
            <a:rPr lang="x-none"/>
            <a:t>Одељење за привреду и финансије</a:t>
          </a:r>
        </a:p>
        <a:p>
          <a:r>
            <a:rPr lang="x-none"/>
            <a:t>- Група за буџет, трезор и финансијске послове</a:t>
          </a:r>
        </a:p>
        <a:p>
          <a:r>
            <a:rPr lang="x-none"/>
            <a:t>- Канцеларија за економски развој</a:t>
          </a:r>
          <a:endParaRPr lang="en-US"/>
        </a:p>
      </dgm:t>
    </dgm:pt>
    <dgm:pt modelId="{07146712-3779-4F1E-87F1-2644B96580DA}" type="parTrans" cxnId="{8FEBBBF6-C67C-473F-BB84-A7F7AE4B3074}">
      <dgm:prSet/>
      <dgm:spPr/>
      <dgm:t>
        <a:bodyPr/>
        <a:lstStyle/>
        <a:p>
          <a:endParaRPr lang="en-US"/>
        </a:p>
      </dgm:t>
    </dgm:pt>
    <dgm:pt modelId="{B7EB2A97-4E33-48D7-B588-EA3E50D0E649}" type="sibTrans" cxnId="{8FEBBBF6-C67C-473F-BB84-A7F7AE4B3074}">
      <dgm:prSet/>
      <dgm:spPr/>
      <dgm:t>
        <a:bodyPr/>
        <a:lstStyle/>
        <a:p>
          <a:endParaRPr lang="en-US"/>
        </a:p>
      </dgm:t>
    </dgm:pt>
    <dgm:pt modelId="{B53DBF53-CDA2-4EF8-8CF3-4C6DC04E5EE8}">
      <dgm:prSet phldrT="[Text]"/>
      <dgm:spPr/>
      <dgm:t>
        <a:bodyPr/>
        <a:lstStyle/>
        <a:p>
          <a:r>
            <a:rPr lang="x-none" b="1"/>
            <a:t>Број системтизованих радних места </a:t>
          </a:r>
        </a:p>
        <a:p>
          <a:r>
            <a:rPr lang="x-none" b="1">
              <a:solidFill>
                <a:sysClr val="windowText" lastClr="000000"/>
              </a:solidFill>
            </a:rPr>
            <a:t>13</a:t>
          </a:r>
          <a:endParaRPr lang="en-US" b="1">
            <a:solidFill>
              <a:sysClr val="windowText" lastClr="000000"/>
            </a:solidFill>
          </a:endParaRPr>
        </a:p>
      </dgm:t>
    </dgm:pt>
    <dgm:pt modelId="{0E6AD15F-E669-4440-B844-122698895443}" type="parTrans" cxnId="{2FB00D4A-1C1C-4832-949F-89B74B76F6D3}">
      <dgm:prSet/>
      <dgm:spPr/>
      <dgm:t>
        <a:bodyPr/>
        <a:lstStyle/>
        <a:p>
          <a:endParaRPr lang="en-US"/>
        </a:p>
      </dgm:t>
    </dgm:pt>
    <dgm:pt modelId="{9F12E07D-A9A3-4034-9747-FF63A342E3D7}" type="sibTrans" cxnId="{2FB00D4A-1C1C-4832-949F-89B74B76F6D3}">
      <dgm:prSet/>
      <dgm:spPr/>
      <dgm:t>
        <a:bodyPr/>
        <a:lstStyle/>
        <a:p>
          <a:endParaRPr lang="en-US"/>
        </a:p>
      </dgm:t>
    </dgm:pt>
    <dgm:pt modelId="{7EA286D0-109F-45B3-938B-34D04A22E0CB}">
      <dgm:prSet phldrT="[Text]"/>
      <dgm:spPr/>
      <dgm:t>
        <a:bodyPr/>
        <a:lstStyle/>
        <a:p>
          <a:r>
            <a:rPr lang="x-none" b="1"/>
            <a:t>Запослени на одређено време</a:t>
          </a:r>
        </a:p>
        <a:p>
          <a:r>
            <a:rPr lang="sr-Latn-CS" b="1">
              <a:solidFill>
                <a:sysClr val="windowText" lastClr="000000"/>
              </a:solidFill>
            </a:rPr>
            <a:t>/</a:t>
          </a:r>
          <a:endParaRPr lang="en-US" b="1">
            <a:solidFill>
              <a:sysClr val="windowText" lastClr="000000"/>
            </a:solidFill>
          </a:endParaRPr>
        </a:p>
      </dgm:t>
    </dgm:pt>
    <dgm:pt modelId="{C6E49B35-0AD4-4763-BFF9-CC7AF78780B4}" type="parTrans" cxnId="{A8B45FDF-B85D-40AA-82B5-D20EE080CCBD}">
      <dgm:prSet/>
      <dgm:spPr/>
      <dgm:t>
        <a:bodyPr/>
        <a:lstStyle/>
        <a:p>
          <a:endParaRPr lang="en-US"/>
        </a:p>
      </dgm:t>
    </dgm:pt>
    <dgm:pt modelId="{6A5D56CD-28E9-4F3A-86ED-CEC7E110C876}" type="sibTrans" cxnId="{A8B45FDF-B85D-40AA-82B5-D20EE080CCBD}">
      <dgm:prSet/>
      <dgm:spPr/>
      <dgm:t>
        <a:bodyPr/>
        <a:lstStyle/>
        <a:p>
          <a:endParaRPr lang="en-US"/>
        </a:p>
      </dgm:t>
    </dgm:pt>
    <dgm:pt modelId="{F8C0C423-3C9B-4A27-9D79-6E800DEA6F64}">
      <dgm:prSet phldrT="[Text]"/>
      <dgm:spPr/>
      <dgm:t>
        <a:bodyPr/>
        <a:lstStyle/>
        <a:p>
          <a:r>
            <a:rPr lang="x-none" b="1"/>
            <a:t>Запослени на неодређено време</a:t>
          </a:r>
        </a:p>
        <a:p>
          <a:r>
            <a:rPr lang="sr-Cyrl-CS" b="1">
              <a:solidFill>
                <a:sysClr val="windowText" lastClr="000000"/>
              </a:solidFill>
            </a:rPr>
            <a:t> 6</a:t>
          </a:r>
          <a:endParaRPr lang="en-US" b="1">
            <a:solidFill>
              <a:sysClr val="windowText" lastClr="000000"/>
            </a:solidFill>
          </a:endParaRPr>
        </a:p>
      </dgm:t>
    </dgm:pt>
    <dgm:pt modelId="{BEEBAB5A-A03A-4C97-8685-FD94AE7CD38C}" type="parTrans" cxnId="{7DB1A148-8470-4446-BE0B-226B63F835BB}">
      <dgm:prSet/>
      <dgm:spPr/>
      <dgm:t>
        <a:bodyPr/>
        <a:lstStyle/>
        <a:p>
          <a:endParaRPr lang="en-US"/>
        </a:p>
      </dgm:t>
    </dgm:pt>
    <dgm:pt modelId="{1B6F73E7-AD4C-4C11-9711-D71F22B504CC}" type="sibTrans" cxnId="{7DB1A148-8470-4446-BE0B-226B63F835BB}">
      <dgm:prSet/>
      <dgm:spPr/>
      <dgm:t>
        <a:bodyPr/>
        <a:lstStyle/>
        <a:p>
          <a:endParaRPr lang="en-US"/>
        </a:p>
      </dgm:t>
    </dgm:pt>
    <dgm:pt modelId="{6311B9BB-48BE-444F-AC33-05ED9C3EA8FC}" type="pres">
      <dgm:prSet presAssocID="{8BE67E10-0E6A-4212-9300-448EE625D82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924A79C-5B98-418A-86A5-1F7E258A43B7}" type="pres">
      <dgm:prSet presAssocID="{0A8D48CF-7E13-4A3A-A818-A03069D31AB6}" presName="hierRoot1" presStyleCnt="0"/>
      <dgm:spPr/>
    </dgm:pt>
    <dgm:pt modelId="{D66E18C5-69ED-4A11-99CE-BC9E2D07E7AF}" type="pres">
      <dgm:prSet presAssocID="{0A8D48CF-7E13-4A3A-A818-A03069D31AB6}" presName="composite" presStyleCnt="0"/>
      <dgm:spPr/>
    </dgm:pt>
    <dgm:pt modelId="{C3047087-05C1-4952-B307-D02292C7EEB5}" type="pres">
      <dgm:prSet presAssocID="{0A8D48CF-7E13-4A3A-A818-A03069D31AB6}" presName="background" presStyleLbl="node0" presStyleIdx="0" presStyleCnt="1"/>
      <dgm:spPr/>
    </dgm:pt>
    <dgm:pt modelId="{DAD3DA8A-5A25-4F32-A008-2D0CD1826F17}" type="pres">
      <dgm:prSet presAssocID="{0A8D48CF-7E13-4A3A-A818-A03069D31AB6}" presName="text" presStyleLbl="fgAcc0" presStyleIdx="0" presStyleCnt="1" custScaleX="1565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F0D86B-6FDC-49BE-B1FE-19FF6E7F9D36}" type="pres">
      <dgm:prSet presAssocID="{0A8D48CF-7E13-4A3A-A818-A03069D31AB6}" presName="hierChild2" presStyleCnt="0"/>
      <dgm:spPr/>
    </dgm:pt>
    <dgm:pt modelId="{D567B50B-7688-442D-99C7-B8C196EE0AB5}" type="pres">
      <dgm:prSet presAssocID="{07146712-3779-4F1E-87F1-2644B96580DA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6A97945-232A-4820-A605-475C9A071451}" type="pres">
      <dgm:prSet presAssocID="{9782E2A9-1B2D-4FB7-86BC-C58C82D608D0}" presName="hierRoot2" presStyleCnt="0"/>
      <dgm:spPr/>
    </dgm:pt>
    <dgm:pt modelId="{767F5FE4-CB08-4427-AC31-D27086486F50}" type="pres">
      <dgm:prSet presAssocID="{9782E2A9-1B2D-4FB7-86BC-C58C82D608D0}" presName="composite2" presStyleCnt="0"/>
      <dgm:spPr/>
    </dgm:pt>
    <dgm:pt modelId="{BA48FB2C-430E-40F4-8CED-59B842C0397A}" type="pres">
      <dgm:prSet presAssocID="{9782E2A9-1B2D-4FB7-86BC-C58C82D608D0}" presName="background2" presStyleLbl="node2" presStyleIdx="0" presStyleCnt="1"/>
      <dgm:spPr/>
    </dgm:pt>
    <dgm:pt modelId="{4E05F232-6B71-4280-97F3-BC18DD2EFC16}" type="pres">
      <dgm:prSet presAssocID="{9782E2A9-1B2D-4FB7-86BC-C58C82D608D0}" presName="text2" presStyleLbl="fgAcc2" presStyleIdx="0" presStyleCnt="1" custScaleX="2651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C74FB2-6EEC-42B9-881C-E18B506EE082}" type="pres">
      <dgm:prSet presAssocID="{9782E2A9-1B2D-4FB7-86BC-C58C82D608D0}" presName="hierChild3" presStyleCnt="0"/>
      <dgm:spPr/>
    </dgm:pt>
    <dgm:pt modelId="{63F4DFB2-E0CF-45C9-8B30-F98C7AE3DD75}" type="pres">
      <dgm:prSet presAssocID="{0E6AD15F-E669-4440-B844-122698895443}" presName="Name17" presStyleLbl="parChTrans1D3" presStyleIdx="0" presStyleCnt="3"/>
      <dgm:spPr/>
      <dgm:t>
        <a:bodyPr/>
        <a:lstStyle/>
        <a:p>
          <a:endParaRPr lang="en-US"/>
        </a:p>
      </dgm:t>
    </dgm:pt>
    <dgm:pt modelId="{4121644A-1BA7-4B18-9AB9-F2ADEE8C6855}" type="pres">
      <dgm:prSet presAssocID="{B53DBF53-CDA2-4EF8-8CF3-4C6DC04E5EE8}" presName="hierRoot3" presStyleCnt="0"/>
      <dgm:spPr/>
    </dgm:pt>
    <dgm:pt modelId="{EBA096C0-A424-4598-9F34-3193D86840BA}" type="pres">
      <dgm:prSet presAssocID="{B53DBF53-CDA2-4EF8-8CF3-4C6DC04E5EE8}" presName="composite3" presStyleCnt="0"/>
      <dgm:spPr/>
    </dgm:pt>
    <dgm:pt modelId="{6F0D3340-348A-41A7-B5C5-F492A3C7ED95}" type="pres">
      <dgm:prSet presAssocID="{B53DBF53-CDA2-4EF8-8CF3-4C6DC04E5EE8}" presName="background3" presStyleLbl="node3" presStyleIdx="0" presStyleCnt="3"/>
      <dgm:spPr/>
    </dgm:pt>
    <dgm:pt modelId="{655F2CB2-947A-4C1D-979C-D4576EC7F690}" type="pres">
      <dgm:prSet presAssocID="{B53DBF53-CDA2-4EF8-8CF3-4C6DC04E5EE8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68F7C5-4F41-42CD-BEC2-6D6F7B14B361}" type="pres">
      <dgm:prSet presAssocID="{B53DBF53-CDA2-4EF8-8CF3-4C6DC04E5EE8}" presName="hierChild4" presStyleCnt="0"/>
      <dgm:spPr/>
    </dgm:pt>
    <dgm:pt modelId="{AF1CA376-4139-4E32-9FB4-C48AFB0017EC}" type="pres">
      <dgm:prSet presAssocID="{C6E49B35-0AD4-4763-BFF9-CC7AF78780B4}" presName="Name17" presStyleLbl="parChTrans1D3" presStyleIdx="1" presStyleCnt="3"/>
      <dgm:spPr/>
      <dgm:t>
        <a:bodyPr/>
        <a:lstStyle/>
        <a:p>
          <a:endParaRPr lang="en-US"/>
        </a:p>
      </dgm:t>
    </dgm:pt>
    <dgm:pt modelId="{768611C0-94EB-46DA-8AE0-A9F085ED8A39}" type="pres">
      <dgm:prSet presAssocID="{7EA286D0-109F-45B3-938B-34D04A22E0CB}" presName="hierRoot3" presStyleCnt="0"/>
      <dgm:spPr/>
    </dgm:pt>
    <dgm:pt modelId="{0DCB34DD-42CC-46E5-9ADA-3F8B3D00DC60}" type="pres">
      <dgm:prSet presAssocID="{7EA286D0-109F-45B3-938B-34D04A22E0CB}" presName="composite3" presStyleCnt="0"/>
      <dgm:spPr/>
    </dgm:pt>
    <dgm:pt modelId="{E505E363-3B61-4BFA-BE8F-AC29D4075AB0}" type="pres">
      <dgm:prSet presAssocID="{7EA286D0-109F-45B3-938B-34D04A22E0CB}" presName="background3" presStyleLbl="node3" presStyleIdx="1" presStyleCnt="3"/>
      <dgm:spPr/>
    </dgm:pt>
    <dgm:pt modelId="{110127D5-88C0-4250-A8D7-EB19CC13981E}" type="pres">
      <dgm:prSet presAssocID="{7EA286D0-109F-45B3-938B-34D04A22E0CB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F2ED94-41B7-43BA-A2FB-7654EDA437AE}" type="pres">
      <dgm:prSet presAssocID="{7EA286D0-109F-45B3-938B-34D04A22E0CB}" presName="hierChild4" presStyleCnt="0"/>
      <dgm:spPr/>
    </dgm:pt>
    <dgm:pt modelId="{90C83FEB-5C25-4146-A03C-9DA3EAF5ED78}" type="pres">
      <dgm:prSet presAssocID="{BEEBAB5A-A03A-4C97-8685-FD94AE7CD38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D271ACC4-F25E-413A-BB68-89C6E9482E94}" type="pres">
      <dgm:prSet presAssocID="{F8C0C423-3C9B-4A27-9D79-6E800DEA6F64}" presName="hierRoot3" presStyleCnt="0"/>
      <dgm:spPr/>
    </dgm:pt>
    <dgm:pt modelId="{6FC236B8-D24B-4D70-8A6F-62894C8C8E4B}" type="pres">
      <dgm:prSet presAssocID="{F8C0C423-3C9B-4A27-9D79-6E800DEA6F64}" presName="composite3" presStyleCnt="0"/>
      <dgm:spPr/>
    </dgm:pt>
    <dgm:pt modelId="{AEB69FB3-0B3C-4AD7-A941-D522D3CF55F8}" type="pres">
      <dgm:prSet presAssocID="{F8C0C423-3C9B-4A27-9D79-6E800DEA6F64}" presName="background3" presStyleLbl="node3" presStyleIdx="2" presStyleCnt="3"/>
      <dgm:spPr/>
    </dgm:pt>
    <dgm:pt modelId="{D6396924-3A1F-4D28-B0FF-BB162826A60D}" type="pres">
      <dgm:prSet presAssocID="{F8C0C423-3C9B-4A27-9D79-6E800DEA6F64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1823D4-D82D-4404-BE97-14D4AD7670F8}" type="pres">
      <dgm:prSet presAssocID="{F8C0C423-3C9B-4A27-9D79-6E800DEA6F64}" presName="hierChild4" presStyleCnt="0"/>
      <dgm:spPr/>
    </dgm:pt>
  </dgm:ptLst>
  <dgm:cxnLst>
    <dgm:cxn modelId="{3274C7EA-638C-4EA3-B4E0-AD5106FD6E2D}" type="presOf" srcId="{9782E2A9-1B2D-4FB7-86BC-C58C82D608D0}" destId="{4E05F232-6B71-4280-97F3-BC18DD2EFC16}" srcOrd="0" destOrd="0" presId="urn:microsoft.com/office/officeart/2005/8/layout/hierarchy1"/>
    <dgm:cxn modelId="{B1B2A96D-02B0-4070-996C-22C830BDC08B}" type="presOf" srcId="{0E6AD15F-E669-4440-B844-122698895443}" destId="{63F4DFB2-E0CF-45C9-8B30-F98C7AE3DD75}" srcOrd="0" destOrd="0" presId="urn:microsoft.com/office/officeart/2005/8/layout/hierarchy1"/>
    <dgm:cxn modelId="{33569CCE-4755-4898-9C91-584ACC3329ED}" type="presOf" srcId="{0A8D48CF-7E13-4A3A-A818-A03069D31AB6}" destId="{DAD3DA8A-5A25-4F32-A008-2D0CD1826F17}" srcOrd="0" destOrd="0" presId="urn:microsoft.com/office/officeart/2005/8/layout/hierarchy1"/>
    <dgm:cxn modelId="{698C94BD-308F-492F-A04F-9833A90E82FD}" type="presOf" srcId="{B53DBF53-CDA2-4EF8-8CF3-4C6DC04E5EE8}" destId="{655F2CB2-947A-4C1D-979C-D4576EC7F690}" srcOrd="0" destOrd="0" presId="urn:microsoft.com/office/officeart/2005/8/layout/hierarchy1"/>
    <dgm:cxn modelId="{CB980252-1F7A-4DD3-99C5-DCDB44CF8800}" type="presOf" srcId="{BEEBAB5A-A03A-4C97-8685-FD94AE7CD38C}" destId="{90C83FEB-5C25-4146-A03C-9DA3EAF5ED78}" srcOrd="0" destOrd="0" presId="urn:microsoft.com/office/officeart/2005/8/layout/hierarchy1"/>
    <dgm:cxn modelId="{C70C15C7-7076-43AF-9B62-89046D11B7CC}" type="presOf" srcId="{7EA286D0-109F-45B3-938B-34D04A22E0CB}" destId="{110127D5-88C0-4250-A8D7-EB19CC13981E}" srcOrd="0" destOrd="0" presId="urn:microsoft.com/office/officeart/2005/8/layout/hierarchy1"/>
    <dgm:cxn modelId="{7DB1A148-8470-4446-BE0B-226B63F835BB}" srcId="{9782E2A9-1B2D-4FB7-86BC-C58C82D608D0}" destId="{F8C0C423-3C9B-4A27-9D79-6E800DEA6F64}" srcOrd="2" destOrd="0" parTransId="{BEEBAB5A-A03A-4C97-8685-FD94AE7CD38C}" sibTransId="{1B6F73E7-AD4C-4C11-9711-D71F22B504CC}"/>
    <dgm:cxn modelId="{A8B45FDF-B85D-40AA-82B5-D20EE080CCBD}" srcId="{9782E2A9-1B2D-4FB7-86BC-C58C82D608D0}" destId="{7EA286D0-109F-45B3-938B-34D04A22E0CB}" srcOrd="1" destOrd="0" parTransId="{C6E49B35-0AD4-4763-BFF9-CC7AF78780B4}" sibTransId="{6A5D56CD-28E9-4F3A-86ED-CEC7E110C876}"/>
    <dgm:cxn modelId="{8FEBBBF6-C67C-473F-BB84-A7F7AE4B3074}" srcId="{0A8D48CF-7E13-4A3A-A818-A03069D31AB6}" destId="{9782E2A9-1B2D-4FB7-86BC-C58C82D608D0}" srcOrd="0" destOrd="0" parTransId="{07146712-3779-4F1E-87F1-2644B96580DA}" sibTransId="{B7EB2A97-4E33-48D7-B588-EA3E50D0E649}"/>
    <dgm:cxn modelId="{B83CFEF4-9055-4B70-94D3-2FCB834263EC}" srcId="{8BE67E10-0E6A-4212-9300-448EE625D82A}" destId="{0A8D48CF-7E13-4A3A-A818-A03069D31AB6}" srcOrd="0" destOrd="0" parTransId="{BF4469BD-D920-4090-8135-4822EB25987F}" sibTransId="{AEE46B40-7E6E-4A02-AC1D-945AE8593AA7}"/>
    <dgm:cxn modelId="{57B933CB-F634-46B3-8968-CC11D276EB4D}" type="presOf" srcId="{8BE67E10-0E6A-4212-9300-448EE625D82A}" destId="{6311B9BB-48BE-444F-AC33-05ED9C3EA8FC}" srcOrd="0" destOrd="0" presId="urn:microsoft.com/office/officeart/2005/8/layout/hierarchy1"/>
    <dgm:cxn modelId="{4FA14128-F33F-4703-A6F7-601AA13144E6}" type="presOf" srcId="{07146712-3779-4F1E-87F1-2644B96580DA}" destId="{D567B50B-7688-442D-99C7-B8C196EE0AB5}" srcOrd="0" destOrd="0" presId="urn:microsoft.com/office/officeart/2005/8/layout/hierarchy1"/>
    <dgm:cxn modelId="{C7662293-1279-4024-9D43-9C18E56D2BBD}" type="presOf" srcId="{C6E49B35-0AD4-4763-BFF9-CC7AF78780B4}" destId="{AF1CA376-4139-4E32-9FB4-C48AFB0017EC}" srcOrd="0" destOrd="0" presId="urn:microsoft.com/office/officeart/2005/8/layout/hierarchy1"/>
    <dgm:cxn modelId="{28D745EB-B248-47FE-80F3-EB15A5600C32}" type="presOf" srcId="{F8C0C423-3C9B-4A27-9D79-6E800DEA6F64}" destId="{D6396924-3A1F-4D28-B0FF-BB162826A60D}" srcOrd="0" destOrd="0" presId="urn:microsoft.com/office/officeart/2005/8/layout/hierarchy1"/>
    <dgm:cxn modelId="{2FB00D4A-1C1C-4832-949F-89B74B76F6D3}" srcId="{9782E2A9-1B2D-4FB7-86BC-C58C82D608D0}" destId="{B53DBF53-CDA2-4EF8-8CF3-4C6DC04E5EE8}" srcOrd="0" destOrd="0" parTransId="{0E6AD15F-E669-4440-B844-122698895443}" sibTransId="{9F12E07D-A9A3-4034-9747-FF63A342E3D7}"/>
    <dgm:cxn modelId="{3B507C78-E977-41F5-A53D-F0C391419F69}" type="presParOf" srcId="{6311B9BB-48BE-444F-AC33-05ED9C3EA8FC}" destId="{4924A79C-5B98-418A-86A5-1F7E258A43B7}" srcOrd="0" destOrd="0" presId="urn:microsoft.com/office/officeart/2005/8/layout/hierarchy1"/>
    <dgm:cxn modelId="{35242A51-5DCF-4A83-8DB8-16721EB201BC}" type="presParOf" srcId="{4924A79C-5B98-418A-86A5-1F7E258A43B7}" destId="{D66E18C5-69ED-4A11-99CE-BC9E2D07E7AF}" srcOrd="0" destOrd="0" presId="urn:microsoft.com/office/officeart/2005/8/layout/hierarchy1"/>
    <dgm:cxn modelId="{26AB0AE8-2A62-406A-8FAE-4824E2A1B9DA}" type="presParOf" srcId="{D66E18C5-69ED-4A11-99CE-BC9E2D07E7AF}" destId="{C3047087-05C1-4952-B307-D02292C7EEB5}" srcOrd="0" destOrd="0" presId="urn:microsoft.com/office/officeart/2005/8/layout/hierarchy1"/>
    <dgm:cxn modelId="{EBE62582-9DCB-4ADF-BA65-5BEC34191860}" type="presParOf" srcId="{D66E18C5-69ED-4A11-99CE-BC9E2D07E7AF}" destId="{DAD3DA8A-5A25-4F32-A008-2D0CD1826F17}" srcOrd="1" destOrd="0" presId="urn:microsoft.com/office/officeart/2005/8/layout/hierarchy1"/>
    <dgm:cxn modelId="{2301CB0C-05E5-4917-ABB1-A460AABAAFFB}" type="presParOf" srcId="{4924A79C-5B98-418A-86A5-1F7E258A43B7}" destId="{27F0D86B-6FDC-49BE-B1FE-19FF6E7F9D36}" srcOrd="1" destOrd="0" presId="urn:microsoft.com/office/officeart/2005/8/layout/hierarchy1"/>
    <dgm:cxn modelId="{5B3B5DA4-4A6F-4FBC-A5C1-DCDB55FF5211}" type="presParOf" srcId="{27F0D86B-6FDC-49BE-B1FE-19FF6E7F9D36}" destId="{D567B50B-7688-442D-99C7-B8C196EE0AB5}" srcOrd="0" destOrd="0" presId="urn:microsoft.com/office/officeart/2005/8/layout/hierarchy1"/>
    <dgm:cxn modelId="{37C63EB8-3405-4ABC-91ED-E03886DED7A2}" type="presParOf" srcId="{27F0D86B-6FDC-49BE-B1FE-19FF6E7F9D36}" destId="{06A97945-232A-4820-A605-475C9A071451}" srcOrd="1" destOrd="0" presId="urn:microsoft.com/office/officeart/2005/8/layout/hierarchy1"/>
    <dgm:cxn modelId="{9BB74BC3-E5A0-4624-8AF4-BA6028097D90}" type="presParOf" srcId="{06A97945-232A-4820-A605-475C9A071451}" destId="{767F5FE4-CB08-4427-AC31-D27086486F50}" srcOrd="0" destOrd="0" presId="urn:microsoft.com/office/officeart/2005/8/layout/hierarchy1"/>
    <dgm:cxn modelId="{8180C592-7740-4868-87E0-0C97CA50A44A}" type="presParOf" srcId="{767F5FE4-CB08-4427-AC31-D27086486F50}" destId="{BA48FB2C-430E-40F4-8CED-59B842C0397A}" srcOrd="0" destOrd="0" presId="urn:microsoft.com/office/officeart/2005/8/layout/hierarchy1"/>
    <dgm:cxn modelId="{9334C117-98EB-4883-99CF-2E25BB70EA4D}" type="presParOf" srcId="{767F5FE4-CB08-4427-AC31-D27086486F50}" destId="{4E05F232-6B71-4280-97F3-BC18DD2EFC16}" srcOrd="1" destOrd="0" presId="urn:microsoft.com/office/officeart/2005/8/layout/hierarchy1"/>
    <dgm:cxn modelId="{4BC12EAD-D997-4E30-9E44-C51730A0FEF8}" type="presParOf" srcId="{06A97945-232A-4820-A605-475C9A071451}" destId="{6CC74FB2-6EEC-42B9-881C-E18B506EE082}" srcOrd="1" destOrd="0" presId="urn:microsoft.com/office/officeart/2005/8/layout/hierarchy1"/>
    <dgm:cxn modelId="{54F6CBFF-3481-4CCF-8761-7F9737203490}" type="presParOf" srcId="{6CC74FB2-6EEC-42B9-881C-E18B506EE082}" destId="{63F4DFB2-E0CF-45C9-8B30-F98C7AE3DD75}" srcOrd="0" destOrd="0" presId="urn:microsoft.com/office/officeart/2005/8/layout/hierarchy1"/>
    <dgm:cxn modelId="{210BDB1C-9653-4ECE-AFE6-A3CFDB3B5FCA}" type="presParOf" srcId="{6CC74FB2-6EEC-42B9-881C-E18B506EE082}" destId="{4121644A-1BA7-4B18-9AB9-F2ADEE8C6855}" srcOrd="1" destOrd="0" presId="urn:microsoft.com/office/officeart/2005/8/layout/hierarchy1"/>
    <dgm:cxn modelId="{0F3477EA-9EE4-49FB-863A-4BF172A26F05}" type="presParOf" srcId="{4121644A-1BA7-4B18-9AB9-F2ADEE8C6855}" destId="{EBA096C0-A424-4598-9F34-3193D86840BA}" srcOrd="0" destOrd="0" presId="urn:microsoft.com/office/officeart/2005/8/layout/hierarchy1"/>
    <dgm:cxn modelId="{A295BC16-2B30-4877-854E-0F05A2D090FC}" type="presParOf" srcId="{EBA096C0-A424-4598-9F34-3193D86840BA}" destId="{6F0D3340-348A-41A7-B5C5-F492A3C7ED95}" srcOrd="0" destOrd="0" presId="urn:microsoft.com/office/officeart/2005/8/layout/hierarchy1"/>
    <dgm:cxn modelId="{33E82DAB-C1C1-4AED-971C-363E1770EF17}" type="presParOf" srcId="{EBA096C0-A424-4598-9F34-3193D86840BA}" destId="{655F2CB2-947A-4C1D-979C-D4576EC7F690}" srcOrd="1" destOrd="0" presId="urn:microsoft.com/office/officeart/2005/8/layout/hierarchy1"/>
    <dgm:cxn modelId="{F3C4B79A-05FE-4C64-97A9-70D2CE38EA03}" type="presParOf" srcId="{4121644A-1BA7-4B18-9AB9-F2ADEE8C6855}" destId="{4568F7C5-4F41-42CD-BEC2-6D6F7B14B361}" srcOrd="1" destOrd="0" presId="urn:microsoft.com/office/officeart/2005/8/layout/hierarchy1"/>
    <dgm:cxn modelId="{C803E826-2A97-489E-B335-D7A595C300D8}" type="presParOf" srcId="{6CC74FB2-6EEC-42B9-881C-E18B506EE082}" destId="{AF1CA376-4139-4E32-9FB4-C48AFB0017EC}" srcOrd="2" destOrd="0" presId="urn:microsoft.com/office/officeart/2005/8/layout/hierarchy1"/>
    <dgm:cxn modelId="{11DA3789-1C44-4D76-9F13-B02DFF258573}" type="presParOf" srcId="{6CC74FB2-6EEC-42B9-881C-E18B506EE082}" destId="{768611C0-94EB-46DA-8AE0-A9F085ED8A39}" srcOrd="3" destOrd="0" presId="urn:microsoft.com/office/officeart/2005/8/layout/hierarchy1"/>
    <dgm:cxn modelId="{260366D7-2988-4445-B58E-B2F548A4A9D4}" type="presParOf" srcId="{768611C0-94EB-46DA-8AE0-A9F085ED8A39}" destId="{0DCB34DD-42CC-46E5-9ADA-3F8B3D00DC60}" srcOrd="0" destOrd="0" presId="urn:microsoft.com/office/officeart/2005/8/layout/hierarchy1"/>
    <dgm:cxn modelId="{1F6A8E5A-EE42-4B01-BB51-BBD197AB1E95}" type="presParOf" srcId="{0DCB34DD-42CC-46E5-9ADA-3F8B3D00DC60}" destId="{E505E363-3B61-4BFA-BE8F-AC29D4075AB0}" srcOrd="0" destOrd="0" presId="urn:microsoft.com/office/officeart/2005/8/layout/hierarchy1"/>
    <dgm:cxn modelId="{94B7FF7E-C9CA-4F10-B549-590C216C79C6}" type="presParOf" srcId="{0DCB34DD-42CC-46E5-9ADA-3F8B3D00DC60}" destId="{110127D5-88C0-4250-A8D7-EB19CC13981E}" srcOrd="1" destOrd="0" presId="urn:microsoft.com/office/officeart/2005/8/layout/hierarchy1"/>
    <dgm:cxn modelId="{BC8C7960-98B5-47B3-BE38-3D4E837E3A4C}" type="presParOf" srcId="{768611C0-94EB-46DA-8AE0-A9F085ED8A39}" destId="{81F2ED94-41B7-43BA-A2FB-7654EDA437AE}" srcOrd="1" destOrd="0" presId="urn:microsoft.com/office/officeart/2005/8/layout/hierarchy1"/>
    <dgm:cxn modelId="{6A54B9BE-D8F2-49FE-B852-0EC0E23E3B52}" type="presParOf" srcId="{6CC74FB2-6EEC-42B9-881C-E18B506EE082}" destId="{90C83FEB-5C25-4146-A03C-9DA3EAF5ED78}" srcOrd="4" destOrd="0" presId="urn:microsoft.com/office/officeart/2005/8/layout/hierarchy1"/>
    <dgm:cxn modelId="{B4D6E4CE-E1E3-4A00-8AAA-8E8B97F5DD52}" type="presParOf" srcId="{6CC74FB2-6EEC-42B9-881C-E18B506EE082}" destId="{D271ACC4-F25E-413A-BB68-89C6E9482E94}" srcOrd="5" destOrd="0" presId="urn:microsoft.com/office/officeart/2005/8/layout/hierarchy1"/>
    <dgm:cxn modelId="{B9C07DB3-9F91-466A-BD04-027B9E05419E}" type="presParOf" srcId="{D271ACC4-F25E-413A-BB68-89C6E9482E94}" destId="{6FC236B8-D24B-4D70-8A6F-62894C8C8E4B}" srcOrd="0" destOrd="0" presId="urn:microsoft.com/office/officeart/2005/8/layout/hierarchy1"/>
    <dgm:cxn modelId="{5EC6E9CF-9FE0-489C-AF50-BA07BA53A9F1}" type="presParOf" srcId="{6FC236B8-D24B-4D70-8A6F-62894C8C8E4B}" destId="{AEB69FB3-0B3C-4AD7-A941-D522D3CF55F8}" srcOrd="0" destOrd="0" presId="urn:microsoft.com/office/officeart/2005/8/layout/hierarchy1"/>
    <dgm:cxn modelId="{E3FCF166-F424-4B03-9545-BFADE82AEB39}" type="presParOf" srcId="{6FC236B8-D24B-4D70-8A6F-62894C8C8E4B}" destId="{D6396924-3A1F-4D28-B0FF-BB162826A60D}" srcOrd="1" destOrd="0" presId="urn:microsoft.com/office/officeart/2005/8/layout/hierarchy1"/>
    <dgm:cxn modelId="{4DA487A1-B1D3-46EF-B919-9AB2E0324B44}" type="presParOf" srcId="{D271ACC4-F25E-413A-BB68-89C6E9482E94}" destId="{571823D4-D82D-4404-BE97-14D4AD7670F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88A54C8-9ACE-4C9E-9807-748E4A70926E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904EAB0C-008C-4E11-B4EB-707BC1945C68}">
      <dgm:prSet phldrT="[Text]"/>
      <dgm:spPr/>
      <dgm:t>
        <a:bodyPr/>
        <a:lstStyle/>
        <a:p>
          <a:r>
            <a:rPr lang="x-none" b="1"/>
            <a:t>Пореско одељење</a:t>
          </a:r>
          <a:endParaRPr lang="en-US" b="1"/>
        </a:p>
      </dgm:t>
    </dgm:pt>
    <dgm:pt modelId="{D5218172-9793-4CEB-B473-F995D0F668BE}" type="parTrans" cxnId="{E46DB665-D194-425D-B819-6A941CB51F38}">
      <dgm:prSet/>
      <dgm:spPr/>
      <dgm:t>
        <a:bodyPr/>
        <a:lstStyle/>
        <a:p>
          <a:endParaRPr lang="en-US"/>
        </a:p>
      </dgm:t>
    </dgm:pt>
    <dgm:pt modelId="{362D9DC3-59E6-4E48-BF6E-21879DFEF434}" type="sibTrans" cxnId="{E46DB665-D194-425D-B819-6A941CB51F38}">
      <dgm:prSet/>
      <dgm:spPr/>
      <dgm:t>
        <a:bodyPr/>
        <a:lstStyle/>
        <a:p>
          <a:endParaRPr lang="en-US"/>
        </a:p>
      </dgm:t>
    </dgm:pt>
    <dgm:pt modelId="{B395BDFD-7641-4571-9892-10FBAD54ABCD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sr-Latn-CS">
              <a:solidFill>
                <a:sysClr val="windowText" lastClr="000000"/>
              </a:solidFill>
            </a:rPr>
            <a:t>4</a:t>
          </a:r>
          <a:endParaRPr lang="en-US">
            <a:solidFill>
              <a:sysClr val="windowText" lastClr="000000"/>
            </a:solidFill>
          </a:endParaRPr>
        </a:p>
      </dgm:t>
    </dgm:pt>
    <dgm:pt modelId="{B4D4A44B-CFB9-4705-9798-3B351046690B}" type="parTrans" cxnId="{7E41AA7E-8275-487A-9835-17A47F662170}">
      <dgm:prSet/>
      <dgm:spPr/>
      <dgm:t>
        <a:bodyPr/>
        <a:lstStyle/>
        <a:p>
          <a:endParaRPr lang="en-US"/>
        </a:p>
      </dgm:t>
    </dgm:pt>
    <dgm:pt modelId="{8EB03BC7-E2DB-4622-BA6E-A77BE0723F95}" type="sibTrans" cxnId="{7E41AA7E-8275-487A-9835-17A47F662170}">
      <dgm:prSet/>
      <dgm:spPr/>
      <dgm:t>
        <a:bodyPr/>
        <a:lstStyle/>
        <a:p>
          <a:endParaRPr lang="en-US"/>
        </a:p>
      </dgm:t>
    </dgm:pt>
    <dgm:pt modelId="{1AE43AD0-9415-42F9-89DE-BAB30003700B}">
      <dgm:prSet phldrT="[Text]"/>
      <dgm:spPr/>
      <dgm:t>
        <a:bodyPr/>
        <a:lstStyle/>
        <a:p>
          <a:r>
            <a:rPr lang="x-none"/>
            <a:t>Запослени на одређено време</a:t>
          </a:r>
        </a:p>
        <a:p>
          <a:r>
            <a:rPr lang="x-none">
              <a:solidFill>
                <a:sysClr val="windowText" lastClr="000000"/>
              </a:solidFill>
            </a:rPr>
            <a:t>-</a:t>
          </a:r>
          <a:endParaRPr lang="en-US">
            <a:solidFill>
              <a:sysClr val="windowText" lastClr="000000"/>
            </a:solidFill>
          </a:endParaRPr>
        </a:p>
      </dgm:t>
    </dgm:pt>
    <dgm:pt modelId="{597404E6-2D96-44D1-A4D1-BC0B4BE51FD8}" type="parTrans" cxnId="{C0D1BE0E-1A1C-46C9-97E5-EB1FF9768771}">
      <dgm:prSet/>
      <dgm:spPr/>
      <dgm:t>
        <a:bodyPr/>
        <a:lstStyle/>
        <a:p>
          <a:endParaRPr lang="en-US"/>
        </a:p>
      </dgm:t>
    </dgm:pt>
    <dgm:pt modelId="{2B87D8C3-EB35-4503-A814-CFE103EF2172}" type="sibTrans" cxnId="{C0D1BE0E-1A1C-46C9-97E5-EB1FF9768771}">
      <dgm:prSet/>
      <dgm:spPr/>
      <dgm:t>
        <a:bodyPr/>
        <a:lstStyle/>
        <a:p>
          <a:endParaRPr lang="en-US"/>
        </a:p>
      </dgm:t>
    </dgm:pt>
    <dgm:pt modelId="{73987675-42BC-4E81-AB38-4CE94902E893}">
      <dgm:prSet phldrT="[Text]"/>
      <dgm:spPr/>
      <dgm:t>
        <a:bodyPr/>
        <a:lstStyle/>
        <a:p>
          <a:r>
            <a:rPr lang="x-none"/>
            <a:t>Зап</a:t>
          </a:r>
          <a:r>
            <a:rPr lang="sr-Cyrl-CS"/>
            <a:t>о</a:t>
          </a:r>
          <a:r>
            <a:rPr lang="x-none"/>
            <a:t>слени на не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4</a:t>
          </a:r>
          <a:endParaRPr lang="en-US">
            <a:solidFill>
              <a:sysClr val="windowText" lastClr="000000"/>
            </a:solidFill>
          </a:endParaRPr>
        </a:p>
      </dgm:t>
    </dgm:pt>
    <dgm:pt modelId="{08A76BCD-5DAC-48BF-9B91-7B8A25A11366}" type="parTrans" cxnId="{ACADE4F5-7FE0-44BE-A2BA-2837069D4FFA}">
      <dgm:prSet/>
      <dgm:spPr/>
      <dgm:t>
        <a:bodyPr/>
        <a:lstStyle/>
        <a:p>
          <a:endParaRPr lang="en-US"/>
        </a:p>
      </dgm:t>
    </dgm:pt>
    <dgm:pt modelId="{5E16335B-7E53-43CD-A15C-A3050B2B3C91}" type="sibTrans" cxnId="{ACADE4F5-7FE0-44BE-A2BA-2837069D4FFA}">
      <dgm:prSet/>
      <dgm:spPr/>
      <dgm:t>
        <a:bodyPr/>
        <a:lstStyle/>
        <a:p>
          <a:endParaRPr lang="en-US"/>
        </a:p>
      </dgm:t>
    </dgm:pt>
    <dgm:pt modelId="{14168846-CC8D-4AF0-A2E0-F2C1170D4D22}" type="pres">
      <dgm:prSet presAssocID="{B88A54C8-9ACE-4C9E-9807-748E4A70926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AC1E116-8FBC-468F-8036-3F23B9390438}" type="pres">
      <dgm:prSet presAssocID="{904EAB0C-008C-4E11-B4EB-707BC1945C68}" presName="hierRoot1" presStyleCnt="0"/>
      <dgm:spPr/>
    </dgm:pt>
    <dgm:pt modelId="{CB150939-0969-4738-A232-CB026533759A}" type="pres">
      <dgm:prSet presAssocID="{904EAB0C-008C-4E11-B4EB-707BC1945C68}" presName="composite" presStyleCnt="0"/>
      <dgm:spPr/>
    </dgm:pt>
    <dgm:pt modelId="{E3D09C78-7D2F-448F-AAC3-1B4BBE3BDEB9}" type="pres">
      <dgm:prSet presAssocID="{904EAB0C-008C-4E11-B4EB-707BC1945C68}" presName="background" presStyleLbl="node0" presStyleIdx="0" presStyleCnt="1"/>
      <dgm:spPr/>
    </dgm:pt>
    <dgm:pt modelId="{C91A7FD0-EC26-4DAF-B991-7F156A91D40D}" type="pres">
      <dgm:prSet presAssocID="{904EAB0C-008C-4E11-B4EB-707BC1945C6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F03CE6-6B94-408C-AE3B-63E0E2022CBB}" type="pres">
      <dgm:prSet presAssocID="{904EAB0C-008C-4E11-B4EB-707BC1945C68}" presName="hierChild2" presStyleCnt="0"/>
      <dgm:spPr/>
    </dgm:pt>
    <dgm:pt modelId="{906F99C8-9C4B-4699-8B44-559597784C70}" type="pres">
      <dgm:prSet presAssocID="{B4D4A44B-CFB9-4705-9798-3B351046690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86AF9237-F13B-4C71-9AFB-BADE594B814B}" type="pres">
      <dgm:prSet presAssocID="{B395BDFD-7641-4571-9892-10FBAD54ABCD}" presName="hierRoot2" presStyleCnt="0"/>
      <dgm:spPr/>
    </dgm:pt>
    <dgm:pt modelId="{4ABCCD5D-28D9-4151-B422-BFD69351CF5D}" type="pres">
      <dgm:prSet presAssocID="{B395BDFD-7641-4571-9892-10FBAD54ABCD}" presName="composite2" presStyleCnt="0"/>
      <dgm:spPr/>
    </dgm:pt>
    <dgm:pt modelId="{C59933C8-E7AD-4D7C-B6B6-340987A1C7F5}" type="pres">
      <dgm:prSet presAssocID="{B395BDFD-7641-4571-9892-10FBAD54ABCD}" presName="background2" presStyleLbl="node2" presStyleIdx="0" presStyleCnt="3"/>
      <dgm:spPr/>
    </dgm:pt>
    <dgm:pt modelId="{43F93A8D-FEEE-44D2-9604-E11C9517572E}" type="pres">
      <dgm:prSet presAssocID="{B395BDFD-7641-4571-9892-10FBAD54ABCD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424DA1-511D-44DC-A362-E4A5457F36D9}" type="pres">
      <dgm:prSet presAssocID="{B395BDFD-7641-4571-9892-10FBAD54ABCD}" presName="hierChild3" presStyleCnt="0"/>
      <dgm:spPr/>
    </dgm:pt>
    <dgm:pt modelId="{3461F40D-E1EE-4B8C-830B-6B17AA9B1574}" type="pres">
      <dgm:prSet presAssocID="{597404E6-2D96-44D1-A4D1-BC0B4BE51FD8}" presName="Name10" presStyleLbl="parChTrans1D2" presStyleIdx="1" presStyleCnt="3"/>
      <dgm:spPr/>
      <dgm:t>
        <a:bodyPr/>
        <a:lstStyle/>
        <a:p>
          <a:endParaRPr lang="en-US"/>
        </a:p>
      </dgm:t>
    </dgm:pt>
    <dgm:pt modelId="{6168C10B-9371-4340-AA81-271B71D1491F}" type="pres">
      <dgm:prSet presAssocID="{1AE43AD0-9415-42F9-89DE-BAB30003700B}" presName="hierRoot2" presStyleCnt="0"/>
      <dgm:spPr/>
    </dgm:pt>
    <dgm:pt modelId="{5A086E6D-69CE-4C80-8960-B2C25A86CA5F}" type="pres">
      <dgm:prSet presAssocID="{1AE43AD0-9415-42F9-89DE-BAB30003700B}" presName="composite2" presStyleCnt="0"/>
      <dgm:spPr/>
    </dgm:pt>
    <dgm:pt modelId="{7FEEB8BC-0EA0-4F5A-8405-7D46EF853CAC}" type="pres">
      <dgm:prSet presAssocID="{1AE43AD0-9415-42F9-89DE-BAB30003700B}" presName="background2" presStyleLbl="node2" presStyleIdx="1" presStyleCnt="3"/>
      <dgm:spPr/>
    </dgm:pt>
    <dgm:pt modelId="{9949BE79-4ACD-4A53-9247-6E779F2700E6}" type="pres">
      <dgm:prSet presAssocID="{1AE43AD0-9415-42F9-89DE-BAB3000370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71ED24-B7D7-4050-AEF8-9B507A26CF7F}" type="pres">
      <dgm:prSet presAssocID="{1AE43AD0-9415-42F9-89DE-BAB30003700B}" presName="hierChild3" presStyleCnt="0"/>
      <dgm:spPr/>
    </dgm:pt>
    <dgm:pt modelId="{D536E0A7-2921-480B-AACB-931C6F2522DA}" type="pres">
      <dgm:prSet presAssocID="{08A76BCD-5DAC-48BF-9B91-7B8A25A11366}" presName="Name10" presStyleLbl="parChTrans1D2" presStyleIdx="2" presStyleCnt="3"/>
      <dgm:spPr/>
      <dgm:t>
        <a:bodyPr/>
        <a:lstStyle/>
        <a:p>
          <a:endParaRPr lang="en-US"/>
        </a:p>
      </dgm:t>
    </dgm:pt>
    <dgm:pt modelId="{3D8D6D61-6691-4A4D-8F31-A14B383096B5}" type="pres">
      <dgm:prSet presAssocID="{73987675-42BC-4E81-AB38-4CE94902E893}" presName="hierRoot2" presStyleCnt="0"/>
      <dgm:spPr/>
    </dgm:pt>
    <dgm:pt modelId="{EE3DF57B-28B4-4D02-B9FB-2CD67D16E511}" type="pres">
      <dgm:prSet presAssocID="{73987675-42BC-4E81-AB38-4CE94902E893}" presName="composite2" presStyleCnt="0"/>
      <dgm:spPr/>
    </dgm:pt>
    <dgm:pt modelId="{66122A24-6834-4BED-A3D4-454ED6BDFB26}" type="pres">
      <dgm:prSet presAssocID="{73987675-42BC-4E81-AB38-4CE94902E893}" presName="background2" presStyleLbl="node2" presStyleIdx="2" presStyleCnt="3"/>
      <dgm:spPr/>
    </dgm:pt>
    <dgm:pt modelId="{3B58F2AF-A6AB-4DF9-A124-96C5AA96E0D8}" type="pres">
      <dgm:prSet presAssocID="{73987675-42BC-4E81-AB38-4CE94902E893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74554E-90D3-449E-82AB-741D95276E48}" type="pres">
      <dgm:prSet presAssocID="{73987675-42BC-4E81-AB38-4CE94902E893}" presName="hierChild3" presStyleCnt="0"/>
      <dgm:spPr/>
    </dgm:pt>
  </dgm:ptLst>
  <dgm:cxnLst>
    <dgm:cxn modelId="{14E414AE-3A39-4A7C-ACD6-1E4ADDFDBC0D}" type="presOf" srcId="{904EAB0C-008C-4E11-B4EB-707BC1945C68}" destId="{C91A7FD0-EC26-4DAF-B991-7F156A91D40D}" srcOrd="0" destOrd="0" presId="urn:microsoft.com/office/officeart/2005/8/layout/hierarchy1"/>
    <dgm:cxn modelId="{DAD2FBB9-654A-4F24-8557-C0B8AAB035E8}" type="presOf" srcId="{B395BDFD-7641-4571-9892-10FBAD54ABCD}" destId="{43F93A8D-FEEE-44D2-9604-E11C9517572E}" srcOrd="0" destOrd="0" presId="urn:microsoft.com/office/officeart/2005/8/layout/hierarchy1"/>
    <dgm:cxn modelId="{57739EDE-A33B-46B1-9A9E-D9CB6FF10676}" type="presOf" srcId="{B4D4A44B-CFB9-4705-9798-3B351046690B}" destId="{906F99C8-9C4B-4699-8B44-559597784C70}" srcOrd="0" destOrd="0" presId="urn:microsoft.com/office/officeart/2005/8/layout/hierarchy1"/>
    <dgm:cxn modelId="{41B67DBF-18D5-4778-9266-49F11D4FD837}" type="presOf" srcId="{1AE43AD0-9415-42F9-89DE-BAB30003700B}" destId="{9949BE79-4ACD-4A53-9247-6E779F2700E6}" srcOrd="0" destOrd="0" presId="urn:microsoft.com/office/officeart/2005/8/layout/hierarchy1"/>
    <dgm:cxn modelId="{ACADE4F5-7FE0-44BE-A2BA-2837069D4FFA}" srcId="{904EAB0C-008C-4E11-B4EB-707BC1945C68}" destId="{73987675-42BC-4E81-AB38-4CE94902E893}" srcOrd="2" destOrd="0" parTransId="{08A76BCD-5DAC-48BF-9B91-7B8A25A11366}" sibTransId="{5E16335B-7E53-43CD-A15C-A3050B2B3C91}"/>
    <dgm:cxn modelId="{E46DB665-D194-425D-B819-6A941CB51F38}" srcId="{B88A54C8-9ACE-4C9E-9807-748E4A70926E}" destId="{904EAB0C-008C-4E11-B4EB-707BC1945C68}" srcOrd="0" destOrd="0" parTransId="{D5218172-9793-4CEB-B473-F995D0F668BE}" sibTransId="{362D9DC3-59E6-4E48-BF6E-21879DFEF434}"/>
    <dgm:cxn modelId="{C48C6270-8308-49A6-80D2-FB3BBD0EB604}" type="presOf" srcId="{08A76BCD-5DAC-48BF-9B91-7B8A25A11366}" destId="{D536E0A7-2921-480B-AACB-931C6F2522DA}" srcOrd="0" destOrd="0" presId="urn:microsoft.com/office/officeart/2005/8/layout/hierarchy1"/>
    <dgm:cxn modelId="{C0D1BE0E-1A1C-46C9-97E5-EB1FF9768771}" srcId="{904EAB0C-008C-4E11-B4EB-707BC1945C68}" destId="{1AE43AD0-9415-42F9-89DE-BAB30003700B}" srcOrd="1" destOrd="0" parTransId="{597404E6-2D96-44D1-A4D1-BC0B4BE51FD8}" sibTransId="{2B87D8C3-EB35-4503-A814-CFE103EF2172}"/>
    <dgm:cxn modelId="{42658C5D-18FE-41FB-B5BB-07532DB83130}" type="presOf" srcId="{73987675-42BC-4E81-AB38-4CE94902E893}" destId="{3B58F2AF-A6AB-4DF9-A124-96C5AA96E0D8}" srcOrd="0" destOrd="0" presId="urn:microsoft.com/office/officeart/2005/8/layout/hierarchy1"/>
    <dgm:cxn modelId="{266ACB28-2513-4DCE-91A8-A1A146B485EF}" type="presOf" srcId="{B88A54C8-9ACE-4C9E-9807-748E4A70926E}" destId="{14168846-CC8D-4AF0-A2E0-F2C1170D4D22}" srcOrd="0" destOrd="0" presId="urn:microsoft.com/office/officeart/2005/8/layout/hierarchy1"/>
    <dgm:cxn modelId="{7E41AA7E-8275-487A-9835-17A47F662170}" srcId="{904EAB0C-008C-4E11-B4EB-707BC1945C68}" destId="{B395BDFD-7641-4571-9892-10FBAD54ABCD}" srcOrd="0" destOrd="0" parTransId="{B4D4A44B-CFB9-4705-9798-3B351046690B}" sibTransId="{8EB03BC7-E2DB-4622-BA6E-A77BE0723F95}"/>
    <dgm:cxn modelId="{16BE661C-61E5-4E34-970C-9A94FA9B4C47}" type="presOf" srcId="{597404E6-2D96-44D1-A4D1-BC0B4BE51FD8}" destId="{3461F40D-E1EE-4B8C-830B-6B17AA9B1574}" srcOrd="0" destOrd="0" presId="urn:microsoft.com/office/officeart/2005/8/layout/hierarchy1"/>
    <dgm:cxn modelId="{F4785A68-7B24-4472-98E1-7C2381F2E699}" type="presParOf" srcId="{14168846-CC8D-4AF0-A2E0-F2C1170D4D22}" destId="{BAC1E116-8FBC-468F-8036-3F23B9390438}" srcOrd="0" destOrd="0" presId="urn:microsoft.com/office/officeart/2005/8/layout/hierarchy1"/>
    <dgm:cxn modelId="{D21FE166-A8A8-4852-90D0-BAAA6075E6EA}" type="presParOf" srcId="{BAC1E116-8FBC-468F-8036-3F23B9390438}" destId="{CB150939-0969-4738-A232-CB026533759A}" srcOrd="0" destOrd="0" presId="urn:microsoft.com/office/officeart/2005/8/layout/hierarchy1"/>
    <dgm:cxn modelId="{9CAEC57F-7319-43F4-82B1-09E60246C7AE}" type="presParOf" srcId="{CB150939-0969-4738-A232-CB026533759A}" destId="{E3D09C78-7D2F-448F-AAC3-1B4BBE3BDEB9}" srcOrd="0" destOrd="0" presId="urn:microsoft.com/office/officeart/2005/8/layout/hierarchy1"/>
    <dgm:cxn modelId="{CD0B5B28-8B49-47CC-8F08-3F803913AB2A}" type="presParOf" srcId="{CB150939-0969-4738-A232-CB026533759A}" destId="{C91A7FD0-EC26-4DAF-B991-7F156A91D40D}" srcOrd="1" destOrd="0" presId="urn:microsoft.com/office/officeart/2005/8/layout/hierarchy1"/>
    <dgm:cxn modelId="{0BCB1A8D-FB6A-49E4-BCBF-A6868941F16D}" type="presParOf" srcId="{BAC1E116-8FBC-468F-8036-3F23B9390438}" destId="{24F03CE6-6B94-408C-AE3B-63E0E2022CBB}" srcOrd="1" destOrd="0" presId="urn:microsoft.com/office/officeart/2005/8/layout/hierarchy1"/>
    <dgm:cxn modelId="{0A1C0C59-7A79-46F3-83D1-DA16BB1DBEE5}" type="presParOf" srcId="{24F03CE6-6B94-408C-AE3B-63E0E2022CBB}" destId="{906F99C8-9C4B-4699-8B44-559597784C70}" srcOrd="0" destOrd="0" presId="urn:microsoft.com/office/officeart/2005/8/layout/hierarchy1"/>
    <dgm:cxn modelId="{6499BA23-9CFE-42D5-91DE-5D4B7F3F736E}" type="presParOf" srcId="{24F03CE6-6B94-408C-AE3B-63E0E2022CBB}" destId="{86AF9237-F13B-4C71-9AFB-BADE594B814B}" srcOrd="1" destOrd="0" presId="urn:microsoft.com/office/officeart/2005/8/layout/hierarchy1"/>
    <dgm:cxn modelId="{E84EFFB3-66F9-4AFC-B70B-338425B1AC57}" type="presParOf" srcId="{86AF9237-F13B-4C71-9AFB-BADE594B814B}" destId="{4ABCCD5D-28D9-4151-B422-BFD69351CF5D}" srcOrd="0" destOrd="0" presId="urn:microsoft.com/office/officeart/2005/8/layout/hierarchy1"/>
    <dgm:cxn modelId="{32D545BF-F8F8-4DFC-9FF2-A00CC3BB308F}" type="presParOf" srcId="{4ABCCD5D-28D9-4151-B422-BFD69351CF5D}" destId="{C59933C8-E7AD-4D7C-B6B6-340987A1C7F5}" srcOrd="0" destOrd="0" presId="urn:microsoft.com/office/officeart/2005/8/layout/hierarchy1"/>
    <dgm:cxn modelId="{B2927539-34A8-479A-9F5F-C5266C28FF12}" type="presParOf" srcId="{4ABCCD5D-28D9-4151-B422-BFD69351CF5D}" destId="{43F93A8D-FEEE-44D2-9604-E11C9517572E}" srcOrd="1" destOrd="0" presId="urn:microsoft.com/office/officeart/2005/8/layout/hierarchy1"/>
    <dgm:cxn modelId="{15693A84-63CD-41EE-8F46-A894DC3A3081}" type="presParOf" srcId="{86AF9237-F13B-4C71-9AFB-BADE594B814B}" destId="{43424DA1-511D-44DC-A362-E4A5457F36D9}" srcOrd="1" destOrd="0" presId="urn:microsoft.com/office/officeart/2005/8/layout/hierarchy1"/>
    <dgm:cxn modelId="{9799D1EE-347E-4F4C-B713-C4571E3FC4EC}" type="presParOf" srcId="{24F03CE6-6B94-408C-AE3B-63E0E2022CBB}" destId="{3461F40D-E1EE-4B8C-830B-6B17AA9B1574}" srcOrd="2" destOrd="0" presId="urn:microsoft.com/office/officeart/2005/8/layout/hierarchy1"/>
    <dgm:cxn modelId="{9A7DD6D0-B65F-4ED1-AECC-E9E70EC139A2}" type="presParOf" srcId="{24F03CE6-6B94-408C-AE3B-63E0E2022CBB}" destId="{6168C10B-9371-4340-AA81-271B71D1491F}" srcOrd="3" destOrd="0" presId="urn:microsoft.com/office/officeart/2005/8/layout/hierarchy1"/>
    <dgm:cxn modelId="{63F5D870-89AC-41E5-BE8F-9EC6089CEF2E}" type="presParOf" srcId="{6168C10B-9371-4340-AA81-271B71D1491F}" destId="{5A086E6D-69CE-4C80-8960-B2C25A86CA5F}" srcOrd="0" destOrd="0" presId="urn:microsoft.com/office/officeart/2005/8/layout/hierarchy1"/>
    <dgm:cxn modelId="{B9991C11-BC06-4E2F-AC1E-66606BFBE2BE}" type="presParOf" srcId="{5A086E6D-69CE-4C80-8960-B2C25A86CA5F}" destId="{7FEEB8BC-0EA0-4F5A-8405-7D46EF853CAC}" srcOrd="0" destOrd="0" presId="urn:microsoft.com/office/officeart/2005/8/layout/hierarchy1"/>
    <dgm:cxn modelId="{60A20461-B1A3-42BE-B1C8-9BA63AE138BE}" type="presParOf" srcId="{5A086E6D-69CE-4C80-8960-B2C25A86CA5F}" destId="{9949BE79-4ACD-4A53-9247-6E779F2700E6}" srcOrd="1" destOrd="0" presId="urn:microsoft.com/office/officeart/2005/8/layout/hierarchy1"/>
    <dgm:cxn modelId="{3C5662A5-90D2-420D-822C-DD9ABDBE6D5C}" type="presParOf" srcId="{6168C10B-9371-4340-AA81-271B71D1491F}" destId="{4171ED24-B7D7-4050-AEF8-9B507A26CF7F}" srcOrd="1" destOrd="0" presId="urn:microsoft.com/office/officeart/2005/8/layout/hierarchy1"/>
    <dgm:cxn modelId="{CB3D8209-69F2-4B16-B63A-D271EA8EB9EF}" type="presParOf" srcId="{24F03CE6-6B94-408C-AE3B-63E0E2022CBB}" destId="{D536E0A7-2921-480B-AACB-931C6F2522DA}" srcOrd="4" destOrd="0" presId="urn:microsoft.com/office/officeart/2005/8/layout/hierarchy1"/>
    <dgm:cxn modelId="{EED5F33B-50BA-442C-AE3B-2B7E52190488}" type="presParOf" srcId="{24F03CE6-6B94-408C-AE3B-63E0E2022CBB}" destId="{3D8D6D61-6691-4A4D-8F31-A14B383096B5}" srcOrd="5" destOrd="0" presId="urn:microsoft.com/office/officeart/2005/8/layout/hierarchy1"/>
    <dgm:cxn modelId="{D1AB23E6-18B2-4F47-8460-FCF7ED187214}" type="presParOf" srcId="{3D8D6D61-6691-4A4D-8F31-A14B383096B5}" destId="{EE3DF57B-28B4-4D02-B9FB-2CD67D16E511}" srcOrd="0" destOrd="0" presId="urn:microsoft.com/office/officeart/2005/8/layout/hierarchy1"/>
    <dgm:cxn modelId="{FE429EBD-B781-4A5B-9F60-B6F0691F9B7D}" type="presParOf" srcId="{EE3DF57B-28B4-4D02-B9FB-2CD67D16E511}" destId="{66122A24-6834-4BED-A3D4-454ED6BDFB26}" srcOrd="0" destOrd="0" presId="urn:microsoft.com/office/officeart/2005/8/layout/hierarchy1"/>
    <dgm:cxn modelId="{9AABD153-CD57-4514-AFFA-21B99D18EDB4}" type="presParOf" srcId="{EE3DF57B-28B4-4D02-B9FB-2CD67D16E511}" destId="{3B58F2AF-A6AB-4DF9-A124-96C5AA96E0D8}" srcOrd="1" destOrd="0" presId="urn:microsoft.com/office/officeart/2005/8/layout/hierarchy1"/>
    <dgm:cxn modelId="{9D0D2492-00A2-42B0-A11B-F6E43B9C83A7}" type="presParOf" srcId="{3D8D6D61-6691-4A4D-8F31-A14B383096B5}" destId="{CC74554E-90D3-449E-82AB-741D95276E4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23DD8AD-98FB-458B-A162-DF8D6CBB461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D7A0744-460A-46E8-9DAF-79800654F0A9}">
      <dgm:prSet phldrT="[Text]"/>
      <dgm:spPr/>
      <dgm:t>
        <a:bodyPr/>
        <a:lstStyle/>
        <a:p>
          <a:r>
            <a:rPr lang="x-none" b="1"/>
            <a:t>Одељење за општу управу и ванпривредне делатности</a:t>
          </a:r>
        </a:p>
        <a:p>
          <a:r>
            <a:rPr lang="x-none"/>
            <a:t>- Одсек за скупштинске послове Општинског већа и њихових радних</a:t>
          </a:r>
        </a:p>
        <a:p>
          <a:r>
            <a:rPr lang="x-none">
              <a:solidFill>
                <a:srgbClr val="FF0000"/>
              </a:solidFill>
            </a:rPr>
            <a:t>- </a:t>
          </a:r>
          <a:r>
            <a:rPr lang="x-none">
              <a:solidFill>
                <a:sysClr val="windowText" lastClr="000000"/>
              </a:solidFill>
            </a:rPr>
            <a:t>Канцеларија за младе</a:t>
          </a:r>
        </a:p>
      </dgm:t>
    </dgm:pt>
    <dgm:pt modelId="{7CFEE7A5-EE56-49E3-803C-0610D844238D}" type="parTrans" cxnId="{90946851-D7FF-425C-AADA-9C4A7F51E9A2}">
      <dgm:prSet/>
      <dgm:spPr/>
      <dgm:t>
        <a:bodyPr/>
        <a:lstStyle/>
        <a:p>
          <a:endParaRPr lang="en-US"/>
        </a:p>
      </dgm:t>
    </dgm:pt>
    <dgm:pt modelId="{A6C24623-8FA2-469A-91E6-1559892DF98D}" type="sibTrans" cxnId="{90946851-D7FF-425C-AADA-9C4A7F51E9A2}">
      <dgm:prSet/>
      <dgm:spPr/>
      <dgm:t>
        <a:bodyPr/>
        <a:lstStyle/>
        <a:p>
          <a:endParaRPr lang="en-US"/>
        </a:p>
      </dgm:t>
    </dgm:pt>
    <dgm:pt modelId="{BA32F1E7-94B3-431A-998B-DC33D599BDFE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sr-Cyrl-CS">
              <a:solidFill>
                <a:sysClr val="windowText" lastClr="000000"/>
              </a:solidFill>
            </a:rPr>
            <a:t>1</a:t>
          </a:r>
          <a:r>
            <a:rPr lang="sr-Latn-CS">
              <a:solidFill>
                <a:sysClr val="windowText" lastClr="000000"/>
              </a:solidFill>
            </a:rPr>
            <a:t>8</a:t>
          </a:r>
          <a:endParaRPr lang="en-US">
            <a:solidFill>
              <a:sysClr val="windowText" lastClr="000000"/>
            </a:solidFill>
          </a:endParaRPr>
        </a:p>
      </dgm:t>
    </dgm:pt>
    <dgm:pt modelId="{1174856F-5463-491E-A261-39708685E792}" type="parTrans" cxnId="{6078B4BB-F3E0-40F2-8087-7EFE17CC2F4C}">
      <dgm:prSet/>
      <dgm:spPr/>
      <dgm:t>
        <a:bodyPr/>
        <a:lstStyle/>
        <a:p>
          <a:endParaRPr lang="en-US"/>
        </a:p>
      </dgm:t>
    </dgm:pt>
    <dgm:pt modelId="{93912061-1D15-430A-95A4-CC5650A99814}" type="sibTrans" cxnId="{6078B4BB-F3E0-40F2-8087-7EFE17CC2F4C}">
      <dgm:prSet/>
      <dgm:spPr/>
      <dgm:t>
        <a:bodyPr/>
        <a:lstStyle/>
        <a:p>
          <a:endParaRPr lang="en-US"/>
        </a:p>
      </dgm:t>
    </dgm:pt>
    <dgm:pt modelId="{419598CF-3EEE-4C66-A6A2-43CC1062ED92}">
      <dgm:prSet phldrT="[Text]"/>
      <dgm:spPr/>
      <dgm:t>
        <a:bodyPr/>
        <a:lstStyle/>
        <a:p>
          <a:r>
            <a:rPr lang="x-none"/>
            <a:t>Зап</a:t>
          </a:r>
          <a:r>
            <a:rPr lang="sr-Cyrl-CS"/>
            <a:t>о</a:t>
          </a:r>
          <a:r>
            <a:rPr lang="x-none"/>
            <a:t>слени на одређено време</a:t>
          </a:r>
        </a:p>
        <a:p>
          <a:r>
            <a:rPr lang="sr-Latn-CS">
              <a:solidFill>
                <a:sysClr val="windowText" lastClr="000000"/>
              </a:solidFill>
            </a:rPr>
            <a:t>-</a:t>
          </a:r>
          <a:endParaRPr lang="en-US">
            <a:solidFill>
              <a:sysClr val="windowText" lastClr="000000"/>
            </a:solidFill>
          </a:endParaRPr>
        </a:p>
      </dgm:t>
    </dgm:pt>
    <dgm:pt modelId="{3CEEB9A4-91F0-47BD-97C9-635926D9EC6A}" type="parTrans" cxnId="{6E7406A7-E6E6-4D01-8196-267659EE9681}">
      <dgm:prSet/>
      <dgm:spPr/>
      <dgm:t>
        <a:bodyPr/>
        <a:lstStyle/>
        <a:p>
          <a:endParaRPr lang="en-US"/>
        </a:p>
      </dgm:t>
    </dgm:pt>
    <dgm:pt modelId="{1DA7E805-1B92-4F57-8CFC-57E0FCD2F4A1}" type="sibTrans" cxnId="{6E7406A7-E6E6-4D01-8196-267659EE9681}">
      <dgm:prSet/>
      <dgm:spPr/>
      <dgm:t>
        <a:bodyPr/>
        <a:lstStyle/>
        <a:p>
          <a:endParaRPr lang="en-US"/>
        </a:p>
      </dgm:t>
    </dgm:pt>
    <dgm:pt modelId="{F97DF191-94A4-4665-82AD-4158266BF2EF}">
      <dgm:prSet phldrT="[Text]"/>
      <dgm:spPr/>
      <dgm:t>
        <a:bodyPr/>
        <a:lstStyle/>
        <a:p>
          <a:r>
            <a:rPr lang="x-none"/>
            <a:t>Запослени на не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17</a:t>
          </a:r>
          <a:endParaRPr lang="en-US">
            <a:solidFill>
              <a:sysClr val="windowText" lastClr="000000"/>
            </a:solidFill>
          </a:endParaRPr>
        </a:p>
      </dgm:t>
    </dgm:pt>
    <dgm:pt modelId="{B328F312-B906-4C89-9B3F-E55962A613DC}" type="parTrans" cxnId="{E63ACDB1-C73C-4935-84EA-6A6C6B69C1BE}">
      <dgm:prSet/>
      <dgm:spPr/>
      <dgm:t>
        <a:bodyPr/>
        <a:lstStyle/>
        <a:p>
          <a:endParaRPr lang="en-US"/>
        </a:p>
      </dgm:t>
    </dgm:pt>
    <dgm:pt modelId="{425C7A72-2F22-440D-B40E-2EC9B759AA7E}" type="sibTrans" cxnId="{E63ACDB1-C73C-4935-84EA-6A6C6B69C1BE}">
      <dgm:prSet/>
      <dgm:spPr/>
      <dgm:t>
        <a:bodyPr/>
        <a:lstStyle/>
        <a:p>
          <a:endParaRPr lang="en-US"/>
        </a:p>
      </dgm:t>
    </dgm:pt>
    <dgm:pt modelId="{FB9F0E9E-BCA4-441A-B12C-9B10675215AA}" type="pres">
      <dgm:prSet presAssocID="{323DD8AD-98FB-458B-A162-DF8D6CBB46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67745F6-1E4A-4F5D-BB83-289122F829E5}" type="pres">
      <dgm:prSet presAssocID="{6D7A0744-460A-46E8-9DAF-79800654F0A9}" presName="hierRoot1" presStyleCnt="0"/>
      <dgm:spPr/>
    </dgm:pt>
    <dgm:pt modelId="{172F403C-164D-4B57-AD78-9D2154113B5C}" type="pres">
      <dgm:prSet presAssocID="{6D7A0744-460A-46E8-9DAF-79800654F0A9}" presName="composite" presStyleCnt="0"/>
      <dgm:spPr/>
    </dgm:pt>
    <dgm:pt modelId="{13F172E5-2FC1-4BA9-A0DB-2F971AF60DCE}" type="pres">
      <dgm:prSet presAssocID="{6D7A0744-460A-46E8-9DAF-79800654F0A9}" presName="background" presStyleLbl="node0" presStyleIdx="0" presStyleCnt="1"/>
      <dgm:spPr/>
    </dgm:pt>
    <dgm:pt modelId="{B5FD199C-CC3A-417C-814A-15F2C58036DB}" type="pres">
      <dgm:prSet presAssocID="{6D7A0744-460A-46E8-9DAF-79800654F0A9}" presName="text" presStyleLbl="fgAcc0" presStyleIdx="0" presStyleCnt="1" custScaleX="2851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0B8F87-18ED-4834-BA44-F34D47E5A3AF}" type="pres">
      <dgm:prSet presAssocID="{6D7A0744-460A-46E8-9DAF-79800654F0A9}" presName="hierChild2" presStyleCnt="0"/>
      <dgm:spPr/>
    </dgm:pt>
    <dgm:pt modelId="{F7CDA8E5-0F8F-4CFD-B5EB-F9E631574D78}" type="pres">
      <dgm:prSet presAssocID="{1174856F-5463-491E-A261-39708685E792}" presName="Name10" presStyleLbl="parChTrans1D2" presStyleIdx="0" presStyleCnt="3"/>
      <dgm:spPr/>
      <dgm:t>
        <a:bodyPr/>
        <a:lstStyle/>
        <a:p>
          <a:endParaRPr lang="en-US"/>
        </a:p>
      </dgm:t>
    </dgm:pt>
    <dgm:pt modelId="{33971909-9C68-4FB1-8BFA-2786275E4877}" type="pres">
      <dgm:prSet presAssocID="{BA32F1E7-94B3-431A-998B-DC33D599BDFE}" presName="hierRoot2" presStyleCnt="0"/>
      <dgm:spPr/>
    </dgm:pt>
    <dgm:pt modelId="{B5A6A64D-8E5B-47FB-A3E0-64E53A599793}" type="pres">
      <dgm:prSet presAssocID="{BA32F1E7-94B3-431A-998B-DC33D599BDFE}" presName="composite2" presStyleCnt="0"/>
      <dgm:spPr/>
    </dgm:pt>
    <dgm:pt modelId="{A8F18622-AC3C-40AC-9E48-FB3D800C0332}" type="pres">
      <dgm:prSet presAssocID="{BA32F1E7-94B3-431A-998B-DC33D599BDFE}" presName="background2" presStyleLbl="node2" presStyleIdx="0" presStyleCnt="3"/>
      <dgm:spPr/>
    </dgm:pt>
    <dgm:pt modelId="{E19ECC6A-FB6B-4A7D-8E91-BB79C70D5AD4}" type="pres">
      <dgm:prSet presAssocID="{BA32F1E7-94B3-431A-998B-DC33D599BDFE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054B65-966E-4CFF-BAF6-35927DF06256}" type="pres">
      <dgm:prSet presAssocID="{BA32F1E7-94B3-431A-998B-DC33D599BDFE}" presName="hierChild3" presStyleCnt="0"/>
      <dgm:spPr/>
    </dgm:pt>
    <dgm:pt modelId="{58475265-8D9F-4F40-9AFB-9503C1E56A31}" type="pres">
      <dgm:prSet presAssocID="{3CEEB9A4-91F0-47BD-97C9-635926D9EC6A}" presName="Name10" presStyleLbl="parChTrans1D2" presStyleIdx="1" presStyleCnt="3"/>
      <dgm:spPr/>
      <dgm:t>
        <a:bodyPr/>
        <a:lstStyle/>
        <a:p>
          <a:endParaRPr lang="en-US"/>
        </a:p>
      </dgm:t>
    </dgm:pt>
    <dgm:pt modelId="{E1762758-6C14-4586-B2E8-DEC4D49E13AA}" type="pres">
      <dgm:prSet presAssocID="{419598CF-3EEE-4C66-A6A2-43CC1062ED92}" presName="hierRoot2" presStyleCnt="0"/>
      <dgm:spPr/>
    </dgm:pt>
    <dgm:pt modelId="{2010F412-5F51-4561-B651-7BCD51EE66DE}" type="pres">
      <dgm:prSet presAssocID="{419598CF-3EEE-4C66-A6A2-43CC1062ED92}" presName="composite2" presStyleCnt="0"/>
      <dgm:spPr/>
    </dgm:pt>
    <dgm:pt modelId="{15DC73CC-6F1C-46E4-8670-5CA914F4539F}" type="pres">
      <dgm:prSet presAssocID="{419598CF-3EEE-4C66-A6A2-43CC1062ED92}" presName="background2" presStyleLbl="node2" presStyleIdx="1" presStyleCnt="3"/>
      <dgm:spPr/>
    </dgm:pt>
    <dgm:pt modelId="{30511E68-89BA-4E65-A46C-070B1AC7DAEF}" type="pres">
      <dgm:prSet presAssocID="{419598CF-3EEE-4C66-A6A2-43CC1062ED9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3D62E1-16E9-4DCF-B43D-066BEC703577}" type="pres">
      <dgm:prSet presAssocID="{419598CF-3EEE-4C66-A6A2-43CC1062ED92}" presName="hierChild3" presStyleCnt="0"/>
      <dgm:spPr/>
    </dgm:pt>
    <dgm:pt modelId="{057DAAA6-9734-4362-8527-C9D9AF5F4FBE}" type="pres">
      <dgm:prSet presAssocID="{B328F312-B906-4C89-9B3F-E55962A613DC}" presName="Name10" presStyleLbl="parChTrans1D2" presStyleIdx="2" presStyleCnt="3"/>
      <dgm:spPr/>
      <dgm:t>
        <a:bodyPr/>
        <a:lstStyle/>
        <a:p>
          <a:endParaRPr lang="en-US"/>
        </a:p>
      </dgm:t>
    </dgm:pt>
    <dgm:pt modelId="{C5AA4071-93BE-41A8-958F-FF5B4969C6C3}" type="pres">
      <dgm:prSet presAssocID="{F97DF191-94A4-4665-82AD-4158266BF2EF}" presName="hierRoot2" presStyleCnt="0"/>
      <dgm:spPr/>
    </dgm:pt>
    <dgm:pt modelId="{B3A0B20B-BDE3-4227-A719-F8741BDA344C}" type="pres">
      <dgm:prSet presAssocID="{F97DF191-94A4-4665-82AD-4158266BF2EF}" presName="composite2" presStyleCnt="0"/>
      <dgm:spPr/>
    </dgm:pt>
    <dgm:pt modelId="{EB679108-E6E4-4B95-8FEB-F20126F062F5}" type="pres">
      <dgm:prSet presAssocID="{F97DF191-94A4-4665-82AD-4158266BF2EF}" presName="background2" presStyleLbl="node2" presStyleIdx="2" presStyleCnt="3"/>
      <dgm:spPr/>
    </dgm:pt>
    <dgm:pt modelId="{AA49A1EB-E2CD-48F8-9525-B461D2551A90}" type="pres">
      <dgm:prSet presAssocID="{F97DF191-94A4-4665-82AD-4158266BF2EF}" presName="text2" presStyleLbl="fgAcc2" presStyleIdx="2" presStyleCnt="3" custLinFactNeighborY="-29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60EBC3-D3BA-473A-877B-38EF64FD6BB4}" type="pres">
      <dgm:prSet presAssocID="{F97DF191-94A4-4665-82AD-4158266BF2EF}" presName="hierChild3" presStyleCnt="0"/>
      <dgm:spPr/>
    </dgm:pt>
  </dgm:ptLst>
  <dgm:cxnLst>
    <dgm:cxn modelId="{FFDC9EA7-1411-4327-90E2-E2004C9494DB}" type="presOf" srcId="{BA32F1E7-94B3-431A-998B-DC33D599BDFE}" destId="{E19ECC6A-FB6B-4A7D-8E91-BB79C70D5AD4}" srcOrd="0" destOrd="0" presId="urn:microsoft.com/office/officeart/2005/8/layout/hierarchy1"/>
    <dgm:cxn modelId="{D7EA5ADC-70C1-4BF1-BB33-276EE68F965E}" type="presOf" srcId="{3CEEB9A4-91F0-47BD-97C9-635926D9EC6A}" destId="{58475265-8D9F-4F40-9AFB-9503C1E56A31}" srcOrd="0" destOrd="0" presId="urn:microsoft.com/office/officeart/2005/8/layout/hierarchy1"/>
    <dgm:cxn modelId="{A51B21A4-2506-4F7D-BB75-4EE8728E0512}" type="presOf" srcId="{419598CF-3EEE-4C66-A6A2-43CC1062ED92}" destId="{30511E68-89BA-4E65-A46C-070B1AC7DAEF}" srcOrd="0" destOrd="0" presId="urn:microsoft.com/office/officeart/2005/8/layout/hierarchy1"/>
    <dgm:cxn modelId="{90946851-D7FF-425C-AADA-9C4A7F51E9A2}" srcId="{323DD8AD-98FB-458B-A162-DF8D6CBB461B}" destId="{6D7A0744-460A-46E8-9DAF-79800654F0A9}" srcOrd="0" destOrd="0" parTransId="{7CFEE7A5-EE56-49E3-803C-0610D844238D}" sibTransId="{A6C24623-8FA2-469A-91E6-1559892DF98D}"/>
    <dgm:cxn modelId="{6E7406A7-E6E6-4D01-8196-267659EE9681}" srcId="{6D7A0744-460A-46E8-9DAF-79800654F0A9}" destId="{419598CF-3EEE-4C66-A6A2-43CC1062ED92}" srcOrd="1" destOrd="0" parTransId="{3CEEB9A4-91F0-47BD-97C9-635926D9EC6A}" sibTransId="{1DA7E805-1B92-4F57-8CFC-57E0FCD2F4A1}"/>
    <dgm:cxn modelId="{69E55786-DCB6-477F-88C7-80AFB00A38C5}" type="presOf" srcId="{F97DF191-94A4-4665-82AD-4158266BF2EF}" destId="{AA49A1EB-E2CD-48F8-9525-B461D2551A90}" srcOrd="0" destOrd="0" presId="urn:microsoft.com/office/officeart/2005/8/layout/hierarchy1"/>
    <dgm:cxn modelId="{E63ACDB1-C73C-4935-84EA-6A6C6B69C1BE}" srcId="{6D7A0744-460A-46E8-9DAF-79800654F0A9}" destId="{F97DF191-94A4-4665-82AD-4158266BF2EF}" srcOrd="2" destOrd="0" parTransId="{B328F312-B906-4C89-9B3F-E55962A613DC}" sibTransId="{425C7A72-2F22-440D-B40E-2EC9B759AA7E}"/>
    <dgm:cxn modelId="{5CE3954E-1222-4984-8D36-2A42F403F655}" type="presOf" srcId="{323DD8AD-98FB-458B-A162-DF8D6CBB461B}" destId="{FB9F0E9E-BCA4-441A-B12C-9B10675215AA}" srcOrd="0" destOrd="0" presId="urn:microsoft.com/office/officeart/2005/8/layout/hierarchy1"/>
    <dgm:cxn modelId="{DF03F2ED-87D4-4656-BCE1-088B41007530}" type="presOf" srcId="{1174856F-5463-491E-A261-39708685E792}" destId="{F7CDA8E5-0F8F-4CFD-B5EB-F9E631574D78}" srcOrd="0" destOrd="0" presId="urn:microsoft.com/office/officeart/2005/8/layout/hierarchy1"/>
    <dgm:cxn modelId="{65F53E02-F728-4B99-8356-62F0B958180B}" type="presOf" srcId="{6D7A0744-460A-46E8-9DAF-79800654F0A9}" destId="{B5FD199C-CC3A-417C-814A-15F2C58036DB}" srcOrd="0" destOrd="0" presId="urn:microsoft.com/office/officeart/2005/8/layout/hierarchy1"/>
    <dgm:cxn modelId="{E00A1575-F985-4C49-80AD-92249CE10338}" type="presOf" srcId="{B328F312-B906-4C89-9B3F-E55962A613DC}" destId="{057DAAA6-9734-4362-8527-C9D9AF5F4FBE}" srcOrd="0" destOrd="0" presId="urn:microsoft.com/office/officeart/2005/8/layout/hierarchy1"/>
    <dgm:cxn modelId="{6078B4BB-F3E0-40F2-8087-7EFE17CC2F4C}" srcId="{6D7A0744-460A-46E8-9DAF-79800654F0A9}" destId="{BA32F1E7-94B3-431A-998B-DC33D599BDFE}" srcOrd="0" destOrd="0" parTransId="{1174856F-5463-491E-A261-39708685E792}" sibTransId="{93912061-1D15-430A-95A4-CC5650A99814}"/>
    <dgm:cxn modelId="{D9A61293-0915-4B18-A362-56DCC4E32CD8}" type="presParOf" srcId="{FB9F0E9E-BCA4-441A-B12C-9B10675215AA}" destId="{667745F6-1E4A-4F5D-BB83-289122F829E5}" srcOrd="0" destOrd="0" presId="urn:microsoft.com/office/officeart/2005/8/layout/hierarchy1"/>
    <dgm:cxn modelId="{FEA7AB9D-B3BD-4F1A-A4AA-8FA9FB78A687}" type="presParOf" srcId="{667745F6-1E4A-4F5D-BB83-289122F829E5}" destId="{172F403C-164D-4B57-AD78-9D2154113B5C}" srcOrd="0" destOrd="0" presId="urn:microsoft.com/office/officeart/2005/8/layout/hierarchy1"/>
    <dgm:cxn modelId="{D85919B9-FDC1-4953-A9C2-9D3B85DAF8CE}" type="presParOf" srcId="{172F403C-164D-4B57-AD78-9D2154113B5C}" destId="{13F172E5-2FC1-4BA9-A0DB-2F971AF60DCE}" srcOrd="0" destOrd="0" presId="urn:microsoft.com/office/officeart/2005/8/layout/hierarchy1"/>
    <dgm:cxn modelId="{4B7B4B65-F5C2-4D35-87FD-9F647603FEDA}" type="presParOf" srcId="{172F403C-164D-4B57-AD78-9D2154113B5C}" destId="{B5FD199C-CC3A-417C-814A-15F2C58036DB}" srcOrd="1" destOrd="0" presId="urn:microsoft.com/office/officeart/2005/8/layout/hierarchy1"/>
    <dgm:cxn modelId="{72F5D719-0949-48BF-926D-A42F2D5309C8}" type="presParOf" srcId="{667745F6-1E4A-4F5D-BB83-289122F829E5}" destId="{E10B8F87-18ED-4834-BA44-F34D47E5A3AF}" srcOrd="1" destOrd="0" presId="urn:microsoft.com/office/officeart/2005/8/layout/hierarchy1"/>
    <dgm:cxn modelId="{08C27D2C-D5DB-4E39-BD40-BAC761AAD374}" type="presParOf" srcId="{E10B8F87-18ED-4834-BA44-F34D47E5A3AF}" destId="{F7CDA8E5-0F8F-4CFD-B5EB-F9E631574D78}" srcOrd="0" destOrd="0" presId="urn:microsoft.com/office/officeart/2005/8/layout/hierarchy1"/>
    <dgm:cxn modelId="{CB204157-707D-4BD4-8DA7-2196E1F791CB}" type="presParOf" srcId="{E10B8F87-18ED-4834-BA44-F34D47E5A3AF}" destId="{33971909-9C68-4FB1-8BFA-2786275E4877}" srcOrd="1" destOrd="0" presId="urn:microsoft.com/office/officeart/2005/8/layout/hierarchy1"/>
    <dgm:cxn modelId="{70CA2D29-BFE8-456C-88CC-4DD6D121BEDB}" type="presParOf" srcId="{33971909-9C68-4FB1-8BFA-2786275E4877}" destId="{B5A6A64D-8E5B-47FB-A3E0-64E53A599793}" srcOrd="0" destOrd="0" presId="urn:microsoft.com/office/officeart/2005/8/layout/hierarchy1"/>
    <dgm:cxn modelId="{DF522200-5124-42DF-969E-1F80627B3EC5}" type="presParOf" srcId="{B5A6A64D-8E5B-47FB-A3E0-64E53A599793}" destId="{A8F18622-AC3C-40AC-9E48-FB3D800C0332}" srcOrd="0" destOrd="0" presId="urn:microsoft.com/office/officeart/2005/8/layout/hierarchy1"/>
    <dgm:cxn modelId="{6AAD6EFC-024C-480E-BA38-DF39B55A6900}" type="presParOf" srcId="{B5A6A64D-8E5B-47FB-A3E0-64E53A599793}" destId="{E19ECC6A-FB6B-4A7D-8E91-BB79C70D5AD4}" srcOrd="1" destOrd="0" presId="urn:microsoft.com/office/officeart/2005/8/layout/hierarchy1"/>
    <dgm:cxn modelId="{D4741A5F-D25F-444D-86BA-380546556268}" type="presParOf" srcId="{33971909-9C68-4FB1-8BFA-2786275E4877}" destId="{06054B65-966E-4CFF-BAF6-35927DF06256}" srcOrd="1" destOrd="0" presId="urn:microsoft.com/office/officeart/2005/8/layout/hierarchy1"/>
    <dgm:cxn modelId="{14E1774B-C157-451C-8826-3D047B1A10C0}" type="presParOf" srcId="{E10B8F87-18ED-4834-BA44-F34D47E5A3AF}" destId="{58475265-8D9F-4F40-9AFB-9503C1E56A31}" srcOrd="2" destOrd="0" presId="urn:microsoft.com/office/officeart/2005/8/layout/hierarchy1"/>
    <dgm:cxn modelId="{6366F563-2A77-4456-B6AC-FD009F076DC0}" type="presParOf" srcId="{E10B8F87-18ED-4834-BA44-F34D47E5A3AF}" destId="{E1762758-6C14-4586-B2E8-DEC4D49E13AA}" srcOrd="3" destOrd="0" presId="urn:microsoft.com/office/officeart/2005/8/layout/hierarchy1"/>
    <dgm:cxn modelId="{591D3BBA-6705-46A3-8164-650F15980663}" type="presParOf" srcId="{E1762758-6C14-4586-B2E8-DEC4D49E13AA}" destId="{2010F412-5F51-4561-B651-7BCD51EE66DE}" srcOrd="0" destOrd="0" presId="urn:microsoft.com/office/officeart/2005/8/layout/hierarchy1"/>
    <dgm:cxn modelId="{07AA99F1-FAC9-45C7-B53D-E5212B3BBACC}" type="presParOf" srcId="{2010F412-5F51-4561-B651-7BCD51EE66DE}" destId="{15DC73CC-6F1C-46E4-8670-5CA914F4539F}" srcOrd="0" destOrd="0" presId="urn:microsoft.com/office/officeart/2005/8/layout/hierarchy1"/>
    <dgm:cxn modelId="{8AE17D51-94F0-457C-975B-B7FB15A9FB46}" type="presParOf" srcId="{2010F412-5F51-4561-B651-7BCD51EE66DE}" destId="{30511E68-89BA-4E65-A46C-070B1AC7DAEF}" srcOrd="1" destOrd="0" presId="urn:microsoft.com/office/officeart/2005/8/layout/hierarchy1"/>
    <dgm:cxn modelId="{BB0E8BD2-4E46-4678-9671-E9D898D9A9CC}" type="presParOf" srcId="{E1762758-6C14-4586-B2E8-DEC4D49E13AA}" destId="{613D62E1-16E9-4DCF-B43D-066BEC703577}" srcOrd="1" destOrd="0" presId="urn:microsoft.com/office/officeart/2005/8/layout/hierarchy1"/>
    <dgm:cxn modelId="{771A8593-D8E7-4AB4-954E-73F6A5C02484}" type="presParOf" srcId="{E10B8F87-18ED-4834-BA44-F34D47E5A3AF}" destId="{057DAAA6-9734-4362-8527-C9D9AF5F4FBE}" srcOrd="4" destOrd="0" presId="urn:microsoft.com/office/officeart/2005/8/layout/hierarchy1"/>
    <dgm:cxn modelId="{A5AB9217-CAED-4AB3-BD7E-02FC50A4843C}" type="presParOf" srcId="{E10B8F87-18ED-4834-BA44-F34D47E5A3AF}" destId="{C5AA4071-93BE-41A8-958F-FF5B4969C6C3}" srcOrd="5" destOrd="0" presId="urn:microsoft.com/office/officeart/2005/8/layout/hierarchy1"/>
    <dgm:cxn modelId="{C3F79EEA-78BD-4852-80EE-D03F019F30C8}" type="presParOf" srcId="{C5AA4071-93BE-41A8-958F-FF5B4969C6C3}" destId="{B3A0B20B-BDE3-4227-A719-F8741BDA344C}" srcOrd="0" destOrd="0" presId="urn:microsoft.com/office/officeart/2005/8/layout/hierarchy1"/>
    <dgm:cxn modelId="{6DCA526C-0E55-4F23-BDD3-A058AE8E6A9B}" type="presParOf" srcId="{B3A0B20B-BDE3-4227-A719-F8741BDA344C}" destId="{EB679108-E6E4-4B95-8FEB-F20126F062F5}" srcOrd="0" destOrd="0" presId="urn:microsoft.com/office/officeart/2005/8/layout/hierarchy1"/>
    <dgm:cxn modelId="{9B97215F-B55F-4508-8433-D49EF97959F5}" type="presParOf" srcId="{B3A0B20B-BDE3-4227-A719-F8741BDA344C}" destId="{AA49A1EB-E2CD-48F8-9525-B461D2551A90}" srcOrd="1" destOrd="0" presId="urn:microsoft.com/office/officeart/2005/8/layout/hierarchy1"/>
    <dgm:cxn modelId="{A258BB63-9FCF-4B75-8256-A0BF24072B5A}" type="presParOf" srcId="{C5AA4071-93BE-41A8-958F-FF5B4969C6C3}" destId="{4260EBC3-D3BA-473A-877B-38EF64FD6BB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EF86B34-0943-41C2-97D7-FC73D65485DE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F13AADF1-B462-4EFC-9C3E-468F52FB91BD}">
      <dgm:prSet phldrT="[Text]"/>
      <dgm:spPr/>
      <dgm:t>
        <a:bodyPr/>
        <a:lstStyle/>
        <a:p>
          <a:r>
            <a:rPr lang="x-none"/>
            <a:t>Одељење за урбанизам, имовинско правне послове и инспекцијске послове</a:t>
          </a:r>
          <a:endParaRPr lang="en-US"/>
        </a:p>
      </dgm:t>
    </dgm:pt>
    <dgm:pt modelId="{8A22A633-21D0-44F8-8545-C1C67A1403B8}" type="parTrans" cxnId="{44D9DDC2-1BC7-4792-9BA1-F96176D9120D}">
      <dgm:prSet/>
      <dgm:spPr/>
      <dgm:t>
        <a:bodyPr/>
        <a:lstStyle/>
        <a:p>
          <a:endParaRPr lang="en-US"/>
        </a:p>
      </dgm:t>
    </dgm:pt>
    <dgm:pt modelId="{D09F7999-C45C-4998-9C29-7438D8D7C543}" type="sibTrans" cxnId="{44D9DDC2-1BC7-4792-9BA1-F96176D9120D}">
      <dgm:prSet/>
      <dgm:spPr/>
      <dgm:t>
        <a:bodyPr/>
        <a:lstStyle/>
        <a:p>
          <a:endParaRPr lang="en-US"/>
        </a:p>
      </dgm:t>
    </dgm:pt>
    <dgm:pt modelId="{9F74E290-F107-4553-8BEC-5FE380B9C31F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x-none">
              <a:solidFill>
                <a:sysClr val="windowText" lastClr="000000"/>
              </a:solidFill>
            </a:rPr>
            <a:t>8</a:t>
          </a:r>
          <a:endParaRPr lang="en-US">
            <a:solidFill>
              <a:sysClr val="windowText" lastClr="000000"/>
            </a:solidFill>
          </a:endParaRPr>
        </a:p>
      </dgm:t>
    </dgm:pt>
    <dgm:pt modelId="{2352A011-9434-4B0C-8F7F-7B3D5C492502}" type="parTrans" cxnId="{7E7ABAF1-A03D-48F1-B2CB-07568A95C427}">
      <dgm:prSet/>
      <dgm:spPr/>
      <dgm:t>
        <a:bodyPr/>
        <a:lstStyle/>
        <a:p>
          <a:endParaRPr lang="en-US"/>
        </a:p>
      </dgm:t>
    </dgm:pt>
    <dgm:pt modelId="{E9BBC9E9-756B-4861-975F-48CFDFA79A2B}" type="sibTrans" cxnId="{7E7ABAF1-A03D-48F1-B2CB-07568A95C427}">
      <dgm:prSet/>
      <dgm:spPr/>
      <dgm:t>
        <a:bodyPr/>
        <a:lstStyle/>
        <a:p>
          <a:endParaRPr lang="en-US"/>
        </a:p>
      </dgm:t>
    </dgm:pt>
    <dgm:pt modelId="{09D64CE0-E66E-4768-B70E-2A6C6EC6D79B}">
      <dgm:prSet phldrT="[Text]"/>
      <dgm:spPr/>
      <dgm:t>
        <a:bodyPr/>
        <a:lstStyle/>
        <a:p>
          <a:r>
            <a:rPr lang="x-none"/>
            <a:t>Запослени на одређено време</a:t>
          </a:r>
        </a:p>
        <a:p>
          <a:r>
            <a:rPr lang="sr-Latn-CS">
              <a:solidFill>
                <a:sysClr val="windowText" lastClr="000000"/>
              </a:solidFill>
            </a:rPr>
            <a:t>-</a:t>
          </a:r>
          <a:endParaRPr lang="en-US">
            <a:solidFill>
              <a:sysClr val="windowText" lastClr="000000"/>
            </a:solidFill>
          </a:endParaRPr>
        </a:p>
      </dgm:t>
    </dgm:pt>
    <dgm:pt modelId="{FA202BCC-AEF6-4DA4-83DD-E294E70B53E3}" type="parTrans" cxnId="{C766C715-4CA5-42F0-AD7D-1B8D580D82BC}">
      <dgm:prSet/>
      <dgm:spPr/>
      <dgm:t>
        <a:bodyPr/>
        <a:lstStyle/>
        <a:p>
          <a:endParaRPr lang="en-US"/>
        </a:p>
      </dgm:t>
    </dgm:pt>
    <dgm:pt modelId="{FD120E5C-2EDB-4340-879E-C589372673CC}" type="sibTrans" cxnId="{C766C715-4CA5-42F0-AD7D-1B8D580D82BC}">
      <dgm:prSet/>
      <dgm:spPr/>
      <dgm:t>
        <a:bodyPr/>
        <a:lstStyle/>
        <a:p>
          <a:endParaRPr lang="en-US"/>
        </a:p>
      </dgm:t>
    </dgm:pt>
    <dgm:pt modelId="{610534EF-8E58-4D26-8DAA-FEF8A7C43EEC}">
      <dgm:prSet phldrT="[Text]"/>
      <dgm:spPr/>
      <dgm:t>
        <a:bodyPr/>
        <a:lstStyle/>
        <a:p>
          <a:r>
            <a:rPr lang="x-none"/>
            <a:t>Запослени на не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7</a:t>
          </a:r>
          <a:endParaRPr lang="en-US">
            <a:solidFill>
              <a:sysClr val="windowText" lastClr="000000"/>
            </a:solidFill>
          </a:endParaRPr>
        </a:p>
      </dgm:t>
    </dgm:pt>
    <dgm:pt modelId="{0049EF69-4243-4316-B21F-1E71A206420C}" type="parTrans" cxnId="{9BD0B3F1-A969-4CF8-9C49-7090D1E52E0E}">
      <dgm:prSet/>
      <dgm:spPr/>
      <dgm:t>
        <a:bodyPr/>
        <a:lstStyle/>
        <a:p>
          <a:endParaRPr lang="en-US"/>
        </a:p>
      </dgm:t>
    </dgm:pt>
    <dgm:pt modelId="{60BA1DF9-04F8-4C0B-9433-456A27A230CB}" type="sibTrans" cxnId="{9BD0B3F1-A969-4CF8-9C49-7090D1E52E0E}">
      <dgm:prSet/>
      <dgm:spPr/>
      <dgm:t>
        <a:bodyPr/>
        <a:lstStyle/>
        <a:p>
          <a:endParaRPr lang="en-US"/>
        </a:p>
      </dgm:t>
    </dgm:pt>
    <dgm:pt modelId="{E0C2E739-EAF4-4D6B-B678-EC1094581AEF}" type="pres">
      <dgm:prSet presAssocID="{6EF86B34-0943-41C2-97D7-FC73D65485D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E49D41-9C0C-4534-B435-F437639B01C4}" type="pres">
      <dgm:prSet presAssocID="{F13AADF1-B462-4EFC-9C3E-468F52FB91BD}" presName="hierRoot1" presStyleCnt="0"/>
      <dgm:spPr/>
      <dgm:t>
        <a:bodyPr/>
        <a:lstStyle/>
        <a:p>
          <a:endParaRPr lang="en-US"/>
        </a:p>
      </dgm:t>
    </dgm:pt>
    <dgm:pt modelId="{57AD8EA0-BEA3-467D-8F35-D91D5E6C2191}" type="pres">
      <dgm:prSet presAssocID="{F13AADF1-B462-4EFC-9C3E-468F52FB91BD}" presName="composite" presStyleCnt="0"/>
      <dgm:spPr/>
      <dgm:t>
        <a:bodyPr/>
        <a:lstStyle/>
        <a:p>
          <a:endParaRPr lang="en-US"/>
        </a:p>
      </dgm:t>
    </dgm:pt>
    <dgm:pt modelId="{C6D40AC5-7B8A-4BC1-92CC-0AF200BD5656}" type="pres">
      <dgm:prSet presAssocID="{F13AADF1-B462-4EFC-9C3E-468F52FB91BD}" presName="background" presStyleLbl="node0" presStyleIdx="0" presStyleCnt="1"/>
      <dgm:spPr/>
      <dgm:t>
        <a:bodyPr/>
        <a:lstStyle/>
        <a:p>
          <a:endParaRPr lang="en-US"/>
        </a:p>
      </dgm:t>
    </dgm:pt>
    <dgm:pt modelId="{7D2A5421-EB2E-444A-A324-A05CF2938610}" type="pres">
      <dgm:prSet presAssocID="{F13AADF1-B462-4EFC-9C3E-468F52FB91B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816173-C0BF-4D24-A697-5CF45B7CA038}" type="pres">
      <dgm:prSet presAssocID="{F13AADF1-B462-4EFC-9C3E-468F52FB91BD}" presName="hierChild2" presStyleCnt="0"/>
      <dgm:spPr/>
      <dgm:t>
        <a:bodyPr/>
        <a:lstStyle/>
        <a:p>
          <a:endParaRPr lang="en-US"/>
        </a:p>
      </dgm:t>
    </dgm:pt>
    <dgm:pt modelId="{56C0BF48-F00A-4604-9994-4A7C2A74D5E2}" type="pres">
      <dgm:prSet presAssocID="{2352A011-9434-4B0C-8F7F-7B3D5C492502}" presName="Name10" presStyleLbl="parChTrans1D2" presStyleIdx="0" presStyleCnt="3"/>
      <dgm:spPr/>
      <dgm:t>
        <a:bodyPr/>
        <a:lstStyle/>
        <a:p>
          <a:endParaRPr lang="en-US"/>
        </a:p>
      </dgm:t>
    </dgm:pt>
    <dgm:pt modelId="{BF9F3BE6-8BD1-43B6-AE10-044C6BD0AF85}" type="pres">
      <dgm:prSet presAssocID="{9F74E290-F107-4553-8BEC-5FE380B9C31F}" presName="hierRoot2" presStyleCnt="0"/>
      <dgm:spPr/>
      <dgm:t>
        <a:bodyPr/>
        <a:lstStyle/>
        <a:p>
          <a:endParaRPr lang="en-US"/>
        </a:p>
      </dgm:t>
    </dgm:pt>
    <dgm:pt modelId="{5A915039-31A9-47F8-B2EA-659541214469}" type="pres">
      <dgm:prSet presAssocID="{9F74E290-F107-4553-8BEC-5FE380B9C31F}" presName="composite2" presStyleCnt="0"/>
      <dgm:spPr/>
      <dgm:t>
        <a:bodyPr/>
        <a:lstStyle/>
        <a:p>
          <a:endParaRPr lang="en-US"/>
        </a:p>
      </dgm:t>
    </dgm:pt>
    <dgm:pt modelId="{B5F87584-E411-4C10-AC0A-604435B695BB}" type="pres">
      <dgm:prSet presAssocID="{9F74E290-F107-4553-8BEC-5FE380B9C31F}" presName="background2" presStyleLbl="node2" presStyleIdx="0" presStyleCnt="3"/>
      <dgm:spPr/>
      <dgm:t>
        <a:bodyPr/>
        <a:lstStyle/>
        <a:p>
          <a:endParaRPr lang="en-US"/>
        </a:p>
      </dgm:t>
    </dgm:pt>
    <dgm:pt modelId="{3E66D438-BB68-4335-93EC-B2C0EDDFD341}" type="pres">
      <dgm:prSet presAssocID="{9F74E290-F107-4553-8BEC-5FE380B9C31F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86B3F8-AE63-4EE7-A23A-A897320A25F5}" type="pres">
      <dgm:prSet presAssocID="{9F74E290-F107-4553-8BEC-5FE380B9C31F}" presName="hierChild3" presStyleCnt="0"/>
      <dgm:spPr/>
      <dgm:t>
        <a:bodyPr/>
        <a:lstStyle/>
        <a:p>
          <a:endParaRPr lang="en-US"/>
        </a:p>
      </dgm:t>
    </dgm:pt>
    <dgm:pt modelId="{2EF7C55F-9968-4F4F-BD01-B3E7075ED4B8}" type="pres">
      <dgm:prSet presAssocID="{FA202BCC-AEF6-4DA4-83DD-E294E70B53E3}" presName="Name10" presStyleLbl="parChTrans1D2" presStyleIdx="1" presStyleCnt="3"/>
      <dgm:spPr/>
      <dgm:t>
        <a:bodyPr/>
        <a:lstStyle/>
        <a:p>
          <a:endParaRPr lang="en-US"/>
        </a:p>
      </dgm:t>
    </dgm:pt>
    <dgm:pt modelId="{A31B3CDA-4733-4267-9526-C7285463A8AD}" type="pres">
      <dgm:prSet presAssocID="{09D64CE0-E66E-4768-B70E-2A6C6EC6D79B}" presName="hierRoot2" presStyleCnt="0"/>
      <dgm:spPr/>
    </dgm:pt>
    <dgm:pt modelId="{64F28818-90B9-42B2-AF47-7C25F2FA53F6}" type="pres">
      <dgm:prSet presAssocID="{09D64CE0-E66E-4768-B70E-2A6C6EC6D79B}" presName="composite2" presStyleCnt="0"/>
      <dgm:spPr/>
    </dgm:pt>
    <dgm:pt modelId="{2E2A846D-53F8-4619-89E8-B64D6015F7B6}" type="pres">
      <dgm:prSet presAssocID="{09D64CE0-E66E-4768-B70E-2A6C6EC6D79B}" presName="background2" presStyleLbl="node2" presStyleIdx="1" presStyleCnt="3"/>
      <dgm:spPr/>
    </dgm:pt>
    <dgm:pt modelId="{718F8BFF-0C82-4904-AB1D-5A312FF0656E}" type="pres">
      <dgm:prSet presAssocID="{09D64CE0-E66E-4768-B70E-2A6C6EC6D79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844D51-9E05-4237-BE85-00A59E097CD9}" type="pres">
      <dgm:prSet presAssocID="{09D64CE0-E66E-4768-B70E-2A6C6EC6D79B}" presName="hierChild3" presStyleCnt="0"/>
      <dgm:spPr/>
    </dgm:pt>
    <dgm:pt modelId="{891CA80F-2269-4AC1-ABEC-D4CAB016B66C}" type="pres">
      <dgm:prSet presAssocID="{0049EF69-4243-4316-B21F-1E71A206420C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C54895-61BC-4E5A-9A2D-9A0B30356598}" type="pres">
      <dgm:prSet presAssocID="{610534EF-8E58-4D26-8DAA-FEF8A7C43EEC}" presName="hierRoot2" presStyleCnt="0"/>
      <dgm:spPr/>
    </dgm:pt>
    <dgm:pt modelId="{4B50E143-BD6E-47A4-B97C-F4EDEE5D5B61}" type="pres">
      <dgm:prSet presAssocID="{610534EF-8E58-4D26-8DAA-FEF8A7C43EEC}" presName="composite2" presStyleCnt="0"/>
      <dgm:spPr/>
    </dgm:pt>
    <dgm:pt modelId="{D441916C-8060-454F-880A-7213207AC3D2}" type="pres">
      <dgm:prSet presAssocID="{610534EF-8E58-4D26-8DAA-FEF8A7C43EEC}" presName="background2" presStyleLbl="node2" presStyleIdx="2" presStyleCnt="3"/>
      <dgm:spPr/>
    </dgm:pt>
    <dgm:pt modelId="{CE031FC6-9F0E-47C7-B21B-DBC55B0BC4C0}" type="pres">
      <dgm:prSet presAssocID="{610534EF-8E58-4D26-8DAA-FEF8A7C43EEC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B96D09-3790-4787-A986-A8C87A0A626C}" type="pres">
      <dgm:prSet presAssocID="{610534EF-8E58-4D26-8DAA-FEF8A7C43EEC}" presName="hierChild3" presStyleCnt="0"/>
      <dgm:spPr/>
    </dgm:pt>
  </dgm:ptLst>
  <dgm:cxnLst>
    <dgm:cxn modelId="{F4337165-C646-4B93-97B5-4802F99B9692}" type="presOf" srcId="{F13AADF1-B462-4EFC-9C3E-468F52FB91BD}" destId="{7D2A5421-EB2E-444A-A324-A05CF2938610}" srcOrd="0" destOrd="0" presId="urn:microsoft.com/office/officeart/2005/8/layout/hierarchy1"/>
    <dgm:cxn modelId="{4C92733C-80E5-4618-8544-07B1CD8D7B4E}" type="presOf" srcId="{2352A011-9434-4B0C-8F7F-7B3D5C492502}" destId="{56C0BF48-F00A-4604-9994-4A7C2A74D5E2}" srcOrd="0" destOrd="0" presId="urn:microsoft.com/office/officeart/2005/8/layout/hierarchy1"/>
    <dgm:cxn modelId="{DE2FF0C5-4F19-4BF0-A2D5-456A4CB1F6AF}" type="presOf" srcId="{FA202BCC-AEF6-4DA4-83DD-E294E70B53E3}" destId="{2EF7C55F-9968-4F4F-BD01-B3E7075ED4B8}" srcOrd="0" destOrd="0" presId="urn:microsoft.com/office/officeart/2005/8/layout/hierarchy1"/>
    <dgm:cxn modelId="{42207333-6C96-4DBB-A760-7A36CEAF33FC}" type="presOf" srcId="{0049EF69-4243-4316-B21F-1E71A206420C}" destId="{891CA80F-2269-4AC1-ABEC-D4CAB016B66C}" srcOrd="0" destOrd="0" presId="urn:microsoft.com/office/officeart/2005/8/layout/hierarchy1"/>
    <dgm:cxn modelId="{9ACEFEAA-7C73-4D39-86F8-EBF21D59CD55}" type="presOf" srcId="{6EF86B34-0943-41C2-97D7-FC73D65485DE}" destId="{E0C2E739-EAF4-4D6B-B678-EC1094581AEF}" srcOrd="0" destOrd="0" presId="urn:microsoft.com/office/officeart/2005/8/layout/hierarchy1"/>
    <dgm:cxn modelId="{C766C715-4CA5-42F0-AD7D-1B8D580D82BC}" srcId="{F13AADF1-B462-4EFC-9C3E-468F52FB91BD}" destId="{09D64CE0-E66E-4768-B70E-2A6C6EC6D79B}" srcOrd="1" destOrd="0" parTransId="{FA202BCC-AEF6-4DA4-83DD-E294E70B53E3}" sibTransId="{FD120E5C-2EDB-4340-879E-C589372673CC}"/>
    <dgm:cxn modelId="{44D9DDC2-1BC7-4792-9BA1-F96176D9120D}" srcId="{6EF86B34-0943-41C2-97D7-FC73D65485DE}" destId="{F13AADF1-B462-4EFC-9C3E-468F52FB91BD}" srcOrd="0" destOrd="0" parTransId="{8A22A633-21D0-44F8-8545-C1C67A1403B8}" sibTransId="{D09F7999-C45C-4998-9C29-7438D8D7C543}"/>
    <dgm:cxn modelId="{F72602B8-162D-4712-9B76-50B01002E18A}" type="presOf" srcId="{610534EF-8E58-4D26-8DAA-FEF8A7C43EEC}" destId="{CE031FC6-9F0E-47C7-B21B-DBC55B0BC4C0}" srcOrd="0" destOrd="0" presId="urn:microsoft.com/office/officeart/2005/8/layout/hierarchy1"/>
    <dgm:cxn modelId="{9BD0B3F1-A969-4CF8-9C49-7090D1E52E0E}" srcId="{F13AADF1-B462-4EFC-9C3E-468F52FB91BD}" destId="{610534EF-8E58-4D26-8DAA-FEF8A7C43EEC}" srcOrd="2" destOrd="0" parTransId="{0049EF69-4243-4316-B21F-1E71A206420C}" sibTransId="{60BA1DF9-04F8-4C0B-9433-456A27A230CB}"/>
    <dgm:cxn modelId="{7E7ABAF1-A03D-48F1-B2CB-07568A95C427}" srcId="{F13AADF1-B462-4EFC-9C3E-468F52FB91BD}" destId="{9F74E290-F107-4553-8BEC-5FE380B9C31F}" srcOrd="0" destOrd="0" parTransId="{2352A011-9434-4B0C-8F7F-7B3D5C492502}" sibTransId="{E9BBC9E9-756B-4861-975F-48CFDFA79A2B}"/>
    <dgm:cxn modelId="{18EE7AD3-DD13-4B03-8664-2B0C1DAA1912}" type="presOf" srcId="{09D64CE0-E66E-4768-B70E-2A6C6EC6D79B}" destId="{718F8BFF-0C82-4904-AB1D-5A312FF0656E}" srcOrd="0" destOrd="0" presId="urn:microsoft.com/office/officeart/2005/8/layout/hierarchy1"/>
    <dgm:cxn modelId="{02EA44F5-FCC2-4045-B0DE-A34F85C4CB1C}" type="presOf" srcId="{9F74E290-F107-4553-8BEC-5FE380B9C31F}" destId="{3E66D438-BB68-4335-93EC-B2C0EDDFD341}" srcOrd="0" destOrd="0" presId="urn:microsoft.com/office/officeart/2005/8/layout/hierarchy1"/>
    <dgm:cxn modelId="{DFFBA5D7-4487-47FD-9359-1F464915B68A}" type="presParOf" srcId="{E0C2E739-EAF4-4D6B-B678-EC1094581AEF}" destId="{4CE49D41-9C0C-4534-B435-F437639B01C4}" srcOrd="0" destOrd="0" presId="urn:microsoft.com/office/officeart/2005/8/layout/hierarchy1"/>
    <dgm:cxn modelId="{86D4817E-DEF7-4BC1-B9DA-E5DCA37B0BC2}" type="presParOf" srcId="{4CE49D41-9C0C-4534-B435-F437639B01C4}" destId="{57AD8EA0-BEA3-467D-8F35-D91D5E6C2191}" srcOrd="0" destOrd="0" presId="urn:microsoft.com/office/officeart/2005/8/layout/hierarchy1"/>
    <dgm:cxn modelId="{591EB8BC-2B67-4B2F-A80E-190B7CEC47D8}" type="presParOf" srcId="{57AD8EA0-BEA3-467D-8F35-D91D5E6C2191}" destId="{C6D40AC5-7B8A-4BC1-92CC-0AF200BD5656}" srcOrd="0" destOrd="0" presId="urn:microsoft.com/office/officeart/2005/8/layout/hierarchy1"/>
    <dgm:cxn modelId="{E34D7453-1D0B-4FC7-AE74-183EE93656BF}" type="presParOf" srcId="{57AD8EA0-BEA3-467D-8F35-D91D5E6C2191}" destId="{7D2A5421-EB2E-444A-A324-A05CF2938610}" srcOrd="1" destOrd="0" presId="urn:microsoft.com/office/officeart/2005/8/layout/hierarchy1"/>
    <dgm:cxn modelId="{B0F22345-BF9A-44CC-A198-CB56E80802F4}" type="presParOf" srcId="{4CE49D41-9C0C-4534-B435-F437639B01C4}" destId="{CE816173-C0BF-4D24-A697-5CF45B7CA038}" srcOrd="1" destOrd="0" presId="urn:microsoft.com/office/officeart/2005/8/layout/hierarchy1"/>
    <dgm:cxn modelId="{6B558A1B-A631-4808-9176-3F45B9F8736B}" type="presParOf" srcId="{CE816173-C0BF-4D24-A697-5CF45B7CA038}" destId="{56C0BF48-F00A-4604-9994-4A7C2A74D5E2}" srcOrd="0" destOrd="0" presId="urn:microsoft.com/office/officeart/2005/8/layout/hierarchy1"/>
    <dgm:cxn modelId="{E8017776-0925-468B-B85F-84CBF1218637}" type="presParOf" srcId="{CE816173-C0BF-4D24-A697-5CF45B7CA038}" destId="{BF9F3BE6-8BD1-43B6-AE10-044C6BD0AF85}" srcOrd="1" destOrd="0" presId="urn:microsoft.com/office/officeart/2005/8/layout/hierarchy1"/>
    <dgm:cxn modelId="{5B4F7589-C7E2-4F52-8472-332FFC48BA37}" type="presParOf" srcId="{BF9F3BE6-8BD1-43B6-AE10-044C6BD0AF85}" destId="{5A915039-31A9-47F8-B2EA-659541214469}" srcOrd="0" destOrd="0" presId="urn:microsoft.com/office/officeart/2005/8/layout/hierarchy1"/>
    <dgm:cxn modelId="{26032471-8509-4409-995E-6B72FD5D6B03}" type="presParOf" srcId="{5A915039-31A9-47F8-B2EA-659541214469}" destId="{B5F87584-E411-4C10-AC0A-604435B695BB}" srcOrd="0" destOrd="0" presId="urn:microsoft.com/office/officeart/2005/8/layout/hierarchy1"/>
    <dgm:cxn modelId="{8ACB4087-C7BA-42CF-9667-E6A414FB6D90}" type="presParOf" srcId="{5A915039-31A9-47F8-B2EA-659541214469}" destId="{3E66D438-BB68-4335-93EC-B2C0EDDFD341}" srcOrd="1" destOrd="0" presId="urn:microsoft.com/office/officeart/2005/8/layout/hierarchy1"/>
    <dgm:cxn modelId="{4BF305DE-E870-46C3-9136-C22067F56FE9}" type="presParOf" srcId="{BF9F3BE6-8BD1-43B6-AE10-044C6BD0AF85}" destId="{0D86B3F8-AE63-4EE7-A23A-A897320A25F5}" srcOrd="1" destOrd="0" presId="urn:microsoft.com/office/officeart/2005/8/layout/hierarchy1"/>
    <dgm:cxn modelId="{9830CED4-7318-4C90-A11A-B86064EFDFA5}" type="presParOf" srcId="{CE816173-C0BF-4D24-A697-5CF45B7CA038}" destId="{2EF7C55F-9968-4F4F-BD01-B3E7075ED4B8}" srcOrd="2" destOrd="0" presId="urn:microsoft.com/office/officeart/2005/8/layout/hierarchy1"/>
    <dgm:cxn modelId="{19EED8E6-6815-4E3F-8119-617B43E49020}" type="presParOf" srcId="{CE816173-C0BF-4D24-A697-5CF45B7CA038}" destId="{A31B3CDA-4733-4267-9526-C7285463A8AD}" srcOrd="3" destOrd="0" presId="urn:microsoft.com/office/officeart/2005/8/layout/hierarchy1"/>
    <dgm:cxn modelId="{425A3111-24F9-4F84-9780-8792656A0735}" type="presParOf" srcId="{A31B3CDA-4733-4267-9526-C7285463A8AD}" destId="{64F28818-90B9-42B2-AF47-7C25F2FA53F6}" srcOrd="0" destOrd="0" presId="urn:microsoft.com/office/officeart/2005/8/layout/hierarchy1"/>
    <dgm:cxn modelId="{C0F0E722-5A57-4D61-9491-CA68A9AFA56C}" type="presParOf" srcId="{64F28818-90B9-42B2-AF47-7C25F2FA53F6}" destId="{2E2A846D-53F8-4619-89E8-B64D6015F7B6}" srcOrd="0" destOrd="0" presId="urn:microsoft.com/office/officeart/2005/8/layout/hierarchy1"/>
    <dgm:cxn modelId="{0DE4B398-65C2-4383-80A5-2480706548B8}" type="presParOf" srcId="{64F28818-90B9-42B2-AF47-7C25F2FA53F6}" destId="{718F8BFF-0C82-4904-AB1D-5A312FF0656E}" srcOrd="1" destOrd="0" presId="urn:microsoft.com/office/officeart/2005/8/layout/hierarchy1"/>
    <dgm:cxn modelId="{054D8F52-B512-4EF0-B1CD-80D53DE48546}" type="presParOf" srcId="{A31B3CDA-4733-4267-9526-C7285463A8AD}" destId="{12844D51-9E05-4237-BE85-00A59E097CD9}" srcOrd="1" destOrd="0" presId="urn:microsoft.com/office/officeart/2005/8/layout/hierarchy1"/>
    <dgm:cxn modelId="{23F8B4AA-643A-4EA3-8428-059ACB5F4985}" type="presParOf" srcId="{CE816173-C0BF-4D24-A697-5CF45B7CA038}" destId="{891CA80F-2269-4AC1-ABEC-D4CAB016B66C}" srcOrd="4" destOrd="0" presId="urn:microsoft.com/office/officeart/2005/8/layout/hierarchy1"/>
    <dgm:cxn modelId="{35F02439-F955-427E-81E8-E19154821D8C}" type="presParOf" srcId="{CE816173-C0BF-4D24-A697-5CF45B7CA038}" destId="{A8C54895-61BC-4E5A-9A2D-9A0B30356598}" srcOrd="5" destOrd="0" presId="urn:microsoft.com/office/officeart/2005/8/layout/hierarchy1"/>
    <dgm:cxn modelId="{4733DC36-F469-4AAC-9CDE-23EB604C7847}" type="presParOf" srcId="{A8C54895-61BC-4E5A-9A2D-9A0B30356598}" destId="{4B50E143-BD6E-47A4-B97C-F4EDEE5D5B61}" srcOrd="0" destOrd="0" presId="urn:microsoft.com/office/officeart/2005/8/layout/hierarchy1"/>
    <dgm:cxn modelId="{3E73232D-EEAA-4F80-B927-F4BA65488005}" type="presParOf" srcId="{4B50E143-BD6E-47A4-B97C-F4EDEE5D5B61}" destId="{D441916C-8060-454F-880A-7213207AC3D2}" srcOrd="0" destOrd="0" presId="urn:microsoft.com/office/officeart/2005/8/layout/hierarchy1"/>
    <dgm:cxn modelId="{1B0EC065-6139-483D-8E1F-3F22C915AC05}" type="presParOf" srcId="{4B50E143-BD6E-47A4-B97C-F4EDEE5D5B61}" destId="{CE031FC6-9F0E-47C7-B21B-DBC55B0BC4C0}" srcOrd="1" destOrd="0" presId="urn:microsoft.com/office/officeart/2005/8/layout/hierarchy1"/>
    <dgm:cxn modelId="{EF4AE34D-1516-4C2B-8BCA-774698DA8DEF}" type="presParOf" srcId="{A8C54895-61BC-4E5A-9A2D-9A0B30356598}" destId="{EDB96D09-3790-4787-A986-A8C87A0A626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72C667-34B9-437D-8E4F-89CE70CFBDE4}">
      <dsp:nvSpPr>
        <dsp:cNvPr id="0" name=""/>
        <dsp:cNvSpPr/>
      </dsp:nvSpPr>
      <dsp:spPr>
        <a:xfrm>
          <a:off x="0" y="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СКУПШТИНА ОПШТИНЕ</a:t>
          </a:r>
          <a:endParaRPr lang="en-US" sz="3300" kern="1200"/>
        </a:p>
      </dsp:txBody>
      <dsp:txXfrm>
        <a:off x="42181" y="42181"/>
        <a:ext cx="3174902" cy="1355818"/>
      </dsp:txXfrm>
    </dsp:sp>
    <dsp:sp modelId="{C0168833-017B-4BD4-841B-43C7A84D240A}">
      <dsp:nvSpPr>
        <dsp:cNvPr id="0" name=""/>
        <dsp:cNvSpPr/>
      </dsp:nvSpPr>
      <dsp:spPr>
        <a:xfrm>
          <a:off x="822959" y="176022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ЗАПОСЛЕНИ</a:t>
          </a:r>
        </a:p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2</a:t>
          </a:r>
          <a:endParaRPr lang="en-US" sz="3300" kern="1200"/>
        </a:p>
      </dsp:txBody>
      <dsp:txXfrm>
        <a:off x="865140" y="1802401"/>
        <a:ext cx="2820001" cy="1355818"/>
      </dsp:txXfrm>
    </dsp:sp>
    <dsp:sp modelId="{9E8D9C1A-1934-4CF7-A798-9B7B5105C923}">
      <dsp:nvSpPr>
        <dsp:cNvPr id="0" name=""/>
        <dsp:cNvSpPr/>
      </dsp:nvSpPr>
      <dsp:spPr>
        <a:xfrm>
          <a:off x="3727323" y="1132141"/>
          <a:ext cx="936117" cy="93611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3937949" y="1132141"/>
        <a:ext cx="514865" cy="70442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E560C-1FAA-4FE1-A44E-4E8D2DCD777E}">
      <dsp:nvSpPr>
        <dsp:cNvPr id="0" name=""/>
        <dsp:cNvSpPr/>
      </dsp:nvSpPr>
      <dsp:spPr>
        <a:xfrm>
          <a:off x="265747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1885949" y="305823"/>
              </a:lnTo>
              <a:lnTo>
                <a:pt x="1885949" y="44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979CB-0CC6-4245-B9BD-492DC00DC5E8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79160-73E6-474E-B3CA-A54361537BDC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68699-5077-466D-B327-0F54D454E008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578B1-2632-4CB3-8D03-D2359B609335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Општинско правобранилаштво</a:t>
          </a:r>
          <a:endParaRPr lang="en-US" sz="1300" kern="1200"/>
        </a:p>
      </dsp:txBody>
      <dsp:txXfrm>
        <a:off x="2086098" y="506114"/>
        <a:ext cx="1485653" cy="922440"/>
      </dsp:txXfrm>
    </dsp:sp>
    <dsp:sp modelId="{36DB662E-2642-41EC-9348-98D6DA091EF3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F9D67D-1469-4210-B82F-4A34180F7D8D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Број систематизованих радних места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2</a:t>
          </a:r>
          <a:endParaRPr lang="en-US" sz="1300" kern="1200"/>
        </a:p>
      </dsp:txBody>
      <dsp:txXfrm>
        <a:off x="200148" y="1934721"/>
        <a:ext cx="1485653" cy="922440"/>
      </dsp:txXfrm>
    </dsp:sp>
    <dsp:sp modelId="{E78D315D-F590-4204-926B-B82BF32FA276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8D14C0-2481-4F97-B411-0ACEFAA6430C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Запослени на одређено време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-</a:t>
          </a:r>
          <a:endParaRPr lang="en-US" sz="1300" kern="1200"/>
        </a:p>
      </dsp:txBody>
      <dsp:txXfrm>
        <a:off x="2086098" y="1934721"/>
        <a:ext cx="1485653" cy="922440"/>
      </dsp:txXfrm>
    </dsp:sp>
    <dsp:sp modelId="{EE757D71-1674-47D7-98E9-6A847EF6414D}">
      <dsp:nvSpPr>
        <dsp:cNvPr id="0" name=""/>
        <dsp:cNvSpPr/>
      </dsp:nvSpPr>
      <dsp:spPr>
        <a:xfrm>
          <a:off x="377190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B0808A-42D9-4C3A-8BBA-812A88D007A1}">
      <dsp:nvSpPr>
        <dsp:cNvPr id="0" name=""/>
        <dsp:cNvSpPr/>
      </dsp:nvSpPr>
      <dsp:spPr>
        <a:xfrm>
          <a:off x="394334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Запоелсни на неодређено време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2</a:t>
          </a:r>
          <a:endParaRPr lang="en-US" sz="1300" kern="1200"/>
        </a:p>
      </dsp:txBody>
      <dsp:txXfrm>
        <a:off x="3972047" y="1934721"/>
        <a:ext cx="1485653" cy="92244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A7C569-516C-4264-AB70-D06C71F87A65}">
      <dsp:nvSpPr>
        <dsp:cNvPr id="0" name=""/>
        <dsp:cNvSpPr/>
      </dsp:nvSpPr>
      <dsp:spPr>
        <a:xfrm>
          <a:off x="4661299" y="6678511"/>
          <a:ext cx="91440" cy="415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58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AC361-C0A8-46BB-9DAE-1C07EC6876C8}">
      <dsp:nvSpPr>
        <dsp:cNvPr id="0" name=""/>
        <dsp:cNvSpPr/>
      </dsp:nvSpPr>
      <dsp:spPr>
        <a:xfrm>
          <a:off x="3515535" y="5207659"/>
          <a:ext cx="1191484" cy="415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364"/>
              </a:lnTo>
              <a:lnTo>
                <a:pt x="1191484" y="283364"/>
              </a:lnTo>
              <a:lnTo>
                <a:pt x="1191484" y="4158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73706-FA49-474F-95CB-2207350B413A}">
      <dsp:nvSpPr>
        <dsp:cNvPr id="0" name=""/>
        <dsp:cNvSpPr/>
      </dsp:nvSpPr>
      <dsp:spPr>
        <a:xfrm>
          <a:off x="3469815" y="5207659"/>
          <a:ext cx="91440" cy="415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58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49D71-2763-4FEE-A93C-365405B41CA5}">
      <dsp:nvSpPr>
        <dsp:cNvPr id="0" name=""/>
        <dsp:cNvSpPr/>
      </dsp:nvSpPr>
      <dsp:spPr>
        <a:xfrm>
          <a:off x="2324050" y="5207659"/>
          <a:ext cx="1191484" cy="415813"/>
        </a:xfrm>
        <a:custGeom>
          <a:avLst/>
          <a:gdLst/>
          <a:ahLst/>
          <a:cxnLst/>
          <a:rect l="0" t="0" r="0" b="0"/>
          <a:pathLst>
            <a:path>
              <a:moveTo>
                <a:pt x="1191484" y="0"/>
              </a:moveTo>
              <a:lnTo>
                <a:pt x="1191484" y="283364"/>
              </a:lnTo>
              <a:lnTo>
                <a:pt x="0" y="283364"/>
              </a:lnTo>
              <a:lnTo>
                <a:pt x="0" y="4158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4F6D-F9D7-4806-A999-611AC3016694}">
      <dsp:nvSpPr>
        <dsp:cNvPr id="0" name=""/>
        <dsp:cNvSpPr/>
      </dsp:nvSpPr>
      <dsp:spPr>
        <a:xfrm>
          <a:off x="2873497" y="3883965"/>
          <a:ext cx="642037" cy="415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364"/>
              </a:lnTo>
              <a:lnTo>
                <a:pt x="642037" y="283364"/>
              </a:lnTo>
              <a:lnTo>
                <a:pt x="642037" y="4158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02554-B9E9-4342-BAEF-4A46DFC98646}">
      <dsp:nvSpPr>
        <dsp:cNvPr id="0" name=""/>
        <dsp:cNvSpPr/>
      </dsp:nvSpPr>
      <dsp:spPr>
        <a:xfrm>
          <a:off x="2231460" y="3883965"/>
          <a:ext cx="642037" cy="415813"/>
        </a:xfrm>
        <a:custGeom>
          <a:avLst/>
          <a:gdLst/>
          <a:ahLst/>
          <a:cxnLst/>
          <a:rect l="0" t="0" r="0" b="0"/>
          <a:pathLst>
            <a:path>
              <a:moveTo>
                <a:pt x="642037" y="0"/>
              </a:moveTo>
              <a:lnTo>
                <a:pt x="642037" y="283364"/>
              </a:lnTo>
              <a:lnTo>
                <a:pt x="0" y="283364"/>
              </a:lnTo>
              <a:lnTo>
                <a:pt x="0" y="4158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23A31-E223-4515-9221-1EB5B21FDA37}">
      <dsp:nvSpPr>
        <dsp:cNvPr id="0" name=""/>
        <dsp:cNvSpPr/>
      </dsp:nvSpPr>
      <dsp:spPr>
        <a:xfrm>
          <a:off x="2827777" y="2560272"/>
          <a:ext cx="91440" cy="415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581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D3F05-6199-4A39-BAC4-C2933E1D9BCA}">
      <dsp:nvSpPr>
        <dsp:cNvPr id="0" name=""/>
        <dsp:cNvSpPr/>
      </dsp:nvSpPr>
      <dsp:spPr>
        <a:xfrm>
          <a:off x="1794598" y="1236578"/>
          <a:ext cx="1078899" cy="415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364"/>
              </a:lnTo>
              <a:lnTo>
                <a:pt x="1078899" y="283364"/>
              </a:lnTo>
              <a:lnTo>
                <a:pt x="1078899" y="41581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27055-2CAA-4AF6-8560-6E13A96BA1CF}">
      <dsp:nvSpPr>
        <dsp:cNvPr id="0" name=""/>
        <dsp:cNvSpPr/>
      </dsp:nvSpPr>
      <dsp:spPr>
        <a:xfrm>
          <a:off x="669978" y="2560272"/>
          <a:ext cx="91440" cy="415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581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4B1A1-596A-4A3A-A87E-C836DFFE1DBD}">
      <dsp:nvSpPr>
        <dsp:cNvPr id="0" name=""/>
        <dsp:cNvSpPr/>
      </dsp:nvSpPr>
      <dsp:spPr>
        <a:xfrm>
          <a:off x="715698" y="1236578"/>
          <a:ext cx="1078899" cy="415813"/>
        </a:xfrm>
        <a:custGeom>
          <a:avLst/>
          <a:gdLst/>
          <a:ahLst/>
          <a:cxnLst/>
          <a:rect l="0" t="0" r="0" b="0"/>
          <a:pathLst>
            <a:path>
              <a:moveTo>
                <a:pt x="1078899" y="0"/>
              </a:moveTo>
              <a:lnTo>
                <a:pt x="1078899" y="283364"/>
              </a:lnTo>
              <a:lnTo>
                <a:pt x="0" y="283364"/>
              </a:lnTo>
              <a:lnTo>
                <a:pt x="0" y="41581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3B2B8-948B-4F29-990D-02B2BAC8702F}">
      <dsp:nvSpPr>
        <dsp:cNvPr id="0" name=""/>
        <dsp:cNvSpPr/>
      </dsp:nvSpPr>
      <dsp:spPr>
        <a:xfrm>
          <a:off x="1164364" y="328698"/>
          <a:ext cx="1260466" cy="90787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16120A-CCAD-4DA1-815D-89B527B935DD}">
      <dsp:nvSpPr>
        <dsp:cNvPr id="0" name=""/>
        <dsp:cNvSpPr/>
      </dsp:nvSpPr>
      <dsp:spPr>
        <a:xfrm>
          <a:off x="1323224" y="479614"/>
          <a:ext cx="1260466" cy="9078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2800" kern="1200"/>
            <a:t>Захтев</a:t>
          </a:r>
          <a:endParaRPr lang="en-US" sz="900" kern="1200"/>
        </a:p>
      </dsp:txBody>
      <dsp:txXfrm>
        <a:off x="1349815" y="506205"/>
        <a:ext cx="1207284" cy="854697"/>
      </dsp:txXfrm>
    </dsp:sp>
    <dsp:sp modelId="{95D1C346-98DA-4D14-9959-8B265F6A5BC6}">
      <dsp:nvSpPr>
        <dsp:cNvPr id="0" name=""/>
        <dsp:cNvSpPr/>
      </dsp:nvSpPr>
      <dsp:spPr>
        <a:xfrm>
          <a:off x="192316" y="1652392"/>
          <a:ext cx="1046764" cy="90787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9D99DE-81C0-4A66-865E-5D175A9B966E}">
      <dsp:nvSpPr>
        <dsp:cNvPr id="0" name=""/>
        <dsp:cNvSpPr/>
      </dsp:nvSpPr>
      <dsp:spPr>
        <a:xfrm>
          <a:off x="351175" y="1803308"/>
          <a:ext cx="1046764" cy="9078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50" kern="1200"/>
            <a:t>Писани</a:t>
          </a:r>
          <a:endParaRPr lang="en-US" sz="900" kern="1200"/>
        </a:p>
      </dsp:txBody>
      <dsp:txXfrm>
        <a:off x="377766" y="1829899"/>
        <a:ext cx="993582" cy="854697"/>
      </dsp:txXfrm>
    </dsp:sp>
    <dsp:sp modelId="{69F86F48-0F57-432D-A57E-8B575390526B}">
      <dsp:nvSpPr>
        <dsp:cNvPr id="0" name=""/>
        <dsp:cNvSpPr/>
      </dsp:nvSpPr>
      <dsp:spPr>
        <a:xfrm>
          <a:off x="832" y="2976085"/>
          <a:ext cx="1429732" cy="266292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86F2A7-EF39-4DA6-9008-2D589C3192EA}">
      <dsp:nvSpPr>
        <dsp:cNvPr id="0" name=""/>
        <dsp:cNvSpPr/>
      </dsp:nvSpPr>
      <dsp:spPr>
        <a:xfrm>
          <a:off x="159691" y="3127002"/>
          <a:ext cx="1429732" cy="26629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УДОВОЉАВАЊЕ  ЗАХТЕВУ</a:t>
          </a: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- обавештење о поседовању информације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увид у документ са траженом информацијом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издавање копије документа са траженом информацијом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достављање копије документа поштом или на други начин</a:t>
          </a:r>
        </a:p>
      </dsp:txBody>
      <dsp:txXfrm>
        <a:off x="201566" y="3168877"/>
        <a:ext cx="1345982" cy="2579170"/>
      </dsp:txXfrm>
    </dsp:sp>
    <dsp:sp modelId="{8ED5C73D-389C-4588-9F99-9340079A4E2B}">
      <dsp:nvSpPr>
        <dsp:cNvPr id="0" name=""/>
        <dsp:cNvSpPr/>
      </dsp:nvSpPr>
      <dsp:spPr>
        <a:xfrm>
          <a:off x="2350115" y="1652392"/>
          <a:ext cx="1046764" cy="90787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933E47-BB5B-4FB3-855C-A54F4235373A}">
      <dsp:nvSpPr>
        <dsp:cNvPr id="0" name=""/>
        <dsp:cNvSpPr/>
      </dsp:nvSpPr>
      <dsp:spPr>
        <a:xfrm>
          <a:off x="2508974" y="1803308"/>
          <a:ext cx="1046764" cy="9078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50" kern="1200"/>
            <a:t>Усмени</a:t>
          </a:r>
          <a:endParaRPr lang="en-US" sz="1050" kern="1200"/>
        </a:p>
      </dsp:txBody>
      <dsp:txXfrm>
        <a:off x="2535565" y="1829899"/>
        <a:ext cx="993582" cy="854697"/>
      </dsp:txXfrm>
    </dsp:sp>
    <dsp:sp modelId="{159D0902-9A6E-440E-98C4-633F25DD80C8}">
      <dsp:nvSpPr>
        <dsp:cNvPr id="0" name=""/>
        <dsp:cNvSpPr/>
      </dsp:nvSpPr>
      <dsp:spPr>
        <a:xfrm>
          <a:off x="2295771" y="2976085"/>
          <a:ext cx="1155452" cy="90787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EDA7A3-292E-45CE-94ED-1024B5E2C3EA}">
      <dsp:nvSpPr>
        <dsp:cNvPr id="0" name=""/>
        <dsp:cNvSpPr/>
      </dsp:nvSpPr>
      <dsp:spPr>
        <a:xfrm>
          <a:off x="2454630" y="3127002"/>
          <a:ext cx="1155452" cy="9078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Решење о одбијању захтева</a:t>
          </a:r>
          <a:endParaRPr lang="en-US" sz="900" kern="1200"/>
        </a:p>
      </dsp:txBody>
      <dsp:txXfrm>
        <a:off x="2481221" y="3153593"/>
        <a:ext cx="1102270" cy="854697"/>
      </dsp:txXfrm>
    </dsp:sp>
    <dsp:sp modelId="{DDA0F9D2-9952-4537-A139-251F7BBD8DCD}">
      <dsp:nvSpPr>
        <dsp:cNvPr id="0" name=""/>
        <dsp:cNvSpPr/>
      </dsp:nvSpPr>
      <dsp:spPr>
        <a:xfrm>
          <a:off x="1748282" y="4299779"/>
          <a:ext cx="966356" cy="90787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256CE7-B7E7-41F4-BCD0-08522D233B0D}">
      <dsp:nvSpPr>
        <dsp:cNvPr id="0" name=""/>
        <dsp:cNvSpPr/>
      </dsp:nvSpPr>
      <dsp:spPr>
        <a:xfrm>
          <a:off x="1907141" y="4450695"/>
          <a:ext cx="966356" cy="9078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Жалба поверенику </a:t>
          </a:r>
          <a:endParaRPr lang="en-US" sz="900" kern="1200"/>
        </a:p>
      </dsp:txBody>
      <dsp:txXfrm>
        <a:off x="1933732" y="4477286"/>
        <a:ext cx="913174" cy="854697"/>
      </dsp:txXfrm>
    </dsp:sp>
    <dsp:sp modelId="{FDFE99E8-4803-4DAD-8A27-2C7A6916C243}">
      <dsp:nvSpPr>
        <dsp:cNvPr id="0" name=""/>
        <dsp:cNvSpPr/>
      </dsp:nvSpPr>
      <dsp:spPr>
        <a:xfrm>
          <a:off x="3032356" y="4299779"/>
          <a:ext cx="966356" cy="90787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999230-CEBF-4D13-95CA-886ECE181CAF}">
      <dsp:nvSpPr>
        <dsp:cNvPr id="0" name=""/>
        <dsp:cNvSpPr/>
      </dsp:nvSpPr>
      <dsp:spPr>
        <a:xfrm>
          <a:off x="3191216" y="4450695"/>
          <a:ext cx="966356" cy="9078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Решење повереника по жалби</a:t>
          </a:r>
        </a:p>
      </dsp:txBody>
      <dsp:txXfrm>
        <a:off x="3217807" y="4477286"/>
        <a:ext cx="913174" cy="854697"/>
      </dsp:txXfrm>
    </dsp:sp>
    <dsp:sp modelId="{81B0DE82-BF95-46AE-BABF-BC81194E89DC}">
      <dsp:nvSpPr>
        <dsp:cNvPr id="0" name=""/>
        <dsp:cNvSpPr/>
      </dsp:nvSpPr>
      <dsp:spPr>
        <a:xfrm>
          <a:off x="1887166" y="5623473"/>
          <a:ext cx="873766" cy="105503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FFB73-E9D2-4DED-826D-EDF46CB66677}">
      <dsp:nvSpPr>
        <dsp:cNvPr id="0" name=""/>
        <dsp:cNvSpPr/>
      </dsp:nvSpPr>
      <dsp:spPr>
        <a:xfrm>
          <a:off x="2046026" y="5774389"/>
          <a:ext cx="873766" cy="1055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ЗАКЉУЧАК о одбацивању жалбе</a:t>
          </a:r>
        </a:p>
      </dsp:txBody>
      <dsp:txXfrm>
        <a:off x="2071618" y="5799981"/>
        <a:ext cx="822582" cy="1003854"/>
      </dsp:txXfrm>
    </dsp:sp>
    <dsp:sp modelId="{FE03CE52-7345-40C7-8ACB-0D65C26AAA9B}">
      <dsp:nvSpPr>
        <dsp:cNvPr id="0" name=""/>
        <dsp:cNvSpPr/>
      </dsp:nvSpPr>
      <dsp:spPr>
        <a:xfrm>
          <a:off x="3078651" y="5623473"/>
          <a:ext cx="873766" cy="105503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D5CBEB-A930-48CB-81C8-4F0B3B4F8AC3}">
      <dsp:nvSpPr>
        <dsp:cNvPr id="0" name=""/>
        <dsp:cNvSpPr/>
      </dsp:nvSpPr>
      <dsp:spPr>
        <a:xfrm>
          <a:off x="3237510" y="5774389"/>
          <a:ext cx="873766" cy="1055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РЕШЕЊЕ о усвајању жалбе</a:t>
          </a:r>
        </a:p>
      </dsp:txBody>
      <dsp:txXfrm>
        <a:off x="3263102" y="5799981"/>
        <a:ext cx="822582" cy="1003854"/>
      </dsp:txXfrm>
    </dsp:sp>
    <dsp:sp modelId="{4193A5B9-BE98-4E7A-B529-0749A9B5851D}">
      <dsp:nvSpPr>
        <dsp:cNvPr id="0" name=""/>
        <dsp:cNvSpPr/>
      </dsp:nvSpPr>
      <dsp:spPr>
        <a:xfrm>
          <a:off x="4270136" y="5623473"/>
          <a:ext cx="873766" cy="105503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542005-F979-437B-96E8-45637FC1177E}">
      <dsp:nvSpPr>
        <dsp:cNvPr id="0" name=""/>
        <dsp:cNvSpPr/>
      </dsp:nvSpPr>
      <dsp:spPr>
        <a:xfrm>
          <a:off x="4428995" y="5774389"/>
          <a:ext cx="873766" cy="1055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РЕШЕЊЕ о одбацивањи жалбе</a:t>
          </a:r>
        </a:p>
      </dsp:txBody>
      <dsp:txXfrm>
        <a:off x="4454587" y="5799981"/>
        <a:ext cx="822582" cy="1003854"/>
      </dsp:txXfrm>
    </dsp:sp>
    <dsp:sp modelId="{444C525A-6EA5-4422-A2C4-311C2465B58F}">
      <dsp:nvSpPr>
        <dsp:cNvPr id="0" name=""/>
        <dsp:cNvSpPr/>
      </dsp:nvSpPr>
      <dsp:spPr>
        <a:xfrm>
          <a:off x="4087331" y="7094325"/>
          <a:ext cx="1239377" cy="112238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1D0BF9-851B-4049-B091-F4CAB9F3B6B5}">
      <dsp:nvSpPr>
        <dsp:cNvPr id="0" name=""/>
        <dsp:cNvSpPr/>
      </dsp:nvSpPr>
      <dsp:spPr>
        <a:xfrm>
          <a:off x="4246190" y="7245241"/>
          <a:ext cx="1239377" cy="11223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ТУЖБА којом се покреће управни спор пред надлежним судом против решења Повереника</a:t>
          </a:r>
        </a:p>
      </dsp:txBody>
      <dsp:txXfrm>
        <a:off x="4279064" y="7278115"/>
        <a:ext cx="1173629" cy="10566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C502D4-4096-43A0-B6C9-D74D545ACA29}">
      <dsp:nvSpPr>
        <dsp:cNvPr id="0" name=""/>
        <dsp:cNvSpPr/>
      </dsp:nvSpPr>
      <dsp:spPr>
        <a:xfrm>
          <a:off x="0" y="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ПРЕДСЕДНИК ОПШТИНЕ </a:t>
          </a:r>
          <a:endParaRPr lang="en-US" sz="3300" kern="1200"/>
        </a:p>
      </dsp:txBody>
      <dsp:txXfrm>
        <a:off x="42181" y="42181"/>
        <a:ext cx="3174902" cy="1355818"/>
      </dsp:txXfrm>
    </dsp:sp>
    <dsp:sp modelId="{5281A29D-BB45-45D2-9D71-77DCD786FC9A}">
      <dsp:nvSpPr>
        <dsp:cNvPr id="0" name=""/>
        <dsp:cNvSpPr/>
      </dsp:nvSpPr>
      <dsp:spPr>
        <a:xfrm>
          <a:off x="822959" y="176022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ЗАПОСЛЕНИ</a:t>
          </a:r>
        </a:p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2</a:t>
          </a:r>
          <a:endParaRPr lang="en-US" sz="3300" kern="1200"/>
        </a:p>
      </dsp:txBody>
      <dsp:txXfrm>
        <a:off x="865140" y="1802401"/>
        <a:ext cx="2820001" cy="1355818"/>
      </dsp:txXfrm>
    </dsp:sp>
    <dsp:sp modelId="{4141A43B-08F3-48EE-91DD-583F708CF50B}">
      <dsp:nvSpPr>
        <dsp:cNvPr id="0" name=""/>
        <dsp:cNvSpPr/>
      </dsp:nvSpPr>
      <dsp:spPr>
        <a:xfrm>
          <a:off x="3727323" y="1132141"/>
          <a:ext cx="936117" cy="93611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3937949" y="1132141"/>
        <a:ext cx="514865" cy="7044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300AEF-AA87-47F1-B5BA-5B7919F61E39}">
      <dsp:nvSpPr>
        <dsp:cNvPr id="0" name=""/>
        <dsp:cNvSpPr/>
      </dsp:nvSpPr>
      <dsp:spPr>
        <a:xfrm>
          <a:off x="1750501" y="2390775"/>
          <a:ext cx="413223" cy="787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6611" y="0"/>
              </a:lnTo>
              <a:lnTo>
                <a:pt x="206611" y="787391"/>
              </a:lnTo>
              <a:lnTo>
                <a:pt x="413223" y="7873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34882" y="2762239"/>
        <a:ext cx="44461" cy="44461"/>
      </dsp:txXfrm>
    </dsp:sp>
    <dsp:sp modelId="{E255E427-35AD-4467-9E2F-71C7BA741701}">
      <dsp:nvSpPr>
        <dsp:cNvPr id="0" name=""/>
        <dsp:cNvSpPr/>
      </dsp:nvSpPr>
      <dsp:spPr>
        <a:xfrm>
          <a:off x="1750501" y="1102523"/>
          <a:ext cx="413223" cy="1288251"/>
        </a:xfrm>
        <a:custGeom>
          <a:avLst/>
          <a:gdLst/>
          <a:ahLst/>
          <a:cxnLst/>
          <a:rect l="0" t="0" r="0" b="0"/>
          <a:pathLst>
            <a:path>
              <a:moveTo>
                <a:pt x="0" y="1288251"/>
              </a:moveTo>
              <a:lnTo>
                <a:pt x="206611" y="1288251"/>
              </a:lnTo>
              <a:lnTo>
                <a:pt x="206611" y="0"/>
              </a:lnTo>
              <a:lnTo>
                <a:pt x="41322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23290" y="1712826"/>
        <a:ext cx="67645" cy="67645"/>
      </dsp:txXfrm>
    </dsp:sp>
    <dsp:sp modelId="{672393E3-D081-46D4-860D-864127437DBC}">
      <dsp:nvSpPr>
        <dsp:cNvPr id="0" name=""/>
        <dsp:cNvSpPr/>
      </dsp:nvSpPr>
      <dsp:spPr>
        <a:xfrm>
          <a:off x="1750501" y="315132"/>
          <a:ext cx="413223" cy="2075642"/>
        </a:xfrm>
        <a:custGeom>
          <a:avLst/>
          <a:gdLst/>
          <a:ahLst/>
          <a:cxnLst/>
          <a:rect l="0" t="0" r="0" b="0"/>
          <a:pathLst>
            <a:path>
              <a:moveTo>
                <a:pt x="0" y="2075642"/>
              </a:moveTo>
              <a:lnTo>
                <a:pt x="206611" y="2075642"/>
              </a:lnTo>
              <a:lnTo>
                <a:pt x="206611" y="0"/>
              </a:lnTo>
              <a:lnTo>
                <a:pt x="41322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904203" y="1300044"/>
        <a:ext cx="105818" cy="105818"/>
      </dsp:txXfrm>
    </dsp:sp>
    <dsp:sp modelId="{9FD66C2B-F12A-474D-923D-699022F52326}">
      <dsp:nvSpPr>
        <dsp:cNvPr id="0" name=""/>
        <dsp:cNvSpPr/>
      </dsp:nvSpPr>
      <dsp:spPr>
        <a:xfrm rot="16200000">
          <a:off x="-411306" y="1886633"/>
          <a:ext cx="3315332" cy="1008283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ОПШТИНСКО ВЕЋЕ</a:t>
          </a:r>
          <a:endParaRPr lang="en-US" sz="3300" kern="1200"/>
        </a:p>
      </dsp:txBody>
      <dsp:txXfrm>
        <a:off x="-411306" y="1886633"/>
        <a:ext cx="3315332" cy="1008283"/>
      </dsp:txXfrm>
    </dsp:sp>
    <dsp:sp modelId="{8C637764-1686-41C4-9561-BAFA0D828D7B}">
      <dsp:nvSpPr>
        <dsp:cNvPr id="0" name=""/>
        <dsp:cNvSpPr/>
      </dsp:nvSpPr>
      <dsp:spPr>
        <a:xfrm>
          <a:off x="2163724" y="175"/>
          <a:ext cx="3380557" cy="62991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b="1" kern="1200"/>
            <a:t>ПРЕДСЕДНИК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b="0" i="1" kern="1200"/>
            <a:t>Горан Љубић</a:t>
          </a:r>
          <a:endParaRPr lang="en-US" sz="1400" b="0" i="1" kern="1200"/>
        </a:p>
      </dsp:txBody>
      <dsp:txXfrm>
        <a:off x="2163724" y="175"/>
        <a:ext cx="3380557" cy="629913"/>
      </dsp:txXfrm>
    </dsp:sp>
    <dsp:sp modelId="{9886285E-CF2B-48C1-A69F-6A670973A855}">
      <dsp:nvSpPr>
        <dsp:cNvPr id="0" name=""/>
        <dsp:cNvSpPr/>
      </dsp:nvSpPr>
      <dsp:spPr>
        <a:xfrm>
          <a:off x="2163724" y="787567"/>
          <a:ext cx="3342457" cy="62991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b="1" kern="1200"/>
            <a:t>Заменик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b="0" i="1" kern="1200"/>
            <a:t>Мр. Милош Вукотић</a:t>
          </a:r>
          <a:endParaRPr lang="en-US" sz="1400" b="0" i="1" kern="1200"/>
        </a:p>
      </dsp:txBody>
      <dsp:txXfrm>
        <a:off x="2163724" y="787567"/>
        <a:ext cx="3342457" cy="629913"/>
      </dsp:txXfrm>
    </dsp:sp>
    <dsp:sp modelId="{7C471C6E-5121-4132-BCBC-D0C8127C5526}">
      <dsp:nvSpPr>
        <dsp:cNvPr id="0" name=""/>
        <dsp:cNvSpPr/>
      </dsp:nvSpPr>
      <dsp:spPr>
        <a:xfrm>
          <a:off x="2163724" y="1574958"/>
          <a:ext cx="3339524" cy="3206415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>
              <a:solidFill>
                <a:sysClr val="windowText" lastClr="000000"/>
              </a:solidFill>
            </a:rPr>
            <a:t>9 чланова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>
              <a:solidFill>
                <a:sysClr val="windowText" lastClr="000000"/>
              </a:solidFill>
            </a:rPr>
            <a:t>1. Горица Јовановић, Орљане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>
              <a:solidFill>
                <a:sysClr val="windowText" lastClr="000000"/>
              </a:solidFill>
            </a:rPr>
            <a:t>2.</a:t>
          </a:r>
          <a:r>
            <a:rPr lang="sr-Cyrl-CS" sz="1400" kern="1200">
              <a:solidFill>
                <a:sysClr val="windowText" lastClr="000000"/>
              </a:solidFill>
            </a:rPr>
            <a:t>Саша Миљковић</a:t>
          </a:r>
          <a:r>
            <a:rPr lang="x-none" sz="1400" kern="1200">
              <a:solidFill>
                <a:sysClr val="windowText" lastClr="000000"/>
              </a:solidFill>
            </a:rPr>
            <a:t>, </a:t>
          </a:r>
          <a:r>
            <a:rPr lang="sr-Cyrl-CS" sz="1400" kern="1200">
              <a:solidFill>
                <a:sysClr val="windowText" lastClr="000000"/>
              </a:solidFill>
            </a:rPr>
            <a:t>Белотинац</a:t>
          </a:r>
          <a:endParaRPr lang="x-none" sz="1400" kern="1200">
            <a:solidFill>
              <a:sysClr val="windowText" lastClr="000000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>
              <a:solidFill>
                <a:sysClr val="windowText" lastClr="000000"/>
              </a:solidFill>
            </a:rPr>
            <a:t>3. Бранислав Стевановић, Шаиновац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>
              <a:solidFill>
                <a:sysClr val="windowText" lastClr="000000"/>
              </a:solidFill>
            </a:rPr>
            <a:t>4. Братислав Китановић, Пуковац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>
              <a:solidFill>
                <a:sysClr val="windowText" lastClr="000000"/>
              </a:solidFill>
            </a:rPr>
            <a:t>5. Саша Гроздановић, Мекиш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>
              <a:solidFill>
                <a:sysClr val="windowText" lastClr="000000"/>
              </a:solidFill>
            </a:rPr>
            <a:t>6. Бобан Цуцуловић, Белотинац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>
              <a:solidFill>
                <a:sysClr val="windowText" lastClr="000000"/>
              </a:solidFill>
            </a:rPr>
            <a:t>7. Борисав Петковић, Кочане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>
              <a:solidFill>
                <a:sysClr val="windowText" lastClr="000000"/>
              </a:solidFill>
            </a:rPr>
            <a:t>8.</a:t>
          </a:r>
          <a:r>
            <a:rPr lang="sr-Cyrl-CS" sz="1400" kern="1200">
              <a:solidFill>
                <a:sysClr val="windowText" lastClr="000000"/>
              </a:solidFill>
            </a:rPr>
            <a:t>Драган Станојевић</a:t>
          </a:r>
          <a:r>
            <a:rPr lang="x-none" sz="1400" kern="1200">
              <a:solidFill>
                <a:sysClr val="windowText" lastClr="000000"/>
              </a:solidFill>
            </a:rPr>
            <a:t>, Малошиште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>
              <a:solidFill>
                <a:sysClr val="windowText" lastClr="000000"/>
              </a:solidFill>
            </a:rPr>
            <a:t>9. Славиша Живковић, Пуковац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163724" y="1574958"/>
        <a:ext cx="3339524" cy="320641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43F2E4-B848-4FC7-8095-F0DBB7CAB022}">
      <dsp:nvSpPr>
        <dsp:cNvPr id="0" name=""/>
        <dsp:cNvSpPr/>
      </dsp:nvSpPr>
      <dsp:spPr>
        <a:xfrm>
          <a:off x="0" y="0"/>
          <a:ext cx="4663440" cy="122158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2800" kern="1200"/>
            <a:t>ОПШТИНСКО ВЕЋЕ</a:t>
          </a:r>
          <a:endParaRPr lang="en-US" sz="2800" kern="1200"/>
        </a:p>
      </dsp:txBody>
      <dsp:txXfrm>
        <a:off x="35779" y="35779"/>
        <a:ext cx="3400840" cy="1150023"/>
      </dsp:txXfrm>
    </dsp:sp>
    <dsp:sp modelId="{07B8C280-E223-490F-9EEE-93E930938A74}">
      <dsp:nvSpPr>
        <dsp:cNvPr id="0" name=""/>
        <dsp:cNvSpPr/>
      </dsp:nvSpPr>
      <dsp:spPr>
        <a:xfrm>
          <a:off x="822959" y="1493043"/>
          <a:ext cx="4663440" cy="1221581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2800" kern="1200"/>
            <a:t>Број запослених</a:t>
          </a: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2800" kern="1200"/>
            <a:t>2</a:t>
          </a:r>
          <a:endParaRPr lang="en-US" sz="2800" kern="1200"/>
        </a:p>
      </dsp:txBody>
      <dsp:txXfrm>
        <a:off x="858738" y="1528822"/>
        <a:ext cx="2974894" cy="1150023"/>
      </dsp:txXfrm>
    </dsp:sp>
    <dsp:sp modelId="{EF8F7D10-69D6-4876-A5E3-B1702D265910}">
      <dsp:nvSpPr>
        <dsp:cNvPr id="0" name=""/>
        <dsp:cNvSpPr/>
      </dsp:nvSpPr>
      <dsp:spPr>
        <a:xfrm>
          <a:off x="3869412" y="960298"/>
          <a:ext cx="794027" cy="79402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4048068" y="960298"/>
        <a:ext cx="436715" cy="59750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48D4E7-3F7F-4BD3-A2E8-9DE62DC4A2C7}">
      <dsp:nvSpPr>
        <dsp:cNvPr id="0" name=""/>
        <dsp:cNvSpPr/>
      </dsp:nvSpPr>
      <dsp:spPr>
        <a:xfrm>
          <a:off x="1688158" y="2126290"/>
          <a:ext cx="1244730" cy="259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018"/>
              </a:lnTo>
              <a:lnTo>
                <a:pt x="1244730" y="192018"/>
              </a:lnTo>
              <a:lnTo>
                <a:pt x="1244730" y="25901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16A041-C0B6-4867-892E-EA1384A1AF7F}">
      <dsp:nvSpPr>
        <dsp:cNvPr id="0" name=""/>
        <dsp:cNvSpPr/>
      </dsp:nvSpPr>
      <dsp:spPr>
        <a:xfrm>
          <a:off x="1688158" y="2126290"/>
          <a:ext cx="441958" cy="210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35"/>
              </a:lnTo>
              <a:lnTo>
                <a:pt x="441958" y="143335"/>
              </a:lnTo>
              <a:lnTo>
                <a:pt x="441958" y="21033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1DBA2-B14A-464E-8D2A-7D58E7E5DE7D}">
      <dsp:nvSpPr>
        <dsp:cNvPr id="0" name=""/>
        <dsp:cNvSpPr/>
      </dsp:nvSpPr>
      <dsp:spPr>
        <a:xfrm>
          <a:off x="1246200" y="2126290"/>
          <a:ext cx="441958" cy="210331"/>
        </a:xfrm>
        <a:custGeom>
          <a:avLst/>
          <a:gdLst/>
          <a:ahLst/>
          <a:cxnLst/>
          <a:rect l="0" t="0" r="0" b="0"/>
          <a:pathLst>
            <a:path>
              <a:moveTo>
                <a:pt x="441958" y="0"/>
              </a:moveTo>
              <a:lnTo>
                <a:pt x="441958" y="143335"/>
              </a:lnTo>
              <a:lnTo>
                <a:pt x="0" y="143335"/>
              </a:lnTo>
              <a:lnTo>
                <a:pt x="0" y="21033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8E475-69BF-4ED7-BE03-07089DEAEFD4}">
      <dsp:nvSpPr>
        <dsp:cNvPr id="0" name=""/>
        <dsp:cNvSpPr/>
      </dsp:nvSpPr>
      <dsp:spPr>
        <a:xfrm>
          <a:off x="362283" y="2126290"/>
          <a:ext cx="1325874" cy="210331"/>
        </a:xfrm>
        <a:custGeom>
          <a:avLst/>
          <a:gdLst/>
          <a:ahLst/>
          <a:cxnLst/>
          <a:rect l="0" t="0" r="0" b="0"/>
          <a:pathLst>
            <a:path>
              <a:moveTo>
                <a:pt x="1325874" y="0"/>
              </a:moveTo>
              <a:lnTo>
                <a:pt x="1325874" y="143335"/>
              </a:lnTo>
              <a:lnTo>
                <a:pt x="0" y="143335"/>
              </a:lnTo>
              <a:lnTo>
                <a:pt x="0" y="21033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AF6E6-C80E-4E16-90AC-DF0FE3D51654}">
      <dsp:nvSpPr>
        <dsp:cNvPr id="0" name=""/>
        <dsp:cNvSpPr/>
      </dsp:nvSpPr>
      <dsp:spPr>
        <a:xfrm>
          <a:off x="1642438" y="1283408"/>
          <a:ext cx="91440" cy="2103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33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EE634-2900-4278-B5DD-58B96F90D7AD}">
      <dsp:nvSpPr>
        <dsp:cNvPr id="0" name=""/>
        <dsp:cNvSpPr/>
      </dsp:nvSpPr>
      <dsp:spPr>
        <a:xfrm>
          <a:off x="146453" y="650858"/>
          <a:ext cx="3083410" cy="63254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FF72FB-C872-41A0-B210-51C61D11AAF6}">
      <dsp:nvSpPr>
        <dsp:cNvPr id="0" name=""/>
        <dsp:cNvSpPr/>
      </dsp:nvSpPr>
      <dsp:spPr>
        <a:xfrm>
          <a:off x="226809" y="727197"/>
          <a:ext cx="3083410" cy="6325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b="1" kern="1200"/>
            <a:t>ОПШТИНСКА УПРАВА</a:t>
          </a:r>
          <a:endParaRPr lang="en-US" sz="1400" b="1" kern="1200"/>
        </a:p>
      </dsp:txBody>
      <dsp:txXfrm>
        <a:off x="245336" y="745724"/>
        <a:ext cx="3046356" cy="595495"/>
      </dsp:txXfrm>
    </dsp:sp>
    <dsp:sp modelId="{1A9DDF0C-2B97-4FFA-A349-18ABA44DFAC3}">
      <dsp:nvSpPr>
        <dsp:cNvPr id="0" name=""/>
        <dsp:cNvSpPr/>
      </dsp:nvSpPr>
      <dsp:spPr>
        <a:xfrm>
          <a:off x="831942" y="1493740"/>
          <a:ext cx="1712431" cy="63254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EAE369-96BE-43A3-B5D5-F33064D5CFC9}">
      <dsp:nvSpPr>
        <dsp:cNvPr id="0" name=""/>
        <dsp:cNvSpPr/>
      </dsp:nvSpPr>
      <dsp:spPr>
        <a:xfrm>
          <a:off x="912298" y="1570078"/>
          <a:ext cx="1712431" cy="6325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50" b="1" kern="1200"/>
            <a:t>Начелник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50" b="0" i="1" kern="1200"/>
            <a:t>Дипл. правник Гордана Цветковић</a:t>
          </a:r>
          <a:endParaRPr lang="en-US" sz="1050" b="0" i="1" kern="1200"/>
        </a:p>
      </dsp:txBody>
      <dsp:txXfrm>
        <a:off x="930825" y="1588605"/>
        <a:ext cx="1675377" cy="595495"/>
      </dsp:txXfrm>
    </dsp:sp>
    <dsp:sp modelId="{1D5F2224-C1EB-49D4-A898-CAFE953EE412}">
      <dsp:nvSpPr>
        <dsp:cNvPr id="0" name=""/>
        <dsp:cNvSpPr/>
      </dsp:nvSpPr>
      <dsp:spPr>
        <a:xfrm>
          <a:off x="681" y="2336622"/>
          <a:ext cx="723204" cy="96179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86673A-2EB0-4162-850D-064604302178}">
      <dsp:nvSpPr>
        <dsp:cNvPr id="0" name=""/>
        <dsp:cNvSpPr/>
      </dsp:nvSpPr>
      <dsp:spPr>
        <a:xfrm>
          <a:off x="81037" y="2412960"/>
          <a:ext cx="723204" cy="9617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kern="1200"/>
            <a:t>Одељење за привреду и финасиј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0" i="1" kern="1200"/>
            <a:t>Дипл. ецц. Јовица Пешић</a:t>
          </a:r>
          <a:endParaRPr lang="en-US" sz="800" b="0" i="1" kern="1200"/>
        </a:p>
      </dsp:txBody>
      <dsp:txXfrm>
        <a:off x="102219" y="2434142"/>
        <a:ext cx="680840" cy="919429"/>
      </dsp:txXfrm>
    </dsp:sp>
    <dsp:sp modelId="{92844972-263E-41FB-A5FC-5D58D006C422}">
      <dsp:nvSpPr>
        <dsp:cNvPr id="0" name=""/>
        <dsp:cNvSpPr/>
      </dsp:nvSpPr>
      <dsp:spPr>
        <a:xfrm>
          <a:off x="884598" y="2336622"/>
          <a:ext cx="723204" cy="96179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99488-E354-4729-9A6F-B7A76846BA41}">
      <dsp:nvSpPr>
        <dsp:cNvPr id="0" name=""/>
        <dsp:cNvSpPr/>
      </dsp:nvSpPr>
      <dsp:spPr>
        <a:xfrm>
          <a:off x="964954" y="2412960"/>
          <a:ext cx="723204" cy="9617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kern="1200"/>
            <a:t>Пореско одељењ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0" i="1" kern="1200"/>
            <a:t>Дипл. ецц. Јасмина Пуновић</a:t>
          </a:r>
          <a:endParaRPr lang="en-US" sz="800" b="0" i="1" kern="1200"/>
        </a:p>
      </dsp:txBody>
      <dsp:txXfrm>
        <a:off x="986136" y="2434142"/>
        <a:ext cx="680840" cy="919429"/>
      </dsp:txXfrm>
    </dsp:sp>
    <dsp:sp modelId="{50338D80-97F8-4F10-8B1B-73FEDFDF9FB1}">
      <dsp:nvSpPr>
        <dsp:cNvPr id="0" name=""/>
        <dsp:cNvSpPr/>
      </dsp:nvSpPr>
      <dsp:spPr>
        <a:xfrm>
          <a:off x="1768514" y="2336622"/>
          <a:ext cx="723204" cy="96179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9E45DD-FDBA-439C-8DAE-0239B856F3CC}">
      <dsp:nvSpPr>
        <dsp:cNvPr id="0" name=""/>
        <dsp:cNvSpPr/>
      </dsp:nvSpPr>
      <dsp:spPr>
        <a:xfrm>
          <a:off x="1848870" y="2412960"/>
          <a:ext cx="723204" cy="9617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i="0" kern="1200"/>
            <a:t>Одељење за општу управу и ванрпивредне делатност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0" i="1" kern="1200"/>
            <a:t>Дипл. ецц. Властимир Анђелковић</a:t>
          </a:r>
          <a:endParaRPr lang="en-US" sz="800" b="0" i="1" kern="1200"/>
        </a:p>
      </dsp:txBody>
      <dsp:txXfrm>
        <a:off x="1870052" y="2434142"/>
        <a:ext cx="680840" cy="919429"/>
      </dsp:txXfrm>
    </dsp:sp>
    <dsp:sp modelId="{FCD415D9-7579-49CE-BC9F-21F7F4E5A4BB}">
      <dsp:nvSpPr>
        <dsp:cNvPr id="0" name=""/>
        <dsp:cNvSpPr/>
      </dsp:nvSpPr>
      <dsp:spPr>
        <a:xfrm>
          <a:off x="2571287" y="2385305"/>
          <a:ext cx="723204" cy="96179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2520E2-BE39-4538-8871-E0BFA57A2164}">
      <dsp:nvSpPr>
        <dsp:cNvPr id="0" name=""/>
        <dsp:cNvSpPr/>
      </dsp:nvSpPr>
      <dsp:spPr>
        <a:xfrm>
          <a:off x="2651643" y="2461644"/>
          <a:ext cx="723204" cy="9617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i="0" kern="1200"/>
            <a:t>Одељење за урбанизам и имовинско правне и инспекцијске послов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0" i="1" kern="1200"/>
            <a:t>Дипл. ецц. </a:t>
          </a:r>
          <a:r>
            <a:rPr lang="sr-Cyrl-CS" sz="800" b="0" i="1" kern="1200"/>
            <a:t>Властимир Анђелковић</a:t>
          </a:r>
          <a:endParaRPr lang="en-US" sz="800" b="0" i="1" kern="1200"/>
        </a:p>
      </dsp:txBody>
      <dsp:txXfrm>
        <a:off x="2672825" y="2482826"/>
        <a:ext cx="680840" cy="919429"/>
      </dsp:txXfrm>
    </dsp:sp>
    <dsp:sp modelId="{C6023C79-B749-4379-86CE-9161AA7D3789}">
      <dsp:nvSpPr>
        <dsp:cNvPr id="0" name=""/>
        <dsp:cNvSpPr/>
      </dsp:nvSpPr>
      <dsp:spPr>
        <a:xfrm>
          <a:off x="498018" y="3406423"/>
          <a:ext cx="723204" cy="74129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2E9F1C-5D22-4C4B-B1AB-2BD2DF2512C9}">
      <dsp:nvSpPr>
        <dsp:cNvPr id="0" name=""/>
        <dsp:cNvSpPr/>
      </dsp:nvSpPr>
      <dsp:spPr>
        <a:xfrm>
          <a:off x="578374" y="3482761"/>
          <a:ext cx="723204" cy="7412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i="0" kern="1200"/>
            <a:t>Помоћник председника општине за развој месних заједниц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0" i="1" kern="1200"/>
            <a:t>Братислав Јовановић</a:t>
          </a:r>
          <a:endParaRPr lang="en-US" sz="800" b="0" i="1" kern="1200"/>
        </a:p>
      </dsp:txBody>
      <dsp:txXfrm>
        <a:off x="599556" y="3503943"/>
        <a:ext cx="680840" cy="698932"/>
      </dsp:txXfrm>
    </dsp:sp>
    <dsp:sp modelId="{F3DA04CC-8E24-4A82-B1CA-DE0C39655A11}">
      <dsp:nvSpPr>
        <dsp:cNvPr id="0" name=""/>
        <dsp:cNvSpPr/>
      </dsp:nvSpPr>
      <dsp:spPr>
        <a:xfrm>
          <a:off x="2307933" y="3401045"/>
          <a:ext cx="723204" cy="74129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60D0FA-B84A-49CB-80ED-82B583B88E54}">
      <dsp:nvSpPr>
        <dsp:cNvPr id="0" name=""/>
        <dsp:cNvSpPr/>
      </dsp:nvSpPr>
      <dsp:spPr>
        <a:xfrm>
          <a:off x="2388289" y="3477383"/>
          <a:ext cx="723204" cy="7412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i="0" kern="1200"/>
            <a:t>Помоћник предс</a:t>
          </a:r>
          <a:r>
            <a:rPr lang="sr-Cyrl-CS" sz="800" b="1" i="0" kern="1200"/>
            <a:t>е</a:t>
          </a:r>
          <a:r>
            <a:rPr lang="x-none" sz="800" b="1" i="0" kern="1200"/>
            <a:t>дника општине за развој инфраструктур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0" i="1" kern="1200"/>
            <a:t>Срђан Марјановић</a:t>
          </a:r>
          <a:endParaRPr lang="en-US" sz="1000" b="0" i="1" kern="1200">
            <a:solidFill>
              <a:srgbClr val="FF0000"/>
            </a:solidFill>
          </a:endParaRPr>
        </a:p>
      </dsp:txBody>
      <dsp:txXfrm>
        <a:off x="2409471" y="3498565"/>
        <a:ext cx="680840" cy="698932"/>
      </dsp:txXfrm>
    </dsp:sp>
    <dsp:sp modelId="{611A7DEE-7578-4FC5-B7B2-1912A87B1671}">
      <dsp:nvSpPr>
        <dsp:cNvPr id="0" name=""/>
        <dsp:cNvSpPr/>
      </dsp:nvSpPr>
      <dsp:spPr>
        <a:xfrm>
          <a:off x="1367458" y="3386267"/>
          <a:ext cx="723204" cy="89791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D277D4-D96F-4467-9CB9-31B1388C96E8}">
      <dsp:nvSpPr>
        <dsp:cNvPr id="0" name=""/>
        <dsp:cNvSpPr/>
      </dsp:nvSpPr>
      <dsp:spPr>
        <a:xfrm>
          <a:off x="1447814" y="3462605"/>
          <a:ext cx="723204" cy="8979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1" i="0" kern="1200">
              <a:solidFill>
                <a:sysClr val="windowText" lastClr="000000"/>
              </a:solidFill>
            </a:rPr>
            <a:t>Помоћник председника за комуналне делатност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0" i="1" kern="1200">
              <a:solidFill>
                <a:sysClr val="windowText" lastClr="000000"/>
              </a:solidFill>
            </a:rPr>
            <a:t>Саша Кулић</a:t>
          </a:r>
          <a:endParaRPr lang="en-US" sz="900" b="0" i="1" kern="1200">
            <a:solidFill>
              <a:sysClr val="windowText" lastClr="000000"/>
            </a:solidFill>
          </a:endParaRPr>
        </a:p>
      </dsp:txBody>
      <dsp:txXfrm>
        <a:off x="1468996" y="3483787"/>
        <a:ext cx="680840" cy="85555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C83FEB-5C25-4146-A03C-9DA3EAF5ED78}">
      <dsp:nvSpPr>
        <dsp:cNvPr id="0" name=""/>
        <dsp:cNvSpPr/>
      </dsp:nvSpPr>
      <dsp:spPr>
        <a:xfrm>
          <a:off x="2678303" y="1823706"/>
          <a:ext cx="1427723" cy="339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518"/>
              </a:lnTo>
              <a:lnTo>
                <a:pt x="1427723" y="231518"/>
              </a:lnTo>
              <a:lnTo>
                <a:pt x="1427723" y="33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CA376-4139-4E32-9FB4-C48AFB0017EC}">
      <dsp:nvSpPr>
        <dsp:cNvPr id="0" name=""/>
        <dsp:cNvSpPr/>
      </dsp:nvSpPr>
      <dsp:spPr>
        <a:xfrm>
          <a:off x="2632583" y="1823706"/>
          <a:ext cx="91440" cy="33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4DFB2-E0CF-45C9-8B30-F98C7AE3DD75}">
      <dsp:nvSpPr>
        <dsp:cNvPr id="0" name=""/>
        <dsp:cNvSpPr/>
      </dsp:nvSpPr>
      <dsp:spPr>
        <a:xfrm>
          <a:off x="1250580" y="1823706"/>
          <a:ext cx="1427723" cy="339733"/>
        </a:xfrm>
        <a:custGeom>
          <a:avLst/>
          <a:gdLst/>
          <a:ahLst/>
          <a:cxnLst/>
          <a:rect l="0" t="0" r="0" b="0"/>
          <a:pathLst>
            <a:path>
              <a:moveTo>
                <a:pt x="1427723" y="0"/>
              </a:moveTo>
              <a:lnTo>
                <a:pt x="1427723" y="231518"/>
              </a:lnTo>
              <a:lnTo>
                <a:pt x="0" y="231518"/>
              </a:lnTo>
              <a:lnTo>
                <a:pt x="0" y="33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7B50B-7688-442D-99C7-B8C196EE0AB5}">
      <dsp:nvSpPr>
        <dsp:cNvPr id="0" name=""/>
        <dsp:cNvSpPr/>
      </dsp:nvSpPr>
      <dsp:spPr>
        <a:xfrm>
          <a:off x="2632583" y="742206"/>
          <a:ext cx="91440" cy="33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3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47087-05C1-4952-B307-D02292C7EEB5}">
      <dsp:nvSpPr>
        <dsp:cNvPr id="0" name=""/>
        <dsp:cNvSpPr/>
      </dsp:nvSpPr>
      <dsp:spPr>
        <a:xfrm>
          <a:off x="1763996" y="439"/>
          <a:ext cx="1828613" cy="74176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D3DA8A-5A25-4F32-A008-2D0CD1826F17}">
      <dsp:nvSpPr>
        <dsp:cNvPr id="0" name=""/>
        <dsp:cNvSpPr/>
      </dsp:nvSpPr>
      <dsp:spPr>
        <a:xfrm>
          <a:off x="1893789" y="123742"/>
          <a:ext cx="1828613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kern="1200"/>
            <a:t>ОПШТИНСКА УПРАВ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kern="1200"/>
            <a:t>Начелник општинске управ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kern="1200"/>
            <a:t>1 </a:t>
          </a:r>
          <a:endParaRPr lang="en-US" sz="1000" kern="1200"/>
        </a:p>
      </dsp:txBody>
      <dsp:txXfrm>
        <a:off x="1915515" y="145468"/>
        <a:ext cx="1785161" cy="698315"/>
      </dsp:txXfrm>
    </dsp:sp>
    <dsp:sp modelId="{BA48FB2C-430E-40F4-8CED-59B842C0397A}">
      <dsp:nvSpPr>
        <dsp:cNvPr id="0" name=""/>
        <dsp:cNvSpPr/>
      </dsp:nvSpPr>
      <dsp:spPr>
        <a:xfrm>
          <a:off x="1129797" y="1081939"/>
          <a:ext cx="3097011" cy="74176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05F232-6B71-4280-97F3-BC18DD2EFC16}">
      <dsp:nvSpPr>
        <dsp:cNvPr id="0" name=""/>
        <dsp:cNvSpPr/>
      </dsp:nvSpPr>
      <dsp:spPr>
        <a:xfrm>
          <a:off x="1259590" y="1205243"/>
          <a:ext cx="3097011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kern="1200"/>
            <a:t>Одељење за привреду и финансиј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kern="1200"/>
            <a:t>- Група за буџет, трезор и финансијске послов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kern="1200"/>
            <a:t>- Канцеларија за економски развој</a:t>
          </a:r>
          <a:endParaRPr lang="en-US" sz="1000" kern="1200"/>
        </a:p>
      </dsp:txBody>
      <dsp:txXfrm>
        <a:off x="1281316" y="1226969"/>
        <a:ext cx="3053559" cy="698315"/>
      </dsp:txXfrm>
    </dsp:sp>
    <dsp:sp modelId="{6F0D3340-348A-41A7-B5C5-F492A3C7ED95}">
      <dsp:nvSpPr>
        <dsp:cNvPr id="0" name=""/>
        <dsp:cNvSpPr/>
      </dsp:nvSpPr>
      <dsp:spPr>
        <a:xfrm>
          <a:off x="666511" y="2163440"/>
          <a:ext cx="1168137" cy="74176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5F2CB2-947A-4C1D-979C-D4576EC7F690}">
      <dsp:nvSpPr>
        <dsp:cNvPr id="0" name=""/>
        <dsp:cNvSpPr/>
      </dsp:nvSpPr>
      <dsp:spPr>
        <a:xfrm>
          <a:off x="796304" y="2286743"/>
          <a:ext cx="1168137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b="1" kern="1200"/>
            <a:t>Број системтизованих радних мест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b="1" kern="1200">
              <a:solidFill>
                <a:sysClr val="windowText" lastClr="000000"/>
              </a:solidFill>
            </a:rPr>
            <a:t>13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818030" y="2308469"/>
        <a:ext cx="1124685" cy="698315"/>
      </dsp:txXfrm>
    </dsp:sp>
    <dsp:sp modelId="{E505E363-3B61-4BFA-BE8F-AC29D4075AB0}">
      <dsp:nvSpPr>
        <dsp:cNvPr id="0" name=""/>
        <dsp:cNvSpPr/>
      </dsp:nvSpPr>
      <dsp:spPr>
        <a:xfrm>
          <a:off x="2094234" y="2163440"/>
          <a:ext cx="1168137" cy="74176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0127D5-88C0-4250-A8D7-EB19CC13981E}">
      <dsp:nvSpPr>
        <dsp:cNvPr id="0" name=""/>
        <dsp:cNvSpPr/>
      </dsp:nvSpPr>
      <dsp:spPr>
        <a:xfrm>
          <a:off x="2224027" y="2286743"/>
          <a:ext cx="1168137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b="1" kern="1200"/>
            <a:t>Запослени на одређено врем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000" b="1" kern="1200">
              <a:solidFill>
                <a:sysClr val="windowText" lastClr="000000"/>
              </a:solidFill>
            </a:rPr>
            <a:t>/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45753" y="2308469"/>
        <a:ext cx="1124685" cy="698315"/>
      </dsp:txXfrm>
    </dsp:sp>
    <dsp:sp modelId="{AEB69FB3-0B3C-4AD7-A941-D522D3CF55F8}">
      <dsp:nvSpPr>
        <dsp:cNvPr id="0" name=""/>
        <dsp:cNvSpPr/>
      </dsp:nvSpPr>
      <dsp:spPr>
        <a:xfrm>
          <a:off x="3521958" y="2163440"/>
          <a:ext cx="1168137" cy="74176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396924-3A1F-4D28-B0FF-BB162826A60D}">
      <dsp:nvSpPr>
        <dsp:cNvPr id="0" name=""/>
        <dsp:cNvSpPr/>
      </dsp:nvSpPr>
      <dsp:spPr>
        <a:xfrm>
          <a:off x="3651751" y="2286743"/>
          <a:ext cx="1168137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b="1" kern="1200"/>
            <a:t>Запослени на неодређено врем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00" b="1" kern="1200">
              <a:solidFill>
                <a:sysClr val="windowText" lastClr="000000"/>
              </a:solidFill>
            </a:rPr>
            <a:t> 6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73477" y="2308469"/>
        <a:ext cx="1124685" cy="69831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36E0A7-2921-480B-AACB-931C6F2522DA}">
      <dsp:nvSpPr>
        <dsp:cNvPr id="0" name=""/>
        <dsp:cNvSpPr/>
      </dsp:nvSpPr>
      <dsp:spPr>
        <a:xfrm>
          <a:off x="265747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1885949" y="305823"/>
              </a:lnTo>
              <a:lnTo>
                <a:pt x="1885949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1F40D-E1EE-4B8C-830B-6B17AA9B1574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F99C8-9C4B-4699-8B44-559597784C70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09C78-7D2F-448F-AAC3-1B4BBE3BDEB9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1A7FD0-EC26-4DAF-B991-7F156A91D40D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b="1" kern="1200"/>
            <a:t>Пореско одељење</a:t>
          </a:r>
          <a:endParaRPr lang="en-US" sz="1300" b="1" kern="1200"/>
        </a:p>
      </dsp:txBody>
      <dsp:txXfrm>
        <a:off x="2086098" y="506114"/>
        <a:ext cx="1485653" cy="922440"/>
      </dsp:txXfrm>
    </dsp:sp>
    <dsp:sp modelId="{C59933C8-E7AD-4D7C-B6B6-340987A1C7F5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F93A8D-FEEE-44D2-9604-E11C9517572E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Број систематизованих радних места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300" kern="1200">
              <a:solidFill>
                <a:sysClr val="windowText" lastClr="000000"/>
              </a:solidFill>
            </a:rPr>
            <a:t>4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0148" y="1934721"/>
        <a:ext cx="1485653" cy="922440"/>
      </dsp:txXfrm>
    </dsp:sp>
    <dsp:sp modelId="{7FEEB8BC-0EA0-4F5A-8405-7D46EF853CAC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49BE79-4ACD-4A53-9247-6E779F2700E6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Запослени на одређено време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>
              <a:solidFill>
                <a:sysClr val="windowText" lastClr="000000"/>
              </a:solidFill>
            </a:rPr>
            <a:t>-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86098" y="1934721"/>
        <a:ext cx="1485653" cy="922440"/>
      </dsp:txXfrm>
    </dsp:sp>
    <dsp:sp modelId="{66122A24-6834-4BED-A3D4-454ED6BDFB26}">
      <dsp:nvSpPr>
        <dsp:cNvPr id="0" name=""/>
        <dsp:cNvSpPr/>
      </dsp:nvSpPr>
      <dsp:spPr>
        <a:xfrm>
          <a:off x="377190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8F2AF-A6AB-4DF9-A124-96C5AA96E0D8}">
      <dsp:nvSpPr>
        <dsp:cNvPr id="0" name=""/>
        <dsp:cNvSpPr/>
      </dsp:nvSpPr>
      <dsp:spPr>
        <a:xfrm>
          <a:off x="394334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Зап</a:t>
          </a:r>
          <a:r>
            <a:rPr lang="sr-Cyrl-CS" sz="1300" kern="1200"/>
            <a:t>о</a:t>
          </a:r>
          <a:r>
            <a:rPr lang="x-none" sz="1300" kern="1200"/>
            <a:t>слени на неодређено време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300" kern="1200">
              <a:solidFill>
                <a:sysClr val="windowText" lastClr="000000"/>
              </a:solidFill>
            </a:rPr>
            <a:t>4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3972047" y="1934721"/>
        <a:ext cx="1485653" cy="92244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7DAAA6-9734-4362-8527-C9D9AF5F4FBE}">
      <dsp:nvSpPr>
        <dsp:cNvPr id="0" name=""/>
        <dsp:cNvSpPr/>
      </dsp:nvSpPr>
      <dsp:spPr>
        <a:xfrm>
          <a:off x="2657474" y="1294376"/>
          <a:ext cx="1885949" cy="420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251"/>
              </a:lnTo>
              <a:lnTo>
                <a:pt x="1885949" y="277251"/>
              </a:lnTo>
              <a:lnTo>
                <a:pt x="1885949" y="42019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75265-8D9F-4F40-9AFB-9503C1E56A31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DA8E5-0F8F-4CFD-B5EB-F9E631574D78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172E5-2FC1-4BA9-A0DB-2F971AF60DCE}">
      <dsp:nvSpPr>
        <dsp:cNvPr id="0" name=""/>
        <dsp:cNvSpPr/>
      </dsp:nvSpPr>
      <dsp:spPr>
        <a:xfrm>
          <a:off x="457201" y="314539"/>
          <a:ext cx="4400547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FD199C-CC3A-417C-814A-15F2C58036DB}">
      <dsp:nvSpPr>
        <dsp:cNvPr id="0" name=""/>
        <dsp:cNvSpPr/>
      </dsp:nvSpPr>
      <dsp:spPr>
        <a:xfrm>
          <a:off x="628651" y="477416"/>
          <a:ext cx="4400547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200" b="1" kern="1200"/>
            <a:t>Одељење за општу управу и ванпривредне делатност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200" kern="1200"/>
            <a:t>- Одсек за скупштинске послове Општинског већа и њихових радних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200" kern="1200">
              <a:solidFill>
                <a:srgbClr val="FF0000"/>
              </a:solidFill>
            </a:rPr>
            <a:t>- </a:t>
          </a:r>
          <a:r>
            <a:rPr lang="x-none" sz="1200" kern="1200">
              <a:solidFill>
                <a:sysClr val="windowText" lastClr="000000"/>
              </a:solidFill>
            </a:rPr>
            <a:t>Канцеларија за младе</a:t>
          </a:r>
        </a:p>
      </dsp:txBody>
      <dsp:txXfrm>
        <a:off x="657349" y="506114"/>
        <a:ext cx="4343151" cy="922440"/>
      </dsp:txXfrm>
    </dsp:sp>
    <dsp:sp modelId="{A8F18622-AC3C-40AC-9E48-FB3D800C0332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9ECC6A-FB6B-4A7D-8E91-BB79C70D5AD4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200" kern="1200"/>
            <a:t>Број систематизованих радних мест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kern="1200">
              <a:solidFill>
                <a:sysClr val="windowText" lastClr="000000"/>
              </a:solidFill>
            </a:rPr>
            <a:t>1</a:t>
          </a:r>
          <a:r>
            <a:rPr lang="sr-Latn-CS" sz="1200" kern="1200">
              <a:solidFill>
                <a:sysClr val="windowText" lastClr="000000"/>
              </a:solidFill>
            </a:rPr>
            <a:t>8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200148" y="1934721"/>
        <a:ext cx="1485653" cy="922440"/>
      </dsp:txXfrm>
    </dsp:sp>
    <dsp:sp modelId="{15DC73CC-6F1C-46E4-8670-5CA914F4539F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511E68-89BA-4E65-A46C-070B1AC7DAEF}">
      <dsp:nvSpPr>
        <dsp:cNvPr id="0" name=""/>
        <dsp:cNvSpPr/>
      </dsp:nvSpPr>
      <dsp:spPr>
        <a:xfrm>
          <a:off x="205739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200" kern="1200"/>
            <a:t>Зап</a:t>
          </a:r>
          <a:r>
            <a:rPr lang="sr-Cyrl-CS" sz="1200" kern="1200"/>
            <a:t>о</a:t>
          </a:r>
          <a:r>
            <a:rPr lang="x-none" sz="1200" kern="1200"/>
            <a:t>слени на одређено врем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200" kern="1200">
              <a:solidFill>
                <a:sysClr val="windowText" lastClr="000000"/>
              </a:solidFill>
            </a:rPr>
            <a:t>-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2086097" y="1934721"/>
        <a:ext cx="1485653" cy="922440"/>
      </dsp:txXfrm>
    </dsp:sp>
    <dsp:sp modelId="{EB679108-E6E4-4B95-8FEB-F20126F062F5}">
      <dsp:nvSpPr>
        <dsp:cNvPr id="0" name=""/>
        <dsp:cNvSpPr/>
      </dsp:nvSpPr>
      <dsp:spPr>
        <a:xfrm>
          <a:off x="3771899" y="1714574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49A1EB-E2CD-48F8-9525-B461D2551A90}">
      <dsp:nvSpPr>
        <dsp:cNvPr id="0" name=""/>
        <dsp:cNvSpPr/>
      </dsp:nvSpPr>
      <dsp:spPr>
        <a:xfrm>
          <a:off x="3943349" y="1877451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200" kern="1200"/>
            <a:t>Запослени на неодређено врем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kern="1200">
              <a:solidFill>
                <a:sysClr val="windowText" lastClr="000000"/>
              </a:solidFill>
            </a:rPr>
            <a:t>17</a:t>
          </a:r>
          <a:endParaRPr lang="en-US" sz="1200" kern="1200">
            <a:solidFill>
              <a:sysClr val="windowText" lastClr="000000"/>
            </a:solidFill>
          </a:endParaRPr>
        </a:p>
      </dsp:txBody>
      <dsp:txXfrm>
        <a:off x="3972047" y="1906149"/>
        <a:ext cx="1485653" cy="92244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1CA80F-2269-4AC1-ABEC-D4CAB016B66C}">
      <dsp:nvSpPr>
        <dsp:cNvPr id="0" name=""/>
        <dsp:cNvSpPr/>
      </dsp:nvSpPr>
      <dsp:spPr>
        <a:xfrm>
          <a:off x="265747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1885949" y="305823"/>
              </a:lnTo>
              <a:lnTo>
                <a:pt x="1885949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7C55F-9968-4F4F-BD01-B3E7075ED4B8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0BF48-F00A-4604-9994-4A7C2A74D5E2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40AC5-7B8A-4BC1-92CC-0AF200BD5656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2A5421-EB2E-444A-A324-A05CF2938610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100" kern="1200"/>
            <a:t>Одељење за урбанизам, имовинско правне послове и инспекцијске послове</a:t>
          </a:r>
          <a:endParaRPr lang="en-US" sz="1100" kern="1200"/>
        </a:p>
      </dsp:txBody>
      <dsp:txXfrm>
        <a:off x="2086098" y="506114"/>
        <a:ext cx="1485653" cy="922440"/>
      </dsp:txXfrm>
    </dsp:sp>
    <dsp:sp modelId="{B5F87584-E411-4C10-AC0A-604435B695BB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66D438-BB68-4335-93EC-B2C0EDDFD341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100" kern="1200"/>
            <a:t>Број систематизованих радних мест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100" kern="1200">
              <a:solidFill>
                <a:sysClr val="windowText" lastClr="000000"/>
              </a:solidFill>
            </a:rPr>
            <a:t>8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200148" y="1934721"/>
        <a:ext cx="1485653" cy="922440"/>
      </dsp:txXfrm>
    </dsp:sp>
    <dsp:sp modelId="{2E2A846D-53F8-4619-89E8-B64D6015F7B6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8F8BFF-0C82-4904-AB1D-5A312FF0656E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100" kern="1200"/>
            <a:t>Запослени на одређено време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100" kern="1200">
              <a:solidFill>
                <a:sysClr val="windowText" lastClr="000000"/>
              </a:solidFill>
            </a:rPr>
            <a:t>-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2086098" y="1934721"/>
        <a:ext cx="1485653" cy="922440"/>
      </dsp:txXfrm>
    </dsp:sp>
    <dsp:sp modelId="{D441916C-8060-454F-880A-7213207AC3D2}">
      <dsp:nvSpPr>
        <dsp:cNvPr id="0" name=""/>
        <dsp:cNvSpPr/>
      </dsp:nvSpPr>
      <dsp:spPr>
        <a:xfrm>
          <a:off x="377190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031FC6-9F0E-47C7-B21B-DBC55B0BC4C0}">
      <dsp:nvSpPr>
        <dsp:cNvPr id="0" name=""/>
        <dsp:cNvSpPr/>
      </dsp:nvSpPr>
      <dsp:spPr>
        <a:xfrm>
          <a:off x="394334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100" kern="1200"/>
            <a:t>Запослени на неодређено време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100" kern="1200">
              <a:solidFill>
                <a:sysClr val="windowText" lastClr="000000"/>
              </a:solidFill>
            </a:rPr>
            <a:t>7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3972047" y="1934721"/>
        <a:ext cx="1485653" cy="922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9060-FD8C-4CD8-988E-124342E1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592</Pages>
  <Words>200537</Words>
  <Characters>1143064</Characters>
  <Application>Microsoft Office Word</Application>
  <DocSecurity>0</DocSecurity>
  <Lines>9525</Lines>
  <Paragraphs>26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jordjevic</dc:creator>
  <cp:keywords/>
  <dc:description/>
  <cp:lastModifiedBy>Milan Djordjevic</cp:lastModifiedBy>
  <cp:revision>92</cp:revision>
  <cp:lastPrinted>2015-08-12T06:35:00Z</cp:lastPrinted>
  <dcterms:created xsi:type="dcterms:W3CDTF">2016-10-05T09:23:00Z</dcterms:created>
  <dcterms:modified xsi:type="dcterms:W3CDTF">2017-01-18T11:40:00Z</dcterms:modified>
</cp:coreProperties>
</file>